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3B" w:rsidRPr="00491EF8" w:rsidRDefault="008B47F3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>У</w:t>
      </w:r>
      <w:r w:rsidR="0086133B" w:rsidRPr="00491EF8">
        <w:rPr>
          <w:rFonts w:ascii="Times New Roman" w:hAnsi="Times New Roman"/>
          <w:sz w:val="28"/>
          <w:szCs w:val="28"/>
        </w:rPr>
        <w:t>ТВЕРЖДЕН</w:t>
      </w:r>
    </w:p>
    <w:p w:rsidR="0086133B" w:rsidRPr="00491EF8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6133B" w:rsidRPr="00491EF8" w:rsidRDefault="0086133B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491EF8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BD64E0" w:rsidRPr="00491EF8">
        <w:rPr>
          <w:rFonts w:ascii="Times New Roman" w:hAnsi="Times New Roman"/>
          <w:sz w:val="28"/>
          <w:szCs w:val="28"/>
        </w:rPr>
        <w:br/>
      </w:r>
      <w:r w:rsidRPr="00491EF8">
        <w:rPr>
          <w:rFonts w:ascii="Times New Roman" w:hAnsi="Times New Roman"/>
          <w:sz w:val="28"/>
          <w:szCs w:val="28"/>
        </w:rPr>
        <w:t>Российской Федерации</w:t>
      </w:r>
    </w:p>
    <w:p w:rsidR="0086133B" w:rsidRPr="00491EF8" w:rsidRDefault="00444D37" w:rsidP="001B1EC2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="0086133B" w:rsidRPr="00491EF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86133B" w:rsidRPr="00491EF8">
        <w:rPr>
          <w:rFonts w:ascii="Times New Roman" w:hAnsi="Times New Roman"/>
          <w:sz w:val="28"/>
          <w:szCs w:val="28"/>
        </w:rPr>
        <w:t>201</w:t>
      </w:r>
      <w:r w:rsidR="008B47F3" w:rsidRPr="0049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1150н</w:t>
      </w:r>
    </w:p>
    <w:p w:rsidR="0086133B" w:rsidRPr="00874A44" w:rsidRDefault="0086133B" w:rsidP="001B1EC2">
      <w:pPr>
        <w:widowControl w:val="0"/>
        <w:jc w:val="center"/>
        <w:rPr>
          <w:b/>
          <w:sz w:val="28"/>
          <w:szCs w:val="28"/>
        </w:rPr>
      </w:pPr>
    </w:p>
    <w:p w:rsidR="00796F86" w:rsidRPr="007632EF" w:rsidRDefault="00796F86" w:rsidP="001B1EC2">
      <w:pPr>
        <w:widowControl w:val="0"/>
        <w:jc w:val="center"/>
        <w:rPr>
          <w:sz w:val="52"/>
          <w:szCs w:val="52"/>
        </w:rPr>
      </w:pPr>
      <w:r w:rsidRPr="007632EF">
        <w:rPr>
          <w:sz w:val="52"/>
          <w:szCs w:val="52"/>
        </w:rPr>
        <w:t>ПРОФЕССИОНАЛЬН</w:t>
      </w:r>
      <w:r w:rsidR="0086133B" w:rsidRPr="007632EF">
        <w:rPr>
          <w:sz w:val="52"/>
          <w:szCs w:val="52"/>
        </w:rPr>
        <w:t>ЫЙ</w:t>
      </w:r>
      <w:r w:rsidR="007632EF">
        <w:rPr>
          <w:sz w:val="52"/>
          <w:szCs w:val="52"/>
        </w:rPr>
        <w:t xml:space="preserve"> </w:t>
      </w:r>
      <w:r w:rsidRPr="007632EF">
        <w:rPr>
          <w:sz w:val="52"/>
          <w:szCs w:val="52"/>
        </w:rPr>
        <w:t>СТАНДАРТ</w:t>
      </w:r>
    </w:p>
    <w:p w:rsidR="0086133B" w:rsidRPr="00F84294" w:rsidRDefault="0086133B" w:rsidP="001B1EC2">
      <w:pPr>
        <w:widowControl w:val="0"/>
        <w:jc w:val="center"/>
        <w:rPr>
          <w:b/>
        </w:rPr>
      </w:pPr>
    </w:p>
    <w:p w:rsidR="003051B0" w:rsidRPr="00491EF8" w:rsidRDefault="00EA4B65" w:rsidP="001B1EC2">
      <w:pPr>
        <w:ind w:left="284" w:right="284"/>
        <w:jc w:val="center"/>
        <w:rPr>
          <w:b/>
          <w:sz w:val="32"/>
          <w:szCs w:val="32"/>
        </w:rPr>
      </w:pPr>
      <w:r w:rsidRPr="00491EF8">
        <w:rPr>
          <w:b/>
          <w:sz w:val="32"/>
          <w:szCs w:val="32"/>
        </w:rPr>
        <w:t>Каменщик</w:t>
      </w:r>
    </w:p>
    <w:tbl>
      <w:tblPr>
        <w:tblW w:w="2309" w:type="dxa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</w:tblGrid>
      <w:tr w:rsidR="003051B0" w:rsidRPr="00491EF8" w:rsidTr="00307650">
        <w:trPr>
          <w:trHeight w:val="39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051B0" w:rsidRPr="00491EF8" w:rsidRDefault="00A43C38" w:rsidP="001B1EC2">
            <w:pPr>
              <w:jc w:val="center"/>
            </w:pPr>
            <w:r>
              <w:t>350</w:t>
            </w:r>
          </w:p>
        </w:tc>
      </w:tr>
      <w:tr w:rsidR="00307650" w:rsidRPr="00491EF8" w:rsidTr="00307650">
        <w:trPr>
          <w:trHeight w:val="397"/>
        </w:trPr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:rsidR="00307650" w:rsidRPr="00307650" w:rsidRDefault="00307650" w:rsidP="001B1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3051B0" w:rsidRDefault="003051B0" w:rsidP="001B1EC2">
      <w:pPr>
        <w:ind w:firstLine="567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</w:rPr>
        <w:t>I. Общие сведения</w:t>
      </w:r>
    </w:p>
    <w:p w:rsidR="001B1EC2" w:rsidRPr="00491EF8" w:rsidRDefault="001B1EC2" w:rsidP="001B1EC2">
      <w:pPr>
        <w:ind w:firstLine="567"/>
        <w:rPr>
          <w:b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66"/>
        <w:gridCol w:w="511"/>
        <w:gridCol w:w="2184"/>
      </w:tblGrid>
      <w:tr w:rsidR="003051B0" w:rsidRPr="00491EF8" w:rsidTr="00A43C38">
        <w:trPr>
          <w:trHeight w:val="397"/>
        </w:trPr>
        <w:tc>
          <w:tcPr>
            <w:tcW w:w="3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1B0" w:rsidRPr="00491EF8" w:rsidRDefault="00EA4B65" w:rsidP="001B1EC2">
            <w:r w:rsidRPr="00491EF8">
              <w:t>Выполнение работ по кладке, ремонту и монтажу каменных конструкций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051B0" w:rsidRPr="00491EF8" w:rsidRDefault="003051B0" w:rsidP="001B1EC2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491EF8" w:rsidRDefault="00A43C38" w:rsidP="00A43C38">
            <w:pPr>
              <w:jc w:val="center"/>
            </w:pPr>
            <w:r>
              <w:t>16.048</w:t>
            </w:r>
          </w:p>
        </w:tc>
      </w:tr>
      <w:tr w:rsidR="003051B0" w:rsidRPr="00491EF8" w:rsidTr="00450705">
        <w:tc>
          <w:tcPr>
            <w:tcW w:w="3687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632EF" w:rsidRDefault="003051B0" w:rsidP="001B1EC2">
            <w:pPr>
              <w:jc w:val="center"/>
              <w:rPr>
                <w:sz w:val="20"/>
                <w:szCs w:val="20"/>
              </w:rPr>
            </w:pPr>
            <w:r w:rsidRPr="007632E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7632EF" w:rsidRDefault="003051B0" w:rsidP="001B1EC2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7632EF" w:rsidRDefault="003051B0" w:rsidP="001B1EC2">
            <w:pPr>
              <w:jc w:val="center"/>
              <w:rPr>
                <w:sz w:val="20"/>
                <w:szCs w:val="20"/>
              </w:rPr>
            </w:pPr>
            <w:r w:rsidRPr="007632EF">
              <w:rPr>
                <w:sz w:val="20"/>
                <w:szCs w:val="20"/>
              </w:rPr>
              <w:t>Код</w:t>
            </w:r>
          </w:p>
        </w:tc>
      </w:tr>
    </w:tbl>
    <w:p w:rsidR="001B1EC2" w:rsidRDefault="001B1EC2" w:rsidP="001B1EC2"/>
    <w:p w:rsidR="003051B0" w:rsidRDefault="003051B0" w:rsidP="001B1EC2">
      <w:r w:rsidRPr="00491EF8">
        <w:t>Основная цель вида профессиональной деятельности:</w:t>
      </w:r>
    </w:p>
    <w:p w:rsidR="001B1EC2" w:rsidRPr="00491EF8" w:rsidRDefault="001B1EC2" w:rsidP="001B1EC2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3051B0" w:rsidRPr="00491EF8" w:rsidTr="001B1EC2">
        <w:trPr>
          <w:trHeight w:val="702"/>
        </w:trPr>
        <w:tc>
          <w:tcPr>
            <w:tcW w:w="5000" w:type="pct"/>
          </w:tcPr>
          <w:p w:rsidR="003051B0" w:rsidRPr="00491EF8" w:rsidRDefault="00EA4B65" w:rsidP="001B1EC2">
            <w:pPr>
              <w:ind w:left="57" w:right="57"/>
            </w:pPr>
            <w:r w:rsidRPr="00491EF8">
              <w:t>Реконструкция, монтаж, ремонт и строительство каменных конструкций различного назначения с применением ручной и частично меха</w:t>
            </w:r>
            <w:r w:rsidR="0028290C">
              <w:t>низированной обработки и кладки</w:t>
            </w:r>
          </w:p>
        </w:tc>
      </w:tr>
    </w:tbl>
    <w:p w:rsidR="001B1EC2" w:rsidRDefault="001B1EC2" w:rsidP="001B1EC2"/>
    <w:p w:rsidR="003051B0" w:rsidRDefault="003051B0" w:rsidP="001B1EC2">
      <w:r w:rsidRPr="00491EF8">
        <w:t>Группа занятий:</w:t>
      </w:r>
    </w:p>
    <w:p w:rsidR="001B1EC2" w:rsidRPr="00491EF8" w:rsidRDefault="001B1EC2" w:rsidP="001B1E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94"/>
        <w:gridCol w:w="3499"/>
        <w:gridCol w:w="1699"/>
        <w:gridCol w:w="3569"/>
      </w:tblGrid>
      <w:tr w:rsidR="00307650" w:rsidRPr="00491EF8" w:rsidTr="00307650">
        <w:trPr>
          <w:trHeight w:val="397"/>
        </w:trPr>
        <w:tc>
          <w:tcPr>
            <w:tcW w:w="7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7650" w:rsidRPr="00B62781" w:rsidRDefault="00307650" w:rsidP="001B1EC2">
            <w:pPr>
              <w:rPr>
                <w:lang w:val="en-US"/>
              </w:rPr>
            </w:pPr>
            <w:r>
              <w:rPr>
                <w:lang w:val="en-US"/>
              </w:rPr>
              <w:t>7121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7650" w:rsidRPr="00B62781" w:rsidRDefault="00307650" w:rsidP="001B1EC2">
            <w:r>
              <w:t>Строители, использующие традиционные материалы для возведения зданий и сооружений</w:t>
            </w:r>
          </w:p>
        </w:tc>
        <w:tc>
          <w:tcPr>
            <w:tcW w:w="8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7650" w:rsidRPr="00491EF8" w:rsidRDefault="00307650" w:rsidP="00307650">
            <w:r w:rsidRPr="00491EF8">
              <w:t>7122</w:t>
            </w:r>
          </w:p>
        </w:tc>
        <w:tc>
          <w:tcPr>
            <w:tcW w:w="17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7650" w:rsidRPr="00491EF8" w:rsidRDefault="00307650" w:rsidP="00307650">
            <w:r>
              <w:t>Каменщики (по кирпичу и камню) и плиточники</w:t>
            </w:r>
          </w:p>
        </w:tc>
      </w:tr>
      <w:tr w:rsidR="00307650" w:rsidRPr="00491EF8" w:rsidTr="00307650">
        <w:tc>
          <w:tcPr>
            <w:tcW w:w="7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7650" w:rsidRPr="001B1EC2" w:rsidRDefault="00307650" w:rsidP="001B1EC2">
            <w:pPr>
              <w:jc w:val="center"/>
              <w:rPr>
                <w:sz w:val="20"/>
                <w:szCs w:val="20"/>
              </w:rPr>
            </w:pPr>
            <w:r w:rsidRPr="001B1EC2">
              <w:rPr>
                <w:sz w:val="20"/>
                <w:szCs w:val="20"/>
              </w:rPr>
              <w:t>(код ОКЗ</w:t>
            </w:r>
            <w:r w:rsidRPr="001B1EC2">
              <w:rPr>
                <w:rStyle w:val="af1"/>
                <w:sz w:val="20"/>
                <w:szCs w:val="20"/>
              </w:rPr>
              <w:endnoteReference w:id="1"/>
            </w:r>
            <w:r w:rsidRPr="001B1EC2">
              <w:rPr>
                <w:sz w:val="20"/>
                <w:szCs w:val="20"/>
              </w:rPr>
              <w:t>)</w:t>
            </w:r>
          </w:p>
        </w:tc>
        <w:tc>
          <w:tcPr>
            <w:tcW w:w="17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7650" w:rsidRPr="001B1EC2" w:rsidRDefault="00307650" w:rsidP="001B1EC2">
            <w:pPr>
              <w:jc w:val="center"/>
              <w:rPr>
                <w:sz w:val="20"/>
                <w:szCs w:val="20"/>
              </w:rPr>
            </w:pPr>
            <w:r w:rsidRPr="001B1EC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82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7650" w:rsidRPr="001B1EC2" w:rsidRDefault="00307650" w:rsidP="00307650">
            <w:pPr>
              <w:jc w:val="center"/>
              <w:rPr>
                <w:sz w:val="20"/>
                <w:szCs w:val="20"/>
              </w:rPr>
            </w:pPr>
            <w:r w:rsidRPr="001B1EC2">
              <w:rPr>
                <w:sz w:val="20"/>
                <w:szCs w:val="20"/>
              </w:rPr>
              <w:t>(код ОКЗ)</w:t>
            </w:r>
          </w:p>
        </w:tc>
        <w:tc>
          <w:tcPr>
            <w:tcW w:w="17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7650" w:rsidRPr="001B1EC2" w:rsidRDefault="00307650" w:rsidP="001B1EC2">
            <w:pPr>
              <w:jc w:val="center"/>
              <w:rPr>
                <w:sz w:val="20"/>
                <w:szCs w:val="20"/>
              </w:rPr>
            </w:pPr>
            <w:r w:rsidRPr="001B1EC2">
              <w:rPr>
                <w:sz w:val="20"/>
                <w:szCs w:val="20"/>
              </w:rPr>
              <w:t>(наименование)</w:t>
            </w:r>
          </w:p>
        </w:tc>
      </w:tr>
    </w:tbl>
    <w:p w:rsidR="001B1EC2" w:rsidRDefault="001B1EC2" w:rsidP="001B1EC2"/>
    <w:p w:rsidR="003051B0" w:rsidRDefault="003051B0" w:rsidP="001B1EC2">
      <w:r w:rsidRPr="00491EF8">
        <w:t>Отнесение к видам экономической деятельности:</w:t>
      </w:r>
    </w:p>
    <w:p w:rsidR="001B1EC2" w:rsidRPr="00491EF8" w:rsidRDefault="001B1EC2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307650" w:rsidRPr="00491EF8" w:rsidTr="001B1EC2">
        <w:trPr>
          <w:trHeight w:val="397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7650" w:rsidRPr="00307650" w:rsidRDefault="00307650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0">
              <w:rPr>
                <w:rFonts w:ascii="Times New Roman" w:hAnsi="Times New Roman" w:cs="Times New Roman"/>
                <w:sz w:val="24"/>
                <w:szCs w:val="24"/>
              </w:rPr>
              <w:t>43.99.6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7650" w:rsidRPr="00307650" w:rsidRDefault="00307650" w:rsidP="003076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650">
              <w:rPr>
                <w:rFonts w:ascii="Times New Roman" w:hAnsi="Times New Roman" w:cs="Times New Roman"/>
                <w:sz w:val="24"/>
                <w:szCs w:val="24"/>
              </w:rPr>
              <w:t>Работы каменные и кирпичные</w:t>
            </w:r>
          </w:p>
        </w:tc>
      </w:tr>
      <w:tr w:rsidR="003051B0" w:rsidRPr="00491EF8" w:rsidTr="001B1EC2"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1B1EC2" w:rsidRDefault="003051B0" w:rsidP="001B1EC2">
            <w:pPr>
              <w:jc w:val="center"/>
              <w:rPr>
                <w:sz w:val="20"/>
                <w:szCs w:val="20"/>
              </w:rPr>
            </w:pPr>
            <w:r w:rsidRPr="001B1EC2">
              <w:rPr>
                <w:sz w:val="20"/>
                <w:szCs w:val="20"/>
              </w:rPr>
              <w:t>(код ОКВЭД</w:t>
            </w:r>
            <w:r w:rsidRPr="001B1EC2">
              <w:rPr>
                <w:rStyle w:val="af1"/>
                <w:sz w:val="20"/>
                <w:szCs w:val="20"/>
              </w:rPr>
              <w:endnoteReference w:id="2"/>
            </w:r>
            <w:r w:rsidRPr="001B1EC2">
              <w:rPr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1B1EC2" w:rsidRDefault="003051B0" w:rsidP="001B1EC2">
            <w:pPr>
              <w:jc w:val="center"/>
              <w:rPr>
                <w:sz w:val="20"/>
                <w:szCs w:val="20"/>
              </w:rPr>
            </w:pPr>
            <w:r w:rsidRPr="001B1EC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906DB" w:rsidRPr="00491EF8" w:rsidRDefault="000906DB" w:rsidP="001B1EC2">
      <w:pPr>
        <w:pageBreakBefore/>
        <w:framePr w:w="10061" w:wrap="auto" w:hAnchor="text" w:x="1276"/>
        <w:jc w:val="center"/>
        <w:rPr>
          <w:b/>
          <w:bCs/>
          <w:sz w:val="28"/>
          <w:szCs w:val="28"/>
        </w:rPr>
        <w:sectPr w:rsidR="000906DB" w:rsidRPr="00491EF8" w:rsidSect="00351C3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051B0" w:rsidRPr="00491EF8" w:rsidRDefault="003051B0" w:rsidP="001B1EC2">
      <w:pPr>
        <w:pageBreakBefore/>
        <w:jc w:val="center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</w:t>
      </w:r>
      <w:r w:rsidRPr="00491EF8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22008E" w:rsidRDefault="0022008E" w:rsidP="001B1EC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756"/>
        <w:gridCol w:w="4727"/>
        <w:gridCol w:w="1648"/>
        <w:gridCol w:w="5339"/>
        <w:gridCol w:w="988"/>
        <w:gridCol w:w="1735"/>
      </w:tblGrid>
      <w:tr w:rsidR="000618F0" w:rsidRPr="00CB70CD" w:rsidTr="00307650">
        <w:tc>
          <w:tcPr>
            <w:tcW w:w="2347" w:type="pct"/>
            <w:gridSpan w:val="3"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Обобщенные трудовые функции</w:t>
            </w:r>
          </w:p>
        </w:tc>
        <w:tc>
          <w:tcPr>
            <w:tcW w:w="2653" w:type="pct"/>
            <w:gridSpan w:val="3"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Трудовые функции</w:t>
            </w:r>
          </w:p>
        </w:tc>
      </w:tr>
      <w:tr w:rsidR="000618F0" w:rsidRPr="00CB70CD" w:rsidTr="00307650">
        <w:tc>
          <w:tcPr>
            <w:tcW w:w="249" w:type="pct"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код</w:t>
            </w:r>
          </w:p>
        </w:tc>
        <w:tc>
          <w:tcPr>
            <w:tcW w:w="1556" w:type="pct"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наименование</w:t>
            </w:r>
          </w:p>
        </w:tc>
        <w:tc>
          <w:tcPr>
            <w:tcW w:w="542" w:type="pct"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уровень квалификации</w:t>
            </w:r>
          </w:p>
        </w:tc>
        <w:tc>
          <w:tcPr>
            <w:tcW w:w="1757" w:type="pct"/>
            <w:vAlign w:val="center"/>
          </w:tcPr>
          <w:p w:rsidR="000618F0" w:rsidRPr="00CB70CD" w:rsidRDefault="004C4AC5" w:rsidP="000C6BB9">
            <w:pPr>
              <w:ind w:left="57" w:right="57"/>
              <w:jc w:val="center"/>
            </w:pPr>
            <w:r>
              <w:t>н</w:t>
            </w:r>
            <w:r w:rsidR="000618F0" w:rsidRPr="00CB70CD">
              <w:t>аименование</w:t>
            </w:r>
          </w:p>
        </w:tc>
        <w:tc>
          <w:tcPr>
            <w:tcW w:w="325" w:type="pct"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код</w:t>
            </w:r>
          </w:p>
        </w:tc>
        <w:tc>
          <w:tcPr>
            <w:tcW w:w="571" w:type="pct"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 xml:space="preserve">уровень </w:t>
            </w:r>
            <w:r w:rsidRPr="00CB70CD">
              <w:br/>
              <w:t>(подуровень) квалификации</w:t>
            </w:r>
          </w:p>
        </w:tc>
      </w:tr>
      <w:tr w:rsidR="000618F0" w:rsidRPr="00CB70CD" w:rsidTr="00307650">
        <w:tc>
          <w:tcPr>
            <w:tcW w:w="249" w:type="pct"/>
            <w:vMerge w:val="restart"/>
          </w:tcPr>
          <w:p w:rsidR="000618F0" w:rsidRPr="00CB70CD" w:rsidRDefault="000618F0" w:rsidP="000C6BB9">
            <w:pPr>
              <w:ind w:left="57" w:right="57"/>
            </w:pPr>
            <w:r w:rsidRPr="00CB70CD">
              <w:t>А</w:t>
            </w:r>
          </w:p>
        </w:tc>
        <w:tc>
          <w:tcPr>
            <w:tcW w:w="1556" w:type="pct"/>
            <w:vMerge w:val="restart"/>
          </w:tcPr>
          <w:p w:rsidR="000618F0" w:rsidRPr="00CB70CD" w:rsidRDefault="000618F0" w:rsidP="000C6BB9">
            <w:pPr>
              <w:ind w:left="57" w:right="57"/>
            </w:pPr>
            <w:r w:rsidRPr="00CB70CD">
              <w:t xml:space="preserve">Подготовка и кладка простейших </w:t>
            </w:r>
            <w:r w:rsidR="00B112F5"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542" w:type="pct"/>
            <w:vMerge w:val="restar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2</w:t>
            </w:r>
          </w:p>
        </w:tc>
        <w:tc>
          <w:tcPr>
            <w:tcW w:w="1757" w:type="pct"/>
          </w:tcPr>
          <w:p w:rsidR="000618F0" w:rsidRPr="00CB70CD" w:rsidRDefault="000618F0" w:rsidP="000C6BB9">
            <w:pPr>
              <w:ind w:left="57" w:right="57"/>
            </w:pPr>
            <w:r w:rsidRPr="00CB70CD">
              <w:t xml:space="preserve">Подготовка материалов, такелажные работы </w:t>
            </w:r>
            <w:r w:rsidR="00974719">
              <w:t>при кладке</w:t>
            </w:r>
            <w:r w:rsidR="00974719" w:rsidRPr="00CB70CD">
              <w:t xml:space="preserve"> простейших </w:t>
            </w:r>
            <w:r w:rsidR="00974719">
              <w:t xml:space="preserve">каменных </w:t>
            </w:r>
            <w:r w:rsidR="00974719" w:rsidRPr="00CB70CD">
              <w:t>конструкций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А/01.2</w:t>
            </w:r>
          </w:p>
        </w:tc>
        <w:tc>
          <w:tcPr>
            <w:tcW w:w="571" w:type="pct"/>
            <w:shd w:val="clear" w:color="auto" w:fill="auto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2</w:t>
            </w:r>
          </w:p>
        </w:tc>
      </w:tr>
      <w:tr w:rsidR="000618F0" w:rsidRPr="00CB70CD" w:rsidTr="00307650">
        <w:tc>
          <w:tcPr>
            <w:tcW w:w="249" w:type="pct"/>
            <w:vMerge/>
          </w:tcPr>
          <w:p w:rsidR="000618F0" w:rsidRPr="00CB70CD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:rsidR="000618F0" w:rsidRPr="00CB70CD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CB70CD" w:rsidRDefault="000618F0" w:rsidP="000C6BB9">
            <w:pPr>
              <w:ind w:left="57" w:right="57"/>
              <w:rPr>
                <w:lang w:val="en-US"/>
              </w:rPr>
            </w:pPr>
            <w:r w:rsidRPr="00CB70CD">
              <w:t xml:space="preserve">Кладка простейших </w:t>
            </w:r>
            <w:r w:rsidR="00974719"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А/02.2</w:t>
            </w:r>
          </w:p>
        </w:tc>
        <w:tc>
          <w:tcPr>
            <w:tcW w:w="571" w:type="pct"/>
            <w:shd w:val="clear" w:color="auto" w:fill="auto"/>
          </w:tcPr>
          <w:p w:rsidR="000618F0" w:rsidRPr="00CB70CD" w:rsidRDefault="00CB70CD" w:rsidP="000C6BB9">
            <w:pPr>
              <w:ind w:left="57" w:right="57"/>
              <w:jc w:val="center"/>
            </w:pPr>
            <w:r>
              <w:t>2</w:t>
            </w:r>
          </w:p>
        </w:tc>
      </w:tr>
      <w:tr w:rsidR="000618F0" w:rsidRPr="00CB70CD" w:rsidTr="00307650">
        <w:tc>
          <w:tcPr>
            <w:tcW w:w="249" w:type="pct"/>
            <w:vMerge w:val="restart"/>
          </w:tcPr>
          <w:p w:rsidR="000618F0" w:rsidRPr="00CB70CD" w:rsidRDefault="000618F0" w:rsidP="000C6BB9">
            <w:pPr>
              <w:ind w:left="57" w:right="57"/>
            </w:pPr>
            <w:r w:rsidRPr="00CB70CD">
              <w:t>В</w:t>
            </w:r>
          </w:p>
        </w:tc>
        <w:tc>
          <w:tcPr>
            <w:tcW w:w="1556" w:type="pct"/>
            <w:vMerge w:val="restart"/>
          </w:tcPr>
          <w:p w:rsidR="000618F0" w:rsidRPr="00CB70CD" w:rsidRDefault="000618F0" w:rsidP="000C6BB9">
            <w:pPr>
              <w:ind w:left="57" w:right="57"/>
            </w:pPr>
            <w:r w:rsidRPr="00CB70CD">
              <w:t>Гидроизоляция</w:t>
            </w:r>
            <w:r w:rsidR="00D30221" w:rsidRPr="00CB70CD">
              <w:t>, к</w:t>
            </w:r>
            <w:r w:rsidRPr="00CB70CD">
              <w:t>ладка и разборка простых стен</w:t>
            </w:r>
          </w:p>
        </w:tc>
        <w:tc>
          <w:tcPr>
            <w:tcW w:w="542" w:type="pct"/>
            <w:vMerge w:val="restar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2</w:t>
            </w:r>
          </w:p>
        </w:tc>
        <w:tc>
          <w:tcPr>
            <w:tcW w:w="1757" w:type="pct"/>
          </w:tcPr>
          <w:p w:rsidR="000618F0" w:rsidRPr="00CB70CD" w:rsidRDefault="00D30221" w:rsidP="000C6BB9">
            <w:pPr>
              <w:ind w:left="57" w:right="57"/>
            </w:pPr>
            <w:r w:rsidRPr="00CB70CD">
              <w:t>Заполнение каналов и коробов, у</w:t>
            </w:r>
            <w:r w:rsidR="000618F0" w:rsidRPr="00CB70CD">
              <w:t>стройство цементной стяжки и гидроизоляции</w:t>
            </w:r>
            <w:r w:rsidR="00974719" w:rsidRPr="00CB70CD">
              <w:rPr>
                <w:spacing w:val="-1"/>
              </w:rPr>
              <w:t xml:space="preserve"> простых</w:t>
            </w:r>
            <w:r w:rsidR="00974719" w:rsidRPr="00CB70CD">
              <w:rPr>
                <w:spacing w:val="1"/>
              </w:rPr>
              <w:t xml:space="preserve"> </w:t>
            </w:r>
            <w:r w:rsidR="00974719" w:rsidRPr="00CB70CD">
              <w:rPr>
                <w:spacing w:val="-1"/>
              </w:rPr>
              <w:t>стен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В/01.2</w:t>
            </w:r>
          </w:p>
        </w:tc>
        <w:tc>
          <w:tcPr>
            <w:tcW w:w="571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2</w:t>
            </w:r>
          </w:p>
        </w:tc>
      </w:tr>
      <w:tr w:rsidR="000618F0" w:rsidRPr="00CB70CD" w:rsidTr="00307650">
        <w:tc>
          <w:tcPr>
            <w:tcW w:w="249" w:type="pct"/>
            <w:vMerge/>
          </w:tcPr>
          <w:p w:rsidR="000618F0" w:rsidRPr="00CB70CD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:rsidR="000618F0" w:rsidRPr="00CB70CD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CB70CD" w:rsidRDefault="000618F0" w:rsidP="000C6BB9">
            <w:pPr>
              <w:ind w:left="57" w:right="57"/>
            </w:pPr>
            <w:r w:rsidRPr="00CB70CD">
              <w:rPr>
                <w:spacing w:val="-2"/>
              </w:rPr>
              <w:t>Кладка и разборка</w:t>
            </w:r>
            <w:r w:rsidRPr="00CB70CD">
              <w:rPr>
                <w:spacing w:val="5"/>
              </w:rPr>
              <w:t xml:space="preserve"> </w:t>
            </w:r>
            <w:r w:rsidRPr="00CB70CD">
              <w:rPr>
                <w:spacing w:val="-1"/>
              </w:rPr>
              <w:t>простых</w:t>
            </w:r>
            <w:r w:rsidRPr="00CB70CD">
              <w:rPr>
                <w:spacing w:val="1"/>
              </w:rPr>
              <w:t xml:space="preserve"> </w:t>
            </w:r>
            <w:r w:rsidRPr="00CB70CD">
              <w:rPr>
                <w:spacing w:val="-1"/>
              </w:rPr>
              <w:t>стен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В/02.2</w:t>
            </w:r>
          </w:p>
        </w:tc>
        <w:tc>
          <w:tcPr>
            <w:tcW w:w="571" w:type="pct"/>
          </w:tcPr>
          <w:p w:rsidR="000618F0" w:rsidRPr="00CB70CD" w:rsidRDefault="00CB70CD" w:rsidP="000C6BB9">
            <w:pPr>
              <w:ind w:left="57" w:right="57"/>
              <w:jc w:val="center"/>
            </w:pPr>
            <w:r>
              <w:t>2</w:t>
            </w:r>
          </w:p>
        </w:tc>
      </w:tr>
      <w:tr w:rsidR="000618F0" w:rsidRPr="00CB70CD" w:rsidTr="00307650">
        <w:tc>
          <w:tcPr>
            <w:tcW w:w="249" w:type="pct"/>
            <w:vMerge w:val="restart"/>
          </w:tcPr>
          <w:p w:rsidR="000618F0" w:rsidRPr="00CB70CD" w:rsidRDefault="000618F0" w:rsidP="000C6BB9">
            <w:pPr>
              <w:ind w:left="57" w:right="57"/>
            </w:pPr>
            <w:r w:rsidRPr="00CB70CD">
              <w:t>С</w:t>
            </w:r>
          </w:p>
        </w:tc>
        <w:tc>
          <w:tcPr>
            <w:tcW w:w="1556" w:type="pct"/>
            <w:vMerge w:val="restart"/>
          </w:tcPr>
          <w:p w:rsidR="000618F0" w:rsidRPr="00CB70CD" w:rsidRDefault="000618F0" w:rsidP="000C6BB9">
            <w:pPr>
              <w:ind w:left="57" w:right="57"/>
            </w:pPr>
            <w:r w:rsidRPr="00CB70CD">
              <w:t xml:space="preserve">Устройство и ремонт стен и </w:t>
            </w:r>
            <w:r w:rsidR="00B112F5">
              <w:t xml:space="preserve">каменных </w:t>
            </w:r>
            <w:r w:rsidRPr="00CB70CD">
              <w:t>конструкций средней сложности</w:t>
            </w:r>
          </w:p>
        </w:tc>
        <w:tc>
          <w:tcPr>
            <w:tcW w:w="542" w:type="pct"/>
            <w:vMerge w:val="restar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3</w:t>
            </w:r>
          </w:p>
        </w:tc>
        <w:tc>
          <w:tcPr>
            <w:tcW w:w="1757" w:type="pct"/>
          </w:tcPr>
          <w:p w:rsidR="000618F0" w:rsidRPr="00CB70CD" w:rsidRDefault="000618F0" w:rsidP="000C6BB9">
            <w:pPr>
              <w:ind w:left="57" w:right="57"/>
            </w:pPr>
            <w:r w:rsidRPr="00CB70CD">
              <w:t xml:space="preserve">Установка элементов </w:t>
            </w:r>
            <w:r w:rsidR="00974719"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rPr>
                <w:lang w:val="en-US"/>
              </w:rPr>
              <w:t>C</w:t>
            </w:r>
            <w:r w:rsidRPr="00CB70CD">
              <w:t>/01.3</w:t>
            </w:r>
          </w:p>
        </w:tc>
        <w:tc>
          <w:tcPr>
            <w:tcW w:w="571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3</w:t>
            </w:r>
          </w:p>
        </w:tc>
      </w:tr>
      <w:tr w:rsidR="000618F0" w:rsidRPr="00CB70CD" w:rsidTr="00307650">
        <w:tc>
          <w:tcPr>
            <w:tcW w:w="249" w:type="pct"/>
            <w:vMerge/>
          </w:tcPr>
          <w:p w:rsidR="000618F0" w:rsidRPr="00CB70CD" w:rsidRDefault="000618F0" w:rsidP="000C6BB9">
            <w:pPr>
              <w:ind w:left="57" w:right="57"/>
            </w:pPr>
          </w:p>
        </w:tc>
        <w:tc>
          <w:tcPr>
            <w:tcW w:w="1556" w:type="pct"/>
            <w:vMerge/>
          </w:tcPr>
          <w:p w:rsidR="000618F0" w:rsidRPr="00CB70CD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CB70CD" w:rsidRDefault="000618F0" w:rsidP="00974719">
            <w:pPr>
              <w:ind w:left="57" w:right="57"/>
            </w:pPr>
            <w:r w:rsidRPr="00CB70CD">
              <w:t>Кладка и ремонт стен и</w:t>
            </w:r>
            <w:r w:rsidR="00974719">
              <w:t xml:space="preserve"> каменных </w:t>
            </w:r>
            <w:r w:rsidRPr="00CB70CD">
              <w:t>конструкций средней сложности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rPr>
                <w:lang w:val="en-US"/>
              </w:rPr>
              <w:t>C</w:t>
            </w:r>
            <w:r w:rsidRPr="00CB70CD">
              <w:t>/02.3</w:t>
            </w:r>
          </w:p>
        </w:tc>
        <w:tc>
          <w:tcPr>
            <w:tcW w:w="571" w:type="pct"/>
          </w:tcPr>
          <w:p w:rsidR="000618F0" w:rsidRPr="00CB70CD" w:rsidRDefault="00CB70CD" w:rsidP="000C6BB9">
            <w:pPr>
              <w:ind w:left="57" w:right="57"/>
              <w:jc w:val="center"/>
            </w:pPr>
            <w:r>
              <w:t>3</w:t>
            </w:r>
          </w:p>
        </w:tc>
      </w:tr>
      <w:tr w:rsidR="000618F0" w:rsidRPr="00CB70CD" w:rsidTr="00307650">
        <w:tc>
          <w:tcPr>
            <w:tcW w:w="249" w:type="pct"/>
            <w:vMerge w:val="restart"/>
          </w:tcPr>
          <w:p w:rsidR="000618F0" w:rsidRPr="00CB70CD" w:rsidRDefault="000618F0" w:rsidP="000C6BB9">
            <w:pPr>
              <w:ind w:left="57" w:right="57"/>
              <w:rPr>
                <w:lang w:val="en-US"/>
              </w:rPr>
            </w:pPr>
            <w:r w:rsidRPr="00CB70CD">
              <w:rPr>
                <w:lang w:val="en-US"/>
              </w:rPr>
              <w:t>D</w:t>
            </w:r>
          </w:p>
        </w:tc>
        <w:tc>
          <w:tcPr>
            <w:tcW w:w="1556" w:type="pct"/>
            <w:vMerge w:val="restart"/>
          </w:tcPr>
          <w:p w:rsidR="000618F0" w:rsidRPr="00CB70CD" w:rsidRDefault="000618F0" w:rsidP="000C6BB9">
            <w:pPr>
              <w:ind w:left="57" w:right="57"/>
            </w:pPr>
            <w:r w:rsidRPr="00CB70CD">
              <w:t xml:space="preserve">Кладка сложных стен и </w:t>
            </w:r>
            <w:r w:rsidR="00B112F5"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542" w:type="pct"/>
            <w:vMerge w:val="restar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4</w:t>
            </w:r>
          </w:p>
        </w:tc>
        <w:tc>
          <w:tcPr>
            <w:tcW w:w="1757" w:type="pct"/>
          </w:tcPr>
          <w:p w:rsidR="000618F0" w:rsidRPr="00CB70CD" w:rsidRDefault="00C13770" w:rsidP="000C6BB9">
            <w:pPr>
              <w:ind w:left="57" w:right="57"/>
            </w:pPr>
            <w:r>
              <w:rPr>
                <w:spacing w:val="-2"/>
              </w:rPr>
              <w:t>П</w:t>
            </w:r>
            <w:r w:rsidRPr="0049217C">
              <w:rPr>
                <w:spacing w:val="-2"/>
              </w:rPr>
              <w:t xml:space="preserve">ерекладка </w:t>
            </w:r>
            <w:r>
              <w:rPr>
                <w:spacing w:val="-2"/>
              </w:rPr>
              <w:t>и ф</w:t>
            </w:r>
            <w:r w:rsidRPr="0049217C">
              <w:rPr>
                <w:spacing w:val="-2"/>
              </w:rPr>
              <w:t xml:space="preserve">игурная теска </w:t>
            </w:r>
            <w:r>
              <w:rPr>
                <w:spacing w:val="-2"/>
              </w:rPr>
              <w:t>кирпича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rPr>
                <w:lang w:val="en-US"/>
              </w:rPr>
              <w:t>D</w:t>
            </w:r>
            <w:r w:rsidRPr="00CB70CD">
              <w:t>/01.4</w:t>
            </w:r>
          </w:p>
        </w:tc>
        <w:tc>
          <w:tcPr>
            <w:tcW w:w="571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4</w:t>
            </w:r>
          </w:p>
        </w:tc>
      </w:tr>
      <w:tr w:rsidR="000618F0" w:rsidRPr="00CB70CD" w:rsidTr="00307650">
        <w:tc>
          <w:tcPr>
            <w:tcW w:w="249" w:type="pct"/>
            <w:vMerge/>
          </w:tcPr>
          <w:p w:rsidR="000618F0" w:rsidRPr="00CB70CD" w:rsidRDefault="000618F0" w:rsidP="000C6BB9">
            <w:pPr>
              <w:ind w:left="57" w:right="57"/>
              <w:rPr>
                <w:lang w:val="en-US"/>
              </w:rPr>
            </w:pPr>
          </w:p>
        </w:tc>
        <w:tc>
          <w:tcPr>
            <w:tcW w:w="1556" w:type="pct"/>
            <w:vMerge/>
          </w:tcPr>
          <w:p w:rsidR="000618F0" w:rsidRPr="00CB70CD" w:rsidRDefault="000618F0" w:rsidP="000C6BB9">
            <w:pPr>
              <w:ind w:left="57" w:right="57"/>
            </w:pPr>
          </w:p>
        </w:tc>
        <w:tc>
          <w:tcPr>
            <w:tcW w:w="542" w:type="pct"/>
            <w:vMerge/>
          </w:tcPr>
          <w:p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CB70CD" w:rsidRDefault="000618F0" w:rsidP="00974719">
            <w:pPr>
              <w:ind w:left="57" w:right="57"/>
              <w:rPr>
                <w:spacing w:val="-2"/>
              </w:rPr>
            </w:pPr>
            <w:r w:rsidRPr="00CB70CD">
              <w:t>Кладка сложных</w:t>
            </w:r>
            <w:r w:rsidR="00974719">
              <w:t xml:space="preserve"> </w:t>
            </w:r>
            <w:r w:rsidR="00974719" w:rsidRPr="00CB70CD">
              <w:t>стен</w:t>
            </w:r>
            <w:r w:rsidR="00974719">
              <w:t xml:space="preserve"> и каменных</w:t>
            </w:r>
            <w:r w:rsidRPr="00CB70CD">
              <w:t xml:space="preserve"> конструкций  с утеплением и одновременной облицовкой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  <w:rPr>
                <w:lang w:val="en-US"/>
              </w:rPr>
            </w:pPr>
            <w:r w:rsidRPr="00CB70CD">
              <w:rPr>
                <w:lang w:val="en-US"/>
              </w:rPr>
              <w:t>D</w:t>
            </w:r>
            <w:r w:rsidRPr="00CB70CD">
              <w:t>/02.4</w:t>
            </w:r>
          </w:p>
        </w:tc>
        <w:tc>
          <w:tcPr>
            <w:tcW w:w="571" w:type="pct"/>
          </w:tcPr>
          <w:p w:rsidR="000618F0" w:rsidRPr="00CB70CD" w:rsidRDefault="00CB70CD" w:rsidP="000C6BB9">
            <w:pPr>
              <w:ind w:left="57" w:right="57"/>
              <w:jc w:val="center"/>
            </w:pPr>
            <w:r>
              <w:t>4</w:t>
            </w:r>
          </w:p>
        </w:tc>
      </w:tr>
      <w:tr w:rsidR="000618F0" w:rsidRPr="00CB70CD" w:rsidTr="00307650">
        <w:tc>
          <w:tcPr>
            <w:tcW w:w="249" w:type="pct"/>
            <w:vMerge w:val="restart"/>
          </w:tcPr>
          <w:p w:rsidR="000618F0" w:rsidRPr="00CB70CD" w:rsidRDefault="000618F0" w:rsidP="000C6BB9">
            <w:pPr>
              <w:ind w:left="57" w:right="57"/>
              <w:rPr>
                <w:lang w:val="en-US"/>
              </w:rPr>
            </w:pPr>
            <w:r w:rsidRPr="00CB70CD">
              <w:t>Е</w:t>
            </w:r>
          </w:p>
        </w:tc>
        <w:tc>
          <w:tcPr>
            <w:tcW w:w="1556" w:type="pct"/>
            <w:vMerge w:val="restart"/>
          </w:tcPr>
          <w:p w:rsidR="000618F0" w:rsidRPr="00CB70CD" w:rsidRDefault="00896E65" w:rsidP="000C6BB9">
            <w:pPr>
              <w:ind w:left="57" w:right="57"/>
            </w:pPr>
            <w:r w:rsidRPr="0049217C">
              <w:t>Усиление и реставрационный ремонт</w:t>
            </w:r>
            <w:r>
              <w:t xml:space="preserve"> каменных конструкций</w:t>
            </w:r>
          </w:p>
        </w:tc>
        <w:tc>
          <w:tcPr>
            <w:tcW w:w="542" w:type="pct"/>
            <w:vMerge w:val="restar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4</w:t>
            </w:r>
          </w:p>
        </w:tc>
        <w:tc>
          <w:tcPr>
            <w:tcW w:w="1757" w:type="pct"/>
          </w:tcPr>
          <w:p w:rsidR="000618F0" w:rsidRPr="00CB70CD" w:rsidRDefault="000618F0" w:rsidP="000C6BB9">
            <w:pPr>
              <w:ind w:left="57" w:right="57"/>
            </w:pPr>
            <w:r w:rsidRPr="00CB70CD">
              <w:t>Кладка</w:t>
            </w:r>
            <w:r w:rsidR="00B364B8">
              <w:t xml:space="preserve"> </w:t>
            </w:r>
            <w:r w:rsidRPr="00CB70CD">
              <w:t xml:space="preserve">и усиление </w:t>
            </w:r>
            <w:r w:rsidR="00896E65"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rPr>
                <w:lang w:val="en-US"/>
              </w:rPr>
              <w:t>E</w:t>
            </w:r>
            <w:r w:rsidRPr="00CB70CD">
              <w:t>/</w:t>
            </w:r>
            <w:r w:rsidRPr="00CB70CD">
              <w:rPr>
                <w:lang w:val="en-US"/>
              </w:rPr>
              <w:t>01.</w:t>
            </w:r>
            <w:r w:rsidRPr="00CB70CD">
              <w:t>4</w:t>
            </w:r>
          </w:p>
        </w:tc>
        <w:tc>
          <w:tcPr>
            <w:tcW w:w="571" w:type="pct"/>
          </w:tcPr>
          <w:p w:rsidR="000618F0" w:rsidRPr="00CB70CD" w:rsidRDefault="000618F0" w:rsidP="000C6BB9">
            <w:pPr>
              <w:ind w:left="57" w:right="57"/>
              <w:jc w:val="center"/>
            </w:pPr>
            <w:r w:rsidRPr="00CB70CD">
              <w:t>4</w:t>
            </w:r>
          </w:p>
        </w:tc>
      </w:tr>
      <w:tr w:rsidR="000618F0" w:rsidRPr="00CB70CD" w:rsidTr="00307650">
        <w:tc>
          <w:tcPr>
            <w:tcW w:w="249" w:type="pct"/>
            <w:vMerge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556" w:type="pct"/>
            <w:vMerge/>
            <w:vAlign w:val="center"/>
          </w:tcPr>
          <w:p w:rsidR="000618F0" w:rsidRPr="00CB70CD" w:rsidRDefault="000618F0" w:rsidP="000C6BB9">
            <w:pPr>
              <w:ind w:left="57" w:right="57"/>
              <w:jc w:val="both"/>
            </w:pPr>
          </w:p>
        </w:tc>
        <w:tc>
          <w:tcPr>
            <w:tcW w:w="542" w:type="pct"/>
            <w:vMerge/>
            <w:vAlign w:val="center"/>
          </w:tcPr>
          <w:p w:rsidR="000618F0" w:rsidRPr="00CB70CD" w:rsidRDefault="000618F0" w:rsidP="000C6BB9">
            <w:pPr>
              <w:ind w:left="57" w:right="57"/>
              <w:jc w:val="center"/>
            </w:pPr>
          </w:p>
        </w:tc>
        <w:tc>
          <w:tcPr>
            <w:tcW w:w="1757" w:type="pct"/>
          </w:tcPr>
          <w:p w:rsidR="000618F0" w:rsidRPr="00CB70CD" w:rsidRDefault="000618F0" w:rsidP="000C6BB9">
            <w:pPr>
              <w:ind w:left="57" w:right="57"/>
            </w:pPr>
            <w:r w:rsidRPr="00CB70CD">
              <w:t>Кладка и реставрационный ремонт особо сложных каменных конструкций</w:t>
            </w:r>
          </w:p>
        </w:tc>
        <w:tc>
          <w:tcPr>
            <w:tcW w:w="325" w:type="pct"/>
          </w:tcPr>
          <w:p w:rsidR="000618F0" w:rsidRPr="00CB70CD" w:rsidRDefault="000618F0" w:rsidP="000C6BB9">
            <w:pPr>
              <w:ind w:left="57" w:right="57"/>
              <w:jc w:val="center"/>
              <w:rPr>
                <w:lang w:val="en-US"/>
              </w:rPr>
            </w:pPr>
            <w:r w:rsidRPr="00CB70CD">
              <w:rPr>
                <w:lang w:val="en-US"/>
              </w:rPr>
              <w:t>E</w:t>
            </w:r>
            <w:r w:rsidRPr="00CB70CD">
              <w:t>/</w:t>
            </w:r>
            <w:r w:rsidRPr="00CB70CD">
              <w:rPr>
                <w:lang w:val="en-US"/>
              </w:rPr>
              <w:t>0</w:t>
            </w:r>
            <w:r w:rsidRPr="00CB70CD">
              <w:t>2</w:t>
            </w:r>
            <w:r w:rsidRPr="00CB70CD">
              <w:rPr>
                <w:lang w:val="en-US"/>
              </w:rPr>
              <w:t>.</w:t>
            </w:r>
            <w:r w:rsidRPr="00CB70CD">
              <w:t>4</w:t>
            </w:r>
          </w:p>
        </w:tc>
        <w:tc>
          <w:tcPr>
            <w:tcW w:w="571" w:type="pct"/>
          </w:tcPr>
          <w:p w:rsidR="000618F0" w:rsidRPr="00CB70CD" w:rsidRDefault="00CB70CD" w:rsidP="000C6BB9">
            <w:pPr>
              <w:ind w:left="57" w:right="57"/>
              <w:jc w:val="center"/>
            </w:pPr>
            <w:r>
              <w:t>4</w:t>
            </w:r>
          </w:p>
        </w:tc>
      </w:tr>
    </w:tbl>
    <w:p w:rsidR="000618F0" w:rsidRPr="00491EF8" w:rsidRDefault="000618F0" w:rsidP="001B1EC2">
      <w:pPr>
        <w:jc w:val="center"/>
        <w:rPr>
          <w:b/>
          <w:bCs/>
          <w:sz w:val="28"/>
          <w:szCs w:val="28"/>
        </w:rPr>
        <w:sectPr w:rsidR="000618F0" w:rsidRPr="00491EF8" w:rsidSect="000C6BB9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51B0" w:rsidRPr="00491EF8" w:rsidRDefault="003051B0" w:rsidP="001B1EC2">
      <w:pPr>
        <w:jc w:val="center"/>
        <w:rPr>
          <w:b/>
          <w:bCs/>
          <w:sz w:val="28"/>
          <w:szCs w:val="28"/>
        </w:rPr>
      </w:pPr>
      <w:r w:rsidRPr="00491EF8">
        <w:rPr>
          <w:b/>
          <w:bCs/>
          <w:sz w:val="28"/>
          <w:szCs w:val="28"/>
          <w:lang w:val="en-US"/>
        </w:rPr>
        <w:lastRenderedPageBreak/>
        <w:t>III</w:t>
      </w:r>
      <w:r w:rsidRPr="00491EF8">
        <w:rPr>
          <w:b/>
          <w:bCs/>
          <w:sz w:val="28"/>
          <w:szCs w:val="28"/>
        </w:rPr>
        <w:t>. Характеристика обобщенных трудовых функций</w:t>
      </w:r>
    </w:p>
    <w:p w:rsidR="000618F0" w:rsidRDefault="000618F0" w:rsidP="001B1EC2">
      <w:pPr>
        <w:ind w:firstLine="700"/>
        <w:rPr>
          <w:b/>
          <w:bCs/>
        </w:rPr>
      </w:pPr>
    </w:p>
    <w:p w:rsidR="003051B0" w:rsidRDefault="003051B0" w:rsidP="001B1EC2">
      <w:pPr>
        <w:rPr>
          <w:b/>
          <w:bCs/>
        </w:rPr>
      </w:pPr>
      <w:r w:rsidRPr="000618F0">
        <w:rPr>
          <w:b/>
          <w:bCs/>
        </w:rPr>
        <w:t>3.1. Обобщенная трудовая функция</w:t>
      </w:r>
    </w:p>
    <w:p w:rsidR="000618F0" w:rsidRPr="000618F0" w:rsidRDefault="000618F0" w:rsidP="001B1EC2">
      <w:pPr>
        <w:ind w:firstLine="700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425"/>
        <w:gridCol w:w="722"/>
        <w:gridCol w:w="872"/>
        <w:gridCol w:w="1806"/>
        <w:gridCol w:w="722"/>
      </w:tblGrid>
      <w:tr w:rsidR="003051B0" w:rsidRPr="000618F0" w:rsidTr="00450705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0C6BB9" w:rsidP="001B1EC2">
            <w:pPr>
              <w:jc w:val="center"/>
            </w:pPr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0618F0" w:rsidRDefault="007A1754" w:rsidP="00450705">
            <w:pPr>
              <w:ind w:right="29"/>
            </w:pPr>
            <w:r w:rsidRPr="000618F0">
              <w:t>Подготовка и кладка простейших конструкций</w:t>
            </w:r>
          </w:p>
        </w:tc>
        <w:tc>
          <w:tcPr>
            <w:tcW w:w="35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3051B0" w:rsidP="001B1EC2">
            <w:pPr>
              <w:jc w:val="center"/>
            </w:pPr>
            <w:r w:rsidRPr="000618F0">
              <w:t>А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0C6BB9" w:rsidP="001B1EC2">
            <w:pPr>
              <w:ind w:left="92" w:right="92" w:hanging="14"/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EA6FB9" w:rsidP="001B1EC2">
            <w:pPr>
              <w:jc w:val="center"/>
              <w:rPr>
                <w:lang w:val="en-US"/>
              </w:rPr>
            </w:pPr>
            <w:r w:rsidRPr="000618F0">
              <w:rPr>
                <w:lang w:val="en-US"/>
              </w:rPr>
              <w:t>2</w:t>
            </w:r>
          </w:p>
        </w:tc>
      </w:tr>
    </w:tbl>
    <w:p w:rsidR="003051B0" w:rsidRPr="000618F0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4"/>
        <w:gridCol w:w="950"/>
        <w:gridCol w:w="699"/>
        <w:gridCol w:w="2519"/>
        <w:gridCol w:w="1446"/>
        <w:gridCol w:w="2243"/>
      </w:tblGrid>
      <w:tr w:rsidR="000C6BB9" w:rsidRPr="000618F0" w:rsidTr="000C6BB9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C6BB9" w:rsidRPr="000618F0" w:rsidRDefault="000C6BB9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C6BB9" w:rsidRPr="000618F0" w:rsidRDefault="000C6BB9" w:rsidP="000C6BB9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0618F0"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618F0" w:rsidRDefault="000C6BB9" w:rsidP="001B1EC2">
            <w:pPr>
              <w:ind w:left="57"/>
            </w:pPr>
            <w:r w:rsidRPr="000618F0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618F0" w:rsidRDefault="000C6BB9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618F0" w:rsidRDefault="000C6BB9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BB9" w:rsidRPr="000618F0" w:rsidRDefault="000C6BB9" w:rsidP="001B1EC2">
            <w:pPr>
              <w:jc w:val="center"/>
            </w:pPr>
          </w:p>
        </w:tc>
      </w:tr>
      <w:tr w:rsidR="003051B0" w:rsidRPr="000618F0" w:rsidTr="000C6BB9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0618F0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0618F0" w:rsidTr="00450705">
        <w:tc>
          <w:tcPr>
            <w:tcW w:w="1192" w:type="pct"/>
          </w:tcPr>
          <w:p w:rsidR="003051B0" w:rsidRPr="000618F0" w:rsidRDefault="003051B0" w:rsidP="001B1EC2">
            <w:pPr>
              <w:ind w:left="57"/>
            </w:pPr>
            <w:r w:rsidRPr="000618F0">
              <w:t>Возможные наименования должностей</w:t>
            </w:r>
          </w:p>
        </w:tc>
        <w:tc>
          <w:tcPr>
            <w:tcW w:w="3808" w:type="pct"/>
          </w:tcPr>
          <w:p w:rsidR="000618F0" w:rsidRDefault="000618F0" w:rsidP="001B1EC2">
            <w:pPr>
              <w:ind w:left="57" w:right="57"/>
            </w:pPr>
            <w:r>
              <w:t>Каменщик</w:t>
            </w:r>
          </w:p>
          <w:p w:rsidR="003051B0" w:rsidRPr="000618F0" w:rsidRDefault="0085055D" w:rsidP="001B1EC2">
            <w:pPr>
              <w:ind w:left="57" w:right="57"/>
            </w:pPr>
            <w:r w:rsidRPr="000618F0">
              <w:t>Каменщик</w:t>
            </w:r>
            <w:r w:rsidR="003051B0" w:rsidRPr="000618F0">
              <w:t xml:space="preserve"> </w:t>
            </w:r>
            <w:r w:rsidR="00C1789F" w:rsidRPr="000618F0">
              <w:t>2</w:t>
            </w:r>
            <w:r w:rsidR="00450705">
              <w:t>-го</w:t>
            </w:r>
            <w:r w:rsidR="003051B0" w:rsidRPr="000618F0">
              <w:t xml:space="preserve"> разряда</w:t>
            </w:r>
          </w:p>
        </w:tc>
      </w:tr>
    </w:tbl>
    <w:p w:rsidR="003051B0" w:rsidRPr="000618F0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0618F0" w:rsidTr="00450705">
        <w:trPr>
          <w:trHeight w:val="1099"/>
        </w:trPr>
        <w:tc>
          <w:tcPr>
            <w:tcW w:w="1192" w:type="pct"/>
          </w:tcPr>
          <w:p w:rsidR="003051B0" w:rsidRPr="000618F0" w:rsidRDefault="003051B0" w:rsidP="001B1EC2">
            <w:pPr>
              <w:ind w:left="57"/>
            </w:pPr>
            <w:r w:rsidRPr="000618F0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0618F0" w:rsidRDefault="00DB7476" w:rsidP="00B137A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0618F0">
              <w:t xml:space="preserve">Основные программы профессионального обучения </w:t>
            </w:r>
            <w:r w:rsidR="00450705">
              <w:t xml:space="preserve">– </w:t>
            </w:r>
            <w:r w:rsidRPr="000618F0">
              <w:t>п</w:t>
            </w:r>
            <w:r w:rsidR="00BA2C10" w:rsidRPr="000618F0">
              <w:t>рограммы профессиональной подготовки по профессиям рабочих, п</w:t>
            </w:r>
            <w:r w:rsidR="00353335" w:rsidRPr="000618F0">
              <w:t>рограммы переподготовки рабочих</w:t>
            </w:r>
            <w:r w:rsidR="00450705">
              <w:t xml:space="preserve"> (не менее двух </w:t>
            </w:r>
            <w:r w:rsidRPr="000618F0">
              <w:t>месяцев)</w:t>
            </w:r>
          </w:p>
        </w:tc>
      </w:tr>
      <w:tr w:rsidR="003051B0" w:rsidRPr="000618F0" w:rsidTr="00450705">
        <w:tc>
          <w:tcPr>
            <w:tcW w:w="1192" w:type="pct"/>
          </w:tcPr>
          <w:p w:rsidR="003051B0" w:rsidRPr="000618F0" w:rsidRDefault="003051B0" w:rsidP="001B1EC2">
            <w:pPr>
              <w:ind w:left="57"/>
            </w:pPr>
            <w:r w:rsidRPr="000618F0">
              <w:t>Требования к опыту практической работы</w:t>
            </w:r>
          </w:p>
        </w:tc>
        <w:tc>
          <w:tcPr>
            <w:tcW w:w="3808" w:type="pct"/>
            <w:vAlign w:val="center"/>
          </w:tcPr>
          <w:p w:rsidR="003051B0" w:rsidRPr="000618F0" w:rsidRDefault="005D05DC" w:rsidP="00B137A6">
            <w:pPr>
              <w:ind w:left="57" w:right="57"/>
              <w:rPr>
                <w:lang w:val="en-US"/>
              </w:rPr>
            </w:pPr>
            <w:r w:rsidRPr="000618F0">
              <w:rPr>
                <w:lang w:val="en-US"/>
              </w:rPr>
              <w:t>-</w:t>
            </w:r>
          </w:p>
        </w:tc>
      </w:tr>
      <w:tr w:rsidR="00353335" w:rsidRPr="000618F0" w:rsidTr="00450705">
        <w:trPr>
          <w:trHeight w:val="141"/>
        </w:trPr>
        <w:tc>
          <w:tcPr>
            <w:tcW w:w="1192" w:type="pct"/>
            <w:vMerge w:val="restart"/>
          </w:tcPr>
          <w:p w:rsidR="00353335" w:rsidRPr="000618F0" w:rsidRDefault="00353335" w:rsidP="001B1EC2">
            <w:pPr>
              <w:ind w:left="57"/>
            </w:pPr>
            <w:r w:rsidRPr="000618F0">
              <w:t>Особые условия допуска к работе</w:t>
            </w:r>
          </w:p>
        </w:tc>
        <w:tc>
          <w:tcPr>
            <w:tcW w:w="3808" w:type="pct"/>
          </w:tcPr>
          <w:p w:rsidR="00353335" w:rsidRPr="00450705" w:rsidRDefault="00450705" w:rsidP="00B137A6">
            <w:pPr>
              <w:pStyle w:val="af"/>
              <w:ind w:left="57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1"/>
                <w:sz w:val="24"/>
                <w:szCs w:val="24"/>
              </w:rPr>
              <w:endnoteReference w:id="3"/>
            </w:r>
          </w:p>
        </w:tc>
      </w:tr>
      <w:tr w:rsidR="00353335" w:rsidRPr="000618F0" w:rsidTr="00450705">
        <w:trPr>
          <w:trHeight w:val="138"/>
        </w:trPr>
        <w:tc>
          <w:tcPr>
            <w:tcW w:w="1192" w:type="pct"/>
            <w:vMerge/>
          </w:tcPr>
          <w:p w:rsidR="00353335" w:rsidRPr="000618F0" w:rsidRDefault="00353335" w:rsidP="001B1EC2">
            <w:pPr>
              <w:ind w:left="57"/>
            </w:pPr>
          </w:p>
        </w:tc>
        <w:tc>
          <w:tcPr>
            <w:tcW w:w="3808" w:type="pct"/>
          </w:tcPr>
          <w:p w:rsidR="00353335" w:rsidRPr="000618F0" w:rsidRDefault="00D029DC" w:rsidP="00B137A6">
            <w:pPr>
              <w:ind w:left="57" w:right="57"/>
            </w:pPr>
            <w:r w:rsidRPr="000618F0">
              <w:t>Обучение безопасным методам и приемам выполнения работ, инструктаж по охране труда</w:t>
            </w:r>
            <w:r w:rsidR="002D2CF6" w:rsidRPr="000618F0">
              <w:t xml:space="preserve"> вводный и на рабочем месте</w:t>
            </w:r>
            <w:r w:rsidRPr="000618F0">
              <w:t>, стажировка на рабочем месте и проверка знаний требований охраны труда</w:t>
            </w:r>
            <w:r w:rsidR="006531E7" w:rsidRPr="000618F0">
              <w:rPr>
                <w:rStyle w:val="af1"/>
              </w:rPr>
              <w:endnoteReference w:id="4"/>
            </w:r>
          </w:p>
        </w:tc>
      </w:tr>
      <w:tr w:rsidR="00271EE7" w:rsidRPr="000618F0" w:rsidTr="00450705">
        <w:trPr>
          <w:trHeight w:val="138"/>
        </w:trPr>
        <w:tc>
          <w:tcPr>
            <w:tcW w:w="1192" w:type="pct"/>
            <w:vMerge/>
          </w:tcPr>
          <w:p w:rsidR="00271EE7" w:rsidRPr="000618F0" w:rsidRDefault="00271EE7" w:rsidP="001B1EC2">
            <w:pPr>
              <w:ind w:left="57"/>
            </w:pPr>
          </w:p>
        </w:tc>
        <w:tc>
          <w:tcPr>
            <w:tcW w:w="3808" w:type="pct"/>
          </w:tcPr>
          <w:p w:rsidR="00271EE7" w:rsidRPr="000618F0" w:rsidRDefault="00271EE7" w:rsidP="00B137A6">
            <w:pPr>
              <w:ind w:left="57" w:right="57"/>
            </w:pPr>
            <w:r w:rsidRPr="000618F0">
              <w:t>При необходимости использования грузоподъ</w:t>
            </w:r>
            <w:r w:rsidR="00B364B8">
              <w:t>е</w:t>
            </w:r>
            <w:r w:rsidRPr="000618F0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0618F0">
              <w:t>стропального</w:t>
            </w:r>
            <w:proofErr w:type="spellEnd"/>
            <w:r w:rsidRPr="000618F0">
              <w:t xml:space="preserve"> оборудования</w:t>
            </w:r>
            <w:r w:rsidR="002D2137" w:rsidRPr="000618F0">
              <w:t xml:space="preserve"> и</w:t>
            </w:r>
            <w:r w:rsidRPr="000618F0">
              <w:t xml:space="preserve"> с</w:t>
            </w:r>
            <w:r w:rsidR="00450705">
              <w:t xml:space="preserve"> отметкой о периодическом (или</w:t>
            </w:r>
            <w:r w:rsidRPr="000618F0">
              <w:t xml:space="preserve"> внеочередном) прохождении проверок знаний производственных инструкций</w:t>
            </w:r>
          </w:p>
        </w:tc>
      </w:tr>
      <w:tr w:rsidR="00480972" w:rsidRPr="000618F0" w:rsidTr="00450705">
        <w:trPr>
          <w:trHeight w:val="138"/>
        </w:trPr>
        <w:tc>
          <w:tcPr>
            <w:tcW w:w="1192" w:type="pct"/>
            <w:vMerge/>
          </w:tcPr>
          <w:p w:rsidR="00480972" w:rsidRPr="000618F0" w:rsidRDefault="00480972" w:rsidP="001B1EC2">
            <w:pPr>
              <w:ind w:left="57"/>
            </w:pPr>
          </w:p>
        </w:tc>
        <w:tc>
          <w:tcPr>
            <w:tcW w:w="3808" w:type="pct"/>
          </w:tcPr>
          <w:p w:rsidR="00480972" w:rsidRPr="000618F0" w:rsidRDefault="00480972" w:rsidP="00B137A6">
            <w:pPr>
              <w:ind w:left="57" w:right="57"/>
            </w:pPr>
            <w:r w:rsidRPr="000618F0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618F0">
                <w:t>5 м</w:t>
              </w:r>
            </w:smartTag>
            <w:r w:rsidRPr="000618F0">
              <w:t>) не допускаются</w:t>
            </w:r>
            <w:r w:rsidRPr="000618F0">
              <w:rPr>
                <w:rStyle w:val="af1"/>
              </w:rPr>
              <w:endnoteReference w:id="5"/>
            </w:r>
          </w:p>
        </w:tc>
      </w:tr>
    </w:tbl>
    <w:p w:rsidR="003051B0" w:rsidRPr="000618F0" w:rsidRDefault="003051B0" w:rsidP="001B1EC2">
      <w:pPr>
        <w:ind w:firstLine="700"/>
      </w:pPr>
    </w:p>
    <w:p w:rsidR="003051B0" w:rsidRDefault="003051B0" w:rsidP="001B1EC2">
      <w:pPr>
        <w:jc w:val="both"/>
      </w:pPr>
      <w:r w:rsidRPr="000618F0">
        <w:t>Дополнительные характеристики</w:t>
      </w:r>
    </w:p>
    <w:p w:rsidR="000618F0" w:rsidRPr="000618F0" w:rsidRDefault="000618F0" w:rsidP="001B1EC2">
      <w:pPr>
        <w:jc w:val="both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3051B0" w:rsidRPr="000618F0" w:rsidTr="00CF6DEE">
        <w:tc>
          <w:tcPr>
            <w:tcW w:w="1525" w:type="pct"/>
            <w:vAlign w:val="center"/>
          </w:tcPr>
          <w:p w:rsidR="003051B0" w:rsidRPr="00CF6DEE" w:rsidRDefault="000C6BB9" w:rsidP="00CF6DEE">
            <w:pPr>
              <w:jc w:val="center"/>
            </w:pPr>
            <w:r w:rsidRPr="00CF6DEE">
              <w:t>Наименование</w:t>
            </w:r>
            <w:r w:rsidR="003051B0" w:rsidRPr="00CF6DEE">
              <w:t xml:space="preserve"> документа</w:t>
            </w:r>
          </w:p>
        </w:tc>
        <w:tc>
          <w:tcPr>
            <w:tcW w:w="556" w:type="pct"/>
            <w:vAlign w:val="center"/>
          </w:tcPr>
          <w:p w:rsidR="003051B0" w:rsidRPr="00CF6DEE" w:rsidRDefault="000C6BB9" w:rsidP="00CF6DEE">
            <w:pPr>
              <w:jc w:val="center"/>
            </w:pPr>
            <w:r w:rsidRPr="00CF6DEE">
              <w:t>Код</w:t>
            </w:r>
          </w:p>
        </w:tc>
        <w:tc>
          <w:tcPr>
            <w:tcW w:w="2919" w:type="pct"/>
            <w:vAlign w:val="center"/>
          </w:tcPr>
          <w:p w:rsidR="003051B0" w:rsidRPr="00CF6DEE" w:rsidRDefault="000C6BB9" w:rsidP="00CF6DEE">
            <w:pPr>
              <w:jc w:val="center"/>
            </w:pPr>
            <w:r w:rsidRPr="00CF6DEE">
              <w:t>Наименование</w:t>
            </w:r>
            <w:r w:rsidR="003051B0" w:rsidRPr="00CF6DEE">
              <w:t xml:space="preserve"> базовой группы, должности</w:t>
            </w:r>
            <w:r w:rsidR="003051B0" w:rsidRPr="00CF6DEE">
              <w:br/>
              <w:t>(профессии) или специальности</w:t>
            </w:r>
          </w:p>
        </w:tc>
      </w:tr>
      <w:tr w:rsidR="00BF529D" w:rsidRPr="000618F0" w:rsidTr="00CF6DEE">
        <w:trPr>
          <w:trHeight w:val="210"/>
        </w:trPr>
        <w:tc>
          <w:tcPr>
            <w:tcW w:w="1525" w:type="pct"/>
            <w:vMerge w:val="restart"/>
          </w:tcPr>
          <w:p w:rsidR="00BF529D" w:rsidRPr="00CF6DEE" w:rsidRDefault="00BF529D" w:rsidP="00CF6DEE">
            <w:pPr>
              <w:ind w:left="57"/>
            </w:pPr>
            <w:r w:rsidRPr="00CF6DEE">
              <w:t>ОКЗ</w:t>
            </w:r>
          </w:p>
        </w:tc>
        <w:tc>
          <w:tcPr>
            <w:tcW w:w="556" w:type="pct"/>
          </w:tcPr>
          <w:p w:rsidR="00BF529D" w:rsidRPr="00CF6DEE" w:rsidRDefault="00BF529D" w:rsidP="00CF6DEE">
            <w:pPr>
              <w:rPr>
                <w:lang w:val="en-US"/>
              </w:rPr>
            </w:pPr>
            <w:r w:rsidRPr="00CF6DEE">
              <w:rPr>
                <w:lang w:val="en-US"/>
              </w:rPr>
              <w:t>7121</w:t>
            </w:r>
          </w:p>
        </w:tc>
        <w:tc>
          <w:tcPr>
            <w:tcW w:w="2919" w:type="pct"/>
            <w:shd w:val="clear" w:color="auto" w:fill="auto"/>
          </w:tcPr>
          <w:p w:rsidR="00BF529D" w:rsidRPr="00CF6DEE" w:rsidRDefault="00BF529D" w:rsidP="00CF6DEE">
            <w:pPr>
              <w:ind w:left="63"/>
            </w:pPr>
            <w:r w:rsidRPr="00CF6DEE">
              <w:t>Строители, использующие традиционные материалы для возведения зданий и сооружений</w:t>
            </w:r>
          </w:p>
        </w:tc>
      </w:tr>
      <w:tr w:rsidR="00BF529D" w:rsidRPr="000618F0" w:rsidTr="00CF6DEE">
        <w:trPr>
          <w:trHeight w:val="210"/>
        </w:trPr>
        <w:tc>
          <w:tcPr>
            <w:tcW w:w="1525" w:type="pct"/>
            <w:vMerge/>
          </w:tcPr>
          <w:p w:rsidR="00BF529D" w:rsidRPr="00CF6DEE" w:rsidRDefault="00BF529D" w:rsidP="00CF6DEE">
            <w:pPr>
              <w:ind w:left="57"/>
            </w:pPr>
          </w:p>
        </w:tc>
        <w:tc>
          <w:tcPr>
            <w:tcW w:w="556" w:type="pct"/>
          </w:tcPr>
          <w:p w:rsidR="00BF529D" w:rsidRPr="00CF6DEE" w:rsidRDefault="00BF529D" w:rsidP="00CF6DEE">
            <w:r w:rsidRPr="00CF6DEE">
              <w:t>7122</w:t>
            </w:r>
          </w:p>
        </w:tc>
        <w:tc>
          <w:tcPr>
            <w:tcW w:w="2919" w:type="pct"/>
            <w:shd w:val="clear" w:color="auto" w:fill="auto"/>
          </w:tcPr>
          <w:p w:rsidR="00BF529D" w:rsidRPr="00CF6DEE" w:rsidRDefault="00307650" w:rsidP="00CF6DEE">
            <w:pPr>
              <w:ind w:left="63" w:right="57"/>
            </w:pPr>
            <w:r>
              <w:t>Каменщики (по кирпичу и камню) и плиточники</w:t>
            </w:r>
          </w:p>
        </w:tc>
      </w:tr>
      <w:tr w:rsidR="00BF529D" w:rsidRPr="000618F0" w:rsidTr="00CF6DEE">
        <w:trPr>
          <w:trHeight w:val="223"/>
        </w:trPr>
        <w:tc>
          <w:tcPr>
            <w:tcW w:w="1525" w:type="pct"/>
          </w:tcPr>
          <w:p w:rsidR="00BF529D" w:rsidRPr="00CF6DEE" w:rsidRDefault="00BF529D" w:rsidP="00CF6DEE">
            <w:pPr>
              <w:ind w:left="57"/>
            </w:pPr>
            <w:r w:rsidRPr="00CF6DEE">
              <w:t>ЕТКС</w:t>
            </w:r>
            <w:r w:rsidRPr="00CF6DEE">
              <w:rPr>
                <w:rStyle w:val="af1"/>
              </w:rPr>
              <w:endnoteReference w:id="6"/>
            </w:r>
            <w:r w:rsidR="00B364B8">
              <w:t xml:space="preserve"> </w:t>
            </w:r>
          </w:p>
        </w:tc>
        <w:tc>
          <w:tcPr>
            <w:tcW w:w="556" w:type="pct"/>
          </w:tcPr>
          <w:p w:rsidR="00BF529D" w:rsidRPr="00CF6DEE" w:rsidRDefault="00BF529D" w:rsidP="00CF6DEE">
            <w:r w:rsidRPr="00CF6DEE">
              <w:t>§46</w:t>
            </w:r>
          </w:p>
        </w:tc>
        <w:tc>
          <w:tcPr>
            <w:tcW w:w="2919" w:type="pct"/>
          </w:tcPr>
          <w:p w:rsidR="00BF529D" w:rsidRPr="00CF6DEE" w:rsidRDefault="00BF529D" w:rsidP="00CF6DEE">
            <w:pPr>
              <w:ind w:left="63" w:right="57"/>
            </w:pPr>
            <w:r w:rsidRPr="00CF6DEE">
              <w:t>Каменщик 2</w:t>
            </w:r>
            <w:r w:rsidR="00CF6DEE">
              <w:t>-го</w:t>
            </w:r>
            <w:r w:rsidRPr="00CF6DEE">
              <w:t xml:space="preserve"> разряда</w:t>
            </w:r>
          </w:p>
        </w:tc>
      </w:tr>
    </w:tbl>
    <w:p w:rsidR="00F95874" w:rsidRDefault="00F95874" w:rsidP="001B1EC2">
      <w:pPr>
        <w:ind w:firstLine="567"/>
        <w:rPr>
          <w:b/>
          <w:bCs/>
        </w:rPr>
      </w:pPr>
    </w:p>
    <w:p w:rsidR="00CF6DEE" w:rsidRDefault="00CF6DEE" w:rsidP="001B1EC2">
      <w:pPr>
        <w:ind w:firstLine="567"/>
        <w:rPr>
          <w:b/>
          <w:bCs/>
        </w:rPr>
      </w:pPr>
    </w:p>
    <w:p w:rsidR="00CF6DEE" w:rsidRDefault="00CF6DEE" w:rsidP="001B1EC2">
      <w:pPr>
        <w:ind w:firstLine="567"/>
        <w:rPr>
          <w:b/>
          <w:bCs/>
        </w:rPr>
      </w:pPr>
    </w:p>
    <w:p w:rsidR="00307650" w:rsidRDefault="00307650" w:rsidP="001B1EC2">
      <w:pPr>
        <w:ind w:firstLine="567"/>
        <w:rPr>
          <w:b/>
          <w:bCs/>
        </w:rPr>
      </w:pPr>
    </w:p>
    <w:p w:rsidR="00307650" w:rsidRPr="00CF6DEE" w:rsidRDefault="00307650" w:rsidP="001B1EC2">
      <w:pPr>
        <w:ind w:firstLine="567"/>
        <w:rPr>
          <w:b/>
          <w:bCs/>
        </w:rPr>
      </w:pPr>
    </w:p>
    <w:p w:rsidR="003051B0" w:rsidRDefault="003051B0" w:rsidP="001B1EC2">
      <w:pPr>
        <w:rPr>
          <w:b/>
          <w:bCs/>
        </w:rPr>
      </w:pPr>
      <w:r w:rsidRPr="000618F0">
        <w:rPr>
          <w:b/>
          <w:bCs/>
        </w:rPr>
        <w:lastRenderedPageBreak/>
        <w:t>3.1.1. Трудовая функция</w:t>
      </w:r>
    </w:p>
    <w:p w:rsidR="00610289" w:rsidRPr="000618F0" w:rsidRDefault="00610289" w:rsidP="001B1EC2">
      <w:pPr>
        <w:ind w:firstLine="56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0618F0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618F0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CB70CD" w:rsidRDefault="00974719" w:rsidP="00932BBE">
            <w:pPr>
              <w:ind w:right="114"/>
            </w:pPr>
            <w:r w:rsidRPr="00CB70CD">
              <w:t xml:space="preserve">Подготовка материалов, такелажные работы </w:t>
            </w:r>
            <w:r>
              <w:t>при кладке</w:t>
            </w:r>
            <w:r w:rsidRPr="00CB70CD">
              <w:t xml:space="preserve"> простейших </w:t>
            </w:r>
            <w:r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618F0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610289" w:rsidRDefault="00CB70CD" w:rsidP="00CF6DEE">
            <w:pPr>
              <w:ind w:left="-30" w:right="-14"/>
            </w:pPr>
            <w:r w:rsidRPr="000618F0">
              <w:rPr>
                <w:lang w:val="en-US"/>
              </w:rPr>
              <w:t>A</w:t>
            </w:r>
            <w:r w:rsidRPr="000618F0">
              <w:t>/</w:t>
            </w:r>
            <w:r w:rsidRPr="000618F0">
              <w:rPr>
                <w:lang w:val="en-US"/>
              </w:rPr>
              <w:t>01.</w:t>
            </w:r>
            <w:r>
              <w:t>2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0618F0" w:rsidRDefault="00CF6DEE" w:rsidP="001B1EC2">
            <w:pPr>
              <w:ind w:hanging="60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0618F0" w:rsidRDefault="00CB70CD" w:rsidP="001B1EC2">
            <w:pPr>
              <w:jc w:val="center"/>
            </w:pPr>
            <w:r w:rsidRPr="000618F0">
              <w:rPr>
                <w:lang w:val="en-US"/>
              </w:rPr>
              <w:t>2</w:t>
            </w:r>
          </w:p>
        </w:tc>
      </w:tr>
    </w:tbl>
    <w:p w:rsidR="003051B0" w:rsidRPr="000618F0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4"/>
        <w:gridCol w:w="950"/>
        <w:gridCol w:w="699"/>
        <w:gridCol w:w="2519"/>
        <w:gridCol w:w="1446"/>
        <w:gridCol w:w="2243"/>
      </w:tblGrid>
      <w:tr w:rsidR="00CF6DEE" w:rsidRPr="000618F0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F6DEE" w:rsidRPr="000618F0" w:rsidRDefault="00CF6DEE" w:rsidP="00CF6DE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0618F0">
              <w:t xml:space="preserve">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ind w:left="57"/>
            </w:pPr>
            <w:r w:rsidRPr="000618F0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jc w:val="center"/>
            </w:pPr>
          </w:p>
        </w:tc>
      </w:tr>
      <w:tr w:rsidR="003051B0" w:rsidRPr="000618F0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61028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61028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0618F0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87"/>
        <w:gridCol w:w="7774"/>
      </w:tblGrid>
      <w:tr w:rsidR="006F4718" w:rsidRPr="00CF6DEE" w:rsidTr="00CF6DEE">
        <w:trPr>
          <w:cantSplit/>
        </w:trPr>
        <w:tc>
          <w:tcPr>
            <w:tcW w:w="1212" w:type="pct"/>
            <w:vMerge w:val="restart"/>
          </w:tcPr>
          <w:p w:rsidR="006F4718" w:rsidRPr="00CF6DEE" w:rsidRDefault="006F4718" w:rsidP="00CF6DEE">
            <w:pPr>
              <w:ind w:left="57"/>
              <w:rPr>
                <w:lang w:val="en-US"/>
              </w:rPr>
            </w:pPr>
            <w:r w:rsidRPr="00CF6DEE">
              <w:t>Трудовые действия</w:t>
            </w:r>
          </w:p>
        </w:tc>
        <w:tc>
          <w:tcPr>
            <w:tcW w:w="3788" w:type="pct"/>
          </w:tcPr>
          <w:p w:rsidR="006F4718" w:rsidRPr="00CF6DEE" w:rsidRDefault="006F4718" w:rsidP="00CF6DEE">
            <w:pPr>
              <w:ind w:left="57" w:right="57"/>
              <w:jc w:val="both"/>
            </w:pPr>
            <w:r w:rsidRPr="00CF6DEE">
              <w:t>Разборка вручную бутовых фундаментов, кирпичной кладки стен и столбов</w:t>
            </w:r>
          </w:p>
        </w:tc>
      </w:tr>
      <w:tr w:rsidR="006F4718" w:rsidRPr="00CF6DEE" w:rsidTr="00CF6DEE">
        <w:trPr>
          <w:cantSplit/>
        </w:trPr>
        <w:tc>
          <w:tcPr>
            <w:tcW w:w="1212" w:type="pct"/>
            <w:vMerge/>
          </w:tcPr>
          <w:p w:rsidR="006F4718" w:rsidRPr="00CF6DEE" w:rsidRDefault="006F4718" w:rsidP="00CF6DEE">
            <w:pPr>
              <w:ind w:left="57"/>
            </w:pPr>
          </w:p>
        </w:tc>
        <w:tc>
          <w:tcPr>
            <w:tcW w:w="3788" w:type="pct"/>
          </w:tcPr>
          <w:p w:rsidR="006F4718" w:rsidRPr="00CF6DEE" w:rsidRDefault="006F4718" w:rsidP="00CF6DEE">
            <w:pPr>
              <w:ind w:left="57" w:right="57"/>
              <w:jc w:val="both"/>
            </w:pPr>
            <w:r w:rsidRPr="00CF6DEE">
              <w:t>Очистка кирпича от раствора</w:t>
            </w:r>
          </w:p>
        </w:tc>
      </w:tr>
      <w:tr w:rsidR="006F4718" w:rsidRPr="00CF6DEE" w:rsidTr="00CF6DEE">
        <w:trPr>
          <w:cantSplit/>
        </w:trPr>
        <w:tc>
          <w:tcPr>
            <w:tcW w:w="1212" w:type="pct"/>
            <w:vMerge/>
          </w:tcPr>
          <w:p w:rsidR="006F4718" w:rsidRPr="00CF6DEE" w:rsidRDefault="006F4718" w:rsidP="00CF6DEE">
            <w:pPr>
              <w:ind w:left="57"/>
            </w:pPr>
          </w:p>
        </w:tc>
        <w:tc>
          <w:tcPr>
            <w:tcW w:w="3788" w:type="pct"/>
          </w:tcPr>
          <w:p w:rsidR="006F4718" w:rsidRPr="00CF6DEE" w:rsidRDefault="006F4718" w:rsidP="00CF6DEE">
            <w:pPr>
              <w:ind w:left="57" w:right="57"/>
              <w:jc w:val="both"/>
            </w:pPr>
            <w:r w:rsidRPr="00CF6DEE">
              <w:t xml:space="preserve">Доставка раствора, кирпича, камня и других материалов малой массы (до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CF6DEE">
                <w:t>15 кг</w:t>
              </w:r>
            </w:smartTag>
            <w:r w:rsidRPr="00CF6DEE">
              <w:t>)</w:t>
            </w:r>
            <w:r w:rsidR="00B364B8">
              <w:t xml:space="preserve"> </w:t>
            </w:r>
            <w:r w:rsidRPr="00CF6DEE">
              <w:t>вручную</w:t>
            </w:r>
          </w:p>
        </w:tc>
      </w:tr>
      <w:tr w:rsidR="006F4718" w:rsidRPr="00CF6DEE" w:rsidTr="00CF6DEE">
        <w:trPr>
          <w:cantSplit/>
        </w:trPr>
        <w:tc>
          <w:tcPr>
            <w:tcW w:w="1212" w:type="pct"/>
            <w:vMerge/>
          </w:tcPr>
          <w:p w:rsidR="006F4718" w:rsidRPr="00CF6DEE" w:rsidRDefault="006F4718" w:rsidP="00CF6DEE">
            <w:pPr>
              <w:ind w:left="57"/>
            </w:pPr>
          </w:p>
        </w:tc>
        <w:tc>
          <w:tcPr>
            <w:tcW w:w="3788" w:type="pct"/>
          </w:tcPr>
          <w:p w:rsidR="006F4718" w:rsidRPr="00CF6DEE" w:rsidRDefault="006F4718" w:rsidP="00CF6DEE">
            <w:pPr>
              <w:ind w:left="57" w:right="57"/>
              <w:jc w:val="both"/>
            </w:pPr>
            <w:r w:rsidRPr="00CF6DEE">
              <w:t>Зацепление грузов инвентарными стропами за монтажные петли, скобы, крюки</w:t>
            </w:r>
          </w:p>
        </w:tc>
      </w:tr>
      <w:tr w:rsidR="006F4718" w:rsidRPr="00CF6DEE" w:rsidTr="00CF6DEE">
        <w:trPr>
          <w:cantSplit/>
        </w:trPr>
        <w:tc>
          <w:tcPr>
            <w:tcW w:w="1212" w:type="pct"/>
            <w:vMerge/>
          </w:tcPr>
          <w:p w:rsidR="006F4718" w:rsidRPr="00CF6DEE" w:rsidRDefault="006F4718" w:rsidP="00CF6DEE">
            <w:pPr>
              <w:ind w:left="57"/>
            </w:pPr>
          </w:p>
        </w:tc>
        <w:tc>
          <w:tcPr>
            <w:tcW w:w="3788" w:type="pct"/>
          </w:tcPr>
          <w:p w:rsidR="006F4718" w:rsidRPr="00CF6DEE" w:rsidRDefault="006F4718" w:rsidP="00CF6DEE">
            <w:pPr>
              <w:ind w:left="57" w:right="57"/>
              <w:jc w:val="both"/>
            </w:pPr>
            <w:r w:rsidRPr="00CF6DEE">
              <w:t>Приготовление раствора для кладки вручную</w:t>
            </w:r>
          </w:p>
        </w:tc>
      </w:tr>
      <w:tr w:rsidR="00581317" w:rsidRPr="00CF6DEE" w:rsidTr="00CF6DEE">
        <w:trPr>
          <w:cantSplit/>
        </w:trPr>
        <w:tc>
          <w:tcPr>
            <w:tcW w:w="1212" w:type="pct"/>
            <w:vMerge w:val="restart"/>
          </w:tcPr>
          <w:p w:rsidR="00581317" w:rsidRPr="00CF6DEE" w:rsidRDefault="00581317" w:rsidP="00CF6DEE">
            <w:pPr>
              <w:ind w:left="57"/>
            </w:pPr>
            <w:r w:rsidRPr="00CF6DEE">
              <w:t>Необходимые умения</w:t>
            </w:r>
          </w:p>
        </w:tc>
        <w:tc>
          <w:tcPr>
            <w:tcW w:w="3788" w:type="pct"/>
          </w:tcPr>
          <w:p w:rsidR="00581317" w:rsidRPr="00CF6DEE" w:rsidRDefault="0097697A" w:rsidP="00CF6DEE">
            <w:pPr>
              <w:ind w:left="57" w:right="57"/>
              <w:jc w:val="both"/>
            </w:pPr>
            <w:r w:rsidRPr="00CF6DEE">
              <w:t>Пользоваться инструментом для р</w:t>
            </w:r>
            <w:r w:rsidR="00581317" w:rsidRPr="00CF6DEE">
              <w:t>азб</w:t>
            </w:r>
            <w:r w:rsidRPr="00CF6DEE">
              <w:t>орки</w:t>
            </w:r>
            <w:r w:rsidR="00581317" w:rsidRPr="00CF6DEE">
              <w:t xml:space="preserve"> бутов</w:t>
            </w:r>
            <w:r w:rsidRPr="00CF6DEE">
              <w:t>ого</w:t>
            </w:r>
            <w:r w:rsidR="00581317" w:rsidRPr="00CF6DEE">
              <w:t xml:space="preserve"> фундамент</w:t>
            </w:r>
            <w:r w:rsidRPr="00CF6DEE">
              <w:t>а</w:t>
            </w:r>
            <w:r w:rsidR="00581317" w:rsidRPr="00CF6DEE">
              <w:t>, кирпичн</w:t>
            </w:r>
            <w:r w:rsidRPr="00CF6DEE">
              <w:t>ой</w:t>
            </w:r>
            <w:r w:rsidR="00581317" w:rsidRPr="00CF6DEE">
              <w:t xml:space="preserve"> кладк</w:t>
            </w:r>
            <w:r w:rsidRPr="00CF6DEE">
              <w:t>и</w:t>
            </w:r>
            <w:r w:rsidR="00581317" w:rsidRPr="00CF6DEE">
              <w:t xml:space="preserve"> стен и столбов</w:t>
            </w:r>
          </w:p>
        </w:tc>
      </w:tr>
      <w:tr w:rsidR="00581317" w:rsidRPr="00CF6DEE" w:rsidTr="00CF6DEE">
        <w:trPr>
          <w:cantSplit/>
        </w:trPr>
        <w:tc>
          <w:tcPr>
            <w:tcW w:w="1212" w:type="pct"/>
            <w:vMerge/>
          </w:tcPr>
          <w:p w:rsidR="00581317" w:rsidRPr="00CF6DEE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CF6DEE" w:rsidRDefault="0097697A" w:rsidP="00CF6DEE">
            <w:pPr>
              <w:ind w:left="57" w:right="57"/>
              <w:jc w:val="both"/>
            </w:pPr>
            <w:r w:rsidRPr="00CF6DEE">
              <w:t>Пользоваться инструментом для очистки</w:t>
            </w:r>
            <w:r w:rsidR="00581317" w:rsidRPr="00CF6DEE">
              <w:t xml:space="preserve"> кирпич</w:t>
            </w:r>
            <w:r w:rsidRPr="00CF6DEE">
              <w:t>а</w:t>
            </w:r>
            <w:r w:rsidR="00581317" w:rsidRPr="00CF6DEE">
              <w:t xml:space="preserve"> от раствора</w:t>
            </w:r>
          </w:p>
        </w:tc>
      </w:tr>
      <w:tr w:rsidR="00581317" w:rsidRPr="00CF6DEE" w:rsidTr="00CF6DEE">
        <w:trPr>
          <w:cantSplit/>
        </w:trPr>
        <w:tc>
          <w:tcPr>
            <w:tcW w:w="1212" w:type="pct"/>
            <w:vMerge/>
          </w:tcPr>
          <w:p w:rsidR="00581317" w:rsidRPr="00CF6DEE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CF6DEE" w:rsidRDefault="0097697A" w:rsidP="00CF6DEE">
            <w:pPr>
              <w:ind w:left="57" w:right="57"/>
              <w:jc w:val="both"/>
            </w:pPr>
            <w:r w:rsidRPr="00CF6DEE">
              <w:t>Пользоваться</w:t>
            </w:r>
            <w:r w:rsidR="00581317" w:rsidRPr="00CF6DEE">
              <w:t xml:space="preserve"> </w:t>
            </w:r>
            <w:r w:rsidR="00C36D2A" w:rsidRPr="00CF6DEE">
              <w:t>такелажной оснасткой, инвентарными стропами и захватными приспособлениями</w:t>
            </w:r>
          </w:p>
        </w:tc>
      </w:tr>
      <w:tr w:rsidR="00581317" w:rsidRPr="00CF6DEE" w:rsidTr="00CF6DEE">
        <w:trPr>
          <w:cantSplit/>
        </w:trPr>
        <w:tc>
          <w:tcPr>
            <w:tcW w:w="1212" w:type="pct"/>
            <w:vMerge/>
          </w:tcPr>
          <w:p w:rsidR="00581317" w:rsidRPr="00CF6DEE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CF6DEE" w:rsidRDefault="0097697A" w:rsidP="00CF6DEE">
            <w:pPr>
              <w:ind w:left="57" w:right="57"/>
              <w:jc w:val="both"/>
              <w:rPr>
                <w:spacing w:val="-4"/>
              </w:rPr>
            </w:pPr>
            <w:r w:rsidRPr="00CF6DEE">
              <w:rPr>
                <w:spacing w:val="-4"/>
              </w:rPr>
              <w:t>Пользоваться инструментом и оборудованием для приготовления раствора</w:t>
            </w:r>
          </w:p>
        </w:tc>
      </w:tr>
      <w:tr w:rsidR="0097697A" w:rsidRPr="00CF6DEE" w:rsidTr="00CF6DEE">
        <w:trPr>
          <w:cantSplit/>
        </w:trPr>
        <w:tc>
          <w:tcPr>
            <w:tcW w:w="1212" w:type="pct"/>
            <w:vMerge/>
          </w:tcPr>
          <w:p w:rsidR="0097697A" w:rsidRPr="00CF6DEE" w:rsidRDefault="0097697A" w:rsidP="00CF6DEE">
            <w:pPr>
              <w:ind w:left="57"/>
            </w:pPr>
          </w:p>
        </w:tc>
        <w:tc>
          <w:tcPr>
            <w:tcW w:w="3788" w:type="pct"/>
          </w:tcPr>
          <w:p w:rsidR="0097697A" w:rsidRPr="00CF6DEE" w:rsidRDefault="0097697A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Пользоваться средствами индивидуальной защиты</w:t>
            </w:r>
          </w:p>
        </w:tc>
      </w:tr>
      <w:tr w:rsidR="00581317" w:rsidRPr="00CF6DEE" w:rsidTr="00CF6DEE">
        <w:trPr>
          <w:cantSplit/>
        </w:trPr>
        <w:tc>
          <w:tcPr>
            <w:tcW w:w="1212" w:type="pct"/>
            <w:vMerge/>
          </w:tcPr>
          <w:p w:rsidR="00581317" w:rsidRPr="00CF6DEE" w:rsidRDefault="00581317" w:rsidP="00CF6DEE">
            <w:pPr>
              <w:ind w:left="57"/>
            </w:pPr>
          </w:p>
        </w:tc>
        <w:tc>
          <w:tcPr>
            <w:tcW w:w="3788" w:type="pct"/>
          </w:tcPr>
          <w:p w:rsidR="00581317" w:rsidRPr="00CF6DEE" w:rsidRDefault="00581317" w:rsidP="00CF6DEE">
            <w:pPr>
              <w:ind w:left="57" w:right="57"/>
              <w:jc w:val="both"/>
            </w:pPr>
            <w:r w:rsidRPr="00CF6DEE">
              <w:t>Соблюдать требования безопасности при нахождении и выполнении работ на строительной площадке</w:t>
            </w:r>
          </w:p>
        </w:tc>
      </w:tr>
      <w:tr w:rsidR="00E26421" w:rsidRPr="00CF6DEE" w:rsidTr="00CF6DEE">
        <w:trPr>
          <w:cantSplit/>
        </w:trPr>
        <w:tc>
          <w:tcPr>
            <w:tcW w:w="1212" w:type="pct"/>
            <w:vMerge w:val="restart"/>
          </w:tcPr>
          <w:p w:rsidR="00E26421" w:rsidRPr="00CF6DEE" w:rsidRDefault="00E26421" w:rsidP="00CF6DEE">
            <w:pPr>
              <w:ind w:left="57"/>
            </w:pPr>
            <w:r w:rsidRPr="00CF6DEE">
              <w:t>Необходимые знания</w:t>
            </w:r>
          </w:p>
        </w:tc>
        <w:tc>
          <w:tcPr>
            <w:tcW w:w="3788" w:type="pct"/>
          </w:tcPr>
          <w:p w:rsidR="00E26421" w:rsidRPr="00CF6DEE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Основные виды стеновых материалов</w:t>
            </w:r>
          </w:p>
        </w:tc>
      </w:tr>
      <w:tr w:rsidR="00281828" w:rsidRPr="00CF6DEE" w:rsidTr="00CF6DEE">
        <w:trPr>
          <w:cantSplit/>
        </w:trPr>
        <w:tc>
          <w:tcPr>
            <w:tcW w:w="1212" w:type="pct"/>
            <w:vMerge/>
          </w:tcPr>
          <w:p w:rsidR="00281828" w:rsidRPr="00CF6DEE" w:rsidRDefault="00281828" w:rsidP="00CF6DEE">
            <w:pPr>
              <w:ind w:left="57"/>
            </w:pPr>
          </w:p>
        </w:tc>
        <w:tc>
          <w:tcPr>
            <w:tcW w:w="3788" w:type="pct"/>
          </w:tcPr>
          <w:p w:rsidR="00281828" w:rsidRPr="00CF6DEE" w:rsidRDefault="00281828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Сортамент, маркировк</w:t>
            </w:r>
            <w:r w:rsidR="00CF6DEE">
              <w:rPr>
                <w:shd w:val="clear" w:color="auto" w:fill="FFFFFF"/>
              </w:rPr>
              <w:t>а</w:t>
            </w:r>
            <w:r w:rsidRPr="00CF6DEE">
              <w:rPr>
                <w:shd w:val="clear" w:color="auto" w:fill="FFFFFF"/>
              </w:rPr>
              <w:t xml:space="preserve"> и нормы расходов применяемых материалов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Правила разборки кладки фундаментов, стен и столбов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Способы</w:t>
            </w:r>
            <w:r w:rsidR="0097697A" w:rsidRPr="00CF6DEE">
              <w:rPr>
                <w:shd w:val="clear" w:color="auto" w:fill="FFFFFF"/>
              </w:rPr>
              <w:t xml:space="preserve"> и правила</w:t>
            </w:r>
            <w:r w:rsidRPr="00CF6DEE">
              <w:rPr>
                <w:shd w:val="clear" w:color="auto" w:fill="FFFFFF"/>
              </w:rPr>
              <w:t xml:space="preserve"> очистки кирпича от раствора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Правила перемещения и складирования грузов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12225E" w:rsidP="00CF6DEE">
            <w:pPr>
              <w:ind w:left="57" w:right="57"/>
              <w:jc w:val="both"/>
            </w:pPr>
            <w:r w:rsidRPr="00CF6DEE">
              <w:t xml:space="preserve">Основные виды и правила применения </w:t>
            </w:r>
            <w:r w:rsidR="00C36D2A" w:rsidRPr="00CF6DEE">
              <w:t>такелажной оснастки, стропов и захватных приспособлений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12225E" w:rsidP="00CF6DEE">
            <w:pPr>
              <w:ind w:left="57" w:right="57"/>
              <w:jc w:val="both"/>
              <w:rPr>
                <w:spacing w:val="-4"/>
              </w:rPr>
            </w:pPr>
            <w:r w:rsidRPr="00CF6DEE">
              <w:rPr>
                <w:spacing w:val="-4"/>
                <w:shd w:val="clear" w:color="auto" w:fill="FFFFFF"/>
              </w:rPr>
              <w:t>Способы и последовательность приготовления растворов для кладки</w:t>
            </w:r>
            <w:r w:rsidR="00CF6DEE" w:rsidRPr="00CF6DEE">
              <w:rPr>
                <w:spacing w:val="-4"/>
                <w:shd w:val="clear" w:color="auto" w:fill="FFFFFF"/>
              </w:rPr>
              <w:t>, состав</w:t>
            </w:r>
            <w:r w:rsidR="00CF6DEE">
              <w:rPr>
                <w:spacing w:val="-4"/>
                <w:shd w:val="clear" w:color="auto" w:fill="FFFFFF"/>
              </w:rPr>
              <w:t xml:space="preserve"> растворов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t>Виды инструмента</w:t>
            </w:r>
            <w:r w:rsidR="00C36D2A" w:rsidRPr="00CF6DEE">
              <w:t>, оборудования</w:t>
            </w:r>
            <w:r w:rsidRPr="00CF6DEE">
              <w:t>, инвентаря</w:t>
            </w:r>
            <w:r w:rsidR="00C36D2A" w:rsidRPr="00CF6DEE">
              <w:t xml:space="preserve"> и</w:t>
            </w:r>
            <w:r w:rsidRPr="00CF6DEE">
              <w:t xml:space="preserve"> оснастки для приготовления раствора и правила их применения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12225E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t>Виды и правила использования средств индивидуальной защиты, применяемых для безопасного выполнения работ</w:t>
            </w:r>
          </w:p>
        </w:tc>
      </w:tr>
      <w:tr w:rsidR="007D7B9D" w:rsidRPr="00CF6DEE" w:rsidTr="00CF6DEE">
        <w:trPr>
          <w:cantSplit/>
        </w:trPr>
        <w:tc>
          <w:tcPr>
            <w:tcW w:w="1212" w:type="pct"/>
            <w:vMerge/>
          </w:tcPr>
          <w:p w:rsidR="007D7B9D" w:rsidRPr="00CF6DEE" w:rsidRDefault="007D7B9D" w:rsidP="00CF6DEE">
            <w:pPr>
              <w:ind w:left="57"/>
            </w:pPr>
          </w:p>
        </w:tc>
        <w:tc>
          <w:tcPr>
            <w:tcW w:w="3788" w:type="pct"/>
          </w:tcPr>
          <w:p w:rsidR="007D7B9D" w:rsidRPr="00CF6DEE" w:rsidRDefault="007D7B9D" w:rsidP="00CF6DEE">
            <w:pPr>
              <w:ind w:left="57" w:right="57"/>
              <w:jc w:val="both"/>
            </w:pPr>
            <w:r w:rsidRPr="00CF6DEE">
              <w:t>Производственн</w:t>
            </w:r>
            <w:r w:rsidR="00CF6DEE">
              <w:t>ая</w:t>
            </w:r>
            <w:r w:rsidRPr="00CF6DEE">
              <w:t xml:space="preserve"> сигнализаци</w:t>
            </w:r>
            <w:r w:rsidR="00CF6DEE">
              <w:t>я</w:t>
            </w:r>
            <w:r w:rsidRPr="00CF6DEE">
              <w:t xml:space="preserve"> при выполнении такелажных работ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581317" w:rsidP="00CF6DEE">
            <w:pPr>
              <w:ind w:left="57" w:right="57"/>
              <w:jc w:val="both"/>
            </w:pPr>
            <w:r w:rsidRPr="00CF6DEE">
              <w:t>Инструкции по использованию, эксплуатации, хранени</w:t>
            </w:r>
            <w:r w:rsidR="00EB7FF4" w:rsidRPr="00CF6DEE">
              <w:t xml:space="preserve">ю приспособлений, инструментов </w:t>
            </w:r>
            <w:r w:rsidRPr="00CF6DEE">
              <w:t xml:space="preserve">и других технических средств, используемых </w:t>
            </w:r>
            <w:r w:rsidR="006D7696" w:rsidRPr="00CF6DEE">
              <w:t>в подготовительных и такелажных работах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  <w:vMerge/>
          </w:tcPr>
          <w:p w:rsidR="0012225E" w:rsidRPr="00CF6DEE" w:rsidRDefault="0012225E" w:rsidP="00CF6DEE">
            <w:pPr>
              <w:ind w:left="57"/>
            </w:pPr>
          </w:p>
        </w:tc>
        <w:tc>
          <w:tcPr>
            <w:tcW w:w="3788" w:type="pct"/>
          </w:tcPr>
          <w:p w:rsidR="0012225E" w:rsidRPr="00CF6DEE" w:rsidRDefault="00581317" w:rsidP="00CF6DEE">
            <w:pPr>
              <w:ind w:left="57" w:right="57"/>
              <w:jc w:val="both"/>
            </w:pPr>
            <w:r w:rsidRPr="00CF6DEE">
              <w:t>Требования, предъявляемые к качеству выполняемых работ</w:t>
            </w:r>
          </w:p>
        </w:tc>
      </w:tr>
      <w:tr w:rsidR="0012225E" w:rsidRPr="00CF6DEE" w:rsidTr="00CF6DEE">
        <w:trPr>
          <w:cantSplit/>
        </w:trPr>
        <w:tc>
          <w:tcPr>
            <w:tcW w:w="1212" w:type="pct"/>
          </w:tcPr>
          <w:p w:rsidR="0012225E" w:rsidRPr="00CF6DEE" w:rsidRDefault="0012225E" w:rsidP="00CF6DEE">
            <w:pPr>
              <w:ind w:left="57"/>
            </w:pPr>
            <w:r w:rsidRPr="00CF6DEE">
              <w:t>Другие характеристики</w:t>
            </w:r>
          </w:p>
        </w:tc>
        <w:tc>
          <w:tcPr>
            <w:tcW w:w="3788" w:type="pct"/>
          </w:tcPr>
          <w:p w:rsidR="0012225E" w:rsidRPr="00CF6DEE" w:rsidRDefault="00CF6DEE" w:rsidP="00CF6DEE">
            <w:pPr>
              <w:ind w:left="57" w:right="57"/>
              <w:jc w:val="both"/>
            </w:pPr>
            <w:r>
              <w:t>-</w:t>
            </w:r>
          </w:p>
        </w:tc>
      </w:tr>
    </w:tbl>
    <w:p w:rsidR="00610289" w:rsidRDefault="00610289" w:rsidP="001B1EC2"/>
    <w:p w:rsidR="008509C6" w:rsidRDefault="008509C6" w:rsidP="001B1EC2"/>
    <w:p w:rsidR="008509C6" w:rsidRDefault="008509C6" w:rsidP="001B1EC2"/>
    <w:p w:rsidR="008509C6" w:rsidRPr="00610289" w:rsidRDefault="008509C6" w:rsidP="001B1EC2"/>
    <w:p w:rsidR="003051B0" w:rsidRDefault="003051B0" w:rsidP="001B1EC2">
      <w:pPr>
        <w:rPr>
          <w:b/>
          <w:bCs/>
        </w:rPr>
      </w:pPr>
      <w:r w:rsidRPr="000618F0">
        <w:rPr>
          <w:b/>
          <w:bCs/>
        </w:rPr>
        <w:lastRenderedPageBreak/>
        <w:t>3.1.</w:t>
      </w:r>
      <w:r w:rsidRPr="000618F0">
        <w:rPr>
          <w:b/>
          <w:bCs/>
          <w:lang w:val="en-US"/>
        </w:rPr>
        <w:t>2</w:t>
      </w:r>
      <w:r w:rsidRPr="000618F0">
        <w:rPr>
          <w:b/>
          <w:bCs/>
        </w:rPr>
        <w:t>. Трудовая функция</w:t>
      </w:r>
    </w:p>
    <w:p w:rsidR="00610289" w:rsidRPr="000618F0" w:rsidRDefault="00610289" w:rsidP="001B1EC2">
      <w:pPr>
        <w:ind w:firstLine="567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334"/>
        <w:gridCol w:w="843"/>
        <w:gridCol w:w="856"/>
        <w:gridCol w:w="1792"/>
        <w:gridCol w:w="722"/>
      </w:tblGrid>
      <w:tr w:rsidR="003051B0" w:rsidRPr="000618F0" w:rsidTr="00CF6DE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0618F0" w:rsidRDefault="00DB2C4E" w:rsidP="00CF6DEE">
            <w:pPr>
              <w:ind w:right="29"/>
              <w:rPr>
                <w:i/>
              </w:rPr>
            </w:pPr>
            <w:r w:rsidRPr="000618F0">
              <w:t xml:space="preserve">Кладка простейших </w:t>
            </w:r>
            <w:r w:rsidR="00974719">
              <w:t xml:space="preserve">каменных </w:t>
            </w:r>
            <w:r w:rsidRPr="000618F0">
              <w:t>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3051B0" w:rsidP="00CF6DEE">
            <w:pPr>
              <w:ind w:left="-28" w:right="-14"/>
            </w:pPr>
            <w:r w:rsidRPr="000618F0">
              <w:rPr>
                <w:lang w:val="en-US"/>
              </w:rPr>
              <w:t>A</w:t>
            </w:r>
            <w:r w:rsidRPr="000618F0">
              <w:t>/</w:t>
            </w:r>
            <w:r w:rsidRPr="000618F0">
              <w:rPr>
                <w:lang w:val="en-US"/>
              </w:rPr>
              <w:t>02.</w:t>
            </w:r>
            <w:r w:rsidR="0073235B" w:rsidRPr="000618F0">
              <w:rPr>
                <w:lang w:val="en-US"/>
              </w:rPr>
              <w:t>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CF6DEE" w:rsidP="001B1EC2">
            <w:pPr>
              <w:ind w:left="-42" w:right="-43" w:firstLine="99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0618F0" w:rsidRDefault="0073235B" w:rsidP="001B1EC2">
            <w:pPr>
              <w:jc w:val="center"/>
            </w:pPr>
            <w:r w:rsidRPr="000618F0">
              <w:rPr>
                <w:lang w:val="en-US"/>
              </w:rPr>
              <w:t>2</w:t>
            </w:r>
          </w:p>
        </w:tc>
      </w:tr>
    </w:tbl>
    <w:p w:rsidR="003051B0" w:rsidRPr="000618F0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4"/>
        <w:gridCol w:w="950"/>
        <w:gridCol w:w="699"/>
        <w:gridCol w:w="2519"/>
        <w:gridCol w:w="1446"/>
        <w:gridCol w:w="2243"/>
      </w:tblGrid>
      <w:tr w:rsidR="00CF6DEE" w:rsidRPr="000618F0" w:rsidTr="00CF6DEE"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F6DEE" w:rsidRPr="000618F0" w:rsidRDefault="00CF6DEE" w:rsidP="00CF6DE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0618F0">
              <w:t xml:space="preserve"> </w:t>
            </w:r>
          </w:p>
        </w:tc>
        <w:tc>
          <w:tcPr>
            <w:tcW w:w="36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ind w:left="57"/>
            </w:pPr>
            <w:r w:rsidRPr="000618F0">
              <w:t>Х</w:t>
            </w: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F6DEE" w:rsidRPr="000618F0" w:rsidRDefault="00CF6DEE" w:rsidP="001B1EC2">
            <w:pPr>
              <w:jc w:val="center"/>
            </w:pPr>
          </w:p>
        </w:tc>
      </w:tr>
      <w:tr w:rsidR="003051B0" w:rsidRPr="000618F0" w:rsidTr="00CF6DEE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124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618F0" w:rsidRDefault="003051B0" w:rsidP="001B1EC2">
            <w:pPr>
              <w:ind w:left="57"/>
            </w:pPr>
          </w:p>
        </w:tc>
        <w:tc>
          <w:tcPr>
            <w:tcW w:w="72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BA2865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BA2865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0618F0" w:rsidRDefault="003051B0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DC6ACD" w:rsidRPr="00CF6DEE" w:rsidTr="00CF6DEE">
        <w:trPr>
          <w:cantSplit/>
        </w:trPr>
        <w:tc>
          <w:tcPr>
            <w:tcW w:w="1216" w:type="pct"/>
            <w:vMerge w:val="restart"/>
          </w:tcPr>
          <w:p w:rsidR="00DC6ACD" w:rsidRPr="00CF6DEE" w:rsidRDefault="00DC6ACD" w:rsidP="00CF6DEE">
            <w:pPr>
              <w:ind w:left="57"/>
            </w:pPr>
            <w:r w:rsidRPr="00CF6DEE">
              <w:t>Трудовые действия</w:t>
            </w:r>
          </w:p>
        </w:tc>
        <w:tc>
          <w:tcPr>
            <w:tcW w:w="3784" w:type="pct"/>
          </w:tcPr>
          <w:p w:rsidR="00DC6ACD" w:rsidRPr="00CF6DEE" w:rsidRDefault="00DC6ACD" w:rsidP="00CF6DEE">
            <w:pPr>
              <w:ind w:left="57" w:right="57"/>
              <w:jc w:val="both"/>
            </w:pPr>
            <w:r w:rsidRPr="00CF6DEE">
              <w:t>Кладка кирпичных и бутовых столбиков под половые лаги</w:t>
            </w:r>
          </w:p>
        </w:tc>
      </w:tr>
      <w:tr w:rsidR="00DC6ACD" w:rsidRPr="00CF6DEE" w:rsidTr="00CF6DEE">
        <w:trPr>
          <w:cantSplit/>
        </w:trPr>
        <w:tc>
          <w:tcPr>
            <w:tcW w:w="1216" w:type="pct"/>
            <w:vMerge/>
          </w:tcPr>
          <w:p w:rsidR="00DC6ACD" w:rsidRPr="00CF6DEE" w:rsidRDefault="00DC6ACD" w:rsidP="00CF6DEE">
            <w:pPr>
              <w:ind w:left="57"/>
            </w:pPr>
          </w:p>
        </w:tc>
        <w:tc>
          <w:tcPr>
            <w:tcW w:w="3784" w:type="pct"/>
          </w:tcPr>
          <w:p w:rsidR="00DC6ACD" w:rsidRPr="00CF6DEE" w:rsidRDefault="00DC6ACD" w:rsidP="00CF6DEE">
            <w:pPr>
              <w:ind w:left="57" w:right="57"/>
              <w:jc w:val="both"/>
            </w:pPr>
            <w:r w:rsidRPr="00CF6DEE">
              <w:t>Рубка кирпича</w:t>
            </w:r>
          </w:p>
        </w:tc>
      </w:tr>
      <w:tr w:rsidR="00DC6ACD" w:rsidRPr="00CF6DEE" w:rsidTr="00CF6DEE">
        <w:trPr>
          <w:cantSplit/>
        </w:trPr>
        <w:tc>
          <w:tcPr>
            <w:tcW w:w="1216" w:type="pct"/>
            <w:vMerge/>
          </w:tcPr>
          <w:p w:rsidR="00DC6ACD" w:rsidRPr="00CF6DEE" w:rsidRDefault="00DC6ACD" w:rsidP="00CF6DEE">
            <w:pPr>
              <w:ind w:left="57"/>
            </w:pPr>
          </w:p>
        </w:tc>
        <w:tc>
          <w:tcPr>
            <w:tcW w:w="3784" w:type="pct"/>
          </w:tcPr>
          <w:p w:rsidR="00DC6ACD" w:rsidRPr="00CF6DEE" w:rsidRDefault="00DC6ACD" w:rsidP="00CF6DEE">
            <w:pPr>
              <w:ind w:left="57" w:right="57"/>
              <w:jc w:val="both"/>
            </w:pPr>
            <w:r w:rsidRPr="00CF6DEE">
              <w:t>Теска кирпича</w:t>
            </w:r>
          </w:p>
        </w:tc>
      </w:tr>
      <w:tr w:rsidR="00DC6ACD" w:rsidRPr="00CF6DEE" w:rsidTr="00CF6DEE">
        <w:trPr>
          <w:cantSplit/>
        </w:trPr>
        <w:tc>
          <w:tcPr>
            <w:tcW w:w="1216" w:type="pct"/>
            <w:vMerge/>
          </w:tcPr>
          <w:p w:rsidR="00DC6ACD" w:rsidRPr="00CF6DEE" w:rsidRDefault="00DC6ACD" w:rsidP="00CF6DEE">
            <w:pPr>
              <w:ind w:left="57"/>
            </w:pPr>
          </w:p>
        </w:tc>
        <w:tc>
          <w:tcPr>
            <w:tcW w:w="3784" w:type="pct"/>
          </w:tcPr>
          <w:p w:rsidR="00DC6ACD" w:rsidRPr="00CF6DEE" w:rsidRDefault="00DC6ACD" w:rsidP="00CF6DEE">
            <w:pPr>
              <w:ind w:left="57" w:right="57"/>
              <w:jc w:val="both"/>
              <w:rPr>
                <w:spacing w:val="-4"/>
              </w:rPr>
            </w:pPr>
            <w:r w:rsidRPr="00CF6DEE">
              <w:rPr>
                <w:spacing w:val="-4"/>
              </w:rPr>
              <w:t>Пробивка вручную гнезд, борозд и отверстий в кирпичной и бутовой кладке</w:t>
            </w:r>
          </w:p>
        </w:tc>
      </w:tr>
      <w:tr w:rsidR="00C36D2A" w:rsidRPr="00CF6DEE" w:rsidTr="00CF6DEE">
        <w:trPr>
          <w:cantSplit/>
        </w:trPr>
        <w:tc>
          <w:tcPr>
            <w:tcW w:w="1216" w:type="pct"/>
            <w:vMerge w:val="restart"/>
          </w:tcPr>
          <w:p w:rsidR="00C36D2A" w:rsidRPr="00CF6DEE" w:rsidRDefault="00C36D2A" w:rsidP="00CF6DEE">
            <w:pPr>
              <w:ind w:left="57"/>
            </w:pPr>
            <w:r w:rsidRPr="00CF6DEE">
              <w:t>Необходимые умения</w:t>
            </w:r>
          </w:p>
        </w:tc>
        <w:tc>
          <w:tcPr>
            <w:tcW w:w="3784" w:type="pct"/>
          </w:tcPr>
          <w:p w:rsidR="00C36D2A" w:rsidRPr="00CF6DEE" w:rsidRDefault="00C36D2A" w:rsidP="00CF6DEE">
            <w:pPr>
              <w:ind w:left="57" w:right="57"/>
              <w:jc w:val="both"/>
            </w:pPr>
            <w:r w:rsidRPr="00CF6DEE">
              <w:t>Определять сортамент и объ</w:t>
            </w:r>
            <w:r w:rsidR="00B364B8">
              <w:t>е</w:t>
            </w:r>
            <w:r w:rsidRPr="00CF6DEE">
              <w:t>мы применяемого материала</w:t>
            </w:r>
          </w:p>
        </w:tc>
      </w:tr>
      <w:tr w:rsidR="00C36D2A" w:rsidRPr="00CF6DEE" w:rsidTr="00CF6DEE">
        <w:trPr>
          <w:cantSplit/>
        </w:trPr>
        <w:tc>
          <w:tcPr>
            <w:tcW w:w="1216" w:type="pct"/>
            <w:vMerge/>
          </w:tcPr>
          <w:p w:rsidR="00C36D2A" w:rsidRPr="00CF6DEE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CF6DEE" w:rsidRDefault="00C36D2A" w:rsidP="00CF6DEE">
            <w:pPr>
              <w:ind w:left="57" w:right="57"/>
              <w:jc w:val="both"/>
            </w:pPr>
            <w:r w:rsidRPr="00CF6DEE">
              <w:t>Пользоваться инструментом и инвентарем для кладки кирпичных и бутовых столбиков</w:t>
            </w:r>
          </w:p>
        </w:tc>
      </w:tr>
      <w:tr w:rsidR="004453D9" w:rsidRPr="00CF6DEE" w:rsidTr="00CF6DEE">
        <w:trPr>
          <w:cantSplit/>
        </w:trPr>
        <w:tc>
          <w:tcPr>
            <w:tcW w:w="1216" w:type="pct"/>
            <w:vMerge/>
          </w:tcPr>
          <w:p w:rsidR="004453D9" w:rsidRPr="00CF6DEE" w:rsidRDefault="004453D9" w:rsidP="00CF6DEE">
            <w:pPr>
              <w:ind w:left="57"/>
            </w:pPr>
          </w:p>
        </w:tc>
        <w:tc>
          <w:tcPr>
            <w:tcW w:w="3784" w:type="pct"/>
          </w:tcPr>
          <w:p w:rsidR="004453D9" w:rsidRPr="00CF6DEE" w:rsidRDefault="004453D9" w:rsidP="00CF6DEE">
            <w:pPr>
              <w:ind w:left="57" w:right="57"/>
              <w:jc w:val="both"/>
            </w:pPr>
            <w:r w:rsidRPr="00CF6DEE">
              <w:t>Расстилать и разравнивать раствор при кладке простейших конструкций</w:t>
            </w:r>
          </w:p>
        </w:tc>
      </w:tr>
      <w:tr w:rsidR="00C36D2A" w:rsidRPr="00CF6DEE" w:rsidTr="00CF6DEE">
        <w:trPr>
          <w:cantSplit/>
        </w:trPr>
        <w:tc>
          <w:tcPr>
            <w:tcW w:w="1216" w:type="pct"/>
            <w:vMerge/>
          </w:tcPr>
          <w:p w:rsidR="00C36D2A" w:rsidRPr="00CF6DEE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CF6DEE" w:rsidRDefault="00C36D2A" w:rsidP="00CF6DEE">
            <w:pPr>
              <w:ind w:left="57" w:right="57"/>
              <w:jc w:val="both"/>
            </w:pPr>
            <w:r w:rsidRPr="00CF6DEE">
              <w:t>Пользоваться инструментом для рубки кирпича</w:t>
            </w:r>
          </w:p>
        </w:tc>
      </w:tr>
      <w:tr w:rsidR="00C36D2A" w:rsidRPr="00CF6DEE" w:rsidTr="00CF6DEE">
        <w:trPr>
          <w:cantSplit/>
        </w:trPr>
        <w:tc>
          <w:tcPr>
            <w:tcW w:w="1216" w:type="pct"/>
            <w:vMerge/>
          </w:tcPr>
          <w:p w:rsidR="00C36D2A" w:rsidRPr="00CF6DEE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CF6DEE" w:rsidRDefault="00C36D2A" w:rsidP="00CF6DEE">
            <w:pPr>
              <w:ind w:left="57" w:right="57"/>
              <w:jc w:val="both"/>
            </w:pPr>
            <w:r w:rsidRPr="00CF6DEE">
              <w:t>Пользоваться инструментом для тески кирпича</w:t>
            </w:r>
          </w:p>
        </w:tc>
      </w:tr>
      <w:tr w:rsidR="00C36D2A" w:rsidRPr="00CF6DEE" w:rsidTr="00CF6DEE">
        <w:trPr>
          <w:cantSplit/>
          <w:trHeight w:val="65"/>
        </w:trPr>
        <w:tc>
          <w:tcPr>
            <w:tcW w:w="1216" w:type="pct"/>
            <w:vMerge/>
          </w:tcPr>
          <w:p w:rsidR="00C36D2A" w:rsidRPr="00CF6DEE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CF6DEE" w:rsidRDefault="00C36D2A" w:rsidP="00CF6DEE">
            <w:pPr>
              <w:ind w:left="57" w:right="57"/>
              <w:jc w:val="both"/>
            </w:pPr>
            <w:r w:rsidRPr="00CF6DEE">
              <w:t>Пользоваться инструментом и оборудованием для пробивки гнезд, борозд и отверстий в кладке</w:t>
            </w:r>
          </w:p>
        </w:tc>
      </w:tr>
      <w:tr w:rsidR="00C36D2A" w:rsidRPr="00CF6DEE" w:rsidTr="00CF6DEE">
        <w:trPr>
          <w:cantSplit/>
          <w:trHeight w:val="65"/>
        </w:trPr>
        <w:tc>
          <w:tcPr>
            <w:tcW w:w="1216" w:type="pct"/>
            <w:vMerge/>
          </w:tcPr>
          <w:p w:rsidR="00C36D2A" w:rsidRPr="00CF6DEE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CF6DEE" w:rsidRDefault="00C36D2A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Читать эскизы и чертежи, непосредственно используемые в работе</w:t>
            </w:r>
          </w:p>
        </w:tc>
      </w:tr>
      <w:tr w:rsidR="00C36D2A" w:rsidRPr="00CF6DEE" w:rsidTr="00CF6DEE">
        <w:trPr>
          <w:cantSplit/>
          <w:trHeight w:val="65"/>
        </w:trPr>
        <w:tc>
          <w:tcPr>
            <w:tcW w:w="1216" w:type="pct"/>
            <w:vMerge/>
          </w:tcPr>
          <w:p w:rsidR="00C36D2A" w:rsidRPr="00CF6DEE" w:rsidRDefault="00C36D2A" w:rsidP="00CF6DEE">
            <w:pPr>
              <w:ind w:left="57"/>
            </w:pPr>
          </w:p>
        </w:tc>
        <w:tc>
          <w:tcPr>
            <w:tcW w:w="3784" w:type="pct"/>
          </w:tcPr>
          <w:p w:rsidR="00C36D2A" w:rsidRPr="00CF6DEE" w:rsidRDefault="00C36D2A" w:rsidP="00CF6DEE">
            <w:pPr>
              <w:ind w:left="57" w:righ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Пользоваться средствами индивидуальной защиты</w:t>
            </w:r>
          </w:p>
        </w:tc>
      </w:tr>
      <w:tr w:rsidR="00587560" w:rsidRPr="00CF6DEE" w:rsidTr="00CF6DEE">
        <w:trPr>
          <w:cantSplit/>
          <w:trHeight w:val="65"/>
        </w:trPr>
        <w:tc>
          <w:tcPr>
            <w:tcW w:w="1216" w:type="pct"/>
            <w:vMerge w:val="restart"/>
          </w:tcPr>
          <w:p w:rsidR="00587560" w:rsidRPr="00CF6DEE" w:rsidRDefault="00587560" w:rsidP="00CF6DEE">
            <w:pPr>
              <w:ind w:left="57"/>
            </w:pPr>
            <w:r w:rsidRPr="00CF6DEE">
              <w:t>Необходимые знания</w:t>
            </w:r>
          </w:p>
        </w:tc>
        <w:tc>
          <w:tcPr>
            <w:tcW w:w="3784" w:type="pct"/>
          </w:tcPr>
          <w:p w:rsidR="00587560" w:rsidRPr="00CF6DEE" w:rsidRDefault="00CF6DEE" w:rsidP="00CF6DEE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ртамент, маркировка </w:t>
            </w:r>
            <w:r w:rsidR="00587560" w:rsidRPr="00CF6DEE">
              <w:rPr>
                <w:shd w:val="clear" w:color="auto" w:fill="FFFFFF"/>
              </w:rPr>
              <w:t>и нормы расходов применяемых материалов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>Способы</w:t>
            </w:r>
            <w:r w:rsidR="009C5F05" w:rsidRPr="00CF6DEE">
              <w:rPr>
                <w:shd w:val="clear" w:color="auto" w:fill="FFFFFF"/>
              </w:rPr>
              <w:t xml:space="preserve"> и виды</w:t>
            </w:r>
            <w:r w:rsidRPr="00CF6DEE">
              <w:rPr>
                <w:shd w:val="clear" w:color="auto" w:fill="FFFFFF"/>
              </w:rPr>
              <w:t xml:space="preserve"> кладки простейших конструкций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 xml:space="preserve">Способы и правила рубки кирпича </w:t>
            </w:r>
            <w:r w:rsidRPr="00CF6DEE">
              <w:t>и применяемый инструмент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/>
              <w:jc w:val="both"/>
              <w:rPr>
                <w:shd w:val="clear" w:color="auto" w:fill="FFFFFF"/>
              </w:rPr>
            </w:pPr>
            <w:r w:rsidRPr="00CF6DEE">
              <w:rPr>
                <w:shd w:val="clear" w:color="auto" w:fill="FFFFFF"/>
              </w:rPr>
              <w:t xml:space="preserve">Способы и правила тески кирпича </w:t>
            </w:r>
            <w:r w:rsidRPr="00CF6DEE">
              <w:t>и применяемый инструмент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 w:right="57"/>
              <w:jc w:val="both"/>
            </w:pPr>
            <w:r w:rsidRPr="00CF6DEE">
              <w:rPr>
                <w:shd w:val="clear" w:color="auto" w:fill="FFFFFF"/>
              </w:rPr>
              <w:t>Способы пробивки гн</w:t>
            </w:r>
            <w:r w:rsidR="00B364B8">
              <w:rPr>
                <w:shd w:val="clear" w:color="auto" w:fill="FFFFFF"/>
              </w:rPr>
              <w:t>е</w:t>
            </w:r>
            <w:r w:rsidRPr="00CF6DEE">
              <w:rPr>
                <w:shd w:val="clear" w:color="auto" w:fill="FFFFFF"/>
              </w:rPr>
              <w:t>зд, борозд и отверстий в кладке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/>
              <w:jc w:val="both"/>
              <w:rPr>
                <w:spacing w:val="-10"/>
                <w:shd w:val="clear" w:color="auto" w:fill="FFFFFF"/>
              </w:rPr>
            </w:pPr>
            <w:r w:rsidRPr="00CF6DEE">
              <w:rPr>
                <w:spacing w:val="-10"/>
              </w:rPr>
              <w:t>Устройство, назначение и правила применения ручного инструмента для кладки, пробивки отверстий, гнезд и разборки кладки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 w:right="57"/>
              <w:jc w:val="both"/>
            </w:pPr>
            <w:r w:rsidRPr="00CF6DEE">
              <w:t xml:space="preserve">Правила чтения чертежей и эскизов, непосредственно </w:t>
            </w:r>
            <w:r w:rsidR="0058572E">
              <w:t>используемых в работе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 w:right="57"/>
              <w:jc w:val="both"/>
            </w:pPr>
            <w:r w:rsidRPr="00CF6DEE">
              <w:t xml:space="preserve">Инструкции по использованию, эксплуатации, хранению приспособлений, инструментов, измерительных приборов и других технических средств, используемых </w:t>
            </w:r>
            <w:r w:rsidR="00271EE7" w:rsidRPr="00CF6DEE">
              <w:t>при кладке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 w:right="57"/>
              <w:jc w:val="both"/>
            </w:pPr>
            <w:r w:rsidRPr="00CF6DEE">
              <w:t>Требования, предъявляемые к качеству выполняемых работ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  <w:vMerge/>
          </w:tcPr>
          <w:p w:rsidR="00587560" w:rsidRPr="00CF6DEE" w:rsidRDefault="00587560" w:rsidP="00CF6DEE">
            <w:pPr>
              <w:ind w:left="57"/>
            </w:pPr>
          </w:p>
        </w:tc>
        <w:tc>
          <w:tcPr>
            <w:tcW w:w="3784" w:type="pct"/>
          </w:tcPr>
          <w:p w:rsidR="00587560" w:rsidRPr="00CF6DEE" w:rsidRDefault="00587560" w:rsidP="00CF6DEE">
            <w:pPr>
              <w:ind w:left="57" w:right="57"/>
              <w:jc w:val="both"/>
            </w:pPr>
            <w:r w:rsidRPr="00CF6DEE">
              <w:t>Виды брака и способы его предупреждения и устранения</w:t>
            </w:r>
          </w:p>
        </w:tc>
      </w:tr>
      <w:tr w:rsidR="00587560" w:rsidRPr="00CF6DEE" w:rsidTr="00CF6DEE">
        <w:trPr>
          <w:cantSplit/>
        </w:trPr>
        <w:tc>
          <w:tcPr>
            <w:tcW w:w="1216" w:type="pct"/>
          </w:tcPr>
          <w:p w:rsidR="00587560" w:rsidRPr="00CF6DEE" w:rsidRDefault="00587560" w:rsidP="00CF6DEE">
            <w:pPr>
              <w:ind w:left="57"/>
            </w:pPr>
            <w:r w:rsidRPr="00CF6DEE">
              <w:t>Другие характеристики</w:t>
            </w:r>
          </w:p>
        </w:tc>
        <w:tc>
          <w:tcPr>
            <w:tcW w:w="3784" w:type="pct"/>
          </w:tcPr>
          <w:p w:rsidR="00587560" w:rsidRPr="00CF6DEE" w:rsidRDefault="00421506" w:rsidP="00CF6DEE">
            <w:pPr>
              <w:ind w:left="57" w:right="57"/>
              <w:jc w:val="both"/>
            </w:pPr>
            <w:r>
              <w:t>-</w:t>
            </w:r>
          </w:p>
        </w:tc>
      </w:tr>
    </w:tbl>
    <w:p w:rsidR="00BA2865" w:rsidRDefault="00BA2865" w:rsidP="001B1EC2">
      <w:pPr>
        <w:ind w:firstLine="700"/>
        <w:rPr>
          <w:b/>
          <w:bCs/>
        </w:rPr>
      </w:pPr>
    </w:p>
    <w:p w:rsidR="00A047C4" w:rsidRPr="00B60679" w:rsidRDefault="0097750E" w:rsidP="001B1EC2">
      <w:pPr>
        <w:rPr>
          <w:b/>
          <w:bCs/>
        </w:rPr>
      </w:pPr>
      <w:r w:rsidRPr="00B60679">
        <w:rPr>
          <w:b/>
          <w:bCs/>
        </w:rPr>
        <w:t>3</w:t>
      </w:r>
      <w:r w:rsidR="009D3D0E" w:rsidRPr="00B60679">
        <w:rPr>
          <w:b/>
          <w:bCs/>
        </w:rPr>
        <w:t>.2. Обобщенная трудовая функция</w:t>
      </w:r>
    </w:p>
    <w:p w:rsidR="00BA2865" w:rsidRPr="00B60679" w:rsidRDefault="00BA286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A047C4" w:rsidRPr="00B60679" w:rsidTr="004215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B60679" w:rsidRDefault="000C6BB9" w:rsidP="001B1EC2">
            <w:pPr>
              <w:jc w:val="center"/>
            </w:pPr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310B2" w:rsidRPr="00B60679" w:rsidRDefault="007A1754" w:rsidP="00421506">
            <w:pPr>
              <w:ind w:right="29"/>
            </w:pPr>
            <w:r w:rsidRPr="00B60679">
              <w:t>Гидроизоляция</w:t>
            </w:r>
            <w:r w:rsidR="00D30221">
              <w:t>, к</w:t>
            </w:r>
            <w:r w:rsidRPr="00B60679">
              <w:t>ладка и разборка простых стен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B60679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47C4" w:rsidRPr="00B60679" w:rsidRDefault="00A047C4" w:rsidP="001B1EC2">
            <w:pPr>
              <w:jc w:val="center"/>
            </w:pPr>
            <w:r w:rsidRPr="00B60679">
              <w:t>В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047C4" w:rsidRPr="00B60679" w:rsidRDefault="000C6BB9" w:rsidP="001B1EC2">
            <w:pPr>
              <w:ind w:left="57"/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47C4" w:rsidRPr="00B60679" w:rsidRDefault="0073235B" w:rsidP="001B1EC2">
            <w:pPr>
              <w:jc w:val="center"/>
            </w:pPr>
            <w:r w:rsidRPr="00B60679">
              <w:rPr>
                <w:lang w:val="en-US"/>
              </w:rPr>
              <w:t>2</w:t>
            </w:r>
          </w:p>
        </w:tc>
      </w:tr>
    </w:tbl>
    <w:p w:rsidR="00A047C4" w:rsidRPr="00B60679" w:rsidRDefault="00A047C4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7"/>
        <w:gridCol w:w="995"/>
        <w:gridCol w:w="484"/>
        <w:gridCol w:w="2561"/>
        <w:gridCol w:w="1488"/>
        <w:gridCol w:w="2286"/>
      </w:tblGrid>
      <w:tr w:rsidR="00421506" w:rsidRPr="00B60679" w:rsidTr="00421506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1506" w:rsidRPr="00B60679" w:rsidRDefault="00421506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21506" w:rsidRPr="00B60679" w:rsidRDefault="00421506" w:rsidP="00421506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B60679">
              <w:t xml:space="preserve"> 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B60679" w:rsidRDefault="00421506" w:rsidP="001B1EC2">
            <w:pPr>
              <w:ind w:left="57"/>
            </w:pPr>
            <w:r w:rsidRPr="00B60679"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B60679" w:rsidRDefault="00421506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B60679" w:rsidRDefault="0042150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1506" w:rsidRPr="00B60679" w:rsidRDefault="00421506" w:rsidP="001B1EC2">
            <w:pPr>
              <w:jc w:val="center"/>
            </w:pPr>
          </w:p>
        </w:tc>
      </w:tr>
      <w:tr w:rsidR="00A047C4" w:rsidRPr="00B60679" w:rsidTr="00421506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B60679" w:rsidRDefault="00A047C4" w:rsidP="001B1EC2">
            <w:pPr>
              <w:ind w:left="57"/>
            </w:pPr>
          </w:p>
        </w:tc>
        <w:tc>
          <w:tcPr>
            <w:tcW w:w="7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B60679" w:rsidRDefault="00A047C4" w:rsidP="001B1EC2">
            <w:pPr>
              <w:ind w:left="57"/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B60679" w:rsidRDefault="00A047C4" w:rsidP="001B1EC2">
            <w:pPr>
              <w:ind w:left="57"/>
            </w:pP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D3D0E" w:rsidRPr="00B60679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9D3D0E" w:rsidRPr="00B60679" w:rsidTr="00421506">
        <w:tc>
          <w:tcPr>
            <w:tcW w:w="1192" w:type="pct"/>
          </w:tcPr>
          <w:p w:rsidR="009D3D0E" w:rsidRPr="00B60679" w:rsidRDefault="009D3D0E" w:rsidP="001B1EC2">
            <w:pPr>
              <w:ind w:left="57"/>
            </w:pPr>
            <w:r w:rsidRPr="00B60679">
              <w:t>Возможные наименования должностей</w:t>
            </w:r>
          </w:p>
        </w:tc>
        <w:tc>
          <w:tcPr>
            <w:tcW w:w="3808" w:type="pct"/>
          </w:tcPr>
          <w:p w:rsidR="00E70D95" w:rsidRPr="00B60679" w:rsidRDefault="00E70D95" w:rsidP="001B1EC2">
            <w:pPr>
              <w:ind w:left="57" w:right="57"/>
            </w:pPr>
            <w:r w:rsidRPr="00B60679">
              <w:t>Каменщик</w:t>
            </w:r>
          </w:p>
          <w:p w:rsidR="009D3D0E" w:rsidRPr="00B60679" w:rsidRDefault="00487A07" w:rsidP="001B1EC2">
            <w:pPr>
              <w:ind w:left="57" w:right="57"/>
            </w:pPr>
            <w:r w:rsidRPr="00B60679">
              <w:t>Каменщик</w:t>
            </w:r>
            <w:r w:rsidR="009D3D0E" w:rsidRPr="00B60679">
              <w:t xml:space="preserve"> 3</w:t>
            </w:r>
            <w:r w:rsidR="00421506">
              <w:t>-го</w:t>
            </w:r>
            <w:r w:rsidR="009D3D0E" w:rsidRPr="00B60679">
              <w:t xml:space="preserve"> разряда</w:t>
            </w:r>
          </w:p>
        </w:tc>
      </w:tr>
    </w:tbl>
    <w:p w:rsidR="009D3D0E" w:rsidRPr="00B60679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DB7476" w:rsidRPr="00B60679" w:rsidTr="00421506">
        <w:tc>
          <w:tcPr>
            <w:tcW w:w="1192" w:type="pct"/>
          </w:tcPr>
          <w:p w:rsidR="00DB7476" w:rsidRPr="00B60679" w:rsidRDefault="00DB7476" w:rsidP="00421506">
            <w:pPr>
              <w:ind w:left="57"/>
            </w:pPr>
            <w:r w:rsidRPr="00B60679">
              <w:t>Требования к образованию и обучению</w:t>
            </w:r>
          </w:p>
        </w:tc>
        <w:tc>
          <w:tcPr>
            <w:tcW w:w="3808" w:type="pct"/>
          </w:tcPr>
          <w:p w:rsidR="00DB7476" w:rsidRPr="00B60679" w:rsidRDefault="00DB7476" w:rsidP="0030765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B60679">
              <w:t>Основные программы профессионального обучения</w:t>
            </w:r>
            <w:r w:rsidR="00421506">
              <w:t xml:space="preserve"> –</w:t>
            </w:r>
            <w:r w:rsidRPr="00B60679">
              <w:t xml:space="preserve"> программы профессиональной подготовки по профессиям рабочих, программы переподготовки рабочих (не менее </w:t>
            </w:r>
            <w:r w:rsidR="00421506">
              <w:t>двух</w:t>
            </w:r>
            <w:r w:rsidRPr="00B60679">
              <w:t xml:space="preserve"> месяцев)</w:t>
            </w:r>
          </w:p>
        </w:tc>
      </w:tr>
      <w:tr w:rsidR="00DB7476" w:rsidRPr="00B60679" w:rsidTr="00421506">
        <w:tc>
          <w:tcPr>
            <w:tcW w:w="1192" w:type="pct"/>
          </w:tcPr>
          <w:p w:rsidR="00DB7476" w:rsidRPr="00B60679" w:rsidRDefault="00DB7476" w:rsidP="00421506">
            <w:pPr>
              <w:ind w:left="57"/>
            </w:pPr>
            <w:r w:rsidRPr="00B60679">
              <w:t>Требования к опыту практической работы</w:t>
            </w:r>
          </w:p>
        </w:tc>
        <w:tc>
          <w:tcPr>
            <w:tcW w:w="3808" w:type="pct"/>
          </w:tcPr>
          <w:p w:rsidR="00DB7476" w:rsidRPr="00B60679" w:rsidRDefault="00E70D95" w:rsidP="00421506">
            <w:pPr>
              <w:ind w:left="82" w:right="57"/>
            </w:pPr>
            <w:r w:rsidRPr="00B60679">
              <w:rPr>
                <w:color w:val="000000"/>
              </w:rPr>
              <w:t>Выполнение работ каменщиком 2</w:t>
            </w:r>
            <w:r w:rsidR="00421506">
              <w:rPr>
                <w:color w:val="000000"/>
              </w:rPr>
              <w:t>-го</w:t>
            </w:r>
            <w:r w:rsidRPr="00B60679"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571A13" w:rsidRPr="00B60679" w:rsidTr="00944BE7">
        <w:trPr>
          <w:trHeight w:val="3894"/>
        </w:trPr>
        <w:tc>
          <w:tcPr>
            <w:tcW w:w="1192" w:type="pct"/>
          </w:tcPr>
          <w:p w:rsidR="00571A13" w:rsidRPr="00B60679" w:rsidRDefault="00571A13" w:rsidP="00421506">
            <w:pPr>
              <w:ind w:left="57"/>
            </w:pPr>
            <w:r w:rsidRPr="00B60679">
              <w:t>Особые условия допуска к работе</w:t>
            </w:r>
          </w:p>
        </w:tc>
        <w:tc>
          <w:tcPr>
            <w:tcW w:w="3808" w:type="pct"/>
          </w:tcPr>
          <w:p w:rsidR="00571A13" w:rsidRPr="00421506" w:rsidRDefault="00571A13" w:rsidP="00B137A6">
            <w:pPr>
              <w:pStyle w:val="af"/>
              <w:ind w:left="57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71A13" w:rsidRPr="00B60679" w:rsidRDefault="00571A13" w:rsidP="00421506">
            <w:pPr>
              <w:ind w:left="82" w:right="57"/>
            </w:pPr>
            <w:r w:rsidRPr="00B60679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571A13" w:rsidRPr="00B60679" w:rsidRDefault="00571A13" w:rsidP="00421506">
            <w:pPr>
              <w:ind w:left="82" w:right="57"/>
            </w:pPr>
            <w:r w:rsidRPr="00B60679">
              <w:t>При необходимости использования грузоподъ</w:t>
            </w:r>
            <w:r>
              <w:t>е</w:t>
            </w:r>
            <w:r w:rsidRPr="00B60679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B60679">
              <w:t>стропаль</w:t>
            </w:r>
            <w:r>
              <w:t>ного</w:t>
            </w:r>
            <w:proofErr w:type="spellEnd"/>
            <w:r>
              <w:t xml:space="preserve"> оборудования и</w:t>
            </w:r>
            <w:r w:rsidRPr="00B60679">
              <w:t xml:space="preserve"> с</w:t>
            </w:r>
            <w:r>
              <w:t xml:space="preserve"> отметкой о периодическом (или</w:t>
            </w:r>
            <w:r w:rsidRPr="00B60679">
              <w:t xml:space="preserve"> внеочередном) прохождении проверок знаний производственных инструкций</w:t>
            </w:r>
          </w:p>
          <w:p w:rsidR="00571A13" w:rsidRPr="00421506" w:rsidRDefault="00571A13" w:rsidP="00421506">
            <w:pPr>
              <w:ind w:left="82" w:right="57"/>
            </w:pPr>
            <w:r w:rsidRPr="00B60679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60679">
                <w:t>5 м</w:t>
              </w:r>
            </w:smartTag>
            <w:r w:rsidRPr="00B60679">
              <w:t>) допускается после прохождения дополнительного инструктажа</w:t>
            </w:r>
          </w:p>
        </w:tc>
      </w:tr>
    </w:tbl>
    <w:p w:rsidR="009D3D0E" w:rsidRPr="00B60679" w:rsidRDefault="009D3D0E" w:rsidP="001B1EC2">
      <w:pPr>
        <w:ind w:firstLine="700"/>
      </w:pPr>
    </w:p>
    <w:p w:rsidR="009D3D0E" w:rsidRPr="00B60679" w:rsidRDefault="009D3D0E" w:rsidP="001B1EC2">
      <w:r w:rsidRPr="00B60679">
        <w:t>Дополнительные характеристики</w:t>
      </w:r>
    </w:p>
    <w:p w:rsidR="009D3D0E" w:rsidRPr="00B60679" w:rsidRDefault="009D3D0E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1141"/>
        <w:gridCol w:w="5990"/>
      </w:tblGrid>
      <w:tr w:rsidR="009D3D0E" w:rsidRPr="00421506" w:rsidTr="00421506">
        <w:tc>
          <w:tcPr>
            <w:tcW w:w="1525" w:type="pct"/>
            <w:vAlign w:val="center"/>
          </w:tcPr>
          <w:p w:rsidR="009D3D0E" w:rsidRPr="00421506" w:rsidRDefault="000C6BB9" w:rsidP="00421506">
            <w:pPr>
              <w:jc w:val="center"/>
            </w:pPr>
            <w:r w:rsidRPr="00421506">
              <w:t>Наименование</w:t>
            </w:r>
            <w:r w:rsidR="009D3D0E" w:rsidRPr="00421506">
              <w:t xml:space="preserve"> документа</w:t>
            </w:r>
          </w:p>
        </w:tc>
        <w:tc>
          <w:tcPr>
            <w:tcW w:w="556" w:type="pct"/>
            <w:vAlign w:val="center"/>
          </w:tcPr>
          <w:p w:rsidR="009D3D0E" w:rsidRPr="00421506" w:rsidRDefault="000C6BB9" w:rsidP="00421506">
            <w:pPr>
              <w:jc w:val="center"/>
            </w:pPr>
            <w:r w:rsidRPr="00421506">
              <w:t>Код</w:t>
            </w:r>
          </w:p>
        </w:tc>
        <w:tc>
          <w:tcPr>
            <w:tcW w:w="2919" w:type="pct"/>
            <w:vAlign w:val="center"/>
          </w:tcPr>
          <w:p w:rsidR="009D3D0E" w:rsidRPr="00421506" w:rsidRDefault="000C6BB9" w:rsidP="00421506">
            <w:pPr>
              <w:jc w:val="center"/>
            </w:pPr>
            <w:r w:rsidRPr="00421506">
              <w:t>Наименование</w:t>
            </w:r>
            <w:r w:rsidR="009D3D0E" w:rsidRPr="00421506">
              <w:t xml:space="preserve"> базовой группы, должности</w:t>
            </w:r>
            <w:r w:rsidR="009D3D0E" w:rsidRPr="00421506">
              <w:br/>
              <w:t>(профессии) или специальности</w:t>
            </w:r>
          </w:p>
        </w:tc>
      </w:tr>
      <w:tr w:rsidR="00101B5D" w:rsidRPr="00421506" w:rsidTr="00421506">
        <w:tc>
          <w:tcPr>
            <w:tcW w:w="1525" w:type="pct"/>
            <w:vMerge w:val="restart"/>
          </w:tcPr>
          <w:p w:rsidR="00101B5D" w:rsidRPr="00421506" w:rsidRDefault="00101B5D" w:rsidP="00421506">
            <w:pPr>
              <w:ind w:left="57"/>
            </w:pPr>
            <w:r w:rsidRPr="00421506">
              <w:t>ОКЗ</w:t>
            </w:r>
          </w:p>
        </w:tc>
        <w:tc>
          <w:tcPr>
            <w:tcW w:w="556" w:type="pct"/>
          </w:tcPr>
          <w:p w:rsidR="00101B5D" w:rsidRPr="00421506" w:rsidRDefault="00101B5D" w:rsidP="00421506">
            <w:pPr>
              <w:rPr>
                <w:lang w:val="en-US"/>
              </w:rPr>
            </w:pPr>
            <w:r w:rsidRPr="00421506">
              <w:rPr>
                <w:lang w:val="en-US"/>
              </w:rPr>
              <w:t>7121</w:t>
            </w:r>
          </w:p>
        </w:tc>
        <w:tc>
          <w:tcPr>
            <w:tcW w:w="2919" w:type="pct"/>
          </w:tcPr>
          <w:p w:rsidR="00101B5D" w:rsidRPr="00421506" w:rsidRDefault="00101B5D" w:rsidP="00421506">
            <w:r w:rsidRPr="00421506">
              <w:t>Строители, использующие традиционные материалы для возведения зданий и сооружений</w:t>
            </w:r>
          </w:p>
        </w:tc>
      </w:tr>
      <w:tr w:rsidR="00101B5D" w:rsidRPr="00421506" w:rsidTr="00421506">
        <w:trPr>
          <w:cantSplit/>
          <w:trHeight w:val="162"/>
        </w:trPr>
        <w:tc>
          <w:tcPr>
            <w:tcW w:w="1525" w:type="pct"/>
            <w:vMerge/>
          </w:tcPr>
          <w:p w:rsidR="00101B5D" w:rsidRPr="00421506" w:rsidRDefault="00101B5D" w:rsidP="00421506">
            <w:pPr>
              <w:ind w:left="57"/>
            </w:pPr>
          </w:p>
        </w:tc>
        <w:tc>
          <w:tcPr>
            <w:tcW w:w="556" w:type="pct"/>
          </w:tcPr>
          <w:p w:rsidR="00101B5D" w:rsidRPr="00421506" w:rsidRDefault="00101B5D" w:rsidP="00421506">
            <w:r w:rsidRPr="00421506">
              <w:t>7122</w:t>
            </w:r>
          </w:p>
        </w:tc>
        <w:tc>
          <w:tcPr>
            <w:tcW w:w="2919" w:type="pct"/>
          </w:tcPr>
          <w:p w:rsidR="00101B5D" w:rsidRPr="00421506" w:rsidRDefault="00307650" w:rsidP="00421506">
            <w:pPr>
              <w:ind w:left="57" w:right="57"/>
            </w:pPr>
            <w:r>
              <w:t>Каменщики (по кирпичу и камню) и плиточники</w:t>
            </w:r>
          </w:p>
        </w:tc>
      </w:tr>
      <w:tr w:rsidR="00101B5D" w:rsidRPr="00421506" w:rsidTr="00421506">
        <w:trPr>
          <w:trHeight w:val="223"/>
        </w:trPr>
        <w:tc>
          <w:tcPr>
            <w:tcW w:w="1525" w:type="pct"/>
          </w:tcPr>
          <w:p w:rsidR="00101B5D" w:rsidRPr="00421506" w:rsidRDefault="00101B5D" w:rsidP="00421506">
            <w:pPr>
              <w:ind w:left="57"/>
            </w:pPr>
            <w:r w:rsidRPr="00421506">
              <w:t>ЕТКС</w:t>
            </w:r>
          </w:p>
        </w:tc>
        <w:tc>
          <w:tcPr>
            <w:tcW w:w="556" w:type="pct"/>
          </w:tcPr>
          <w:p w:rsidR="00101B5D" w:rsidRPr="00421506" w:rsidRDefault="00101B5D" w:rsidP="00421506">
            <w:r w:rsidRPr="00421506">
              <w:t>§47</w:t>
            </w:r>
          </w:p>
        </w:tc>
        <w:tc>
          <w:tcPr>
            <w:tcW w:w="2919" w:type="pct"/>
          </w:tcPr>
          <w:p w:rsidR="00101B5D" w:rsidRPr="00421506" w:rsidRDefault="00101B5D" w:rsidP="00421506">
            <w:pPr>
              <w:ind w:left="57" w:right="57"/>
            </w:pPr>
            <w:r w:rsidRPr="00421506">
              <w:t>Каменщик 3</w:t>
            </w:r>
            <w:r w:rsidR="00421506">
              <w:t>-го</w:t>
            </w:r>
            <w:r w:rsidRPr="00421506">
              <w:t xml:space="preserve"> разряда</w:t>
            </w:r>
          </w:p>
        </w:tc>
      </w:tr>
    </w:tbl>
    <w:p w:rsidR="009D3D0E" w:rsidRDefault="009D3D0E" w:rsidP="001B1EC2">
      <w:pPr>
        <w:ind w:firstLine="567"/>
        <w:rPr>
          <w:b/>
          <w:bCs/>
        </w:rPr>
      </w:pPr>
    </w:p>
    <w:p w:rsidR="009D3D0E" w:rsidRPr="00B60679" w:rsidRDefault="009D3D0E" w:rsidP="001B1EC2">
      <w:pPr>
        <w:rPr>
          <w:b/>
          <w:bCs/>
        </w:rPr>
      </w:pPr>
      <w:r w:rsidRPr="00B60679">
        <w:rPr>
          <w:b/>
          <w:bCs/>
        </w:rPr>
        <w:t>3.2.1. Трудовая функция</w:t>
      </w:r>
    </w:p>
    <w:p w:rsidR="006F69D5" w:rsidRPr="00B60679" w:rsidRDefault="006F69D5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334"/>
        <w:gridCol w:w="843"/>
        <w:gridCol w:w="856"/>
        <w:gridCol w:w="1792"/>
        <w:gridCol w:w="722"/>
      </w:tblGrid>
      <w:tr w:rsidR="00974719" w:rsidRPr="00B60679" w:rsidTr="00B137A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4719" w:rsidRPr="00B60679" w:rsidRDefault="0097471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74719" w:rsidRPr="00CB70CD" w:rsidRDefault="00974719" w:rsidP="00974719">
            <w:pPr>
              <w:ind w:left="57" w:right="57"/>
            </w:pPr>
            <w:r w:rsidRPr="00CB70CD">
              <w:t>Заполнение каналов и коробов, устройство цементной стяжки и гидроизоляции</w:t>
            </w:r>
            <w:r w:rsidRPr="00CB70CD">
              <w:rPr>
                <w:spacing w:val="-1"/>
              </w:rPr>
              <w:t xml:space="preserve"> простых</w:t>
            </w:r>
            <w:r w:rsidRPr="00CB70CD">
              <w:rPr>
                <w:spacing w:val="1"/>
              </w:rPr>
              <w:t xml:space="preserve"> </w:t>
            </w:r>
            <w:r w:rsidRPr="00CB70CD">
              <w:rPr>
                <w:spacing w:val="-1"/>
              </w:rPr>
              <w:t>стен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74719" w:rsidRPr="00B60679" w:rsidRDefault="0097471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4719" w:rsidRPr="00B60679" w:rsidRDefault="00974719" w:rsidP="00B137A6">
            <w:pPr>
              <w:ind w:left="-25" w:right="-14"/>
            </w:pPr>
            <w:r w:rsidRPr="00B60679">
              <w:t>В/01.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74719" w:rsidRPr="00B60679" w:rsidRDefault="00974719" w:rsidP="001B1EC2">
            <w:pPr>
              <w:ind w:hanging="60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4719" w:rsidRPr="00B60679" w:rsidRDefault="00974719" w:rsidP="001B1EC2">
            <w:pPr>
              <w:jc w:val="center"/>
            </w:pPr>
            <w:r w:rsidRPr="00B60679">
              <w:t>2</w:t>
            </w:r>
          </w:p>
        </w:tc>
      </w:tr>
    </w:tbl>
    <w:p w:rsidR="00CF7235" w:rsidRPr="00B60679" w:rsidRDefault="00CF7235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6"/>
        <w:gridCol w:w="1006"/>
        <w:gridCol w:w="439"/>
        <w:gridCol w:w="2528"/>
        <w:gridCol w:w="1566"/>
        <w:gridCol w:w="2286"/>
      </w:tblGrid>
      <w:tr w:rsidR="00B137A6" w:rsidRPr="00B60679" w:rsidTr="00B137A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137A6" w:rsidRPr="00B60679" w:rsidRDefault="00B137A6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137A6" w:rsidRPr="00B60679" w:rsidRDefault="00B137A6" w:rsidP="00B137A6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B60679">
              <w:t xml:space="preserve">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B60679" w:rsidRDefault="00B137A6" w:rsidP="001B1EC2">
            <w:pPr>
              <w:ind w:left="57"/>
            </w:pPr>
            <w:r w:rsidRPr="00B60679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B60679" w:rsidRDefault="00B137A6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B60679" w:rsidRDefault="00B137A6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7A6" w:rsidRPr="00B60679" w:rsidRDefault="00B137A6" w:rsidP="001B1EC2">
            <w:pPr>
              <w:jc w:val="center"/>
            </w:pPr>
          </w:p>
        </w:tc>
      </w:tr>
      <w:tr w:rsidR="009D3D0E" w:rsidRPr="00B60679" w:rsidTr="00B137A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B60679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B60679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B60679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B60679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D3D0E" w:rsidRPr="00B60679" w:rsidRDefault="009D3D0E" w:rsidP="001B1EC2">
      <w:pPr>
        <w:rPr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57"/>
        <w:gridCol w:w="7704"/>
      </w:tblGrid>
      <w:tr w:rsidR="006F69D5" w:rsidRPr="00B60679" w:rsidTr="00B137A6">
        <w:trPr>
          <w:cantSplit/>
          <w:trHeight w:val="172"/>
        </w:trPr>
        <w:tc>
          <w:tcPr>
            <w:tcW w:w="1246" w:type="pct"/>
            <w:vMerge w:val="restart"/>
          </w:tcPr>
          <w:p w:rsidR="006F69D5" w:rsidRPr="00B60679" w:rsidRDefault="006F69D5" w:rsidP="00B137A6">
            <w:pPr>
              <w:ind w:left="57"/>
              <w:rPr>
                <w:lang w:val="en-US"/>
              </w:rPr>
            </w:pPr>
            <w:r w:rsidRPr="00B60679">
              <w:t>Трудовые действия</w:t>
            </w:r>
          </w:p>
        </w:tc>
        <w:tc>
          <w:tcPr>
            <w:tcW w:w="3754" w:type="pct"/>
          </w:tcPr>
          <w:p w:rsidR="006F69D5" w:rsidRPr="00B60679" w:rsidRDefault="006F69D5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 w:rsidRPr="00B60679">
              <w:t>Заполнение каналов и коробов теплоизоляционными материалами</w:t>
            </w:r>
          </w:p>
        </w:tc>
      </w:tr>
      <w:tr w:rsidR="00751A9E" w:rsidRPr="00B60679" w:rsidTr="00B137A6">
        <w:trPr>
          <w:cantSplit/>
          <w:trHeight w:val="254"/>
        </w:trPr>
        <w:tc>
          <w:tcPr>
            <w:tcW w:w="1246" w:type="pct"/>
            <w:vMerge/>
          </w:tcPr>
          <w:p w:rsidR="00751A9E" w:rsidRPr="00B60679" w:rsidRDefault="00751A9E" w:rsidP="00B137A6">
            <w:pPr>
              <w:ind w:left="57"/>
            </w:pPr>
          </w:p>
        </w:tc>
        <w:tc>
          <w:tcPr>
            <w:tcW w:w="3754" w:type="pct"/>
          </w:tcPr>
          <w:p w:rsidR="00751A9E" w:rsidRPr="00B60679" w:rsidRDefault="00FA1D83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</w:pPr>
            <w:r>
              <w:t>Выполнение</w:t>
            </w:r>
            <w:r w:rsidR="008215CA" w:rsidRPr="00B60679">
              <w:t xml:space="preserve"> цементной стяжки</w:t>
            </w:r>
          </w:p>
        </w:tc>
      </w:tr>
      <w:tr w:rsidR="00751A9E" w:rsidRPr="00B60679" w:rsidTr="00B137A6">
        <w:trPr>
          <w:cantSplit/>
          <w:trHeight w:val="254"/>
        </w:trPr>
        <w:tc>
          <w:tcPr>
            <w:tcW w:w="1246" w:type="pct"/>
            <w:vMerge/>
          </w:tcPr>
          <w:p w:rsidR="00751A9E" w:rsidRPr="00B60679" w:rsidRDefault="00751A9E" w:rsidP="00B137A6">
            <w:pPr>
              <w:ind w:left="57"/>
            </w:pPr>
          </w:p>
        </w:tc>
        <w:tc>
          <w:tcPr>
            <w:tcW w:w="3754" w:type="pct"/>
          </w:tcPr>
          <w:p w:rsidR="00751A9E" w:rsidRPr="007A49FD" w:rsidRDefault="00FA1D83" w:rsidP="00B137A6">
            <w:pPr>
              <w:pStyle w:val="a9"/>
              <w:shd w:val="clear" w:color="auto" w:fill="FFFFFF"/>
              <w:spacing w:after="0" w:afterAutospacing="0" w:line="240" w:lineRule="auto"/>
              <w:ind w:left="57" w:right="57"/>
              <w:jc w:val="both"/>
              <w:rPr>
                <w:spacing w:val="-14"/>
              </w:rPr>
            </w:pPr>
            <w:r w:rsidRPr="007A49FD">
              <w:rPr>
                <w:spacing w:val="-14"/>
              </w:rPr>
              <w:t>Выполнение</w:t>
            </w:r>
            <w:r w:rsidR="008215CA" w:rsidRPr="007A49FD">
              <w:rPr>
                <w:spacing w:val="-14"/>
              </w:rPr>
              <w:t xml:space="preserve"> горизонтальной гидроизоляции фундамента рулонными материалами</w:t>
            </w:r>
          </w:p>
        </w:tc>
      </w:tr>
      <w:tr w:rsidR="00B60679" w:rsidRPr="00B60679" w:rsidTr="00B137A6">
        <w:trPr>
          <w:cantSplit/>
          <w:trHeight w:val="117"/>
        </w:trPr>
        <w:tc>
          <w:tcPr>
            <w:tcW w:w="1246" w:type="pct"/>
            <w:vMerge w:val="restart"/>
          </w:tcPr>
          <w:p w:rsidR="00B60679" w:rsidRPr="00B60679" w:rsidRDefault="00B60679" w:rsidP="00B137A6">
            <w:pPr>
              <w:ind w:left="57"/>
              <w:rPr>
                <w:highlight w:val="yellow"/>
              </w:rPr>
            </w:pPr>
            <w:r w:rsidRPr="00B60679">
              <w:t>Необходимые умения</w:t>
            </w:r>
          </w:p>
        </w:tc>
        <w:tc>
          <w:tcPr>
            <w:tcW w:w="3754" w:type="pct"/>
          </w:tcPr>
          <w:p w:rsidR="00B60679" w:rsidRPr="00B60679" w:rsidRDefault="00B60679" w:rsidP="00B137A6">
            <w:pPr>
              <w:ind w:left="57" w:right="57"/>
              <w:jc w:val="both"/>
            </w:pPr>
            <w:r>
              <w:t>Пользоваться инструментом и приспособлениями для заполнения</w:t>
            </w:r>
            <w:r w:rsidRPr="00B60679">
              <w:t xml:space="preserve"> канал</w:t>
            </w:r>
            <w:r>
              <w:t>ов и коробов</w:t>
            </w:r>
            <w:r w:rsidRPr="00B60679">
              <w:t xml:space="preserve"> теплоизоляционными материалами</w:t>
            </w:r>
          </w:p>
        </w:tc>
      </w:tr>
      <w:tr w:rsidR="00DA43D0" w:rsidRPr="00B60679" w:rsidTr="00B137A6">
        <w:trPr>
          <w:cantSplit/>
        </w:trPr>
        <w:tc>
          <w:tcPr>
            <w:tcW w:w="1246" w:type="pct"/>
            <w:vMerge/>
          </w:tcPr>
          <w:p w:rsidR="00DA43D0" w:rsidRPr="00B60679" w:rsidRDefault="00DA43D0" w:rsidP="00B137A6">
            <w:pPr>
              <w:ind w:left="57"/>
            </w:pPr>
          </w:p>
        </w:tc>
        <w:tc>
          <w:tcPr>
            <w:tcW w:w="3754" w:type="pct"/>
          </w:tcPr>
          <w:p w:rsidR="00DA43D0" w:rsidRPr="00B60679" w:rsidRDefault="00FA1D83" w:rsidP="00B137A6">
            <w:pPr>
              <w:ind w:left="57" w:right="57"/>
              <w:jc w:val="both"/>
            </w:pPr>
            <w:r>
              <w:t>Пользоваться инструментом и приспособлениями для выполнения цементной</w:t>
            </w:r>
            <w:r w:rsidR="00DA43D0" w:rsidRPr="00B60679">
              <w:t xml:space="preserve"> стяжк</w:t>
            </w:r>
            <w:r>
              <w:t>и</w:t>
            </w:r>
          </w:p>
        </w:tc>
      </w:tr>
      <w:tr w:rsidR="004453D9" w:rsidRPr="00B60679" w:rsidTr="00B137A6">
        <w:trPr>
          <w:cantSplit/>
        </w:trPr>
        <w:tc>
          <w:tcPr>
            <w:tcW w:w="1246" w:type="pct"/>
            <w:vMerge/>
          </w:tcPr>
          <w:p w:rsidR="004453D9" w:rsidRPr="00B60679" w:rsidRDefault="004453D9" w:rsidP="00B137A6">
            <w:pPr>
              <w:ind w:left="57"/>
            </w:pPr>
          </w:p>
        </w:tc>
        <w:tc>
          <w:tcPr>
            <w:tcW w:w="3754" w:type="pct"/>
          </w:tcPr>
          <w:p w:rsidR="004453D9" w:rsidRDefault="004453D9" w:rsidP="00B137A6">
            <w:pPr>
              <w:ind w:left="57" w:right="57"/>
              <w:jc w:val="both"/>
            </w:pPr>
            <w:r w:rsidRPr="00B60679">
              <w:t xml:space="preserve">Расстилать и разравнивать раствор </w:t>
            </w:r>
            <w:r>
              <w:t>при выполнении цементной стяжки</w:t>
            </w:r>
          </w:p>
        </w:tc>
      </w:tr>
      <w:tr w:rsidR="00751A9E" w:rsidRPr="00B60679" w:rsidTr="00B137A6">
        <w:trPr>
          <w:cantSplit/>
        </w:trPr>
        <w:tc>
          <w:tcPr>
            <w:tcW w:w="1246" w:type="pct"/>
            <w:vMerge/>
          </w:tcPr>
          <w:p w:rsidR="00751A9E" w:rsidRPr="00B60679" w:rsidRDefault="00751A9E" w:rsidP="00B137A6">
            <w:pPr>
              <w:ind w:left="57"/>
            </w:pPr>
          </w:p>
        </w:tc>
        <w:tc>
          <w:tcPr>
            <w:tcW w:w="3754" w:type="pct"/>
          </w:tcPr>
          <w:p w:rsidR="00751A9E" w:rsidRPr="00B60679" w:rsidRDefault="000D4A12" w:rsidP="00B137A6">
            <w:pPr>
              <w:ind w:left="57" w:right="57"/>
              <w:jc w:val="both"/>
            </w:pPr>
            <w:r>
              <w:t>Пользоваться оборудованием, инструментом и приспособлениями при выполнении</w:t>
            </w:r>
            <w:r w:rsidR="00DA43D0" w:rsidRPr="00B60679">
              <w:t xml:space="preserve"> гидроизоляционных работ</w:t>
            </w:r>
          </w:p>
        </w:tc>
      </w:tr>
      <w:tr w:rsidR="004F4171" w:rsidRPr="00B60679" w:rsidTr="00B137A6">
        <w:trPr>
          <w:cantSplit/>
          <w:trHeight w:val="552"/>
        </w:trPr>
        <w:tc>
          <w:tcPr>
            <w:tcW w:w="1246" w:type="pct"/>
            <w:vMerge w:val="restart"/>
          </w:tcPr>
          <w:p w:rsidR="004F4171" w:rsidRPr="00B60679" w:rsidRDefault="004F4171" w:rsidP="00B137A6">
            <w:pPr>
              <w:ind w:left="57"/>
            </w:pPr>
            <w:r w:rsidRPr="00B60679">
              <w:t>Необходимые знания</w:t>
            </w:r>
          </w:p>
        </w:tc>
        <w:tc>
          <w:tcPr>
            <w:tcW w:w="3754" w:type="pct"/>
          </w:tcPr>
          <w:p w:rsidR="004F4171" w:rsidRPr="00B60679" w:rsidRDefault="004F4171" w:rsidP="00B137A6">
            <w:pPr>
              <w:ind w:left="57" w:right="57"/>
              <w:jc w:val="both"/>
            </w:pPr>
            <w:r w:rsidRPr="00B60679">
              <w:t>Способы и правила заполнения каналов и коробов теплоизоляционными материалами</w:t>
            </w:r>
          </w:p>
        </w:tc>
      </w:tr>
      <w:tr w:rsidR="004F4171" w:rsidRPr="00B60679" w:rsidTr="00B137A6">
        <w:trPr>
          <w:cantSplit/>
          <w:trHeight w:val="819"/>
        </w:trPr>
        <w:tc>
          <w:tcPr>
            <w:tcW w:w="1246" w:type="pct"/>
            <w:vMerge/>
          </w:tcPr>
          <w:p w:rsidR="004F4171" w:rsidRPr="00B60679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B60679" w:rsidRDefault="004F4171" w:rsidP="00B137A6">
            <w:pPr>
              <w:ind w:left="57" w:right="57"/>
              <w:jc w:val="both"/>
            </w:pPr>
            <w:r w:rsidRPr="00B60679">
              <w:t>О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</w:t>
            </w:r>
          </w:p>
        </w:tc>
      </w:tr>
      <w:tr w:rsidR="004F4171" w:rsidRPr="00B60679" w:rsidTr="00B137A6">
        <w:trPr>
          <w:cantSplit/>
        </w:trPr>
        <w:tc>
          <w:tcPr>
            <w:tcW w:w="1246" w:type="pct"/>
            <w:vMerge/>
          </w:tcPr>
          <w:p w:rsidR="004F4171" w:rsidRPr="00B60679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B60679" w:rsidRDefault="004F4171" w:rsidP="00B137A6">
            <w:pPr>
              <w:ind w:left="57" w:right="57"/>
              <w:jc w:val="both"/>
            </w:pPr>
            <w:r w:rsidRPr="00B60679">
              <w:t>Правила выполнения цементной стяжки</w:t>
            </w:r>
          </w:p>
        </w:tc>
      </w:tr>
      <w:tr w:rsidR="004F4171" w:rsidRPr="00B60679" w:rsidTr="00B137A6">
        <w:trPr>
          <w:cantSplit/>
        </w:trPr>
        <w:tc>
          <w:tcPr>
            <w:tcW w:w="1246" w:type="pct"/>
            <w:vMerge/>
          </w:tcPr>
          <w:p w:rsidR="004F4171" w:rsidRPr="00B60679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B60679" w:rsidRDefault="004F4171" w:rsidP="00B137A6">
            <w:pPr>
              <w:ind w:left="57" w:right="57"/>
              <w:jc w:val="both"/>
            </w:pPr>
            <w:r w:rsidRPr="00B60679">
              <w:t>Виды горизонтальной гидроизоляции и правила ее устройства</w:t>
            </w:r>
          </w:p>
        </w:tc>
      </w:tr>
      <w:tr w:rsidR="004F4171" w:rsidRPr="00B60679" w:rsidTr="00B137A6">
        <w:trPr>
          <w:cantSplit/>
        </w:trPr>
        <w:tc>
          <w:tcPr>
            <w:tcW w:w="1246" w:type="pct"/>
            <w:vMerge/>
          </w:tcPr>
          <w:p w:rsidR="004F4171" w:rsidRPr="00B60679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B60679" w:rsidRDefault="004F4171" w:rsidP="00B137A6">
            <w:pPr>
              <w:ind w:left="57" w:right="57"/>
              <w:jc w:val="both"/>
            </w:pPr>
            <w:r w:rsidRPr="00B60679">
              <w:t>Виды и правила безопасного выполнения работ при устройстве гидроизоляции</w:t>
            </w:r>
          </w:p>
        </w:tc>
      </w:tr>
      <w:tr w:rsidR="004F4171" w:rsidRPr="00B60679" w:rsidTr="00B137A6">
        <w:trPr>
          <w:cantSplit/>
        </w:trPr>
        <w:tc>
          <w:tcPr>
            <w:tcW w:w="1246" w:type="pct"/>
            <w:vMerge/>
          </w:tcPr>
          <w:p w:rsidR="004F4171" w:rsidRPr="00B60679" w:rsidRDefault="004F4171" w:rsidP="00B137A6">
            <w:pPr>
              <w:ind w:left="57"/>
            </w:pPr>
          </w:p>
        </w:tc>
        <w:tc>
          <w:tcPr>
            <w:tcW w:w="3754" w:type="pct"/>
          </w:tcPr>
          <w:p w:rsidR="004F4171" w:rsidRPr="00B60679" w:rsidRDefault="004F4171" w:rsidP="00B137A6">
            <w:pPr>
              <w:ind w:left="57" w:right="57"/>
              <w:jc w:val="both"/>
            </w:pPr>
            <w:r>
              <w:rPr>
                <w:shd w:val="clear" w:color="auto" w:fill="FFFFFF"/>
              </w:rPr>
              <w:t>Требования, предъявляемые к качеству выполняемых работ</w:t>
            </w:r>
          </w:p>
        </w:tc>
      </w:tr>
      <w:tr w:rsidR="00E973C6" w:rsidRPr="00B60679" w:rsidTr="00B137A6">
        <w:trPr>
          <w:cantSplit/>
        </w:trPr>
        <w:tc>
          <w:tcPr>
            <w:tcW w:w="1246" w:type="pct"/>
          </w:tcPr>
          <w:p w:rsidR="00E973C6" w:rsidRPr="00B60679" w:rsidRDefault="00E973C6" w:rsidP="00B137A6">
            <w:pPr>
              <w:ind w:left="57"/>
            </w:pPr>
            <w:r w:rsidRPr="00B60679">
              <w:t>Другие характеристики</w:t>
            </w:r>
          </w:p>
        </w:tc>
        <w:tc>
          <w:tcPr>
            <w:tcW w:w="3754" w:type="pct"/>
          </w:tcPr>
          <w:p w:rsidR="00E973C6" w:rsidRPr="00B60679" w:rsidRDefault="00932BBE" w:rsidP="00B137A6">
            <w:pPr>
              <w:ind w:left="57" w:right="57"/>
              <w:jc w:val="both"/>
            </w:pPr>
            <w:r>
              <w:t>-</w:t>
            </w:r>
          </w:p>
        </w:tc>
      </w:tr>
    </w:tbl>
    <w:p w:rsidR="009D3D0E" w:rsidRPr="00B60679" w:rsidRDefault="009D3D0E" w:rsidP="001B1EC2"/>
    <w:p w:rsidR="009D3D0E" w:rsidRDefault="009D3D0E" w:rsidP="001B1EC2">
      <w:pPr>
        <w:rPr>
          <w:b/>
          <w:bCs/>
        </w:rPr>
      </w:pPr>
      <w:r w:rsidRPr="00B60679">
        <w:rPr>
          <w:b/>
          <w:bCs/>
        </w:rPr>
        <w:t>3.2.2. Трудовая функция</w:t>
      </w:r>
    </w:p>
    <w:p w:rsidR="004F4171" w:rsidRPr="00B60679" w:rsidRDefault="004F4171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4"/>
        <w:gridCol w:w="4334"/>
        <w:gridCol w:w="843"/>
        <w:gridCol w:w="856"/>
        <w:gridCol w:w="1792"/>
        <w:gridCol w:w="722"/>
      </w:tblGrid>
      <w:tr w:rsidR="009D3D0E" w:rsidRPr="00B60679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B60679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3D0E" w:rsidRPr="00B60679" w:rsidRDefault="005D5F61" w:rsidP="00932BBE">
            <w:pPr>
              <w:ind w:left="57" w:right="29"/>
            </w:pPr>
            <w:r w:rsidRPr="00B60679">
              <w:rPr>
                <w:spacing w:val="-2"/>
              </w:rPr>
              <w:t>Кладка</w:t>
            </w:r>
            <w:r w:rsidR="00E973C6" w:rsidRPr="00B60679">
              <w:rPr>
                <w:spacing w:val="-2"/>
              </w:rPr>
              <w:t xml:space="preserve"> и разборка</w:t>
            </w:r>
            <w:r w:rsidRPr="00B60679">
              <w:rPr>
                <w:spacing w:val="5"/>
              </w:rPr>
              <w:t xml:space="preserve"> </w:t>
            </w:r>
            <w:r w:rsidRPr="00B60679">
              <w:rPr>
                <w:spacing w:val="-1"/>
              </w:rPr>
              <w:t>простых</w:t>
            </w:r>
            <w:r w:rsidRPr="00B60679">
              <w:rPr>
                <w:spacing w:val="1"/>
              </w:rPr>
              <w:t xml:space="preserve"> </w:t>
            </w:r>
            <w:r w:rsidRPr="00B60679">
              <w:rPr>
                <w:spacing w:val="-1"/>
              </w:rPr>
              <w:t>стен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B60679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3D0E" w:rsidRPr="00B60679" w:rsidRDefault="009D3D0E" w:rsidP="00932BBE">
            <w:pPr>
              <w:ind w:left="57" w:right="-14"/>
              <w:rPr>
                <w:lang w:val="en-US"/>
              </w:rPr>
            </w:pPr>
            <w:r w:rsidRPr="00B60679">
              <w:t>В/</w:t>
            </w:r>
            <w:r w:rsidRPr="00B60679">
              <w:rPr>
                <w:lang w:val="en-US"/>
              </w:rPr>
              <w:t>02.</w:t>
            </w:r>
            <w:r w:rsidR="0073235B" w:rsidRPr="00B60679">
              <w:rPr>
                <w:lang w:val="en-US"/>
              </w:rPr>
              <w:t>2</w:t>
            </w:r>
          </w:p>
        </w:tc>
        <w:tc>
          <w:tcPr>
            <w:tcW w:w="8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D3D0E" w:rsidRPr="00B60679" w:rsidRDefault="00CF6DEE" w:rsidP="001B1EC2">
            <w:pPr>
              <w:ind w:right="-28" w:firstLine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3D0E" w:rsidRPr="00B60679" w:rsidRDefault="0073235B" w:rsidP="00932BBE">
            <w:pPr>
              <w:ind w:left="57"/>
              <w:jc w:val="center"/>
              <w:rPr>
                <w:lang w:val="en-US"/>
              </w:rPr>
            </w:pPr>
            <w:r w:rsidRPr="00B60679">
              <w:rPr>
                <w:lang w:val="en-US"/>
              </w:rPr>
              <w:t>2</w:t>
            </w:r>
          </w:p>
        </w:tc>
      </w:tr>
    </w:tbl>
    <w:p w:rsidR="009D3D0E" w:rsidRPr="00B60679" w:rsidRDefault="009D3D0E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6"/>
        <w:gridCol w:w="1006"/>
        <w:gridCol w:w="439"/>
        <w:gridCol w:w="2528"/>
        <w:gridCol w:w="1566"/>
        <w:gridCol w:w="2286"/>
      </w:tblGrid>
      <w:tr w:rsidR="00932BBE" w:rsidRPr="00B60679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32BBE" w:rsidRPr="00B60679" w:rsidRDefault="00932BBE" w:rsidP="001B1EC2">
            <w:pPr>
              <w:jc w:val="both"/>
            </w:pPr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32BBE" w:rsidRPr="00B60679" w:rsidRDefault="00932BBE" w:rsidP="00932BB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B60679">
              <w:t xml:space="preserve"> </w:t>
            </w:r>
          </w:p>
        </w:tc>
        <w:tc>
          <w:tcPr>
            <w:tcW w:w="2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B60679" w:rsidRDefault="00932BBE" w:rsidP="001B1EC2">
            <w:pPr>
              <w:ind w:left="57"/>
            </w:pPr>
            <w:r w:rsidRPr="00B60679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B60679" w:rsidRDefault="00932BB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B60679" w:rsidRDefault="00932BBE" w:rsidP="001B1EC2">
            <w:pPr>
              <w:jc w:val="center"/>
            </w:pP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B60679" w:rsidRDefault="00932BBE" w:rsidP="001B1EC2">
            <w:pPr>
              <w:jc w:val="center"/>
            </w:pPr>
          </w:p>
        </w:tc>
      </w:tr>
      <w:tr w:rsidR="009D3D0E" w:rsidRPr="00B60679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B60679" w:rsidRDefault="009D3D0E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B60679" w:rsidRDefault="009D3D0E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B60679" w:rsidRDefault="009D3D0E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4F41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4F41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F7235" w:rsidRPr="00B60679" w:rsidRDefault="00CF7235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453D9" w:rsidRPr="00932BBE" w:rsidTr="00932BBE">
        <w:trPr>
          <w:cantSplit/>
          <w:trHeight w:val="215"/>
        </w:trPr>
        <w:tc>
          <w:tcPr>
            <w:tcW w:w="1216" w:type="pct"/>
            <w:vMerge w:val="restart"/>
          </w:tcPr>
          <w:p w:rsidR="004453D9" w:rsidRPr="00932BBE" w:rsidRDefault="004453D9" w:rsidP="00932BBE">
            <w:r w:rsidRPr="00932BBE">
              <w:t>Трудовые действия</w:t>
            </w:r>
          </w:p>
        </w:tc>
        <w:tc>
          <w:tcPr>
            <w:tcW w:w="3784" w:type="pct"/>
          </w:tcPr>
          <w:p w:rsidR="004453D9" w:rsidRPr="00932BBE" w:rsidRDefault="004453D9" w:rsidP="00932BBE">
            <w:pPr>
              <w:ind w:left="32" w:right="57"/>
              <w:jc w:val="both"/>
            </w:pPr>
            <w:r w:rsidRPr="00932BBE">
              <w:t>Кладка стен из кирпича и мелких блоков под штукатурку и с расшивкой швов по ходу кладки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932BBE" w:rsidRDefault="00652706" w:rsidP="00932BBE">
            <w:pPr>
              <w:ind w:left="32" w:right="57"/>
              <w:jc w:val="both"/>
            </w:pPr>
            <w:r w:rsidRPr="00932BBE">
              <w:t>Кладка забутки кирпичных стен</w:t>
            </w:r>
          </w:p>
        </w:tc>
      </w:tr>
      <w:tr w:rsidR="00E502CC" w:rsidRPr="00932BBE" w:rsidTr="00932BBE">
        <w:trPr>
          <w:cantSplit/>
        </w:trPr>
        <w:tc>
          <w:tcPr>
            <w:tcW w:w="1216" w:type="pct"/>
            <w:vMerge/>
          </w:tcPr>
          <w:p w:rsidR="00E502CC" w:rsidRPr="00932BBE" w:rsidRDefault="00E502CC" w:rsidP="00932BBE"/>
        </w:tc>
        <w:tc>
          <w:tcPr>
            <w:tcW w:w="3784" w:type="pct"/>
          </w:tcPr>
          <w:p w:rsidR="00E502CC" w:rsidRPr="00932BBE" w:rsidRDefault="00E502CC" w:rsidP="00932BBE">
            <w:pPr>
              <w:ind w:left="32" w:right="57"/>
              <w:jc w:val="both"/>
            </w:pPr>
            <w:r w:rsidRPr="00932BBE">
              <w:t>Монтаж в каменных зданиях железобетонных перемычек над оконными и дверными проемами и нишами</w:t>
            </w:r>
          </w:p>
        </w:tc>
      </w:tr>
      <w:tr w:rsidR="008215CA" w:rsidRPr="00932BBE" w:rsidTr="00932BBE">
        <w:trPr>
          <w:cantSplit/>
        </w:trPr>
        <w:tc>
          <w:tcPr>
            <w:tcW w:w="1216" w:type="pct"/>
            <w:vMerge/>
          </w:tcPr>
          <w:p w:rsidR="008215CA" w:rsidRPr="00932BBE" w:rsidRDefault="008215CA" w:rsidP="00932BBE"/>
        </w:tc>
        <w:tc>
          <w:tcPr>
            <w:tcW w:w="3784" w:type="pct"/>
          </w:tcPr>
          <w:p w:rsidR="008215CA" w:rsidRPr="00932BBE" w:rsidRDefault="008215CA" w:rsidP="00932BBE">
            <w:pPr>
              <w:ind w:left="32" w:right="57"/>
              <w:jc w:val="both"/>
              <w:rPr>
                <w:spacing w:val="-6"/>
              </w:rPr>
            </w:pPr>
            <w:r w:rsidRPr="00932BBE">
              <w:rPr>
                <w:spacing w:val="-6"/>
              </w:rPr>
              <w:t>Устройство фундаментов из бутового кам</w:t>
            </w:r>
            <w:r w:rsidR="00652706" w:rsidRPr="00932BBE">
              <w:rPr>
                <w:spacing w:val="-6"/>
              </w:rPr>
              <w:t>ня и кирпичного щебня под залив</w:t>
            </w:r>
          </w:p>
        </w:tc>
      </w:tr>
      <w:tr w:rsidR="008215CA" w:rsidRPr="00932BBE" w:rsidTr="00932BBE">
        <w:trPr>
          <w:cantSplit/>
        </w:trPr>
        <w:tc>
          <w:tcPr>
            <w:tcW w:w="1216" w:type="pct"/>
            <w:vMerge/>
          </w:tcPr>
          <w:p w:rsidR="008215CA" w:rsidRPr="00932BBE" w:rsidRDefault="008215CA" w:rsidP="00932BBE"/>
        </w:tc>
        <w:tc>
          <w:tcPr>
            <w:tcW w:w="3784" w:type="pct"/>
          </w:tcPr>
          <w:p w:rsidR="008215CA" w:rsidRPr="00932BBE" w:rsidRDefault="008215CA" w:rsidP="00932BBE">
            <w:pPr>
              <w:ind w:left="32" w:right="57"/>
              <w:jc w:val="both"/>
            </w:pPr>
            <w:r w:rsidRPr="00932BBE">
              <w:t>Заделка кирпичом и бе</w:t>
            </w:r>
            <w:r w:rsidR="00652706" w:rsidRPr="00932BBE">
              <w:t>тоном борозд, гнезд и отверстий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932BBE" w:rsidRDefault="00E973C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  <w:rPr>
                <w:spacing w:val="-4"/>
              </w:rPr>
            </w:pPr>
            <w:r w:rsidRPr="00932BBE">
              <w:rPr>
                <w:spacing w:val="-4"/>
              </w:rPr>
              <w:t xml:space="preserve">Пробивка проемов, гнезд, борозд и отверстий в кирпичных и бутовых стенах с помощью </w:t>
            </w:r>
            <w:r w:rsidR="00BD136B" w:rsidRPr="00932BBE">
              <w:rPr>
                <w:spacing w:val="-4"/>
              </w:rPr>
              <w:t>пневматического и электрифицированного</w:t>
            </w:r>
            <w:r w:rsidR="005D55D8" w:rsidRPr="00932BBE">
              <w:rPr>
                <w:spacing w:val="-4"/>
              </w:rPr>
              <w:t xml:space="preserve"> </w:t>
            </w:r>
            <w:r w:rsidR="00652706" w:rsidRPr="00932BBE">
              <w:rPr>
                <w:spacing w:val="-4"/>
              </w:rPr>
              <w:t>инструмента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932BBE" w:rsidRDefault="00E973C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 xml:space="preserve">Разборка кладки с помощью </w:t>
            </w:r>
            <w:r w:rsidR="003448D7" w:rsidRPr="00932BBE">
              <w:t>пневматического и э</w:t>
            </w:r>
            <w:r w:rsidR="000D00B9" w:rsidRPr="00932BBE">
              <w:t>лектрифицированного</w:t>
            </w:r>
            <w:r w:rsidRPr="00932BBE">
              <w:t xml:space="preserve"> </w:t>
            </w:r>
            <w:r w:rsidR="00652706" w:rsidRPr="00932BBE">
              <w:t>инструмента</w:t>
            </w:r>
          </w:p>
        </w:tc>
      </w:tr>
      <w:tr w:rsidR="004F4171" w:rsidRPr="00932BBE" w:rsidTr="00932BBE">
        <w:trPr>
          <w:cantSplit/>
          <w:trHeight w:val="169"/>
        </w:trPr>
        <w:tc>
          <w:tcPr>
            <w:tcW w:w="1216" w:type="pct"/>
            <w:vMerge w:val="restart"/>
          </w:tcPr>
          <w:p w:rsidR="004F4171" w:rsidRPr="00932BBE" w:rsidRDefault="004F4171" w:rsidP="00932BBE">
            <w:r w:rsidRPr="00932BBE">
              <w:t>Необходимые умения</w:t>
            </w:r>
          </w:p>
        </w:tc>
        <w:tc>
          <w:tcPr>
            <w:tcW w:w="3784" w:type="pct"/>
          </w:tcPr>
          <w:p w:rsidR="004F4171" w:rsidRPr="00932BBE" w:rsidRDefault="004F4171" w:rsidP="008509C6">
            <w:pPr>
              <w:pStyle w:val="a9"/>
              <w:shd w:val="clear" w:color="auto" w:fill="FFFFFF"/>
              <w:spacing w:after="0" w:afterAutospacing="0" w:line="240" w:lineRule="auto"/>
              <w:ind w:left="34" w:right="57"/>
              <w:jc w:val="both"/>
            </w:pPr>
            <w:r w:rsidRPr="00932BBE">
              <w:t>Расстилать и разравнивать раствор на горизонтальных поверхностях возводимых стен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932BBE" w:rsidRDefault="00E973C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Владеть основными видами кладки: сплошной, облегчен</w:t>
            </w:r>
            <w:r w:rsidR="002310B2" w:rsidRPr="00932BBE">
              <w:t>ной, армированной, декоративной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932BBE" w:rsidRDefault="000C1691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В</w:t>
            </w:r>
            <w:r w:rsidR="00E973C6" w:rsidRPr="00932BBE">
              <w:t>ыполнять перевязку вертикальны</w:t>
            </w:r>
            <w:r w:rsidR="00652706" w:rsidRPr="00932BBE">
              <w:t>х, продольных и поперечных швов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8509C6" w:rsidRDefault="000C1691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8509C6">
              <w:t>Выполнять</w:t>
            </w:r>
            <w:r w:rsidR="00E973C6" w:rsidRPr="008509C6">
              <w:t xml:space="preserve"> каменн</w:t>
            </w:r>
            <w:r w:rsidRPr="008509C6">
              <w:t>ую</w:t>
            </w:r>
            <w:r w:rsidR="00E973C6" w:rsidRPr="008509C6">
              <w:t xml:space="preserve"> кладк</w:t>
            </w:r>
            <w:r w:rsidRPr="008509C6">
              <w:t>у</w:t>
            </w:r>
            <w:r w:rsidR="00E973C6" w:rsidRPr="008509C6">
              <w:t xml:space="preserve"> в зимних условиях методом замораживания, искусственного прогрева в тепляках и на ра</w:t>
            </w:r>
            <w:r w:rsidR="00652706" w:rsidRPr="008509C6">
              <w:t>створах с химическими добавками</w:t>
            </w:r>
          </w:p>
        </w:tc>
      </w:tr>
      <w:tr w:rsidR="00B847B7" w:rsidRPr="00932BBE" w:rsidTr="00932BBE">
        <w:trPr>
          <w:cantSplit/>
        </w:trPr>
        <w:tc>
          <w:tcPr>
            <w:tcW w:w="1216" w:type="pct"/>
            <w:vMerge/>
          </w:tcPr>
          <w:p w:rsidR="00B847B7" w:rsidRPr="00932BBE" w:rsidRDefault="00B847B7" w:rsidP="00932BBE"/>
        </w:tc>
        <w:tc>
          <w:tcPr>
            <w:tcW w:w="3784" w:type="pct"/>
          </w:tcPr>
          <w:p w:rsidR="00B847B7" w:rsidRPr="00932BBE" w:rsidRDefault="00885BB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8509C6">
              <w:t>Пользоваться грузоподъ</w:t>
            </w:r>
            <w:r w:rsidR="00B364B8" w:rsidRPr="008509C6">
              <w:t>е</w:t>
            </w:r>
            <w:r w:rsidRPr="008509C6">
              <w:t>мным оборудованием при монтаже перемычек</w:t>
            </w:r>
          </w:p>
        </w:tc>
      </w:tr>
      <w:tr w:rsidR="00B847B7" w:rsidRPr="00932BBE" w:rsidTr="00932BBE">
        <w:trPr>
          <w:cantSplit/>
        </w:trPr>
        <w:tc>
          <w:tcPr>
            <w:tcW w:w="1216" w:type="pct"/>
            <w:vMerge/>
          </w:tcPr>
          <w:p w:rsidR="00B847B7" w:rsidRPr="00932BBE" w:rsidRDefault="00B847B7" w:rsidP="00932BBE"/>
        </w:tc>
        <w:tc>
          <w:tcPr>
            <w:tcW w:w="3784" w:type="pct"/>
          </w:tcPr>
          <w:p w:rsidR="00B847B7" w:rsidRPr="008509C6" w:rsidRDefault="00885BB6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 xml:space="preserve">Пользоваться инструментом и приспособлениями для заделки </w:t>
            </w:r>
            <w:r w:rsidR="00B847B7" w:rsidRPr="00932BBE">
              <w:t>борозд, гнезд и отверсти</w:t>
            </w:r>
            <w:r w:rsidRPr="00932BBE">
              <w:t>й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8509C6" w:rsidRDefault="00885BB6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8509C6">
              <w:t>Пользоваться механизированным инструментом для п</w:t>
            </w:r>
            <w:r w:rsidR="003310DB" w:rsidRPr="008509C6">
              <w:t>робив</w:t>
            </w:r>
            <w:r w:rsidRPr="008509C6">
              <w:t>ки</w:t>
            </w:r>
            <w:r w:rsidR="00E973C6" w:rsidRPr="008509C6">
              <w:t xml:space="preserve"> проем</w:t>
            </w:r>
            <w:r w:rsidR="00F26E2D" w:rsidRPr="008509C6">
              <w:t>ов, гнезд, борозд и отверстий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8509C6" w:rsidRDefault="00F26E2D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8509C6">
              <w:t>Пользоваться механизированным инструментом при р</w:t>
            </w:r>
            <w:r w:rsidR="00E973C6" w:rsidRPr="008509C6">
              <w:t>азб</w:t>
            </w:r>
            <w:r w:rsidRPr="008509C6">
              <w:t>о</w:t>
            </w:r>
            <w:r w:rsidR="003310DB" w:rsidRPr="008509C6">
              <w:t>р</w:t>
            </w:r>
            <w:r w:rsidRPr="008509C6">
              <w:t>ке</w:t>
            </w:r>
            <w:r w:rsidR="00E973C6" w:rsidRPr="008509C6">
              <w:t xml:space="preserve"> кладк</w:t>
            </w:r>
            <w:r w:rsidRPr="008509C6">
              <w:t>и</w:t>
            </w:r>
          </w:p>
        </w:tc>
      </w:tr>
      <w:tr w:rsidR="004F4171" w:rsidRPr="00932BBE" w:rsidTr="00932BBE">
        <w:trPr>
          <w:cantSplit/>
          <w:trHeight w:val="174"/>
        </w:trPr>
        <w:tc>
          <w:tcPr>
            <w:tcW w:w="1216" w:type="pct"/>
            <w:vMerge w:val="restart"/>
          </w:tcPr>
          <w:p w:rsidR="004F4171" w:rsidRPr="00932BBE" w:rsidRDefault="004F4171" w:rsidP="00932BBE">
            <w:r w:rsidRPr="00932BBE">
              <w:t>Необходимые знания</w:t>
            </w:r>
          </w:p>
        </w:tc>
        <w:tc>
          <w:tcPr>
            <w:tcW w:w="3784" w:type="pct"/>
          </w:tcPr>
          <w:p w:rsidR="004F4171" w:rsidRPr="00932BBE" w:rsidRDefault="004F4171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Способы расстилания растворов на стене, раскладки кирпича и забутки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932BBE" w:rsidRDefault="003310DB" w:rsidP="00932BBE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Правила</w:t>
            </w:r>
            <w:r w:rsidR="00B847B7" w:rsidRPr="00932BBE">
              <w:t xml:space="preserve"> и</w:t>
            </w:r>
            <w:r w:rsidR="002B302E" w:rsidRPr="00932BBE">
              <w:t xml:space="preserve"> приемы</w:t>
            </w:r>
            <w:r w:rsidR="00E973C6" w:rsidRPr="00932BBE">
              <w:t xml:space="preserve"> кладки стен</w:t>
            </w:r>
            <w:r w:rsidRPr="00932BBE">
              <w:t xml:space="preserve"> </w:t>
            </w:r>
            <w:r w:rsidR="00652706" w:rsidRPr="00932BBE">
              <w:t>и перевязки швов</w:t>
            </w:r>
          </w:p>
        </w:tc>
      </w:tr>
      <w:tr w:rsidR="00E973C6" w:rsidRPr="00932BBE" w:rsidTr="00932BBE">
        <w:trPr>
          <w:cantSplit/>
        </w:trPr>
        <w:tc>
          <w:tcPr>
            <w:tcW w:w="1216" w:type="pct"/>
            <w:vMerge/>
          </w:tcPr>
          <w:p w:rsidR="00E973C6" w:rsidRPr="00932BBE" w:rsidRDefault="00E973C6" w:rsidP="00932BBE"/>
        </w:tc>
        <w:tc>
          <w:tcPr>
            <w:tcW w:w="3784" w:type="pct"/>
          </w:tcPr>
          <w:p w:rsidR="00E973C6" w:rsidRPr="00932BBE" w:rsidRDefault="00E973C6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Правила и способы ка</w:t>
            </w:r>
            <w:r w:rsidR="00652706" w:rsidRPr="00932BBE">
              <w:t>менной кладки в зимних условиях</w:t>
            </w:r>
          </w:p>
        </w:tc>
      </w:tr>
      <w:tr w:rsidR="00B847B7" w:rsidRPr="00932BBE" w:rsidTr="00932BBE">
        <w:trPr>
          <w:cantSplit/>
        </w:trPr>
        <w:tc>
          <w:tcPr>
            <w:tcW w:w="1216" w:type="pct"/>
            <w:vMerge/>
          </w:tcPr>
          <w:p w:rsidR="00B847B7" w:rsidRPr="00932BBE" w:rsidRDefault="00B847B7" w:rsidP="00932BBE"/>
        </w:tc>
        <w:tc>
          <w:tcPr>
            <w:tcW w:w="3784" w:type="pct"/>
          </w:tcPr>
          <w:p w:rsidR="00B847B7" w:rsidRPr="00932BBE" w:rsidRDefault="00B847B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 xml:space="preserve">Правила и приемы установки </w:t>
            </w:r>
            <w:r w:rsidRPr="008509C6">
              <w:t>перемычек вручную и с использованием грузоподъемного оборудования</w:t>
            </w:r>
          </w:p>
        </w:tc>
      </w:tr>
      <w:tr w:rsidR="00B847B7" w:rsidRPr="00932BBE" w:rsidTr="00932BBE">
        <w:trPr>
          <w:cantSplit/>
        </w:trPr>
        <w:tc>
          <w:tcPr>
            <w:tcW w:w="1216" w:type="pct"/>
            <w:vMerge/>
          </w:tcPr>
          <w:p w:rsidR="00B847B7" w:rsidRPr="00932BBE" w:rsidRDefault="00B847B7" w:rsidP="00932BBE"/>
        </w:tc>
        <w:tc>
          <w:tcPr>
            <w:tcW w:w="3784" w:type="pct"/>
          </w:tcPr>
          <w:p w:rsidR="00B847B7" w:rsidRPr="008509C6" w:rsidRDefault="00B847B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8509C6">
              <w:t>Способы и правила</w:t>
            </w:r>
            <w:r w:rsidR="00932BBE" w:rsidRPr="008509C6">
              <w:t xml:space="preserve"> заделывания кирпичом и бетоном</w:t>
            </w:r>
            <w:r w:rsidRPr="008509C6">
              <w:t xml:space="preserve"> борозд, гнезд и отверстий</w:t>
            </w:r>
          </w:p>
        </w:tc>
      </w:tr>
      <w:tr w:rsidR="00EA7CE4" w:rsidRPr="00932BBE" w:rsidTr="00932BBE">
        <w:trPr>
          <w:cantSplit/>
        </w:trPr>
        <w:tc>
          <w:tcPr>
            <w:tcW w:w="1216" w:type="pct"/>
            <w:vMerge/>
          </w:tcPr>
          <w:p w:rsidR="00EA7CE4" w:rsidRPr="00932BBE" w:rsidRDefault="00EA7CE4" w:rsidP="00932BBE"/>
        </w:tc>
        <w:tc>
          <w:tcPr>
            <w:tcW w:w="3784" w:type="pct"/>
          </w:tcPr>
          <w:p w:rsidR="00EA7CE4" w:rsidRPr="00932BBE" w:rsidRDefault="00EA7CE4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Основные виды деталей и сборных конструкций, применяемых при возведен</w:t>
            </w:r>
            <w:r w:rsidR="00652706" w:rsidRPr="00932BBE">
              <w:t>ии каменных зданий и сооружений</w:t>
            </w:r>
          </w:p>
        </w:tc>
      </w:tr>
      <w:tr w:rsidR="009F130A" w:rsidRPr="00932BBE" w:rsidTr="00932BBE">
        <w:trPr>
          <w:cantSplit/>
        </w:trPr>
        <w:tc>
          <w:tcPr>
            <w:tcW w:w="1216" w:type="pct"/>
            <w:vMerge/>
          </w:tcPr>
          <w:p w:rsidR="009F130A" w:rsidRPr="00932BBE" w:rsidRDefault="009F130A" w:rsidP="00932BBE"/>
        </w:tc>
        <w:tc>
          <w:tcPr>
            <w:tcW w:w="3784" w:type="pct"/>
          </w:tcPr>
          <w:p w:rsidR="002B302E" w:rsidRPr="00932BBE" w:rsidRDefault="00271EE7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Назначение</w:t>
            </w:r>
            <w:r w:rsidR="003310DB" w:rsidRPr="00932BBE">
              <w:t>, процесс работы и п</w:t>
            </w:r>
            <w:r w:rsidR="009F130A" w:rsidRPr="00932BBE">
              <w:t>равила</w:t>
            </w:r>
            <w:r w:rsidR="003310DB" w:rsidRPr="00932BBE">
              <w:t xml:space="preserve"> </w:t>
            </w:r>
            <w:r w:rsidR="00F26E2D" w:rsidRPr="00932BBE">
              <w:t>эксплуатации</w:t>
            </w:r>
            <w:r w:rsidR="009F130A" w:rsidRPr="00932BBE">
              <w:t xml:space="preserve"> пневматическ</w:t>
            </w:r>
            <w:r w:rsidR="003310DB" w:rsidRPr="00932BBE">
              <w:t>ого</w:t>
            </w:r>
            <w:r w:rsidR="009F130A" w:rsidRPr="00932BBE">
              <w:t xml:space="preserve"> и электрифицированн</w:t>
            </w:r>
            <w:r w:rsidR="003310DB" w:rsidRPr="00932BBE">
              <w:t>ого</w:t>
            </w:r>
            <w:r w:rsidR="009F130A" w:rsidRPr="00932BBE">
              <w:t xml:space="preserve"> инструмент</w:t>
            </w:r>
            <w:r w:rsidR="003310DB" w:rsidRPr="00932BBE">
              <w:t>а</w:t>
            </w:r>
          </w:p>
        </w:tc>
      </w:tr>
      <w:tr w:rsidR="003310DB" w:rsidRPr="00932BBE" w:rsidTr="00932BBE">
        <w:trPr>
          <w:cantSplit/>
        </w:trPr>
        <w:tc>
          <w:tcPr>
            <w:tcW w:w="1216" w:type="pct"/>
            <w:vMerge/>
          </w:tcPr>
          <w:p w:rsidR="003310DB" w:rsidRPr="00932BBE" w:rsidRDefault="003310DB" w:rsidP="00932BBE"/>
        </w:tc>
        <w:tc>
          <w:tcPr>
            <w:tcW w:w="3784" w:type="pct"/>
          </w:tcPr>
          <w:p w:rsidR="003310DB" w:rsidRPr="00932BBE" w:rsidRDefault="003310DB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 xml:space="preserve">Правила </w:t>
            </w:r>
            <w:r w:rsidR="008509C6">
              <w:t xml:space="preserve">по </w:t>
            </w:r>
            <w:r w:rsidR="00932BBE">
              <w:t>охран</w:t>
            </w:r>
            <w:r w:rsidR="008509C6">
              <w:t>е</w:t>
            </w:r>
            <w:r w:rsidR="00932BBE">
              <w:t xml:space="preserve"> труда при</w:t>
            </w:r>
            <w:r w:rsidRPr="00932BBE">
              <w:t xml:space="preserve"> применени</w:t>
            </w:r>
            <w:r w:rsidR="00932BBE">
              <w:t>и</w:t>
            </w:r>
            <w:r w:rsidRPr="00932BBE">
              <w:t xml:space="preserve"> пневматического и электрифицированного инструмента</w:t>
            </w:r>
          </w:p>
        </w:tc>
      </w:tr>
      <w:tr w:rsidR="00EA7CE4" w:rsidRPr="00932BBE" w:rsidTr="00932BBE">
        <w:trPr>
          <w:cantSplit/>
        </w:trPr>
        <w:tc>
          <w:tcPr>
            <w:tcW w:w="1216" w:type="pct"/>
            <w:vMerge/>
          </w:tcPr>
          <w:p w:rsidR="00EA7CE4" w:rsidRPr="00932BBE" w:rsidRDefault="00EA7CE4" w:rsidP="00932BBE"/>
        </w:tc>
        <w:tc>
          <w:tcPr>
            <w:tcW w:w="3784" w:type="pct"/>
          </w:tcPr>
          <w:p w:rsidR="00EA7CE4" w:rsidRPr="00932BBE" w:rsidRDefault="002B302E" w:rsidP="008509C6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932BBE">
              <w:t>Требования, предъявляемые к качеству кирпичной кладки и монтируемых сборных железобетонных конструкций</w:t>
            </w:r>
          </w:p>
        </w:tc>
      </w:tr>
      <w:tr w:rsidR="00EA7CE4" w:rsidRPr="00932BBE" w:rsidTr="00932BBE">
        <w:trPr>
          <w:cantSplit/>
        </w:trPr>
        <w:tc>
          <w:tcPr>
            <w:tcW w:w="1216" w:type="pct"/>
          </w:tcPr>
          <w:p w:rsidR="00EA7CE4" w:rsidRPr="00932BBE" w:rsidRDefault="00EA7CE4" w:rsidP="00932BBE">
            <w:r w:rsidRPr="00932BBE">
              <w:t>Другие характеристики</w:t>
            </w:r>
          </w:p>
        </w:tc>
        <w:tc>
          <w:tcPr>
            <w:tcW w:w="3784" w:type="pct"/>
          </w:tcPr>
          <w:p w:rsidR="00EA7CE4" w:rsidRPr="00932BBE" w:rsidRDefault="00932BBE" w:rsidP="00932BBE">
            <w:pPr>
              <w:ind w:right="57"/>
              <w:jc w:val="both"/>
            </w:pPr>
            <w:r>
              <w:t>-</w:t>
            </w:r>
          </w:p>
        </w:tc>
      </w:tr>
    </w:tbl>
    <w:p w:rsidR="009D3D0E" w:rsidRPr="00146E4F" w:rsidRDefault="009D3D0E" w:rsidP="001B1EC2">
      <w:pPr>
        <w:ind w:firstLine="697"/>
        <w:rPr>
          <w:b/>
          <w:bCs/>
        </w:rPr>
      </w:pPr>
    </w:p>
    <w:p w:rsidR="00B77756" w:rsidRDefault="00B77756" w:rsidP="001B1EC2">
      <w:pPr>
        <w:jc w:val="both"/>
        <w:rPr>
          <w:b/>
          <w:bCs/>
        </w:rPr>
      </w:pPr>
      <w:r w:rsidRPr="00146E4F">
        <w:rPr>
          <w:b/>
          <w:bCs/>
        </w:rPr>
        <w:t>3.3. Обобщенная трудовая функция</w:t>
      </w:r>
    </w:p>
    <w:p w:rsidR="00146E4F" w:rsidRPr="00146E4F" w:rsidRDefault="00146E4F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B77756" w:rsidRPr="00146E4F" w:rsidTr="00932BBE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7756" w:rsidRPr="00146E4F" w:rsidRDefault="00974719" w:rsidP="00932BBE">
            <w:pPr>
              <w:ind w:right="55"/>
            </w:pPr>
            <w:r w:rsidRPr="00CB70CD">
              <w:t xml:space="preserve">Устройство и ремонт стен и </w:t>
            </w:r>
            <w:r>
              <w:t xml:space="preserve">каменных </w:t>
            </w:r>
            <w:r w:rsidRPr="00CB70CD">
              <w:t>конструкций средней сложности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B77756" w:rsidP="001B1EC2">
            <w:pPr>
              <w:jc w:val="center"/>
            </w:pPr>
            <w:r w:rsidRPr="00146E4F">
              <w:t>С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0C6BB9" w:rsidP="001B1EC2">
            <w:pPr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73235B" w:rsidP="001B1EC2">
            <w:pPr>
              <w:jc w:val="center"/>
              <w:rPr>
                <w:lang w:val="en-US"/>
              </w:rPr>
            </w:pPr>
            <w:r w:rsidRPr="00146E4F">
              <w:rPr>
                <w:lang w:val="en-US"/>
              </w:rPr>
              <w:t>3</w:t>
            </w:r>
          </w:p>
        </w:tc>
      </w:tr>
    </w:tbl>
    <w:p w:rsidR="00B77756" w:rsidRPr="00146E4F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0"/>
        <w:gridCol w:w="950"/>
        <w:gridCol w:w="676"/>
        <w:gridCol w:w="2483"/>
        <w:gridCol w:w="1521"/>
        <w:gridCol w:w="2241"/>
      </w:tblGrid>
      <w:tr w:rsidR="00932BBE" w:rsidRPr="00146E4F" w:rsidTr="00932BB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32BBE" w:rsidRPr="00146E4F" w:rsidRDefault="00932BBE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32BBE" w:rsidRPr="00146E4F" w:rsidRDefault="00932BBE" w:rsidP="00932BBE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146E4F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146E4F" w:rsidRDefault="00932BBE" w:rsidP="001B1EC2">
            <w:pPr>
              <w:ind w:left="57"/>
            </w:pPr>
            <w:r w:rsidRPr="00146E4F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146E4F" w:rsidRDefault="00932BBE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146E4F" w:rsidRDefault="00932BBE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2BBE" w:rsidRPr="00146E4F" w:rsidRDefault="00932BBE" w:rsidP="001B1EC2">
            <w:pPr>
              <w:jc w:val="center"/>
            </w:pPr>
          </w:p>
        </w:tc>
      </w:tr>
      <w:tr w:rsidR="00B77756" w:rsidRPr="00146E4F" w:rsidTr="00932BB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146E4F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77756" w:rsidRPr="00146E4F" w:rsidTr="00932BBE">
        <w:tc>
          <w:tcPr>
            <w:tcW w:w="1192" w:type="pct"/>
          </w:tcPr>
          <w:p w:rsidR="00B77756" w:rsidRPr="00146E4F" w:rsidRDefault="00B77756" w:rsidP="001B1EC2">
            <w:pPr>
              <w:ind w:left="57"/>
            </w:pPr>
            <w:r w:rsidRPr="00146E4F">
              <w:t>Возможные наименования должностей</w:t>
            </w:r>
          </w:p>
        </w:tc>
        <w:tc>
          <w:tcPr>
            <w:tcW w:w="3808" w:type="pct"/>
          </w:tcPr>
          <w:p w:rsidR="00146E4F" w:rsidRDefault="00146E4F" w:rsidP="001B1EC2">
            <w:pPr>
              <w:ind w:left="57" w:right="57"/>
            </w:pPr>
            <w:r>
              <w:t>Каменщик</w:t>
            </w:r>
          </w:p>
          <w:p w:rsidR="00B77756" w:rsidRPr="00146E4F" w:rsidRDefault="00487A07" w:rsidP="001B1EC2">
            <w:pPr>
              <w:ind w:left="57" w:right="57"/>
            </w:pPr>
            <w:r w:rsidRPr="00146E4F">
              <w:t>Каменщик</w:t>
            </w:r>
            <w:r w:rsidR="00B77756" w:rsidRPr="00146E4F">
              <w:t xml:space="preserve"> 4</w:t>
            </w:r>
            <w:r w:rsidR="00932BBE">
              <w:t>-го</w:t>
            </w:r>
            <w:r w:rsidR="00B77756" w:rsidRPr="00146E4F">
              <w:t xml:space="preserve"> разряда</w:t>
            </w:r>
          </w:p>
        </w:tc>
      </w:tr>
    </w:tbl>
    <w:p w:rsidR="00B77756" w:rsidRPr="00146E4F" w:rsidRDefault="00B77756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77756" w:rsidRPr="00146E4F" w:rsidTr="00932BBE">
        <w:tc>
          <w:tcPr>
            <w:tcW w:w="1192" w:type="pct"/>
          </w:tcPr>
          <w:p w:rsidR="00B77756" w:rsidRPr="00146E4F" w:rsidRDefault="00B77756" w:rsidP="00932BBE">
            <w:pPr>
              <w:ind w:left="57"/>
            </w:pPr>
            <w:r w:rsidRPr="00146E4F">
              <w:t>Требования к образованию и обучению</w:t>
            </w:r>
          </w:p>
        </w:tc>
        <w:tc>
          <w:tcPr>
            <w:tcW w:w="3808" w:type="pct"/>
          </w:tcPr>
          <w:p w:rsidR="00B77756" w:rsidRPr="00146E4F" w:rsidRDefault="00143812" w:rsidP="0030765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82"/>
            </w:pPr>
            <w:r w:rsidRPr="00146E4F">
              <w:t>О</w:t>
            </w:r>
            <w:r w:rsidR="00BA2C10" w:rsidRPr="00146E4F">
              <w:t>сновные програ</w:t>
            </w:r>
            <w:r w:rsidR="00932BBE">
              <w:t>ммы профессионального обучения –</w:t>
            </w:r>
            <w:r w:rsidR="00BA2C10" w:rsidRPr="00146E4F"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="00DB7476" w:rsidRPr="00146E4F">
              <w:t xml:space="preserve"> (до одного года)</w:t>
            </w:r>
          </w:p>
        </w:tc>
      </w:tr>
      <w:tr w:rsidR="00146E4F" w:rsidRPr="00146E4F" w:rsidTr="00932BBE">
        <w:tc>
          <w:tcPr>
            <w:tcW w:w="1192" w:type="pct"/>
          </w:tcPr>
          <w:p w:rsidR="00146E4F" w:rsidRPr="00146E4F" w:rsidRDefault="00146E4F" w:rsidP="00932BBE">
            <w:pPr>
              <w:ind w:left="57"/>
            </w:pPr>
            <w:r w:rsidRPr="00146E4F">
              <w:t>Требования к опыту практической работы</w:t>
            </w:r>
          </w:p>
        </w:tc>
        <w:tc>
          <w:tcPr>
            <w:tcW w:w="3808" w:type="pct"/>
          </w:tcPr>
          <w:p w:rsidR="00146E4F" w:rsidRPr="00146E4F" w:rsidRDefault="00146E4F" w:rsidP="00932BBE">
            <w:pPr>
              <w:ind w:left="82" w:right="57"/>
              <w:rPr>
                <w:color w:val="000000"/>
              </w:rPr>
            </w:pPr>
            <w:r w:rsidRPr="00B60679">
              <w:rPr>
                <w:color w:val="000000"/>
              </w:rPr>
              <w:t xml:space="preserve">Выполнение работ каменщиком </w:t>
            </w:r>
            <w:r>
              <w:rPr>
                <w:color w:val="000000"/>
              </w:rPr>
              <w:t>3</w:t>
            </w:r>
            <w:r w:rsidR="00932BBE">
              <w:rPr>
                <w:color w:val="000000"/>
              </w:rPr>
              <w:t>-го</w:t>
            </w:r>
            <w:r w:rsidRPr="00B60679"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571A13" w:rsidRPr="00146E4F" w:rsidTr="00944BE7">
        <w:trPr>
          <w:trHeight w:val="3894"/>
        </w:trPr>
        <w:tc>
          <w:tcPr>
            <w:tcW w:w="1192" w:type="pct"/>
          </w:tcPr>
          <w:p w:rsidR="00571A13" w:rsidRPr="00146E4F" w:rsidRDefault="00571A13" w:rsidP="00932BBE">
            <w:pPr>
              <w:ind w:left="57"/>
            </w:pPr>
            <w:r w:rsidRPr="00146E4F">
              <w:lastRenderedPageBreak/>
              <w:t>Особые условия допуска к работе</w:t>
            </w:r>
          </w:p>
        </w:tc>
        <w:tc>
          <w:tcPr>
            <w:tcW w:w="3808" w:type="pct"/>
          </w:tcPr>
          <w:p w:rsidR="00571A13" w:rsidRPr="00932BBE" w:rsidRDefault="00571A13" w:rsidP="00932BBE">
            <w:pPr>
              <w:pStyle w:val="af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71A13" w:rsidRPr="00B60679" w:rsidRDefault="00571A13" w:rsidP="00932BBE">
            <w:pPr>
              <w:ind w:left="82" w:right="57"/>
            </w:pPr>
            <w:r w:rsidRPr="00B60679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571A13" w:rsidRPr="00B60679" w:rsidRDefault="00571A13" w:rsidP="00932BBE">
            <w:pPr>
              <w:ind w:left="82" w:right="57"/>
            </w:pPr>
            <w:r w:rsidRPr="00B60679">
              <w:t>При необходимости использования грузоподъ</w:t>
            </w:r>
            <w:r>
              <w:t>е</w:t>
            </w:r>
            <w:r w:rsidRPr="00B60679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B60679">
              <w:t>стропаль</w:t>
            </w:r>
            <w:r>
              <w:t>ного</w:t>
            </w:r>
            <w:proofErr w:type="spellEnd"/>
            <w:r>
              <w:t xml:space="preserve"> оборудования и</w:t>
            </w:r>
            <w:r w:rsidRPr="00B60679">
              <w:t xml:space="preserve"> с</w:t>
            </w:r>
            <w:r>
              <w:t xml:space="preserve"> отметкой о периодическом (или</w:t>
            </w:r>
            <w:r w:rsidRPr="00B60679">
              <w:t xml:space="preserve"> внеочередном) прохождении проверок знаний производственных инструкций</w:t>
            </w:r>
          </w:p>
          <w:p w:rsidR="00571A13" w:rsidRPr="00932BBE" w:rsidRDefault="00571A13" w:rsidP="00932BBE">
            <w:pPr>
              <w:ind w:left="82" w:right="57"/>
            </w:pPr>
            <w:r w:rsidRPr="00B60679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60679">
                <w:t>5 м</w:t>
              </w:r>
            </w:smartTag>
            <w:r w:rsidRPr="00B60679">
              <w:t>) допускается после прохождения дополнительного инструктажа</w:t>
            </w:r>
          </w:p>
        </w:tc>
      </w:tr>
    </w:tbl>
    <w:p w:rsidR="00CF7235" w:rsidRPr="00146E4F" w:rsidRDefault="00CF7235" w:rsidP="001B1EC2">
      <w:pPr>
        <w:ind w:firstLine="700"/>
      </w:pPr>
    </w:p>
    <w:p w:rsidR="00B77756" w:rsidRPr="00146E4F" w:rsidRDefault="00B77756" w:rsidP="001B1EC2">
      <w:r w:rsidRPr="00146E4F">
        <w:t>Дополнительные характеристики</w:t>
      </w:r>
    </w:p>
    <w:p w:rsidR="00B77756" w:rsidRPr="00146E4F" w:rsidRDefault="00B77756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B77756" w:rsidRPr="00932BBE" w:rsidTr="00932BBE">
        <w:tc>
          <w:tcPr>
            <w:tcW w:w="1525" w:type="pct"/>
            <w:vAlign w:val="center"/>
          </w:tcPr>
          <w:p w:rsidR="00B77756" w:rsidRPr="00932BBE" w:rsidRDefault="000C6BB9" w:rsidP="00932BBE">
            <w:pPr>
              <w:jc w:val="center"/>
            </w:pPr>
            <w:r w:rsidRPr="00932BBE">
              <w:t>Наименование</w:t>
            </w:r>
            <w:r w:rsidR="00B77756" w:rsidRPr="00932BBE">
              <w:t xml:space="preserve"> документа</w:t>
            </w:r>
          </w:p>
        </w:tc>
        <w:tc>
          <w:tcPr>
            <w:tcW w:w="443" w:type="pct"/>
            <w:vAlign w:val="center"/>
          </w:tcPr>
          <w:p w:rsidR="00B77756" w:rsidRPr="00932BBE" w:rsidRDefault="000C6BB9" w:rsidP="00932BBE">
            <w:pPr>
              <w:jc w:val="center"/>
            </w:pPr>
            <w:r w:rsidRPr="00932BBE">
              <w:t>Код</w:t>
            </w:r>
          </w:p>
        </w:tc>
        <w:tc>
          <w:tcPr>
            <w:tcW w:w="3032" w:type="pct"/>
            <w:vAlign w:val="center"/>
          </w:tcPr>
          <w:p w:rsidR="00B77756" w:rsidRPr="00932BBE" w:rsidRDefault="000C6BB9" w:rsidP="00932BBE">
            <w:pPr>
              <w:jc w:val="center"/>
            </w:pPr>
            <w:r w:rsidRPr="00932BBE">
              <w:t>Наименование</w:t>
            </w:r>
            <w:r w:rsidR="00B77756" w:rsidRPr="00932BBE">
              <w:t xml:space="preserve"> базовой группы, должности</w:t>
            </w:r>
            <w:r w:rsidR="00B77756" w:rsidRPr="00932BBE">
              <w:br/>
              <w:t>(профессии) или специальности</w:t>
            </w:r>
          </w:p>
        </w:tc>
      </w:tr>
      <w:tr w:rsidR="00393025" w:rsidRPr="00932BBE" w:rsidTr="00932BBE">
        <w:trPr>
          <w:cantSplit/>
          <w:trHeight w:val="242"/>
        </w:trPr>
        <w:tc>
          <w:tcPr>
            <w:tcW w:w="1525" w:type="pct"/>
          </w:tcPr>
          <w:p w:rsidR="00393025" w:rsidRPr="00932BBE" w:rsidRDefault="00393025" w:rsidP="00932BBE">
            <w:pPr>
              <w:ind w:left="57"/>
            </w:pPr>
            <w:r w:rsidRPr="00932BBE">
              <w:t>ОКЗ</w:t>
            </w:r>
          </w:p>
        </w:tc>
        <w:tc>
          <w:tcPr>
            <w:tcW w:w="443" w:type="pct"/>
          </w:tcPr>
          <w:p w:rsidR="00393025" w:rsidRPr="00932BBE" w:rsidRDefault="0085055D" w:rsidP="00932BBE">
            <w:r w:rsidRPr="00932BBE">
              <w:t>7122</w:t>
            </w:r>
          </w:p>
        </w:tc>
        <w:tc>
          <w:tcPr>
            <w:tcW w:w="3032" w:type="pct"/>
          </w:tcPr>
          <w:p w:rsidR="00393025" w:rsidRPr="00932BBE" w:rsidRDefault="00307650" w:rsidP="00932BBE">
            <w:pPr>
              <w:ind w:left="57" w:right="57"/>
            </w:pPr>
            <w:r>
              <w:t>Каменщики (по кирпичу и камню) и плиточники</w:t>
            </w:r>
          </w:p>
        </w:tc>
      </w:tr>
      <w:tr w:rsidR="00393025" w:rsidRPr="00932BBE" w:rsidTr="00932BBE">
        <w:trPr>
          <w:trHeight w:val="73"/>
        </w:trPr>
        <w:tc>
          <w:tcPr>
            <w:tcW w:w="1525" w:type="pct"/>
          </w:tcPr>
          <w:p w:rsidR="00393025" w:rsidRPr="00932BBE" w:rsidRDefault="00393025" w:rsidP="00932BBE">
            <w:pPr>
              <w:ind w:left="57"/>
            </w:pPr>
            <w:r w:rsidRPr="00932BBE">
              <w:t xml:space="preserve">ЕТКС </w:t>
            </w:r>
          </w:p>
        </w:tc>
        <w:tc>
          <w:tcPr>
            <w:tcW w:w="443" w:type="pct"/>
          </w:tcPr>
          <w:p w:rsidR="00393025" w:rsidRPr="00932BBE" w:rsidRDefault="00393025" w:rsidP="00932BBE">
            <w:r w:rsidRPr="00932BBE">
              <w:t>§</w:t>
            </w:r>
            <w:r w:rsidR="00D06CB2" w:rsidRPr="00932BBE">
              <w:t>48</w:t>
            </w:r>
          </w:p>
        </w:tc>
        <w:tc>
          <w:tcPr>
            <w:tcW w:w="3032" w:type="pct"/>
          </w:tcPr>
          <w:p w:rsidR="00393025" w:rsidRPr="00932BBE" w:rsidRDefault="00487A07" w:rsidP="00932BBE">
            <w:pPr>
              <w:ind w:left="57" w:right="57"/>
            </w:pPr>
            <w:r w:rsidRPr="00932BBE">
              <w:t>Каменщик</w:t>
            </w:r>
            <w:r w:rsidR="00393025" w:rsidRPr="00932BBE">
              <w:t xml:space="preserve"> </w:t>
            </w:r>
            <w:r w:rsidR="005E1380" w:rsidRPr="00932BBE">
              <w:t>4</w:t>
            </w:r>
            <w:r w:rsidR="00DE38D2">
              <w:t>-го</w:t>
            </w:r>
            <w:r w:rsidR="00393025" w:rsidRPr="00932BBE">
              <w:t xml:space="preserve"> разряда</w:t>
            </w:r>
          </w:p>
        </w:tc>
      </w:tr>
    </w:tbl>
    <w:p w:rsidR="00CF7235" w:rsidRPr="00146E4F" w:rsidRDefault="00CF7235" w:rsidP="001B1EC2">
      <w:pPr>
        <w:ind w:firstLine="567"/>
        <w:rPr>
          <w:b/>
          <w:bCs/>
        </w:rPr>
      </w:pPr>
    </w:p>
    <w:p w:rsidR="00B77756" w:rsidRDefault="00B77756" w:rsidP="001B1EC2">
      <w:pPr>
        <w:rPr>
          <w:b/>
          <w:bCs/>
        </w:rPr>
      </w:pPr>
      <w:r w:rsidRPr="00146E4F">
        <w:rPr>
          <w:b/>
          <w:bCs/>
        </w:rPr>
        <w:t>3.</w:t>
      </w:r>
      <w:r w:rsidR="00ED2B51" w:rsidRPr="00146E4F">
        <w:rPr>
          <w:b/>
          <w:bCs/>
        </w:rPr>
        <w:t>3</w:t>
      </w:r>
      <w:r w:rsidRPr="00146E4F">
        <w:rPr>
          <w:b/>
          <w:bCs/>
        </w:rPr>
        <w:t>.1. Трудовая функция</w:t>
      </w:r>
    </w:p>
    <w:p w:rsidR="00707E71" w:rsidRPr="00146E4F" w:rsidRDefault="00707E71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B77756" w:rsidRPr="00146E4F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77756" w:rsidRPr="00146E4F" w:rsidRDefault="00974719" w:rsidP="00DE38D2">
            <w:r w:rsidRPr="00CB70CD">
              <w:t xml:space="preserve">Установка элементов </w:t>
            </w:r>
            <w:r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B77756" w:rsidP="00DE38D2">
            <w:r w:rsidRPr="00146E4F">
              <w:t>С/</w:t>
            </w:r>
            <w:r w:rsidRPr="00146E4F">
              <w:rPr>
                <w:lang w:val="en-US"/>
              </w:rPr>
              <w:t>01.</w:t>
            </w:r>
            <w:r w:rsidR="0073235B" w:rsidRPr="00146E4F">
              <w:rPr>
                <w:lang w:val="en-US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756" w:rsidRPr="00146E4F" w:rsidRDefault="0073235B" w:rsidP="001B1EC2">
            <w:pPr>
              <w:jc w:val="center"/>
              <w:rPr>
                <w:lang w:val="en-US"/>
              </w:rPr>
            </w:pPr>
            <w:r w:rsidRPr="00146E4F">
              <w:rPr>
                <w:lang w:val="en-US"/>
              </w:rPr>
              <w:t>3</w:t>
            </w:r>
          </w:p>
        </w:tc>
      </w:tr>
    </w:tbl>
    <w:p w:rsidR="00B77756" w:rsidRPr="00146E4F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0"/>
        <w:gridCol w:w="950"/>
        <w:gridCol w:w="676"/>
        <w:gridCol w:w="2483"/>
        <w:gridCol w:w="1521"/>
        <w:gridCol w:w="2241"/>
      </w:tblGrid>
      <w:tr w:rsidR="00DE38D2" w:rsidRPr="00146E4F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E38D2" w:rsidRPr="00146E4F" w:rsidRDefault="00DE38D2" w:rsidP="00DE38D2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146E4F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ind w:left="57"/>
            </w:pPr>
            <w:r w:rsidRPr="00146E4F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jc w:val="center"/>
            </w:pPr>
          </w:p>
        </w:tc>
      </w:tr>
      <w:tr w:rsidR="00B77756" w:rsidRPr="00146E4F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07E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07E7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146E4F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707E71" w:rsidRPr="00DE38D2" w:rsidTr="00DE38D2">
        <w:trPr>
          <w:cantSplit/>
          <w:trHeight w:val="75"/>
        </w:trPr>
        <w:tc>
          <w:tcPr>
            <w:tcW w:w="1216" w:type="pct"/>
            <w:vMerge w:val="restart"/>
          </w:tcPr>
          <w:p w:rsidR="00707E71" w:rsidRPr="00DE38D2" w:rsidRDefault="00707E71" w:rsidP="00DE38D2">
            <w:pPr>
              <w:ind w:left="57"/>
            </w:pPr>
            <w:r w:rsidRPr="00DE38D2">
              <w:t>Трудовые действия</w:t>
            </w:r>
          </w:p>
        </w:tc>
        <w:tc>
          <w:tcPr>
            <w:tcW w:w="3784" w:type="pct"/>
          </w:tcPr>
          <w:p w:rsidR="00707E71" w:rsidRPr="00DE38D2" w:rsidRDefault="00707E71" w:rsidP="00944BE7">
            <w:pPr>
              <w:ind w:left="32" w:right="57"/>
              <w:jc w:val="both"/>
            </w:pPr>
            <w:r w:rsidRPr="00DE38D2">
              <w:rPr>
                <w:spacing w:val="4"/>
              </w:rPr>
              <w:t>Разборка</w:t>
            </w:r>
            <w:r w:rsidRPr="00DE38D2">
              <w:rPr>
                <w:spacing w:val="22"/>
              </w:rPr>
              <w:t xml:space="preserve"> </w:t>
            </w:r>
            <w:r w:rsidRPr="00DE38D2">
              <w:rPr>
                <w:spacing w:val="4"/>
              </w:rPr>
              <w:t>кирпичных</w:t>
            </w:r>
            <w:r w:rsidRPr="00DE38D2">
              <w:rPr>
                <w:spacing w:val="20"/>
              </w:rPr>
              <w:t xml:space="preserve"> </w:t>
            </w:r>
            <w:r w:rsidRPr="00DE38D2">
              <w:rPr>
                <w:spacing w:val="4"/>
              </w:rPr>
              <w:t>сводов</w:t>
            </w:r>
            <w:r w:rsidRPr="00DE38D2">
              <w:rPr>
                <w:spacing w:val="21"/>
              </w:rPr>
              <w:t xml:space="preserve"> </w:t>
            </w:r>
          </w:p>
        </w:tc>
      </w:tr>
      <w:tr w:rsidR="00FF2DB1" w:rsidRPr="00DE38D2" w:rsidTr="00DE38D2">
        <w:trPr>
          <w:cantSplit/>
        </w:trPr>
        <w:tc>
          <w:tcPr>
            <w:tcW w:w="1216" w:type="pct"/>
            <w:vMerge/>
          </w:tcPr>
          <w:p w:rsidR="00FF2DB1" w:rsidRPr="00DE38D2" w:rsidRDefault="00FF2DB1" w:rsidP="00DE38D2">
            <w:pPr>
              <w:ind w:left="57"/>
            </w:pPr>
          </w:p>
        </w:tc>
        <w:tc>
          <w:tcPr>
            <w:tcW w:w="3784" w:type="pct"/>
          </w:tcPr>
          <w:p w:rsidR="00FF2DB1" w:rsidRPr="00DE38D2" w:rsidRDefault="00FF2DB1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3"/>
              </w:rPr>
              <w:t>Расшивка</w:t>
            </w:r>
            <w:r w:rsidRPr="00DE38D2">
              <w:rPr>
                <w:spacing w:val="29"/>
                <w:w w:val="99"/>
              </w:rPr>
              <w:t xml:space="preserve"> </w:t>
            </w:r>
            <w:r w:rsidRPr="00DE38D2">
              <w:rPr>
                <w:spacing w:val="3"/>
              </w:rPr>
              <w:t>швов</w:t>
            </w:r>
            <w:r w:rsidRPr="00DE38D2">
              <w:rPr>
                <w:spacing w:val="14"/>
              </w:rPr>
              <w:t xml:space="preserve"> </w:t>
            </w:r>
            <w:r w:rsidRPr="00DE38D2">
              <w:rPr>
                <w:spacing w:val="3"/>
              </w:rPr>
              <w:t>ранее</w:t>
            </w:r>
            <w:r w:rsidRPr="00DE38D2">
              <w:rPr>
                <w:spacing w:val="7"/>
              </w:rPr>
              <w:t xml:space="preserve"> </w:t>
            </w:r>
            <w:r w:rsidRPr="00DE38D2">
              <w:rPr>
                <w:spacing w:val="3"/>
              </w:rPr>
              <w:t>выложенной</w:t>
            </w:r>
            <w:r w:rsidRPr="00DE38D2">
              <w:rPr>
                <w:spacing w:val="13"/>
              </w:rPr>
              <w:t xml:space="preserve"> </w:t>
            </w:r>
            <w:r w:rsidRPr="00DE38D2">
              <w:rPr>
                <w:spacing w:val="3"/>
              </w:rPr>
              <w:t>кладки</w:t>
            </w:r>
          </w:p>
        </w:tc>
      </w:tr>
      <w:tr w:rsidR="00FF2DB1" w:rsidRPr="00DE38D2" w:rsidTr="00DE38D2">
        <w:trPr>
          <w:cantSplit/>
        </w:trPr>
        <w:tc>
          <w:tcPr>
            <w:tcW w:w="1216" w:type="pct"/>
            <w:vMerge/>
          </w:tcPr>
          <w:p w:rsidR="00FF2DB1" w:rsidRPr="00DE38D2" w:rsidRDefault="00FF2DB1" w:rsidP="00DE38D2">
            <w:pPr>
              <w:ind w:left="57"/>
            </w:pPr>
          </w:p>
        </w:tc>
        <w:tc>
          <w:tcPr>
            <w:tcW w:w="3784" w:type="pct"/>
          </w:tcPr>
          <w:p w:rsidR="00FF2DB1" w:rsidRPr="00DE38D2" w:rsidRDefault="00FF2DB1" w:rsidP="00DE38D2">
            <w:pPr>
              <w:ind w:left="32" w:right="57"/>
              <w:jc w:val="both"/>
              <w:rPr>
                <w:spacing w:val="3"/>
              </w:rPr>
            </w:pPr>
            <w:r w:rsidRPr="00DE38D2">
              <w:rPr>
                <w:spacing w:val="3"/>
              </w:rPr>
              <w:t>Смена</w:t>
            </w:r>
            <w:r w:rsidRPr="00DE38D2">
              <w:rPr>
                <w:spacing w:val="7"/>
              </w:rPr>
              <w:t xml:space="preserve"> </w:t>
            </w:r>
            <w:r w:rsidRPr="00DE38D2">
              <w:rPr>
                <w:spacing w:val="4"/>
              </w:rPr>
              <w:t>подоконных</w:t>
            </w:r>
            <w:r w:rsidRPr="00DE38D2">
              <w:rPr>
                <w:spacing w:val="52"/>
                <w:w w:val="99"/>
              </w:rPr>
              <w:t xml:space="preserve"> </w:t>
            </w:r>
            <w:r w:rsidRPr="00DE38D2">
              <w:rPr>
                <w:spacing w:val="3"/>
              </w:rPr>
              <w:t>плит</w:t>
            </w:r>
            <w:r w:rsidRPr="00DE38D2">
              <w:rPr>
                <w:spacing w:val="-1"/>
              </w:rPr>
              <w:t xml:space="preserve"> </w:t>
            </w:r>
            <w:r w:rsidRPr="00DE38D2">
              <w:t>и</w:t>
            </w:r>
            <w:r w:rsidRPr="00DE38D2">
              <w:rPr>
                <w:spacing w:val="-4"/>
              </w:rPr>
              <w:t xml:space="preserve"> </w:t>
            </w:r>
            <w:r w:rsidRPr="00DE38D2">
              <w:rPr>
                <w:spacing w:val="2"/>
              </w:rPr>
              <w:t>отдельных</w:t>
            </w:r>
            <w:r w:rsidRPr="00DE38D2">
              <w:rPr>
                <w:spacing w:val="-5"/>
              </w:rPr>
              <w:t xml:space="preserve"> </w:t>
            </w:r>
            <w:r w:rsidRPr="00DE38D2">
              <w:rPr>
                <w:spacing w:val="2"/>
              </w:rPr>
              <w:t>ступеней</w:t>
            </w:r>
            <w:r w:rsidRPr="00DE38D2">
              <w:t xml:space="preserve"> </w:t>
            </w:r>
            <w:r w:rsidRPr="00DE38D2">
              <w:rPr>
                <w:spacing w:val="2"/>
              </w:rPr>
              <w:t>лестниц</w:t>
            </w:r>
          </w:p>
        </w:tc>
      </w:tr>
      <w:tr w:rsidR="00FF2DB1" w:rsidRPr="00DE38D2" w:rsidTr="00DE38D2">
        <w:trPr>
          <w:cantSplit/>
        </w:trPr>
        <w:tc>
          <w:tcPr>
            <w:tcW w:w="1216" w:type="pct"/>
            <w:vMerge/>
          </w:tcPr>
          <w:p w:rsidR="00FF2DB1" w:rsidRPr="00DE38D2" w:rsidRDefault="00FF2DB1" w:rsidP="00DE38D2">
            <w:pPr>
              <w:ind w:left="57"/>
            </w:pPr>
          </w:p>
        </w:tc>
        <w:tc>
          <w:tcPr>
            <w:tcW w:w="3784" w:type="pct"/>
          </w:tcPr>
          <w:p w:rsidR="00FF2DB1" w:rsidRPr="00DE38D2" w:rsidRDefault="00FF2DB1" w:rsidP="00DE38D2">
            <w:pPr>
              <w:ind w:left="32" w:right="57"/>
              <w:jc w:val="both"/>
            </w:pPr>
            <w:r w:rsidRPr="00DE38D2">
              <w:rPr>
                <w:spacing w:val="4"/>
              </w:rPr>
              <w:t>Конопатка</w:t>
            </w:r>
            <w:r w:rsidRPr="00DE38D2">
              <w:rPr>
                <w:spacing w:val="16"/>
              </w:rPr>
              <w:t xml:space="preserve"> </w:t>
            </w:r>
            <w:r w:rsidRPr="00DE38D2">
              <w:t>и</w:t>
            </w:r>
            <w:r w:rsidRPr="00DE38D2">
              <w:rPr>
                <w:spacing w:val="18"/>
              </w:rPr>
              <w:t xml:space="preserve"> </w:t>
            </w:r>
            <w:r w:rsidRPr="00DE38D2">
              <w:rPr>
                <w:spacing w:val="4"/>
              </w:rPr>
              <w:t>заливка</w:t>
            </w:r>
            <w:r w:rsidRPr="00DE38D2">
              <w:rPr>
                <w:spacing w:val="17"/>
              </w:rPr>
              <w:t xml:space="preserve"> </w:t>
            </w:r>
            <w:r w:rsidRPr="00DE38D2">
              <w:rPr>
                <w:spacing w:val="5"/>
              </w:rPr>
              <w:t>швов</w:t>
            </w:r>
            <w:r w:rsidRPr="00DE38D2">
              <w:rPr>
                <w:spacing w:val="18"/>
              </w:rPr>
              <w:t xml:space="preserve"> </w:t>
            </w:r>
            <w:r w:rsidRPr="00DE38D2">
              <w:t>в</w:t>
            </w:r>
            <w:r w:rsidRPr="00DE38D2">
              <w:rPr>
                <w:spacing w:val="30"/>
                <w:w w:val="99"/>
              </w:rPr>
              <w:t xml:space="preserve"> </w:t>
            </w:r>
            <w:r w:rsidRPr="00DE38D2">
              <w:rPr>
                <w:spacing w:val="5"/>
              </w:rPr>
              <w:t>сборных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5"/>
              </w:rPr>
              <w:t>железобетонных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5"/>
              </w:rPr>
              <w:t>конструкциях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5"/>
              </w:rPr>
              <w:t>перекрытий</w:t>
            </w:r>
            <w:r w:rsidRPr="00DE38D2">
              <w:rPr>
                <w:spacing w:val="16"/>
              </w:rPr>
              <w:t xml:space="preserve"> </w:t>
            </w:r>
            <w:r w:rsidRPr="00DE38D2">
              <w:t>и</w:t>
            </w:r>
            <w:r w:rsidRPr="00DE38D2">
              <w:rPr>
                <w:spacing w:val="16"/>
              </w:rPr>
              <w:t xml:space="preserve"> </w:t>
            </w:r>
            <w:r w:rsidRPr="00DE38D2">
              <w:rPr>
                <w:spacing w:val="5"/>
              </w:rPr>
              <w:t>покрытий</w:t>
            </w:r>
          </w:p>
        </w:tc>
      </w:tr>
      <w:tr w:rsidR="00031C96" w:rsidRPr="00DE38D2" w:rsidTr="00DE38D2">
        <w:trPr>
          <w:cantSplit/>
          <w:trHeight w:val="269"/>
        </w:trPr>
        <w:tc>
          <w:tcPr>
            <w:tcW w:w="1216" w:type="pct"/>
            <w:vMerge/>
          </w:tcPr>
          <w:p w:rsidR="00031C96" w:rsidRPr="00DE38D2" w:rsidRDefault="00031C96" w:rsidP="00DE38D2">
            <w:pPr>
              <w:ind w:left="57"/>
            </w:pPr>
          </w:p>
        </w:tc>
        <w:tc>
          <w:tcPr>
            <w:tcW w:w="3784" w:type="pct"/>
          </w:tcPr>
          <w:p w:rsidR="00031C96" w:rsidRPr="00DE38D2" w:rsidRDefault="00031C96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4"/>
              </w:rPr>
              <w:t>Установк</w:t>
            </w:r>
            <w:r w:rsidR="00DE38D2">
              <w:rPr>
                <w:spacing w:val="4"/>
              </w:rPr>
              <w:t>а</w:t>
            </w:r>
            <w:r w:rsidRPr="00DE38D2">
              <w:rPr>
                <w:spacing w:val="4"/>
              </w:rPr>
              <w:t xml:space="preserve"> железобетонных балок, плит перекрытий и покрытий, перегородок, лестничных маршей, площадок, балконных плит, ступеней</w:t>
            </w:r>
          </w:p>
        </w:tc>
      </w:tr>
      <w:tr w:rsidR="007D7785" w:rsidRPr="00DE38D2" w:rsidTr="00DE38D2">
        <w:trPr>
          <w:cantSplit/>
        </w:trPr>
        <w:tc>
          <w:tcPr>
            <w:tcW w:w="1216" w:type="pct"/>
            <w:vMerge/>
          </w:tcPr>
          <w:p w:rsidR="007D7785" w:rsidRPr="00DE38D2" w:rsidRDefault="007D7785" w:rsidP="00DE38D2">
            <w:pPr>
              <w:ind w:left="57"/>
            </w:pPr>
          </w:p>
        </w:tc>
        <w:tc>
          <w:tcPr>
            <w:tcW w:w="3784" w:type="pct"/>
          </w:tcPr>
          <w:p w:rsidR="007D7785" w:rsidRPr="00DE38D2" w:rsidRDefault="007D7785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4"/>
              </w:rPr>
              <w:t>Установка анкерных устройств перекрытий, стен и перегородок при выполнении кирпичной кладки зданий и сооружений</w:t>
            </w:r>
          </w:p>
        </w:tc>
      </w:tr>
      <w:tr w:rsidR="00031C96" w:rsidRPr="00DE38D2" w:rsidTr="00DE38D2">
        <w:trPr>
          <w:cantSplit/>
        </w:trPr>
        <w:tc>
          <w:tcPr>
            <w:tcW w:w="1216" w:type="pct"/>
            <w:vMerge/>
          </w:tcPr>
          <w:p w:rsidR="00031C96" w:rsidRPr="00DE38D2" w:rsidRDefault="00031C96" w:rsidP="00DE38D2">
            <w:pPr>
              <w:ind w:left="57"/>
            </w:pPr>
          </w:p>
        </w:tc>
        <w:tc>
          <w:tcPr>
            <w:tcW w:w="3784" w:type="pct"/>
          </w:tcPr>
          <w:p w:rsidR="00031C96" w:rsidRPr="00DE38D2" w:rsidRDefault="0092272D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4"/>
              </w:rPr>
              <w:t>Установк</w:t>
            </w:r>
            <w:r w:rsidR="00791E05" w:rsidRPr="00DE38D2">
              <w:rPr>
                <w:spacing w:val="4"/>
              </w:rPr>
              <w:t>а</w:t>
            </w:r>
            <w:r w:rsidRPr="00DE38D2">
              <w:rPr>
                <w:spacing w:val="4"/>
              </w:rPr>
              <w:t xml:space="preserve"> оконных и дверных балконных коробок и блоков, подоконных досок и плит</w:t>
            </w:r>
          </w:p>
        </w:tc>
      </w:tr>
      <w:tr w:rsidR="00FF2DB1" w:rsidRPr="00DE38D2" w:rsidTr="00DE38D2">
        <w:trPr>
          <w:cantSplit/>
        </w:trPr>
        <w:tc>
          <w:tcPr>
            <w:tcW w:w="1216" w:type="pct"/>
            <w:vMerge/>
          </w:tcPr>
          <w:p w:rsidR="00FF2DB1" w:rsidRPr="00DE38D2" w:rsidRDefault="00FF2DB1" w:rsidP="00DE38D2">
            <w:pPr>
              <w:ind w:left="57"/>
            </w:pPr>
          </w:p>
        </w:tc>
        <w:tc>
          <w:tcPr>
            <w:tcW w:w="3784" w:type="pct"/>
          </w:tcPr>
          <w:p w:rsidR="00FF2DB1" w:rsidRPr="00DE38D2" w:rsidRDefault="00031C96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t>Установк</w:t>
            </w:r>
            <w:r w:rsidR="00791E05" w:rsidRPr="00DE38D2">
              <w:t>а</w:t>
            </w:r>
            <w:r w:rsidR="00FF2DB1" w:rsidRPr="00DE38D2">
              <w:t xml:space="preserve"> вентиляционных блоков</w:t>
            </w:r>
          </w:p>
        </w:tc>
      </w:tr>
      <w:tr w:rsidR="00FF2DB1" w:rsidRPr="00DE38D2" w:rsidTr="00DE38D2">
        <w:trPr>
          <w:cantSplit/>
        </w:trPr>
        <w:tc>
          <w:tcPr>
            <w:tcW w:w="1216" w:type="pct"/>
            <w:vMerge/>
          </w:tcPr>
          <w:p w:rsidR="00FF2DB1" w:rsidRPr="00DE38D2" w:rsidRDefault="00FF2DB1" w:rsidP="00DE38D2">
            <w:pPr>
              <w:ind w:left="57"/>
            </w:pPr>
          </w:p>
        </w:tc>
        <w:tc>
          <w:tcPr>
            <w:tcW w:w="3784" w:type="pct"/>
          </w:tcPr>
          <w:p w:rsidR="00FF2DB1" w:rsidRPr="00DE38D2" w:rsidRDefault="00031C96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DE38D2">
              <w:t>Установк</w:t>
            </w:r>
            <w:r w:rsidR="00791E05" w:rsidRPr="00DE38D2">
              <w:t>а</w:t>
            </w:r>
            <w:r w:rsidR="00FF2DB1" w:rsidRPr="00DE38D2">
              <w:t xml:space="preserve"> асбестоцементных труб</w:t>
            </w:r>
          </w:p>
        </w:tc>
      </w:tr>
      <w:tr w:rsidR="00327FED" w:rsidRPr="00DE38D2" w:rsidTr="00DE38D2">
        <w:trPr>
          <w:cantSplit/>
          <w:trHeight w:val="89"/>
        </w:trPr>
        <w:tc>
          <w:tcPr>
            <w:tcW w:w="1216" w:type="pct"/>
            <w:vMerge/>
          </w:tcPr>
          <w:p w:rsidR="00327FED" w:rsidRPr="00DE38D2" w:rsidRDefault="00327FED" w:rsidP="00DE38D2">
            <w:pPr>
              <w:ind w:left="57"/>
            </w:pPr>
          </w:p>
        </w:tc>
        <w:tc>
          <w:tcPr>
            <w:tcW w:w="3784" w:type="pct"/>
          </w:tcPr>
          <w:p w:rsidR="00327FED" w:rsidRPr="00DE38D2" w:rsidRDefault="00327FED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DE38D2">
              <w:rPr>
                <w:spacing w:val="2"/>
              </w:rPr>
              <w:t>Устройство</w:t>
            </w:r>
            <w:r w:rsidRPr="00DE38D2">
              <w:rPr>
                <w:spacing w:val="4"/>
              </w:rPr>
              <w:t xml:space="preserve"> </w:t>
            </w:r>
            <w:r w:rsidRPr="00DE38D2">
              <w:t>в</w:t>
            </w:r>
            <w:r w:rsidRPr="00DE38D2">
              <w:rPr>
                <w:spacing w:val="6"/>
              </w:rPr>
              <w:t xml:space="preserve"> </w:t>
            </w:r>
            <w:r w:rsidRPr="00DE38D2">
              <w:rPr>
                <w:spacing w:val="3"/>
              </w:rPr>
              <w:t>каменных</w:t>
            </w:r>
            <w:r w:rsidRPr="00DE38D2">
              <w:rPr>
                <w:spacing w:val="48"/>
                <w:w w:val="99"/>
              </w:rPr>
              <w:t xml:space="preserve"> </w:t>
            </w:r>
            <w:r w:rsidRPr="00DE38D2">
              <w:rPr>
                <w:spacing w:val="3"/>
              </w:rPr>
              <w:t>зданиях</w:t>
            </w:r>
            <w:r w:rsidRPr="00DE38D2">
              <w:rPr>
                <w:spacing w:val="27"/>
              </w:rPr>
              <w:t xml:space="preserve"> </w:t>
            </w:r>
            <w:r w:rsidRPr="00DE38D2">
              <w:rPr>
                <w:spacing w:val="3"/>
              </w:rPr>
              <w:t>заполнений</w:t>
            </w:r>
            <w:r w:rsidRPr="00DE38D2">
              <w:rPr>
                <w:spacing w:val="32"/>
              </w:rPr>
              <w:t xml:space="preserve"> </w:t>
            </w:r>
            <w:r w:rsidRPr="00DE38D2">
              <w:rPr>
                <w:spacing w:val="2"/>
              </w:rPr>
              <w:t>проемов</w:t>
            </w:r>
            <w:r w:rsidRPr="00DE38D2">
              <w:rPr>
                <w:spacing w:val="33"/>
              </w:rPr>
              <w:t xml:space="preserve"> </w:t>
            </w:r>
            <w:r w:rsidRPr="00DE38D2">
              <w:t>и</w:t>
            </w:r>
            <w:r w:rsidRPr="00DE38D2">
              <w:rPr>
                <w:spacing w:val="32"/>
              </w:rPr>
              <w:t xml:space="preserve"> </w:t>
            </w:r>
            <w:r w:rsidRPr="00DE38D2">
              <w:rPr>
                <w:spacing w:val="3"/>
              </w:rPr>
              <w:t>перегородок</w:t>
            </w:r>
            <w:r w:rsidRPr="00DE38D2">
              <w:rPr>
                <w:spacing w:val="26"/>
              </w:rPr>
              <w:t xml:space="preserve"> </w:t>
            </w:r>
            <w:r w:rsidRPr="00DE38D2">
              <w:rPr>
                <w:spacing w:val="3"/>
              </w:rPr>
              <w:t>из</w:t>
            </w:r>
            <w:r w:rsidR="00943C1E" w:rsidRPr="00DE38D2">
              <w:rPr>
                <w:spacing w:val="3"/>
              </w:rPr>
              <w:t xml:space="preserve"> стеклоблоков и</w:t>
            </w:r>
            <w:r w:rsidRPr="00DE38D2">
              <w:rPr>
                <w:spacing w:val="32"/>
              </w:rPr>
              <w:t xml:space="preserve"> </w:t>
            </w:r>
            <w:proofErr w:type="spellStart"/>
            <w:r w:rsidRPr="00DE38D2">
              <w:rPr>
                <w:spacing w:val="3"/>
              </w:rPr>
              <w:t>стеклопрофилита</w:t>
            </w:r>
            <w:proofErr w:type="spellEnd"/>
          </w:p>
        </w:tc>
      </w:tr>
      <w:tr w:rsidR="007D7785" w:rsidRPr="00DE38D2" w:rsidTr="00DE38D2">
        <w:trPr>
          <w:cantSplit/>
          <w:trHeight w:val="165"/>
        </w:trPr>
        <w:tc>
          <w:tcPr>
            <w:tcW w:w="1216" w:type="pct"/>
            <w:vMerge/>
          </w:tcPr>
          <w:p w:rsidR="007D7785" w:rsidRPr="00DE38D2" w:rsidRDefault="007D7785" w:rsidP="00DE38D2">
            <w:pPr>
              <w:ind w:left="57"/>
            </w:pPr>
          </w:p>
        </w:tc>
        <w:tc>
          <w:tcPr>
            <w:tcW w:w="3784" w:type="pct"/>
          </w:tcPr>
          <w:p w:rsidR="007D7785" w:rsidRPr="00DE38D2" w:rsidRDefault="007D7785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  <w:rPr>
                <w:spacing w:val="2"/>
              </w:rPr>
            </w:pPr>
            <w:r w:rsidRPr="00DE38D2">
              <w:rPr>
                <w:spacing w:val="2"/>
              </w:rPr>
              <w:t>Устройство монолитных участков перекрытий и площадок при выполнении кирпичной кладки зданий и сооружений</w:t>
            </w:r>
          </w:p>
        </w:tc>
      </w:tr>
      <w:tr w:rsidR="00944BE7" w:rsidRPr="00DE38D2" w:rsidTr="00DE38D2">
        <w:trPr>
          <w:cantSplit/>
          <w:trHeight w:val="135"/>
        </w:trPr>
        <w:tc>
          <w:tcPr>
            <w:tcW w:w="1216" w:type="pct"/>
            <w:vMerge w:val="restart"/>
          </w:tcPr>
          <w:p w:rsidR="00944BE7" w:rsidRPr="00DE38D2" w:rsidRDefault="00944BE7" w:rsidP="00DE38D2">
            <w:pPr>
              <w:ind w:left="57"/>
            </w:pPr>
            <w:r w:rsidRPr="00DE38D2">
              <w:lastRenderedPageBreak/>
              <w:t>Необходимые умения</w:t>
            </w:r>
          </w:p>
        </w:tc>
        <w:tc>
          <w:tcPr>
            <w:tcW w:w="3784" w:type="pct"/>
          </w:tcPr>
          <w:p w:rsidR="00944BE7" w:rsidRPr="00DE38D2" w:rsidRDefault="00944BE7" w:rsidP="00944BE7">
            <w:pPr>
              <w:ind w:left="32" w:right="57"/>
              <w:jc w:val="both"/>
            </w:pPr>
            <w:r w:rsidRPr="00DE38D2">
              <w:rPr>
                <w:spacing w:val="4"/>
              </w:rPr>
              <w:t>Пользоваться инструментом для кладки</w:t>
            </w:r>
            <w:r w:rsidRPr="00DE38D2">
              <w:rPr>
                <w:spacing w:val="22"/>
              </w:rPr>
              <w:t xml:space="preserve"> </w:t>
            </w:r>
            <w:r w:rsidRPr="00DE38D2">
              <w:rPr>
                <w:spacing w:val="4"/>
              </w:rPr>
              <w:t>кирпичных</w:t>
            </w:r>
            <w:r w:rsidRPr="00DE38D2">
              <w:rPr>
                <w:spacing w:val="20"/>
              </w:rPr>
              <w:t xml:space="preserve"> </w:t>
            </w:r>
            <w:r w:rsidRPr="00DE38D2">
              <w:rPr>
                <w:spacing w:val="4"/>
              </w:rPr>
              <w:t>сводов и арок</w:t>
            </w:r>
            <w:r w:rsidRPr="00DE38D2">
              <w:rPr>
                <w:spacing w:val="21"/>
              </w:rPr>
              <w:t xml:space="preserve"> </w:t>
            </w:r>
            <w:r w:rsidRPr="00DE38D2">
              <w:rPr>
                <w:spacing w:val="3"/>
              </w:rPr>
              <w:t>всех</w:t>
            </w:r>
            <w:r w:rsidRPr="00DE38D2">
              <w:rPr>
                <w:spacing w:val="19"/>
              </w:rPr>
              <w:t xml:space="preserve"> </w:t>
            </w:r>
            <w:r w:rsidRPr="00DE38D2">
              <w:rPr>
                <w:spacing w:val="4"/>
              </w:rPr>
              <w:t>видов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3"/>
              </w:rPr>
              <w:t>Пользоваться инструментом и приспособлениями для расшивки швов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  <w:rPr>
                <w:bCs/>
              </w:rPr>
            </w:pPr>
            <w:r w:rsidRPr="00DE38D2">
              <w:rPr>
                <w:spacing w:val="3"/>
              </w:rPr>
              <w:t>Пользоваться оборудованием, инструментом и приспособлениями для демонтажа и монтажа</w:t>
            </w:r>
            <w:r w:rsidRPr="00DE38D2">
              <w:rPr>
                <w:spacing w:val="7"/>
              </w:rPr>
              <w:t xml:space="preserve"> </w:t>
            </w:r>
            <w:r w:rsidRPr="00DE38D2">
              <w:rPr>
                <w:spacing w:val="4"/>
              </w:rPr>
              <w:t>подоконных</w:t>
            </w:r>
            <w:r w:rsidRPr="00DE38D2">
              <w:rPr>
                <w:spacing w:val="52"/>
                <w:w w:val="99"/>
              </w:rPr>
              <w:t xml:space="preserve"> </w:t>
            </w:r>
            <w:r w:rsidRPr="00DE38D2">
              <w:rPr>
                <w:spacing w:val="3"/>
              </w:rPr>
              <w:t>плит</w:t>
            </w:r>
            <w:r w:rsidRPr="00DE38D2">
              <w:rPr>
                <w:spacing w:val="-1"/>
              </w:rPr>
              <w:t xml:space="preserve"> </w:t>
            </w:r>
            <w:r w:rsidRPr="00DE38D2">
              <w:t>и</w:t>
            </w:r>
            <w:r w:rsidRPr="00DE38D2">
              <w:rPr>
                <w:spacing w:val="-4"/>
              </w:rPr>
              <w:t xml:space="preserve"> </w:t>
            </w:r>
            <w:r w:rsidRPr="00DE38D2">
              <w:rPr>
                <w:spacing w:val="2"/>
              </w:rPr>
              <w:t>отдельных</w:t>
            </w:r>
            <w:r w:rsidRPr="00DE38D2">
              <w:rPr>
                <w:spacing w:val="-5"/>
              </w:rPr>
              <w:t xml:space="preserve"> </w:t>
            </w:r>
            <w:r w:rsidRPr="00DE38D2">
              <w:rPr>
                <w:spacing w:val="2"/>
              </w:rPr>
              <w:t>ступеней</w:t>
            </w:r>
            <w:r w:rsidRPr="00DE38D2">
              <w:t xml:space="preserve"> </w:t>
            </w:r>
            <w:r w:rsidRPr="00DE38D2">
              <w:rPr>
                <w:spacing w:val="2"/>
              </w:rPr>
              <w:t>лестниц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  <w:rPr>
                <w:spacing w:val="3"/>
              </w:rPr>
            </w:pPr>
            <w:r w:rsidRPr="00DE38D2">
              <w:rPr>
                <w:spacing w:val="4"/>
              </w:rPr>
              <w:t>Пользоваться инструментом и приспособлениями при заделке швов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4"/>
              </w:rPr>
              <w:t>Пользоваться оборудованием, инструментом и приспособлениями при монтаже железобетонных балок, плит перекрытий и покрытий, перегородок, лестничных маршей, площадок, балконных плит, ступеней, оконных и дверных балконных коробок и блоков, подоконных досок и плит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4"/>
              </w:rPr>
              <w:t xml:space="preserve">Пользоваться инструментом и приспособлениями при установке анкерных устройств перекрытий, стен и перегородок, </w:t>
            </w:r>
            <w:r w:rsidRPr="00DE38D2">
              <w:t>вентиляционных блоков, асбестоцементных труб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4"/>
              </w:rPr>
              <w:t>Разб</w:t>
            </w:r>
            <w:r>
              <w:rPr>
                <w:spacing w:val="4"/>
              </w:rPr>
              <w:t>ирать</w:t>
            </w:r>
            <w:r w:rsidRPr="00DE38D2">
              <w:rPr>
                <w:spacing w:val="22"/>
              </w:rPr>
              <w:t xml:space="preserve"> </w:t>
            </w:r>
            <w:r w:rsidRPr="00DE38D2">
              <w:rPr>
                <w:spacing w:val="4"/>
              </w:rPr>
              <w:t>кирпичны</w:t>
            </w:r>
            <w:r>
              <w:rPr>
                <w:spacing w:val="4"/>
              </w:rPr>
              <w:t>е</w:t>
            </w:r>
            <w:r w:rsidRPr="00DE38D2">
              <w:rPr>
                <w:spacing w:val="20"/>
              </w:rPr>
              <w:t xml:space="preserve"> </w:t>
            </w:r>
            <w:r w:rsidRPr="00DE38D2">
              <w:rPr>
                <w:spacing w:val="4"/>
              </w:rPr>
              <w:t>свод</w:t>
            </w:r>
            <w:r>
              <w:rPr>
                <w:spacing w:val="4"/>
              </w:rPr>
              <w:t>ы</w:t>
            </w:r>
            <w:r w:rsidRPr="00DE38D2">
              <w:rPr>
                <w:spacing w:val="21"/>
              </w:rPr>
              <w:t xml:space="preserve"> </w:t>
            </w:r>
            <w:r w:rsidRPr="00DE38D2">
              <w:rPr>
                <w:spacing w:val="3"/>
              </w:rPr>
              <w:t>всех</w:t>
            </w:r>
            <w:r w:rsidRPr="00DE38D2">
              <w:rPr>
                <w:spacing w:val="19"/>
              </w:rPr>
              <w:t xml:space="preserve"> </w:t>
            </w:r>
            <w:r w:rsidRPr="00DE38D2">
              <w:rPr>
                <w:spacing w:val="4"/>
              </w:rPr>
              <w:t>видов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DE38D2">
              <w:rPr>
                <w:spacing w:val="2"/>
              </w:rPr>
              <w:t>Выкладывать</w:t>
            </w:r>
            <w:r w:rsidRPr="00DE38D2">
              <w:rPr>
                <w:spacing w:val="4"/>
              </w:rPr>
              <w:t xml:space="preserve"> </w:t>
            </w:r>
            <w:r w:rsidRPr="00DE38D2">
              <w:rPr>
                <w:spacing w:val="3"/>
              </w:rPr>
              <w:t>конструкции</w:t>
            </w:r>
            <w:r w:rsidRPr="00DE38D2">
              <w:rPr>
                <w:spacing w:val="5"/>
              </w:rPr>
              <w:t xml:space="preserve"> </w:t>
            </w:r>
            <w:r w:rsidRPr="00DE38D2">
              <w:t>из</w:t>
            </w:r>
            <w:r w:rsidRPr="00DE38D2">
              <w:rPr>
                <w:spacing w:val="6"/>
              </w:rPr>
              <w:t xml:space="preserve"> </w:t>
            </w:r>
            <w:r w:rsidRPr="00DE38D2">
              <w:rPr>
                <w:spacing w:val="2"/>
              </w:rPr>
              <w:t>стеклоблоков и заполнять про</w:t>
            </w:r>
            <w:r>
              <w:rPr>
                <w:spacing w:val="2"/>
              </w:rPr>
              <w:t>е</w:t>
            </w:r>
            <w:r w:rsidRPr="00DE38D2">
              <w:rPr>
                <w:spacing w:val="2"/>
              </w:rPr>
              <w:t xml:space="preserve">мы из </w:t>
            </w:r>
            <w:proofErr w:type="spellStart"/>
            <w:r w:rsidRPr="00DE38D2">
              <w:rPr>
                <w:spacing w:val="3"/>
              </w:rPr>
              <w:t>стеклопрофилита</w:t>
            </w:r>
            <w:proofErr w:type="spellEnd"/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shd w:val="clear" w:color="auto" w:fill="FFFFFF"/>
              <w:ind w:left="32" w:right="57"/>
              <w:jc w:val="both"/>
            </w:pPr>
            <w:r w:rsidRPr="00DE38D2">
              <w:t>Устанавливать, разбирать, переустанавливать блочные, пакетные подмости на пальцах и выдвижных штоках</w:t>
            </w:r>
          </w:p>
        </w:tc>
      </w:tr>
      <w:tr w:rsidR="00944BE7" w:rsidRPr="00DE38D2" w:rsidTr="00DE38D2">
        <w:trPr>
          <w:cantSplit/>
          <w:trHeight w:val="193"/>
        </w:trPr>
        <w:tc>
          <w:tcPr>
            <w:tcW w:w="1216" w:type="pct"/>
            <w:vMerge w:val="restart"/>
          </w:tcPr>
          <w:p w:rsidR="00944BE7" w:rsidRPr="00DE38D2" w:rsidRDefault="00944BE7" w:rsidP="00DE38D2">
            <w:pPr>
              <w:ind w:left="57"/>
            </w:pPr>
            <w:r w:rsidRPr="00DE38D2">
              <w:t>Необходимые знания</w:t>
            </w:r>
          </w:p>
        </w:tc>
        <w:tc>
          <w:tcPr>
            <w:tcW w:w="3784" w:type="pct"/>
          </w:tcPr>
          <w:p w:rsidR="00944BE7" w:rsidRPr="00DE38D2" w:rsidRDefault="00944BE7" w:rsidP="00944BE7">
            <w:pPr>
              <w:ind w:left="32" w:right="57"/>
              <w:jc w:val="both"/>
            </w:pPr>
            <w:r>
              <w:t>Типы и предназначение и</w:t>
            </w:r>
            <w:r w:rsidRPr="00DE38D2">
              <w:t>нструмент</w:t>
            </w:r>
            <w:r>
              <w:t>ов</w:t>
            </w:r>
            <w:r w:rsidRPr="00DE38D2">
              <w:t xml:space="preserve"> и приспособлени</w:t>
            </w:r>
            <w:r>
              <w:t xml:space="preserve">й для </w:t>
            </w:r>
            <w:r w:rsidRPr="00DE38D2">
              <w:rPr>
                <w:spacing w:val="4"/>
              </w:rPr>
              <w:t>разборки</w:t>
            </w:r>
            <w:r w:rsidRPr="00DE38D2">
              <w:rPr>
                <w:spacing w:val="22"/>
              </w:rPr>
              <w:t xml:space="preserve"> </w:t>
            </w:r>
            <w:r w:rsidRPr="00DE38D2">
              <w:rPr>
                <w:spacing w:val="4"/>
              </w:rPr>
              <w:t>кирпичных</w:t>
            </w:r>
            <w:r w:rsidRPr="00DE38D2">
              <w:rPr>
                <w:spacing w:val="20"/>
              </w:rPr>
              <w:t xml:space="preserve"> </w:t>
            </w:r>
            <w:r w:rsidRPr="00DE38D2">
              <w:rPr>
                <w:spacing w:val="4"/>
              </w:rPr>
              <w:t>сводов</w:t>
            </w:r>
            <w:r w:rsidRPr="00DE38D2">
              <w:rPr>
                <w:spacing w:val="21"/>
              </w:rPr>
              <w:t xml:space="preserve"> </w:t>
            </w:r>
            <w:r w:rsidRPr="00DE38D2">
              <w:rPr>
                <w:spacing w:val="3"/>
              </w:rPr>
              <w:t>всех</w:t>
            </w:r>
            <w:r w:rsidRPr="00DE38D2">
              <w:rPr>
                <w:spacing w:val="19"/>
              </w:rPr>
              <w:t xml:space="preserve"> </w:t>
            </w:r>
            <w:r w:rsidRPr="00DE38D2">
              <w:rPr>
                <w:spacing w:val="4"/>
              </w:rPr>
              <w:t>видов</w:t>
            </w:r>
          </w:p>
        </w:tc>
      </w:tr>
      <w:tr w:rsidR="00944BE7" w:rsidRPr="00DE38D2" w:rsidTr="00DE38D2">
        <w:trPr>
          <w:cantSplit/>
          <w:trHeight w:val="193"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Default="00944BE7" w:rsidP="00944BE7">
            <w:pPr>
              <w:ind w:left="32" w:right="57"/>
              <w:jc w:val="both"/>
            </w:pPr>
            <w:r>
              <w:t>С</w:t>
            </w:r>
            <w:r w:rsidRPr="00DE38D2">
              <w:t xml:space="preserve">пособы и правила </w:t>
            </w:r>
            <w:r w:rsidRPr="00DE38D2">
              <w:rPr>
                <w:spacing w:val="4"/>
              </w:rPr>
              <w:t>разборки</w:t>
            </w:r>
            <w:r w:rsidRPr="00DE38D2">
              <w:rPr>
                <w:spacing w:val="22"/>
              </w:rPr>
              <w:t xml:space="preserve"> </w:t>
            </w:r>
            <w:r w:rsidRPr="00DE38D2">
              <w:rPr>
                <w:spacing w:val="4"/>
              </w:rPr>
              <w:t>кирпичных</w:t>
            </w:r>
            <w:r w:rsidRPr="00DE38D2">
              <w:rPr>
                <w:spacing w:val="20"/>
              </w:rPr>
              <w:t xml:space="preserve"> </w:t>
            </w:r>
            <w:r w:rsidRPr="00DE38D2">
              <w:rPr>
                <w:spacing w:val="4"/>
              </w:rPr>
              <w:t>сводов</w:t>
            </w:r>
            <w:r w:rsidRPr="00DE38D2">
              <w:rPr>
                <w:spacing w:val="21"/>
              </w:rPr>
              <w:t xml:space="preserve"> </w:t>
            </w:r>
            <w:r w:rsidRPr="00DE38D2">
              <w:rPr>
                <w:spacing w:val="3"/>
              </w:rPr>
              <w:t>всех</w:t>
            </w:r>
            <w:r w:rsidRPr="00DE38D2">
              <w:rPr>
                <w:spacing w:val="19"/>
              </w:rPr>
              <w:t xml:space="preserve"> </w:t>
            </w:r>
            <w:r w:rsidRPr="00DE38D2">
              <w:rPr>
                <w:spacing w:val="4"/>
              </w:rPr>
              <w:t>видов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</w:pPr>
            <w:r w:rsidRPr="00DE38D2">
              <w:rPr>
                <w:spacing w:val="3"/>
              </w:rPr>
              <w:t>Способы и правила расшивки</w:t>
            </w:r>
            <w:r w:rsidRPr="00DE38D2">
              <w:rPr>
                <w:spacing w:val="29"/>
                <w:w w:val="99"/>
              </w:rPr>
              <w:t xml:space="preserve"> </w:t>
            </w:r>
            <w:r w:rsidRPr="00DE38D2">
              <w:rPr>
                <w:spacing w:val="3"/>
              </w:rPr>
              <w:t>швов</w:t>
            </w:r>
            <w:r w:rsidRPr="00DE38D2">
              <w:rPr>
                <w:spacing w:val="14"/>
              </w:rPr>
              <w:t xml:space="preserve"> </w:t>
            </w:r>
            <w:r w:rsidRPr="00DE38D2">
              <w:rPr>
                <w:spacing w:val="3"/>
              </w:rPr>
              <w:t>ранее</w:t>
            </w:r>
            <w:r w:rsidRPr="00DE38D2">
              <w:rPr>
                <w:spacing w:val="7"/>
              </w:rPr>
              <w:t xml:space="preserve"> </w:t>
            </w:r>
            <w:r w:rsidRPr="00DE38D2">
              <w:rPr>
                <w:spacing w:val="3"/>
              </w:rPr>
              <w:t>выложенной</w:t>
            </w:r>
            <w:r w:rsidRPr="00DE38D2">
              <w:rPr>
                <w:spacing w:val="13"/>
              </w:rPr>
              <w:t xml:space="preserve"> </w:t>
            </w:r>
            <w:r w:rsidRPr="00DE38D2">
              <w:rPr>
                <w:spacing w:val="3"/>
              </w:rPr>
              <w:t>кладки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</w:pPr>
            <w:r w:rsidRPr="00DE38D2">
              <w:rPr>
                <w:spacing w:val="3"/>
              </w:rPr>
              <w:t>Способы и правила замены</w:t>
            </w:r>
            <w:r w:rsidRPr="00DE38D2">
              <w:rPr>
                <w:spacing w:val="7"/>
              </w:rPr>
              <w:t xml:space="preserve"> </w:t>
            </w:r>
            <w:r w:rsidRPr="00DE38D2">
              <w:rPr>
                <w:spacing w:val="4"/>
              </w:rPr>
              <w:t>подоконных</w:t>
            </w:r>
            <w:r w:rsidRPr="00DE38D2">
              <w:rPr>
                <w:spacing w:val="52"/>
                <w:w w:val="99"/>
              </w:rPr>
              <w:t xml:space="preserve"> </w:t>
            </w:r>
            <w:r w:rsidRPr="00DE38D2">
              <w:rPr>
                <w:spacing w:val="3"/>
              </w:rPr>
              <w:t>плит</w:t>
            </w:r>
            <w:r w:rsidRPr="00DE38D2">
              <w:rPr>
                <w:spacing w:val="-1"/>
              </w:rPr>
              <w:t xml:space="preserve"> </w:t>
            </w:r>
            <w:r w:rsidRPr="00DE38D2">
              <w:t>и</w:t>
            </w:r>
            <w:r w:rsidRPr="00DE38D2">
              <w:rPr>
                <w:spacing w:val="-4"/>
              </w:rPr>
              <w:t xml:space="preserve"> </w:t>
            </w:r>
            <w:r w:rsidRPr="00DE38D2">
              <w:rPr>
                <w:spacing w:val="2"/>
              </w:rPr>
              <w:t>отдельных</w:t>
            </w:r>
            <w:r w:rsidRPr="00DE38D2">
              <w:rPr>
                <w:spacing w:val="-5"/>
              </w:rPr>
              <w:t xml:space="preserve"> </w:t>
            </w:r>
            <w:r w:rsidRPr="00DE38D2">
              <w:rPr>
                <w:spacing w:val="2"/>
              </w:rPr>
              <w:t>ступеней</w:t>
            </w:r>
            <w:r w:rsidRPr="00DE38D2">
              <w:t xml:space="preserve"> </w:t>
            </w:r>
            <w:r w:rsidRPr="00DE38D2">
              <w:rPr>
                <w:spacing w:val="2"/>
              </w:rPr>
              <w:t>лестниц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</w:pPr>
            <w:r w:rsidRPr="00DE38D2">
              <w:rPr>
                <w:spacing w:val="4"/>
              </w:rPr>
              <w:t>Способы и правила заделки</w:t>
            </w:r>
            <w:r w:rsidRPr="00DE38D2">
              <w:rPr>
                <w:spacing w:val="17"/>
              </w:rPr>
              <w:t xml:space="preserve"> </w:t>
            </w:r>
            <w:r w:rsidRPr="00DE38D2">
              <w:rPr>
                <w:spacing w:val="5"/>
              </w:rPr>
              <w:t>швов</w:t>
            </w:r>
            <w:r w:rsidRPr="00DE38D2">
              <w:rPr>
                <w:spacing w:val="18"/>
              </w:rPr>
              <w:t xml:space="preserve"> </w:t>
            </w:r>
            <w:r w:rsidRPr="00DE38D2">
              <w:t>в</w:t>
            </w:r>
            <w:r w:rsidRPr="00DE38D2">
              <w:rPr>
                <w:spacing w:val="30"/>
                <w:w w:val="99"/>
              </w:rPr>
              <w:t xml:space="preserve"> </w:t>
            </w:r>
            <w:r w:rsidRPr="00DE38D2">
              <w:rPr>
                <w:spacing w:val="5"/>
              </w:rPr>
              <w:t>сборных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5"/>
              </w:rPr>
              <w:t>железобетонных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5"/>
              </w:rPr>
              <w:t>конструкциях</w:t>
            </w:r>
            <w:r>
              <w:rPr>
                <w:spacing w:val="5"/>
              </w:rPr>
              <w:t>,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5"/>
              </w:rPr>
              <w:t>перекрытиях</w:t>
            </w:r>
            <w:r w:rsidRPr="00DE38D2">
              <w:rPr>
                <w:spacing w:val="16"/>
              </w:rPr>
              <w:t xml:space="preserve"> </w:t>
            </w:r>
            <w:r w:rsidRPr="00DE38D2">
              <w:t>и</w:t>
            </w:r>
            <w:r w:rsidRPr="00DE38D2">
              <w:rPr>
                <w:spacing w:val="16"/>
              </w:rPr>
              <w:t xml:space="preserve"> </w:t>
            </w:r>
            <w:r w:rsidRPr="00DE38D2">
              <w:rPr>
                <w:spacing w:val="5"/>
              </w:rPr>
              <w:t>покрытиях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  <w:rPr>
                <w:spacing w:val="4"/>
              </w:rPr>
            </w:pPr>
            <w:r w:rsidRPr="00DE38D2">
              <w:rPr>
                <w:spacing w:val="4"/>
              </w:rPr>
              <w:t>Способы и правила установки анкерных устройств перекрытий, стен и перегородок при выполнении кирпичной кладки зданий и сооружений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</w:pPr>
            <w:r w:rsidRPr="00DE38D2">
              <w:t>Способы и правила установки сборных асбестовых и железобетонных элементов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</w:pPr>
            <w:r w:rsidRPr="00DE38D2">
              <w:t>Способы и правила</w:t>
            </w:r>
            <w:r w:rsidRPr="00DE38D2">
              <w:rPr>
                <w:spacing w:val="17"/>
              </w:rPr>
              <w:t xml:space="preserve"> </w:t>
            </w:r>
            <w:r w:rsidRPr="00DE38D2">
              <w:rPr>
                <w:spacing w:val="1"/>
              </w:rPr>
              <w:t>кладки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1"/>
              </w:rPr>
              <w:t>стеклоблоков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</w:pPr>
            <w:r w:rsidRPr="00DE38D2">
              <w:t xml:space="preserve">Способы и правила заполнения проемов </w:t>
            </w:r>
            <w:proofErr w:type="spellStart"/>
            <w:r w:rsidRPr="00DE38D2">
              <w:t>стеклопрофилитом</w:t>
            </w:r>
            <w:proofErr w:type="spellEnd"/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32" w:right="57"/>
              <w:jc w:val="both"/>
            </w:pPr>
            <w:r w:rsidRPr="00DE38D2">
              <w:rPr>
                <w:spacing w:val="2"/>
              </w:rPr>
              <w:t>Способы и правила устройства монолитных участков перекрытий и площадок при выполнении кирпичной кладки зданий и сооружений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57"/>
              <w:jc w:val="both"/>
            </w:pPr>
            <w:r w:rsidRPr="00DE38D2">
              <w:t>Основные виды сборных конструкций, применяемых при возведении каменных зданий и сооружений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  <w:vMerge/>
          </w:tcPr>
          <w:p w:rsidR="00944BE7" w:rsidRPr="00DE38D2" w:rsidRDefault="00944BE7" w:rsidP="00DE38D2">
            <w:pPr>
              <w:ind w:left="57"/>
            </w:pPr>
          </w:p>
        </w:tc>
        <w:tc>
          <w:tcPr>
            <w:tcW w:w="3784" w:type="pct"/>
          </w:tcPr>
          <w:p w:rsidR="00944BE7" w:rsidRPr="00DE38D2" w:rsidRDefault="00944BE7" w:rsidP="00DE38D2">
            <w:pPr>
              <w:shd w:val="clear" w:color="auto" w:fill="FFFFFF"/>
              <w:ind w:left="32" w:right="57"/>
              <w:jc w:val="both"/>
              <w:rPr>
                <w:spacing w:val="-2"/>
              </w:rPr>
            </w:pPr>
            <w:r w:rsidRPr="00DE38D2">
              <w:rPr>
                <w:spacing w:val="-2"/>
              </w:rPr>
              <w:t>Требования, предъявляемые к качеству монтажа сборных железобетонных конструкций</w:t>
            </w:r>
          </w:p>
        </w:tc>
      </w:tr>
      <w:tr w:rsidR="00944BE7" w:rsidRPr="00DE38D2" w:rsidTr="00DE38D2">
        <w:trPr>
          <w:cantSplit/>
        </w:trPr>
        <w:tc>
          <w:tcPr>
            <w:tcW w:w="1216" w:type="pct"/>
          </w:tcPr>
          <w:p w:rsidR="00944BE7" w:rsidRPr="00DE38D2" w:rsidRDefault="00944BE7" w:rsidP="00DE38D2">
            <w:pPr>
              <w:ind w:left="57"/>
            </w:pPr>
            <w:r w:rsidRPr="00DE38D2">
              <w:t>Другие характеристики</w:t>
            </w:r>
          </w:p>
        </w:tc>
        <w:tc>
          <w:tcPr>
            <w:tcW w:w="3784" w:type="pct"/>
          </w:tcPr>
          <w:p w:rsidR="00944BE7" w:rsidRPr="00DE38D2" w:rsidRDefault="00944BE7" w:rsidP="00DE38D2">
            <w:pPr>
              <w:ind w:left="57" w:right="57"/>
              <w:jc w:val="both"/>
            </w:pPr>
            <w:r>
              <w:t>-</w:t>
            </w:r>
          </w:p>
        </w:tc>
      </w:tr>
    </w:tbl>
    <w:p w:rsidR="00DE38D2" w:rsidRPr="00146E4F" w:rsidRDefault="00DE38D2" w:rsidP="001B1EC2">
      <w:pPr>
        <w:ind w:firstLine="567"/>
        <w:rPr>
          <w:b/>
          <w:bCs/>
        </w:rPr>
      </w:pPr>
    </w:p>
    <w:p w:rsidR="00B77756" w:rsidRDefault="00B77756" w:rsidP="001B1EC2">
      <w:pPr>
        <w:rPr>
          <w:b/>
          <w:bCs/>
        </w:rPr>
      </w:pPr>
      <w:r w:rsidRPr="00146E4F">
        <w:rPr>
          <w:b/>
          <w:bCs/>
        </w:rPr>
        <w:t>3.</w:t>
      </w:r>
      <w:r w:rsidR="00B42014" w:rsidRPr="00146E4F">
        <w:rPr>
          <w:b/>
          <w:bCs/>
        </w:rPr>
        <w:t>3</w:t>
      </w:r>
      <w:r w:rsidRPr="00146E4F">
        <w:rPr>
          <w:b/>
          <w:bCs/>
        </w:rPr>
        <w:t>.2. Трудовая функция</w:t>
      </w:r>
    </w:p>
    <w:p w:rsidR="007B3776" w:rsidRPr="00146E4F" w:rsidRDefault="007B377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146E4F" w:rsidTr="00DE38D2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146E4F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CB70CD" w:rsidRDefault="00974719" w:rsidP="00DE38D2">
            <w:pPr>
              <w:ind w:right="114"/>
            </w:pPr>
            <w:r w:rsidRPr="00CB70CD">
              <w:t>Кладка и ремонт стен и</w:t>
            </w:r>
            <w:r>
              <w:t xml:space="preserve"> каменных </w:t>
            </w:r>
            <w:r w:rsidRPr="00CB70CD">
              <w:t>конструкций средней сложности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146E4F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146E4F" w:rsidRDefault="00CB70CD" w:rsidP="00DE38D2">
            <w:r w:rsidRPr="00146E4F">
              <w:t>С/</w:t>
            </w:r>
            <w:r w:rsidRPr="00146E4F">
              <w:rPr>
                <w:lang w:val="en-US"/>
              </w:rPr>
              <w:t>0</w:t>
            </w:r>
            <w:r w:rsidRPr="00146E4F">
              <w:t>2</w:t>
            </w:r>
            <w:r w:rsidRPr="00146E4F">
              <w:rPr>
                <w:lang w:val="en-US"/>
              </w:rPr>
              <w:t>.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146E4F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146E4F" w:rsidRDefault="00CB70CD" w:rsidP="001B1EC2">
            <w:pPr>
              <w:jc w:val="center"/>
              <w:rPr>
                <w:lang w:val="en-US"/>
              </w:rPr>
            </w:pPr>
            <w:r w:rsidRPr="00146E4F">
              <w:rPr>
                <w:lang w:val="en-US"/>
              </w:rPr>
              <w:t>3</w:t>
            </w:r>
          </w:p>
        </w:tc>
      </w:tr>
    </w:tbl>
    <w:p w:rsidR="00B77756" w:rsidRPr="00146E4F" w:rsidRDefault="00B77756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0"/>
        <w:gridCol w:w="950"/>
        <w:gridCol w:w="676"/>
        <w:gridCol w:w="2483"/>
        <w:gridCol w:w="1521"/>
        <w:gridCol w:w="2241"/>
      </w:tblGrid>
      <w:tr w:rsidR="00DE38D2" w:rsidRPr="00146E4F" w:rsidTr="00DE38D2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E38D2" w:rsidRPr="00146E4F" w:rsidRDefault="00DE38D2" w:rsidP="00DE38D2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146E4F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ind w:left="57"/>
            </w:pPr>
            <w:r w:rsidRPr="00146E4F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38D2" w:rsidRPr="00146E4F" w:rsidRDefault="00DE38D2" w:rsidP="001B1EC2">
            <w:pPr>
              <w:jc w:val="center"/>
            </w:pPr>
          </w:p>
        </w:tc>
      </w:tr>
      <w:tr w:rsidR="00B77756" w:rsidRPr="00146E4F" w:rsidTr="00DE38D2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146E4F" w:rsidRDefault="00B77756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B3776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7B3776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146E4F" w:rsidRDefault="00B77756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6E10F6" w:rsidRPr="00DE38D2" w:rsidTr="00DE38D2">
        <w:trPr>
          <w:cantSplit/>
          <w:trHeight w:val="468"/>
        </w:trPr>
        <w:tc>
          <w:tcPr>
            <w:tcW w:w="1216" w:type="pct"/>
            <w:vMerge w:val="restart"/>
          </w:tcPr>
          <w:p w:rsidR="006E10F6" w:rsidRPr="00DE38D2" w:rsidRDefault="006E10F6" w:rsidP="00DE38D2">
            <w:r w:rsidRPr="00DE38D2">
              <w:t>Трудовые действия</w:t>
            </w:r>
          </w:p>
        </w:tc>
        <w:tc>
          <w:tcPr>
            <w:tcW w:w="3784" w:type="pct"/>
          </w:tcPr>
          <w:p w:rsidR="006E10F6" w:rsidRPr="00DE38D2" w:rsidRDefault="006E10F6" w:rsidP="00DE38D2">
            <w:pPr>
              <w:pStyle w:val="TableParagraph"/>
              <w:ind w:left="32" w:right="92"/>
              <w:jc w:val="both"/>
              <w:rPr>
                <w:sz w:val="24"/>
                <w:szCs w:val="24"/>
                <w:lang w:val="ru-RU"/>
              </w:rPr>
            </w:pPr>
            <w:r w:rsidRPr="00DE38D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ладка</w:t>
            </w:r>
            <w:r w:rsidRPr="00DE38D2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ен</w:t>
            </w:r>
            <w:r w:rsidRPr="00DE38D2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редней</w:t>
            </w:r>
            <w:r w:rsidRPr="00DE38D2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ложности</w:t>
            </w:r>
            <w:r w:rsidRPr="00DE38D2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из</w:t>
            </w:r>
            <w:r w:rsidRPr="00DE38D2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ирпича</w:t>
            </w:r>
            <w:r w:rsidRPr="00DE38D2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E38D2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мелких</w:t>
            </w:r>
            <w:r w:rsidRPr="00DE38D2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блоков</w:t>
            </w:r>
            <w:r w:rsidRPr="00DE38D2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д</w:t>
            </w:r>
            <w:r w:rsidRPr="00DE38D2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штукатурку</w:t>
            </w:r>
            <w:r w:rsidRPr="00DE38D2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или</w:t>
            </w:r>
            <w:r w:rsidRPr="00DE38D2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E38D2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расшивкой</w:t>
            </w:r>
            <w:r w:rsidRPr="00DE38D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швов</w:t>
            </w:r>
            <w:r w:rsidRPr="00DE38D2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>по</w:t>
            </w:r>
            <w:r w:rsidRPr="00DE38D2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ходу</w:t>
            </w:r>
            <w:r w:rsidRPr="00DE38D2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кладки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pStyle w:val="TableParagraph"/>
              <w:ind w:left="32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Кладка</w:t>
            </w:r>
            <w:r w:rsidRPr="00DE38D2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>про</w:t>
            </w:r>
            <w:r w:rsidRPr="00DE38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ых</w:t>
            </w:r>
            <w:r w:rsidRPr="00DE38D2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DE38D2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z w:val="24"/>
                <w:szCs w:val="24"/>
                <w:lang w:val="ru-RU"/>
              </w:rPr>
              <w:t>с утеплением и</w:t>
            </w:r>
            <w:r w:rsidRPr="00DE38D2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дновременной</w:t>
            </w:r>
            <w:r w:rsidRPr="00DE38D2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блицовкой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ind w:left="32" w:right="92"/>
              <w:jc w:val="both"/>
              <w:rPr>
                <w:bCs/>
              </w:rPr>
            </w:pPr>
            <w:r w:rsidRPr="00DE38D2">
              <w:rPr>
                <w:spacing w:val="1"/>
              </w:rPr>
              <w:t>Кладка</w:t>
            </w:r>
            <w:r w:rsidRPr="00DE38D2">
              <w:rPr>
                <w:spacing w:val="24"/>
              </w:rPr>
              <w:t xml:space="preserve"> </w:t>
            </w:r>
            <w:r w:rsidRPr="00DE38D2">
              <w:rPr>
                <w:spacing w:val="2"/>
              </w:rPr>
              <w:t>простых</w:t>
            </w:r>
            <w:r w:rsidRPr="00DE38D2">
              <w:rPr>
                <w:spacing w:val="26"/>
              </w:rPr>
              <w:t xml:space="preserve"> </w:t>
            </w:r>
            <w:r w:rsidRPr="00DE38D2">
              <w:rPr>
                <w:spacing w:val="1"/>
              </w:rPr>
              <w:t>стен</w:t>
            </w:r>
            <w:r w:rsidRPr="00DE38D2">
              <w:rPr>
                <w:spacing w:val="48"/>
                <w:w w:val="99"/>
              </w:rPr>
              <w:t xml:space="preserve"> </w:t>
            </w:r>
            <w:r w:rsidRPr="00DE38D2">
              <w:rPr>
                <w:spacing w:val="3"/>
              </w:rPr>
              <w:t>облегченных</w:t>
            </w:r>
            <w:r w:rsidRPr="00DE38D2">
              <w:rPr>
                <w:spacing w:val="23"/>
              </w:rPr>
              <w:t xml:space="preserve"> </w:t>
            </w:r>
            <w:r w:rsidRPr="00DE38D2">
              <w:rPr>
                <w:spacing w:val="5"/>
              </w:rPr>
              <w:t>конструкций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ind w:left="32" w:right="92"/>
              <w:jc w:val="both"/>
              <w:rPr>
                <w:spacing w:val="1"/>
              </w:rPr>
            </w:pPr>
            <w:r w:rsidRPr="00DE38D2">
              <w:rPr>
                <w:spacing w:val="2"/>
              </w:rPr>
              <w:t>Кладка</w:t>
            </w:r>
            <w:r w:rsidRPr="00DE38D2">
              <w:rPr>
                <w:spacing w:val="4"/>
              </w:rPr>
              <w:t xml:space="preserve"> </w:t>
            </w:r>
            <w:r w:rsidRPr="00DE38D2">
              <w:rPr>
                <w:spacing w:val="3"/>
              </w:rPr>
              <w:t>конструкций</w:t>
            </w:r>
            <w:r w:rsidRPr="00DE38D2">
              <w:rPr>
                <w:spacing w:val="5"/>
              </w:rPr>
              <w:t xml:space="preserve"> </w:t>
            </w:r>
            <w:r w:rsidRPr="00DE38D2">
              <w:t>из</w:t>
            </w:r>
            <w:r w:rsidRPr="00DE38D2">
              <w:rPr>
                <w:spacing w:val="6"/>
              </w:rPr>
              <w:t xml:space="preserve"> </w:t>
            </w:r>
            <w:r w:rsidRPr="00DE38D2">
              <w:rPr>
                <w:spacing w:val="2"/>
              </w:rPr>
              <w:t>стеклоблоков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C45930">
            <w:pPr>
              <w:ind w:left="32" w:right="92"/>
              <w:jc w:val="both"/>
              <w:rPr>
                <w:spacing w:val="1"/>
              </w:rPr>
            </w:pPr>
            <w:r w:rsidRPr="00DE38D2">
              <w:rPr>
                <w:spacing w:val="4"/>
              </w:rPr>
              <w:t>Устройство</w:t>
            </w:r>
            <w:r w:rsidRPr="00DE38D2">
              <w:rPr>
                <w:spacing w:val="6"/>
              </w:rPr>
              <w:t xml:space="preserve"> </w:t>
            </w:r>
            <w:r w:rsidRPr="00DE38D2">
              <w:rPr>
                <w:spacing w:val="5"/>
              </w:rPr>
              <w:t>перегородок</w:t>
            </w:r>
            <w:r w:rsidRPr="00DE38D2">
              <w:rPr>
                <w:spacing w:val="1"/>
              </w:rPr>
              <w:t xml:space="preserve"> </w:t>
            </w:r>
            <w:r w:rsidRPr="00DE38D2">
              <w:rPr>
                <w:spacing w:val="3"/>
              </w:rPr>
              <w:t>из</w:t>
            </w:r>
            <w:r w:rsidRPr="00DE38D2">
              <w:rPr>
                <w:spacing w:val="26"/>
                <w:w w:val="99"/>
              </w:rPr>
              <w:t xml:space="preserve"> </w:t>
            </w:r>
            <w:r w:rsidRPr="00DE38D2">
              <w:rPr>
                <w:spacing w:val="4"/>
              </w:rPr>
              <w:t>кирпича</w:t>
            </w:r>
            <w:r w:rsidR="00C45930">
              <w:rPr>
                <w:spacing w:val="4"/>
              </w:rPr>
              <w:t xml:space="preserve"> и</w:t>
            </w:r>
            <w:r w:rsidRPr="00DE38D2">
              <w:rPr>
                <w:spacing w:val="13"/>
              </w:rPr>
              <w:t xml:space="preserve"> </w:t>
            </w:r>
            <w:r w:rsidRPr="00DE38D2">
              <w:rPr>
                <w:spacing w:val="5"/>
              </w:rPr>
              <w:t>гипсошлаковых</w:t>
            </w:r>
            <w:r w:rsidRPr="00DE38D2">
              <w:rPr>
                <w:spacing w:val="3"/>
              </w:rPr>
              <w:t xml:space="preserve"> </w:t>
            </w:r>
            <w:r w:rsidRPr="00DE38D2">
              <w:rPr>
                <w:spacing w:val="4"/>
              </w:rPr>
              <w:t>плит</w:t>
            </w:r>
            <w:r w:rsidR="00B364B8">
              <w:t xml:space="preserve"> 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DE38D2">
              <w:t>Ремонт поверхностей кирпичных стен с выломкой негодных кирпичей и заделкой новым кирпичом с соблюдением перевязки швов со старой кладкой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DE38D2">
              <w:t>Ремонт и замена отдельных участков кирпичных и бутовых фундаментов при ремонте и реконструкции зданий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ind w:left="32" w:right="92"/>
              <w:jc w:val="both"/>
              <w:rPr>
                <w:spacing w:val="3"/>
              </w:rPr>
            </w:pPr>
            <w:r w:rsidRPr="00DE38D2">
              <w:rPr>
                <w:spacing w:val="2"/>
              </w:rPr>
              <w:t>Кладка</w:t>
            </w:r>
            <w:r w:rsidRPr="00DE38D2">
              <w:rPr>
                <w:spacing w:val="38"/>
              </w:rPr>
              <w:t xml:space="preserve"> </w:t>
            </w:r>
            <w:r w:rsidRPr="00DE38D2">
              <w:rPr>
                <w:spacing w:val="2"/>
              </w:rPr>
              <w:t>стен</w:t>
            </w:r>
            <w:r w:rsidRPr="00DE38D2">
              <w:rPr>
                <w:spacing w:val="41"/>
              </w:rPr>
              <w:t xml:space="preserve"> </w:t>
            </w:r>
            <w:r w:rsidRPr="00DE38D2">
              <w:t>и</w:t>
            </w:r>
            <w:r w:rsidRPr="00DE38D2">
              <w:rPr>
                <w:spacing w:val="64"/>
                <w:w w:val="99"/>
              </w:rPr>
              <w:t xml:space="preserve"> </w:t>
            </w:r>
            <w:r w:rsidRPr="00DE38D2">
              <w:rPr>
                <w:spacing w:val="3"/>
              </w:rPr>
              <w:t>фундаментов из</w:t>
            </w:r>
            <w:r w:rsidRPr="00DE38D2">
              <w:rPr>
                <w:spacing w:val="2"/>
              </w:rPr>
              <w:t xml:space="preserve"> бутового</w:t>
            </w:r>
            <w:r w:rsidRPr="00DE38D2">
              <w:rPr>
                <w:spacing w:val="6"/>
              </w:rPr>
              <w:t xml:space="preserve"> </w:t>
            </w:r>
            <w:r w:rsidRPr="00DE38D2">
              <w:rPr>
                <w:spacing w:val="2"/>
              </w:rPr>
              <w:t xml:space="preserve">камня </w:t>
            </w:r>
            <w:r w:rsidRPr="00DE38D2">
              <w:rPr>
                <w:spacing w:val="3"/>
              </w:rPr>
              <w:t>под</w:t>
            </w:r>
            <w:r w:rsidRPr="00DE38D2">
              <w:rPr>
                <w:spacing w:val="4"/>
              </w:rPr>
              <w:t xml:space="preserve"> </w:t>
            </w:r>
            <w:r w:rsidRPr="00DE38D2">
              <w:rPr>
                <w:spacing w:val="2"/>
              </w:rPr>
              <w:t>лопатку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ind w:left="32" w:right="92"/>
              <w:jc w:val="both"/>
              <w:rPr>
                <w:spacing w:val="3"/>
              </w:rPr>
            </w:pPr>
            <w:r w:rsidRPr="00DE38D2">
              <w:rPr>
                <w:spacing w:val="2"/>
              </w:rPr>
              <w:t>Кладка</w:t>
            </w:r>
            <w:r w:rsidRPr="00DE38D2">
              <w:rPr>
                <w:spacing w:val="6"/>
              </w:rPr>
              <w:t xml:space="preserve"> </w:t>
            </w:r>
            <w:r w:rsidRPr="00DE38D2">
              <w:rPr>
                <w:spacing w:val="3"/>
              </w:rPr>
              <w:t>колодцев</w:t>
            </w:r>
            <w:r w:rsidRPr="00DE38D2">
              <w:rPr>
                <w:spacing w:val="46"/>
                <w:w w:val="99"/>
              </w:rPr>
              <w:t xml:space="preserve"> </w:t>
            </w:r>
            <w:r w:rsidRPr="00DE38D2">
              <w:rPr>
                <w:spacing w:val="3"/>
              </w:rPr>
              <w:t>постоянного</w:t>
            </w:r>
            <w:r w:rsidRPr="00DE38D2">
              <w:rPr>
                <w:spacing w:val="-1"/>
              </w:rPr>
              <w:t xml:space="preserve"> </w:t>
            </w:r>
            <w:r w:rsidRPr="00DE38D2">
              <w:rPr>
                <w:spacing w:val="2"/>
              </w:rPr>
              <w:t>сечения</w:t>
            </w:r>
            <w:r w:rsidRPr="00DE38D2">
              <w:rPr>
                <w:spacing w:val="-4"/>
              </w:rPr>
              <w:t xml:space="preserve"> </w:t>
            </w:r>
            <w:r w:rsidRPr="00DE38D2">
              <w:t>и</w:t>
            </w:r>
            <w:r w:rsidRPr="00DE38D2">
              <w:rPr>
                <w:spacing w:val="1"/>
              </w:rPr>
              <w:t xml:space="preserve"> </w:t>
            </w:r>
            <w:r w:rsidRPr="00DE38D2">
              <w:rPr>
                <w:spacing w:val="2"/>
              </w:rPr>
              <w:t>коллекторов</w:t>
            </w:r>
            <w:r w:rsidRPr="00DE38D2">
              <w:rPr>
                <w:spacing w:val="-3"/>
              </w:rPr>
              <w:t xml:space="preserve"> </w:t>
            </w:r>
            <w:r w:rsidRPr="00DE38D2">
              <w:rPr>
                <w:spacing w:val="3"/>
              </w:rPr>
              <w:t>прямоугольного сечения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ind w:left="32" w:right="92"/>
              <w:jc w:val="both"/>
              <w:rPr>
                <w:spacing w:val="2"/>
              </w:rPr>
            </w:pPr>
            <w:r w:rsidRPr="00DE38D2">
              <w:rPr>
                <w:spacing w:val="2"/>
              </w:rPr>
              <w:t>Кладка фундаментов и мостовых опор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ind w:left="32" w:right="92"/>
              <w:jc w:val="both"/>
              <w:rPr>
                <w:spacing w:val="2"/>
              </w:rPr>
            </w:pPr>
            <w:r w:rsidRPr="00DE38D2">
              <w:rPr>
                <w:spacing w:val="2"/>
              </w:rPr>
              <w:t>Кладка соединительных и щековых стенок опор, мостов и гидротехнических сооружений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DE38D2">
            <w:pPr>
              <w:ind w:left="32" w:right="92"/>
              <w:jc w:val="both"/>
              <w:rPr>
                <w:spacing w:val="2"/>
              </w:rPr>
            </w:pPr>
            <w:r w:rsidRPr="00DE38D2">
              <w:rPr>
                <w:spacing w:val="2"/>
              </w:rPr>
              <w:t>Кладка прямолинейных надводных стенок и кордонных камней портовых сооружений</w:t>
            </w:r>
          </w:p>
        </w:tc>
      </w:tr>
      <w:tr w:rsidR="00943C1E" w:rsidRPr="00DE38D2" w:rsidTr="00DE38D2">
        <w:trPr>
          <w:cantSplit/>
        </w:trPr>
        <w:tc>
          <w:tcPr>
            <w:tcW w:w="1216" w:type="pct"/>
            <w:vMerge/>
          </w:tcPr>
          <w:p w:rsidR="00943C1E" w:rsidRPr="00DE38D2" w:rsidRDefault="00943C1E" w:rsidP="00DE38D2"/>
        </w:tc>
        <w:tc>
          <w:tcPr>
            <w:tcW w:w="3784" w:type="pct"/>
          </w:tcPr>
          <w:p w:rsidR="00943C1E" w:rsidRPr="00DE38D2" w:rsidRDefault="00943C1E" w:rsidP="00E84606">
            <w:pPr>
              <w:ind w:left="32" w:right="92"/>
              <w:jc w:val="both"/>
              <w:rPr>
                <w:spacing w:val="2"/>
              </w:rPr>
            </w:pPr>
            <w:r w:rsidRPr="00DE38D2">
              <w:t xml:space="preserve">Монтаж перемычек, опорных подушек, прогонов, плит перекрытий, покрытий </w:t>
            </w:r>
          </w:p>
        </w:tc>
      </w:tr>
      <w:tr w:rsidR="00D6364A" w:rsidRPr="00DE38D2" w:rsidTr="00DE38D2">
        <w:trPr>
          <w:cantSplit/>
          <w:trHeight w:val="372"/>
        </w:trPr>
        <w:tc>
          <w:tcPr>
            <w:tcW w:w="1216" w:type="pct"/>
            <w:vMerge w:val="restart"/>
          </w:tcPr>
          <w:p w:rsidR="00D6364A" w:rsidRPr="00DE38D2" w:rsidRDefault="00D6364A" w:rsidP="00DE38D2">
            <w:r w:rsidRPr="00DE38D2">
              <w:t>Необходимые умения</w:t>
            </w:r>
          </w:p>
        </w:tc>
        <w:tc>
          <w:tcPr>
            <w:tcW w:w="3784" w:type="pct"/>
          </w:tcPr>
          <w:p w:rsidR="00D6364A" w:rsidRPr="00DE38D2" w:rsidRDefault="00D6364A" w:rsidP="00DE38D2">
            <w:pPr>
              <w:pStyle w:val="TableParagraph"/>
              <w:ind w:left="32" w:right="92"/>
              <w:jc w:val="both"/>
              <w:rPr>
                <w:sz w:val="24"/>
                <w:szCs w:val="24"/>
                <w:lang w:val="ru-RU"/>
              </w:rPr>
            </w:pPr>
            <w:r w:rsidRPr="00DE38D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Пользоваться инструментом и приспособлениями для кладки</w:t>
            </w:r>
            <w:r w:rsidRPr="00DE38D2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E38D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тен, расшивки швов, утепления и облицовки стен</w:t>
            </w:r>
          </w:p>
        </w:tc>
      </w:tr>
      <w:tr w:rsidR="00DD0EF1" w:rsidRPr="00DE38D2" w:rsidTr="00DE38D2">
        <w:trPr>
          <w:cantSplit/>
        </w:trPr>
        <w:tc>
          <w:tcPr>
            <w:tcW w:w="1216" w:type="pct"/>
            <w:vMerge/>
          </w:tcPr>
          <w:p w:rsidR="00DD0EF1" w:rsidRPr="00DE38D2" w:rsidRDefault="00DD0EF1" w:rsidP="00DE38D2"/>
        </w:tc>
        <w:tc>
          <w:tcPr>
            <w:tcW w:w="3784" w:type="pct"/>
          </w:tcPr>
          <w:p w:rsidR="00DD0EF1" w:rsidRPr="00DE38D2" w:rsidRDefault="00D6364A" w:rsidP="00DE38D2">
            <w:pPr>
              <w:ind w:left="32" w:right="92"/>
              <w:jc w:val="both"/>
              <w:rPr>
                <w:spacing w:val="6"/>
              </w:rPr>
            </w:pPr>
            <w:r w:rsidRPr="00DE38D2">
              <w:rPr>
                <w:spacing w:val="3"/>
              </w:rPr>
              <w:t>Пользоваться инструментом для кладки</w:t>
            </w:r>
            <w:r w:rsidR="00DD0EF1" w:rsidRPr="00DE38D2">
              <w:rPr>
                <w:spacing w:val="3"/>
              </w:rPr>
              <w:t xml:space="preserve"> конструкции</w:t>
            </w:r>
            <w:r w:rsidR="00DD0EF1" w:rsidRPr="00DE38D2">
              <w:rPr>
                <w:spacing w:val="5"/>
              </w:rPr>
              <w:t xml:space="preserve"> </w:t>
            </w:r>
            <w:r w:rsidR="00DD0EF1" w:rsidRPr="00DE38D2">
              <w:t>из</w:t>
            </w:r>
            <w:r w:rsidR="00DD0EF1" w:rsidRPr="00DE38D2">
              <w:rPr>
                <w:spacing w:val="6"/>
              </w:rPr>
              <w:t xml:space="preserve"> </w:t>
            </w:r>
            <w:r w:rsidR="00DD0EF1" w:rsidRPr="00DE38D2">
              <w:rPr>
                <w:spacing w:val="2"/>
              </w:rPr>
              <w:t>стеклоблоков</w:t>
            </w:r>
          </w:p>
        </w:tc>
      </w:tr>
      <w:tr w:rsidR="009102F4" w:rsidRPr="00DE38D2" w:rsidTr="00DE38D2">
        <w:trPr>
          <w:cantSplit/>
        </w:trPr>
        <w:tc>
          <w:tcPr>
            <w:tcW w:w="1216" w:type="pct"/>
            <w:vMerge/>
          </w:tcPr>
          <w:p w:rsidR="009102F4" w:rsidRPr="00DE38D2" w:rsidRDefault="009102F4" w:rsidP="00DE38D2"/>
        </w:tc>
        <w:tc>
          <w:tcPr>
            <w:tcW w:w="3784" w:type="pct"/>
          </w:tcPr>
          <w:p w:rsidR="009102F4" w:rsidRPr="00DE38D2" w:rsidRDefault="00D6364A" w:rsidP="00DE38D2">
            <w:pPr>
              <w:pStyle w:val="a9"/>
              <w:shd w:val="clear" w:color="auto" w:fill="FFFFFF"/>
              <w:spacing w:after="0" w:afterAutospacing="0" w:line="240" w:lineRule="auto"/>
              <w:ind w:left="32" w:right="92"/>
              <w:jc w:val="both"/>
            </w:pPr>
            <w:r w:rsidRPr="00DE38D2">
              <w:t>Пользоваться оборудованием, инструментом</w:t>
            </w:r>
            <w:r w:rsidR="00B70CBB" w:rsidRPr="00DE38D2">
              <w:t>,</w:t>
            </w:r>
            <w:r w:rsidRPr="00DE38D2">
              <w:t xml:space="preserve"> приспособлениями при ремонте</w:t>
            </w:r>
            <w:r w:rsidR="00B70CBB" w:rsidRPr="00DE38D2">
              <w:t xml:space="preserve"> и замене участков</w:t>
            </w:r>
            <w:r w:rsidRPr="00DE38D2">
              <w:t xml:space="preserve"> </w:t>
            </w:r>
            <w:r w:rsidR="00B70CBB" w:rsidRPr="00DE38D2">
              <w:t>кирпичных, бутовых фундаментов и стен</w:t>
            </w:r>
          </w:p>
        </w:tc>
      </w:tr>
      <w:tr w:rsidR="009102F4" w:rsidRPr="00DE38D2" w:rsidTr="00DE38D2">
        <w:trPr>
          <w:cantSplit/>
        </w:trPr>
        <w:tc>
          <w:tcPr>
            <w:tcW w:w="1216" w:type="pct"/>
            <w:vMerge/>
          </w:tcPr>
          <w:p w:rsidR="009102F4" w:rsidRPr="00DE38D2" w:rsidRDefault="009102F4" w:rsidP="00DE38D2"/>
        </w:tc>
        <w:tc>
          <w:tcPr>
            <w:tcW w:w="3784" w:type="pct"/>
          </w:tcPr>
          <w:p w:rsidR="009102F4" w:rsidRPr="00DE38D2" w:rsidRDefault="009102F4" w:rsidP="00DE38D2">
            <w:pPr>
              <w:ind w:left="32" w:right="92"/>
              <w:jc w:val="both"/>
              <w:rPr>
                <w:spacing w:val="-2"/>
              </w:rPr>
            </w:pPr>
            <w:r w:rsidRPr="00DE38D2">
              <w:rPr>
                <w:spacing w:val="-2"/>
              </w:rPr>
              <w:t>Уклад</w:t>
            </w:r>
            <w:r w:rsidR="00EF2BA8" w:rsidRPr="00DE38D2">
              <w:rPr>
                <w:spacing w:val="-2"/>
              </w:rPr>
              <w:t xml:space="preserve">ывать </w:t>
            </w:r>
            <w:r w:rsidRPr="00DE38D2">
              <w:rPr>
                <w:spacing w:val="-2"/>
              </w:rPr>
              <w:t>элемент</w:t>
            </w:r>
            <w:r w:rsidR="00EF2BA8" w:rsidRPr="00DE38D2">
              <w:rPr>
                <w:spacing w:val="-2"/>
              </w:rPr>
              <w:t>ы</w:t>
            </w:r>
            <w:r w:rsidRPr="00DE38D2">
              <w:rPr>
                <w:spacing w:val="-2"/>
              </w:rPr>
              <w:t xml:space="preserve"> и детал</w:t>
            </w:r>
            <w:r w:rsidR="00EF2BA8" w:rsidRPr="00DE38D2">
              <w:rPr>
                <w:spacing w:val="-2"/>
              </w:rPr>
              <w:t>и из стали и других материалов</w:t>
            </w:r>
            <w:r w:rsidRPr="00DE38D2">
              <w:rPr>
                <w:spacing w:val="-2"/>
              </w:rPr>
              <w:t xml:space="preserve"> в кладку</w:t>
            </w:r>
          </w:p>
        </w:tc>
      </w:tr>
      <w:tr w:rsidR="00D76AFD" w:rsidRPr="00DE38D2" w:rsidTr="00DE38D2">
        <w:trPr>
          <w:cantSplit/>
        </w:trPr>
        <w:tc>
          <w:tcPr>
            <w:tcW w:w="1216" w:type="pct"/>
            <w:vMerge/>
          </w:tcPr>
          <w:p w:rsidR="00D76AFD" w:rsidRPr="00DE38D2" w:rsidRDefault="00D76AFD" w:rsidP="00DE38D2"/>
        </w:tc>
        <w:tc>
          <w:tcPr>
            <w:tcW w:w="3784" w:type="pct"/>
          </w:tcPr>
          <w:p w:rsidR="00D76AFD" w:rsidRPr="00DE38D2" w:rsidRDefault="00B70CBB" w:rsidP="00DE38D2">
            <w:pPr>
              <w:ind w:left="32" w:right="92"/>
              <w:jc w:val="both"/>
              <w:rPr>
                <w:spacing w:val="-2"/>
              </w:rPr>
            </w:pPr>
            <w:r w:rsidRPr="00DE38D2">
              <w:rPr>
                <w:spacing w:val="-2"/>
              </w:rPr>
              <w:t>Пользоваться инструментом при кладке колодцев</w:t>
            </w:r>
            <w:r w:rsidRPr="00DE38D2">
              <w:rPr>
                <w:spacing w:val="-2"/>
                <w:w w:val="99"/>
              </w:rPr>
              <w:t xml:space="preserve"> </w:t>
            </w:r>
            <w:r w:rsidRPr="00DE38D2">
              <w:rPr>
                <w:spacing w:val="-2"/>
              </w:rPr>
              <w:t>постоянного сечения и коллекторов прямоугольного сечения</w:t>
            </w:r>
            <w:r w:rsidR="006E10F6" w:rsidRPr="00DE38D2">
              <w:rPr>
                <w:spacing w:val="-2"/>
              </w:rPr>
              <w:t>, элементов каменных конструкций при строительстве мостов и гидротехнических сооружений</w:t>
            </w:r>
          </w:p>
        </w:tc>
      </w:tr>
      <w:tr w:rsidR="006E10F6" w:rsidRPr="00DE38D2" w:rsidTr="00DE38D2">
        <w:trPr>
          <w:cantSplit/>
          <w:trHeight w:val="206"/>
        </w:trPr>
        <w:tc>
          <w:tcPr>
            <w:tcW w:w="1216" w:type="pct"/>
            <w:vMerge w:val="restart"/>
          </w:tcPr>
          <w:p w:rsidR="006E10F6" w:rsidRPr="00DE38D2" w:rsidRDefault="006E10F6" w:rsidP="00DE38D2">
            <w:r w:rsidRPr="00DE38D2">
              <w:t>Необходимые знания</w:t>
            </w:r>
          </w:p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rPr>
                <w:spacing w:val="5"/>
              </w:rPr>
              <w:t>Способы и правила</w:t>
            </w:r>
            <w:r w:rsidRPr="00DE38D2">
              <w:rPr>
                <w:spacing w:val="14"/>
              </w:rPr>
              <w:t xml:space="preserve"> </w:t>
            </w:r>
            <w:r w:rsidRPr="00DE38D2">
              <w:rPr>
                <w:spacing w:val="5"/>
              </w:rPr>
              <w:t>кладки</w:t>
            </w:r>
            <w:r w:rsidRPr="00DE38D2">
              <w:rPr>
                <w:spacing w:val="18"/>
              </w:rPr>
              <w:t xml:space="preserve"> </w:t>
            </w:r>
            <w:r w:rsidRPr="00DE38D2">
              <w:rPr>
                <w:spacing w:val="4"/>
              </w:rPr>
              <w:t>стен</w:t>
            </w:r>
            <w:r w:rsidRPr="00DE38D2">
              <w:rPr>
                <w:spacing w:val="18"/>
              </w:rPr>
              <w:t xml:space="preserve"> </w:t>
            </w:r>
            <w:r w:rsidRPr="00DE38D2">
              <w:rPr>
                <w:spacing w:val="5"/>
              </w:rPr>
              <w:t>средней</w:t>
            </w:r>
            <w:r w:rsidRPr="00DE38D2">
              <w:rPr>
                <w:spacing w:val="18"/>
              </w:rPr>
              <w:t xml:space="preserve"> </w:t>
            </w:r>
            <w:r w:rsidRPr="00DE38D2">
              <w:rPr>
                <w:spacing w:val="5"/>
              </w:rPr>
              <w:t>сложности под штукатурку или с расшивкой швов по ходу кладки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rPr>
                <w:spacing w:val="1"/>
              </w:rPr>
              <w:t>Способы</w:t>
            </w:r>
            <w:r w:rsidRPr="00DE38D2">
              <w:rPr>
                <w:spacing w:val="5"/>
              </w:rPr>
              <w:t xml:space="preserve"> и правила</w:t>
            </w:r>
            <w:r w:rsidRPr="00DE38D2">
              <w:rPr>
                <w:spacing w:val="10"/>
              </w:rPr>
              <w:t xml:space="preserve"> </w:t>
            </w:r>
            <w:r w:rsidRPr="00DE38D2">
              <w:rPr>
                <w:spacing w:val="1"/>
              </w:rPr>
              <w:t>кладки</w:t>
            </w:r>
            <w:r w:rsidRPr="00DE38D2">
              <w:rPr>
                <w:spacing w:val="26"/>
                <w:w w:val="99"/>
              </w:rPr>
              <w:t xml:space="preserve"> </w:t>
            </w:r>
            <w:r w:rsidRPr="00DE38D2">
              <w:rPr>
                <w:spacing w:val="2"/>
              </w:rPr>
              <w:t>простых</w:t>
            </w:r>
            <w:r w:rsidRPr="00DE38D2">
              <w:rPr>
                <w:spacing w:val="18"/>
              </w:rPr>
              <w:t xml:space="preserve"> </w:t>
            </w:r>
            <w:r w:rsidRPr="00DE38D2">
              <w:rPr>
                <w:spacing w:val="2"/>
              </w:rPr>
              <w:t>стен</w:t>
            </w:r>
            <w:r w:rsidRPr="00DE38D2">
              <w:rPr>
                <w:spacing w:val="24"/>
              </w:rPr>
              <w:t xml:space="preserve"> </w:t>
            </w:r>
            <w:r w:rsidRPr="00DE38D2">
              <w:t>с</w:t>
            </w:r>
            <w:r w:rsidRPr="00DE38D2">
              <w:rPr>
                <w:spacing w:val="18"/>
              </w:rPr>
              <w:t xml:space="preserve"> </w:t>
            </w:r>
            <w:r w:rsidRPr="00DE38D2">
              <w:rPr>
                <w:spacing w:val="2"/>
              </w:rPr>
              <w:t>одновременной</w:t>
            </w:r>
            <w:r w:rsidRPr="00DE38D2">
              <w:rPr>
                <w:spacing w:val="24"/>
              </w:rPr>
              <w:t xml:space="preserve"> </w:t>
            </w:r>
            <w:r w:rsidRPr="00DE38D2">
              <w:rPr>
                <w:spacing w:val="2"/>
              </w:rPr>
              <w:t>облицовкой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t>Способы</w:t>
            </w:r>
            <w:r w:rsidRPr="00DE38D2">
              <w:rPr>
                <w:spacing w:val="5"/>
              </w:rPr>
              <w:t xml:space="preserve"> и правила</w:t>
            </w:r>
            <w:r w:rsidRPr="00DE38D2">
              <w:rPr>
                <w:spacing w:val="25"/>
              </w:rPr>
              <w:t xml:space="preserve"> </w:t>
            </w:r>
            <w:r w:rsidRPr="00DE38D2">
              <w:rPr>
                <w:spacing w:val="1"/>
              </w:rPr>
              <w:t>кладки</w:t>
            </w:r>
            <w:r w:rsidRPr="00DE38D2">
              <w:rPr>
                <w:spacing w:val="24"/>
              </w:rPr>
              <w:t xml:space="preserve"> </w:t>
            </w:r>
            <w:r w:rsidRPr="00DE38D2">
              <w:t>стен</w:t>
            </w:r>
            <w:r w:rsidRPr="00DE38D2">
              <w:rPr>
                <w:spacing w:val="52"/>
                <w:w w:val="99"/>
              </w:rPr>
              <w:t xml:space="preserve"> </w:t>
            </w:r>
            <w:r w:rsidRPr="00DE38D2">
              <w:rPr>
                <w:spacing w:val="1"/>
              </w:rPr>
              <w:t>облегченных</w:t>
            </w:r>
            <w:r w:rsidRPr="00DE38D2">
              <w:rPr>
                <w:spacing w:val="10"/>
              </w:rPr>
              <w:t xml:space="preserve"> </w:t>
            </w:r>
            <w:r w:rsidRPr="00DE38D2">
              <w:rPr>
                <w:spacing w:val="1"/>
              </w:rPr>
              <w:t>конструкций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t>Способы</w:t>
            </w:r>
            <w:r w:rsidRPr="00DE38D2">
              <w:rPr>
                <w:spacing w:val="5"/>
              </w:rPr>
              <w:t xml:space="preserve"> и правила</w:t>
            </w:r>
            <w:r w:rsidRPr="00DE38D2">
              <w:rPr>
                <w:spacing w:val="17"/>
              </w:rPr>
              <w:t xml:space="preserve"> </w:t>
            </w:r>
            <w:r w:rsidRPr="00DE38D2">
              <w:rPr>
                <w:spacing w:val="1"/>
              </w:rPr>
              <w:t>кладки</w:t>
            </w:r>
            <w:r w:rsidRPr="00DE38D2">
              <w:rPr>
                <w:spacing w:val="11"/>
              </w:rPr>
              <w:t xml:space="preserve"> </w:t>
            </w:r>
            <w:r w:rsidR="00E84606">
              <w:rPr>
                <w:spacing w:val="11"/>
              </w:rPr>
              <w:t xml:space="preserve">стен </w:t>
            </w:r>
            <w:r w:rsidRPr="00DE38D2">
              <w:t>из</w:t>
            </w:r>
            <w:r w:rsidRPr="00DE38D2">
              <w:rPr>
                <w:spacing w:val="11"/>
              </w:rPr>
              <w:t xml:space="preserve"> </w:t>
            </w:r>
            <w:r w:rsidRPr="00DE38D2">
              <w:rPr>
                <w:spacing w:val="1"/>
              </w:rPr>
              <w:t>стеклоблоков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t>Правила и способы замены участков кирпичных стен и фундаментов при ремонте и реконструкции зданий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rPr>
                <w:spacing w:val="3"/>
              </w:rPr>
              <w:t xml:space="preserve">Правила и способы укладки </w:t>
            </w:r>
            <w:r w:rsidRPr="00DE38D2">
              <w:rPr>
                <w:spacing w:val="4"/>
              </w:rPr>
              <w:t>элементов</w:t>
            </w:r>
            <w:r w:rsidRPr="00DE38D2">
              <w:rPr>
                <w:spacing w:val="41"/>
              </w:rPr>
              <w:t xml:space="preserve"> </w:t>
            </w:r>
            <w:r w:rsidRPr="00DE38D2">
              <w:t>и</w:t>
            </w:r>
            <w:r w:rsidRPr="00DE38D2">
              <w:rPr>
                <w:spacing w:val="40"/>
              </w:rPr>
              <w:t xml:space="preserve"> </w:t>
            </w:r>
            <w:r w:rsidRPr="00DE38D2">
              <w:rPr>
                <w:spacing w:val="4"/>
              </w:rPr>
              <w:t>деталей из стали и других материалов</w:t>
            </w:r>
            <w:r w:rsidRPr="00DE38D2">
              <w:rPr>
                <w:spacing w:val="35"/>
              </w:rPr>
              <w:t xml:space="preserve"> </w:t>
            </w:r>
            <w:r w:rsidRPr="00DE38D2">
              <w:t>в</w:t>
            </w:r>
            <w:r w:rsidRPr="00DE38D2">
              <w:rPr>
                <w:spacing w:val="41"/>
              </w:rPr>
              <w:t xml:space="preserve"> </w:t>
            </w:r>
            <w:r w:rsidRPr="00DE38D2">
              <w:rPr>
                <w:spacing w:val="1"/>
              </w:rPr>
              <w:t>кладку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t xml:space="preserve">Правила и способы кладки </w:t>
            </w:r>
            <w:r w:rsidRPr="00DE38D2">
              <w:rPr>
                <w:spacing w:val="2"/>
              </w:rPr>
              <w:t>стен</w:t>
            </w:r>
            <w:r w:rsidRPr="00DE38D2">
              <w:rPr>
                <w:spacing w:val="41"/>
              </w:rPr>
              <w:t xml:space="preserve"> </w:t>
            </w:r>
            <w:r w:rsidRPr="00DE38D2">
              <w:t>и</w:t>
            </w:r>
            <w:r w:rsidRPr="00DE38D2">
              <w:rPr>
                <w:spacing w:val="64"/>
                <w:w w:val="99"/>
              </w:rPr>
              <w:t xml:space="preserve"> </w:t>
            </w:r>
            <w:r w:rsidRPr="00DE38D2">
              <w:rPr>
                <w:spacing w:val="3"/>
              </w:rPr>
              <w:t>фундаментов из</w:t>
            </w:r>
            <w:r w:rsidRPr="00DE38D2">
              <w:rPr>
                <w:spacing w:val="2"/>
              </w:rPr>
              <w:t xml:space="preserve"> бутового</w:t>
            </w:r>
            <w:r w:rsidRPr="00DE38D2">
              <w:rPr>
                <w:spacing w:val="6"/>
              </w:rPr>
              <w:t xml:space="preserve"> </w:t>
            </w:r>
            <w:r w:rsidRPr="00DE38D2">
              <w:rPr>
                <w:spacing w:val="2"/>
              </w:rPr>
              <w:t xml:space="preserve">камня </w:t>
            </w:r>
            <w:r w:rsidRPr="00DE38D2">
              <w:rPr>
                <w:spacing w:val="3"/>
              </w:rPr>
              <w:t>под</w:t>
            </w:r>
            <w:r w:rsidRPr="00DE38D2">
              <w:rPr>
                <w:spacing w:val="4"/>
              </w:rPr>
              <w:t xml:space="preserve"> </w:t>
            </w:r>
            <w:r w:rsidRPr="00DE38D2">
              <w:rPr>
                <w:spacing w:val="2"/>
              </w:rPr>
              <w:t>лопатку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  <w:rPr>
                <w:spacing w:val="3"/>
              </w:rPr>
            </w:pPr>
            <w:r w:rsidRPr="00DE38D2">
              <w:t xml:space="preserve">Правила и способы кладки </w:t>
            </w:r>
            <w:r w:rsidRPr="00DE38D2">
              <w:rPr>
                <w:spacing w:val="3"/>
              </w:rPr>
              <w:t>колодцев</w:t>
            </w:r>
            <w:r w:rsidRPr="00DE38D2">
              <w:rPr>
                <w:spacing w:val="46"/>
                <w:w w:val="99"/>
              </w:rPr>
              <w:t xml:space="preserve"> </w:t>
            </w:r>
            <w:r w:rsidRPr="00DE38D2">
              <w:rPr>
                <w:spacing w:val="3"/>
              </w:rPr>
              <w:t>постоянного</w:t>
            </w:r>
            <w:r w:rsidRPr="00DE38D2">
              <w:rPr>
                <w:spacing w:val="-1"/>
              </w:rPr>
              <w:t xml:space="preserve"> </w:t>
            </w:r>
            <w:r w:rsidRPr="00DE38D2">
              <w:rPr>
                <w:spacing w:val="2"/>
              </w:rPr>
              <w:t>сечения</w:t>
            </w:r>
            <w:r w:rsidRPr="00DE38D2">
              <w:rPr>
                <w:spacing w:val="-4"/>
              </w:rPr>
              <w:t xml:space="preserve"> </w:t>
            </w:r>
            <w:r w:rsidRPr="00DE38D2">
              <w:t>и</w:t>
            </w:r>
            <w:r w:rsidRPr="00DE38D2">
              <w:rPr>
                <w:spacing w:val="1"/>
              </w:rPr>
              <w:t xml:space="preserve"> </w:t>
            </w:r>
            <w:r w:rsidRPr="00DE38D2">
              <w:rPr>
                <w:spacing w:val="2"/>
              </w:rPr>
              <w:t>коллекторов</w:t>
            </w:r>
            <w:r w:rsidRPr="00DE38D2">
              <w:rPr>
                <w:spacing w:val="-3"/>
              </w:rPr>
              <w:t xml:space="preserve"> </w:t>
            </w:r>
            <w:r w:rsidRPr="00DE38D2">
              <w:rPr>
                <w:spacing w:val="3"/>
              </w:rPr>
              <w:t>прямоугольного сечения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t xml:space="preserve">Правила и способы кладки </w:t>
            </w:r>
            <w:r w:rsidRPr="00DE38D2">
              <w:rPr>
                <w:spacing w:val="3"/>
              </w:rPr>
              <w:t>элементов каменных конструкций при строительстве мостов и гидротехнических сооружений</w:t>
            </w:r>
          </w:p>
        </w:tc>
      </w:tr>
      <w:tr w:rsidR="006E10F6" w:rsidRPr="00DE38D2" w:rsidTr="00DE38D2">
        <w:trPr>
          <w:cantSplit/>
        </w:trPr>
        <w:tc>
          <w:tcPr>
            <w:tcW w:w="1216" w:type="pct"/>
            <w:vMerge/>
          </w:tcPr>
          <w:p w:rsidR="006E10F6" w:rsidRPr="00DE38D2" w:rsidRDefault="006E10F6" w:rsidP="00DE38D2"/>
        </w:tc>
        <w:tc>
          <w:tcPr>
            <w:tcW w:w="3784" w:type="pct"/>
          </w:tcPr>
          <w:p w:rsidR="006E10F6" w:rsidRPr="00DE38D2" w:rsidRDefault="006E10F6" w:rsidP="00DE38D2">
            <w:pPr>
              <w:ind w:left="32" w:right="92"/>
              <w:jc w:val="both"/>
            </w:pPr>
            <w:r w:rsidRPr="00DE38D2">
              <w:t>Требования, предъявляемые к качеству выполняемых работ</w:t>
            </w:r>
          </w:p>
        </w:tc>
      </w:tr>
      <w:tr w:rsidR="00F06BCE" w:rsidRPr="00DE38D2" w:rsidTr="00DE38D2">
        <w:trPr>
          <w:cantSplit/>
        </w:trPr>
        <w:tc>
          <w:tcPr>
            <w:tcW w:w="1216" w:type="pct"/>
          </w:tcPr>
          <w:p w:rsidR="00F06BCE" w:rsidRPr="00DE38D2" w:rsidRDefault="00F06BCE" w:rsidP="00DE38D2">
            <w:r w:rsidRPr="00DE38D2">
              <w:t>Другие характеристики</w:t>
            </w:r>
          </w:p>
        </w:tc>
        <w:tc>
          <w:tcPr>
            <w:tcW w:w="3784" w:type="pct"/>
          </w:tcPr>
          <w:p w:rsidR="00F06BCE" w:rsidRPr="00DE38D2" w:rsidRDefault="00E84606" w:rsidP="00DE38D2">
            <w:pPr>
              <w:ind w:left="32" w:right="92"/>
              <w:jc w:val="both"/>
            </w:pPr>
            <w:r>
              <w:t>-</w:t>
            </w:r>
          </w:p>
        </w:tc>
      </w:tr>
    </w:tbl>
    <w:p w:rsidR="00CF7235" w:rsidRDefault="00CF7235" w:rsidP="001B1EC2">
      <w:pPr>
        <w:ind w:firstLine="697"/>
        <w:rPr>
          <w:b/>
          <w:bCs/>
        </w:rPr>
      </w:pPr>
    </w:p>
    <w:p w:rsidR="00C13770" w:rsidRDefault="00C13770" w:rsidP="001B1EC2">
      <w:pPr>
        <w:ind w:firstLine="697"/>
        <w:rPr>
          <w:b/>
          <w:bCs/>
        </w:rPr>
      </w:pPr>
    </w:p>
    <w:p w:rsidR="00C13770" w:rsidRDefault="00C13770" w:rsidP="001B1EC2">
      <w:pPr>
        <w:ind w:firstLine="697"/>
        <w:rPr>
          <w:b/>
          <w:bCs/>
        </w:rPr>
      </w:pPr>
    </w:p>
    <w:p w:rsidR="00C13770" w:rsidRPr="00146E4F" w:rsidRDefault="00C13770" w:rsidP="001B1EC2">
      <w:pPr>
        <w:ind w:firstLine="697"/>
        <w:rPr>
          <w:b/>
          <w:bCs/>
        </w:rPr>
      </w:pPr>
    </w:p>
    <w:p w:rsidR="003051B0" w:rsidRPr="0049217C" w:rsidRDefault="003051B0" w:rsidP="001B1EC2">
      <w:pPr>
        <w:rPr>
          <w:b/>
          <w:bCs/>
        </w:rPr>
      </w:pPr>
      <w:r w:rsidRPr="0049217C">
        <w:rPr>
          <w:b/>
          <w:bCs/>
        </w:rPr>
        <w:lastRenderedPageBreak/>
        <w:t>3.4. Обобщенная трудовая функция</w:t>
      </w:r>
    </w:p>
    <w:p w:rsidR="006E10F6" w:rsidRPr="0049217C" w:rsidRDefault="006E10F6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3051B0" w:rsidRPr="0049217C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49217C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49217C" w:rsidRDefault="00974719" w:rsidP="00E84606">
            <w:r w:rsidRPr="00CB70CD">
              <w:t xml:space="preserve">Кладка сложных стен и </w:t>
            </w:r>
            <w:r>
              <w:t xml:space="preserve">каменных </w:t>
            </w:r>
            <w:r w:rsidRPr="00CB70CD">
              <w:t>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49217C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49217C" w:rsidRDefault="00B42014" w:rsidP="001B1EC2">
            <w:pPr>
              <w:jc w:val="center"/>
              <w:rPr>
                <w:lang w:val="en-US"/>
              </w:rPr>
            </w:pPr>
            <w:r w:rsidRPr="0049217C">
              <w:rPr>
                <w:lang w:val="en-US"/>
              </w:rPr>
              <w:t>D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49217C" w:rsidRDefault="000C6BB9" w:rsidP="001B1EC2">
            <w:pPr>
              <w:ind w:left="57"/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49217C" w:rsidRDefault="00F767E9" w:rsidP="001B1EC2">
            <w:pPr>
              <w:jc w:val="center"/>
            </w:pPr>
            <w:r w:rsidRPr="0049217C">
              <w:t>4</w:t>
            </w:r>
          </w:p>
        </w:tc>
      </w:tr>
    </w:tbl>
    <w:p w:rsidR="003051B0" w:rsidRPr="0049217C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02"/>
        <w:gridCol w:w="893"/>
        <w:gridCol w:w="688"/>
        <w:gridCol w:w="2494"/>
        <w:gridCol w:w="1532"/>
        <w:gridCol w:w="2252"/>
      </w:tblGrid>
      <w:tr w:rsidR="00E84606" w:rsidRPr="0049217C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84606" w:rsidRPr="0049217C" w:rsidRDefault="00E84606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4606" w:rsidRPr="0049217C" w:rsidRDefault="00E84606" w:rsidP="00E84606">
            <w:r w:rsidRPr="000C6BB9">
              <w:rPr>
                <w:sz w:val="20"/>
              </w:rPr>
              <w:t>Оригинал</w:t>
            </w:r>
            <w:r w:rsidRPr="0049217C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49217C" w:rsidRDefault="00E84606" w:rsidP="001B1EC2">
            <w:r w:rsidRPr="0049217C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49217C" w:rsidRDefault="00E84606" w:rsidP="001B1EC2"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49217C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49217C" w:rsidRDefault="00E84606" w:rsidP="001B1EC2">
            <w:pPr>
              <w:jc w:val="center"/>
            </w:pPr>
          </w:p>
        </w:tc>
      </w:tr>
      <w:tr w:rsidR="003051B0" w:rsidRPr="0049217C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49217C" w:rsidRDefault="003051B0" w:rsidP="001B1EC2"/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9217C" w:rsidRDefault="003051B0" w:rsidP="001B1EC2"/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9217C" w:rsidRDefault="003051B0" w:rsidP="001B1EC2"/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9217C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9217C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49217C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49217C" w:rsidTr="00E84606">
        <w:tc>
          <w:tcPr>
            <w:tcW w:w="1192" w:type="pct"/>
          </w:tcPr>
          <w:p w:rsidR="003051B0" w:rsidRPr="0049217C" w:rsidRDefault="003051B0" w:rsidP="001B1EC2">
            <w:pPr>
              <w:ind w:left="57"/>
            </w:pPr>
            <w:r w:rsidRPr="0049217C">
              <w:t>Возможные наименования должностей</w:t>
            </w:r>
          </w:p>
        </w:tc>
        <w:tc>
          <w:tcPr>
            <w:tcW w:w="3808" w:type="pct"/>
          </w:tcPr>
          <w:p w:rsidR="0049217C" w:rsidRDefault="0049217C" w:rsidP="001B1EC2">
            <w:pPr>
              <w:ind w:left="57" w:right="57"/>
            </w:pPr>
            <w:r>
              <w:t>Каменщик</w:t>
            </w:r>
          </w:p>
          <w:p w:rsidR="003051B0" w:rsidRPr="0049217C" w:rsidRDefault="00487A07" w:rsidP="001B1EC2">
            <w:pPr>
              <w:ind w:left="57" w:right="57"/>
            </w:pPr>
            <w:r w:rsidRPr="0049217C">
              <w:t>Каменщик</w:t>
            </w:r>
            <w:r w:rsidR="003051B0" w:rsidRPr="0049217C">
              <w:t xml:space="preserve"> 5</w:t>
            </w:r>
            <w:r w:rsidR="00E84606">
              <w:t>-го</w:t>
            </w:r>
            <w:r w:rsidR="003051B0" w:rsidRPr="0049217C">
              <w:t xml:space="preserve"> разряда</w:t>
            </w:r>
          </w:p>
        </w:tc>
      </w:tr>
    </w:tbl>
    <w:p w:rsidR="003051B0" w:rsidRPr="0049217C" w:rsidRDefault="003051B0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3051B0" w:rsidRPr="0049217C" w:rsidTr="00E84606">
        <w:tc>
          <w:tcPr>
            <w:tcW w:w="1192" w:type="pct"/>
          </w:tcPr>
          <w:p w:rsidR="003051B0" w:rsidRPr="0049217C" w:rsidRDefault="003051B0" w:rsidP="00E84606">
            <w:pPr>
              <w:ind w:left="57"/>
            </w:pPr>
            <w:r w:rsidRPr="0049217C">
              <w:t>Требования к образованию и обучению</w:t>
            </w:r>
          </w:p>
        </w:tc>
        <w:tc>
          <w:tcPr>
            <w:tcW w:w="3808" w:type="pct"/>
          </w:tcPr>
          <w:p w:rsidR="003051B0" w:rsidRPr="0049217C" w:rsidRDefault="00143812" w:rsidP="004179F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firstLine="0"/>
              <w:rPr>
                <w:b w:val="0"/>
                <w:sz w:val="24"/>
                <w:szCs w:val="24"/>
              </w:rPr>
            </w:pPr>
            <w:r w:rsidRPr="0049217C">
              <w:rPr>
                <w:b w:val="0"/>
                <w:sz w:val="24"/>
                <w:szCs w:val="24"/>
              </w:rPr>
              <w:t>О</w:t>
            </w:r>
            <w:r w:rsidR="00BA2C10" w:rsidRPr="0049217C">
              <w:rPr>
                <w:b w:val="0"/>
                <w:sz w:val="24"/>
                <w:szCs w:val="24"/>
              </w:rPr>
              <w:t>сновные программы профессионального обучения –</w:t>
            </w:r>
            <w:r w:rsidR="00B364B8">
              <w:rPr>
                <w:b w:val="0"/>
                <w:sz w:val="24"/>
                <w:szCs w:val="24"/>
              </w:rPr>
              <w:t xml:space="preserve"> </w:t>
            </w:r>
            <w:r w:rsidR="00BA2C10" w:rsidRPr="0049217C">
              <w:rPr>
                <w:b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9217C" w:rsidRPr="0049217C" w:rsidTr="00E84606">
        <w:tc>
          <w:tcPr>
            <w:tcW w:w="1192" w:type="pct"/>
          </w:tcPr>
          <w:p w:rsidR="0049217C" w:rsidRPr="0049217C" w:rsidRDefault="0049217C" w:rsidP="00E84606">
            <w:pPr>
              <w:ind w:left="57"/>
            </w:pPr>
            <w:r w:rsidRPr="0049217C">
              <w:t>Требования к опыту практической работы</w:t>
            </w:r>
          </w:p>
        </w:tc>
        <w:tc>
          <w:tcPr>
            <w:tcW w:w="3808" w:type="pct"/>
          </w:tcPr>
          <w:p w:rsidR="0049217C" w:rsidRPr="00146E4F" w:rsidRDefault="0049217C" w:rsidP="00E84606">
            <w:pPr>
              <w:ind w:left="82" w:right="57"/>
              <w:rPr>
                <w:color w:val="000000"/>
              </w:rPr>
            </w:pPr>
            <w:r w:rsidRPr="00B60679">
              <w:rPr>
                <w:color w:val="000000"/>
              </w:rPr>
              <w:t xml:space="preserve">Выполнение работ каменщиком </w:t>
            </w:r>
            <w:r>
              <w:rPr>
                <w:color w:val="000000"/>
              </w:rPr>
              <w:t>4</w:t>
            </w:r>
            <w:r w:rsidR="00E84606">
              <w:rPr>
                <w:color w:val="000000"/>
              </w:rPr>
              <w:t>-го</w:t>
            </w:r>
            <w:r w:rsidRPr="00B60679"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571A13" w:rsidRPr="0049217C" w:rsidTr="00944BE7">
        <w:trPr>
          <w:trHeight w:val="3894"/>
        </w:trPr>
        <w:tc>
          <w:tcPr>
            <w:tcW w:w="1192" w:type="pct"/>
          </w:tcPr>
          <w:p w:rsidR="00571A13" w:rsidRPr="0049217C" w:rsidRDefault="00571A13" w:rsidP="00E84606">
            <w:pPr>
              <w:ind w:left="57"/>
            </w:pPr>
            <w:r w:rsidRPr="0049217C">
              <w:t>Особые условия допуска к работе</w:t>
            </w:r>
          </w:p>
        </w:tc>
        <w:tc>
          <w:tcPr>
            <w:tcW w:w="3808" w:type="pct"/>
          </w:tcPr>
          <w:p w:rsidR="00571A13" w:rsidRPr="00E84606" w:rsidRDefault="00571A13" w:rsidP="00E84606">
            <w:pPr>
              <w:pStyle w:val="af"/>
              <w:ind w:left="57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71A13" w:rsidRPr="00B60679" w:rsidRDefault="00571A13" w:rsidP="00E84606">
            <w:pPr>
              <w:ind w:left="82" w:right="57"/>
            </w:pPr>
            <w:r w:rsidRPr="00B60679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571A13" w:rsidRPr="00B60679" w:rsidRDefault="00571A13" w:rsidP="00E84606">
            <w:pPr>
              <w:ind w:left="82" w:right="57"/>
            </w:pPr>
            <w:r w:rsidRPr="00B60679">
              <w:t>При необходимости использования грузоподъ</w:t>
            </w:r>
            <w:r>
              <w:t>е</w:t>
            </w:r>
            <w:r w:rsidRPr="00B60679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B60679">
              <w:t>стропаль</w:t>
            </w:r>
            <w:r>
              <w:t>ного</w:t>
            </w:r>
            <w:proofErr w:type="spellEnd"/>
            <w:r>
              <w:t xml:space="preserve"> оборудования и</w:t>
            </w:r>
            <w:r w:rsidRPr="00B60679">
              <w:t xml:space="preserve"> с</w:t>
            </w:r>
            <w:r>
              <w:t xml:space="preserve"> отметкой о периодическом (или</w:t>
            </w:r>
            <w:r w:rsidRPr="00B60679">
              <w:t xml:space="preserve"> внеочередном) прохождении проверок знаний производственных инструкций</w:t>
            </w:r>
          </w:p>
          <w:p w:rsidR="00571A13" w:rsidRPr="00E84606" w:rsidRDefault="00571A13" w:rsidP="00E84606">
            <w:pPr>
              <w:ind w:left="82" w:right="57"/>
            </w:pPr>
            <w:r w:rsidRPr="00B60679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60679">
                <w:t>5 м</w:t>
              </w:r>
            </w:smartTag>
            <w:r w:rsidRPr="00B60679">
              <w:t>) допускается после прохождения дополнительного инструктажа</w:t>
            </w:r>
          </w:p>
        </w:tc>
      </w:tr>
    </w:tbl>
    <w:p w:rsidR="008B1748" w:rsidRPr="0049217C" w:rsidRDefault="008B1748" w:rsidP="001B1EC2">
      <w:pPr>
        <w:ind w:firstLine="700"/>
      </w:pPr>
    </w:p>
    <w:p w:rsidR="003051B0" w:rsidRPr="0049217C" w:rsidRDefault="003051B0" w:rsidP="001B1EC2">
      <w:r w:rsidRPr="0049217C">
        <w:t>Дополнительные характеристики</w:t>
      </w:r>
    </w:p>
    <w:p w:rsidR="003051B0" w:rsidRPr="0049217C" w:rsidRDefault="003051B0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3051B0" w:rsidRPr="00E84606" w:rsidTr="00E84606">
        <w:tc>
          <w:tcPr>
            <w:tcW w:w="1525" w:type="pct"/>
            <w:vAlign w:val="center"/>
          </w:tcPr>
          <w:p w:rsidR="003051B0" w:rsidRPr="00E84606" w:rsidRDefault="000C6BB9" w:rsidP="00E84606">
            <w:pPr>
              <w:jc w:val="center"/>
            </w:pPr>
            <w:r w:rsidRPr="00E84606">
              <w:t>Наименование</w:t>
            </w:r>
            <w:r w:rsidR="003051B0" w:rsidRPr="00E84606">
              <w:t xml:space="preserve"> документа</w:t>
            </w:r>
          </w:p>
        </w:tc>
        <w:tc>
          <w:tcPr>
            <w:tcW w:w="443" w:type="pct"/>
            <w:vAlign w:val="center"/>
          </w:tcPr>
          <w:p w:rsidR="003051B0" w:rsidRPr="00E84606" w:rsidRDefault="000C6BB9" w:rsidP="00E84606">
            <w:pPr>
              <w:jc w:val="center"/>
            </w:pPr>
            <w:r w:rsidRPr="00E84606">
              <w:t>Код</w:t>
            </w:r>
          </w:p>
        </w:tc>
        <w:tc>
          <w:tcPr>
            <w:tcW w:w="3032" w:type="pct"/>
            <w:vAlign w:val="center"/>
          </w:tcPr>
          <w:p w:rsidR="003051B0" w:rsidRPr="00E84606" w:rsidRDefault="000C6BB9" w:rsidP="00E84606">
            <w:pPr>
              <w:jc w:val="center"/>
            </w:pPr>
            <w:r w:rsidRPr="00E84606">
              <w:t>Наименование</w:t>
            </w:r>
            <w:r w:rsidR="003051B0" w:rsidRPr="00E84606">
              <w:t xml:space="preserve"> базовой группы, должности</w:t>
            </w:r>
            <w:r w:rsidR="003051B0" w:rsidRPr="00E84606">
              <w:br/>
              <w:t>(профессии) или специальности</w:t>
            </w:r>
          </w:p>
        </w:tc>
      </w:tr>
      <w:tr w:rsidR="00790BDD" w:rsidRPr="00E84606" w:rsidTr="00E84606">
        <w:trPr>
          <w:trHeight w:val="220"/>
        </w:trPr>
        <w:tc>
          <w:tcPr>
            <w:tcW w:w="1525" w:type="pct"/>
          </w:tcPr>
          <w:p w:rsidR="00790BDD" w:rsidRPr="00E84606" w:rsidRDefault="00790BDD" w:rsidP="00E84606">
            <w:pPr>
              <w:ind w:left="57"/>
            </w:pPr>
            <w:r w:rsidRPr="00E84606">
              <w:t>ОКЗ</w:t>
            </w:r>
          </w:p>
        </w:tc>
        <w:tc>
          <w:tcPr>
            <w:tcW w:w="443" w:type="pct"/>
          </w:tcPr>
          <w:p w:rsidR="00790BDD" w:rsidRPr="00E84606" w:rsidRDefault="0085055D" w:rsidP="00E84606">
            <w:r w:rsidRPr="00E84606">
              <w:t>7122</w:t>
            </w:r>
          </w:p>
        </w:tc>
        <w:tc>
          <w:tcPr>
            <w:tcW w:w="3032" w:type="pct"/>
          </w:tcPr>
          <w:p w:rsidR="00790BDD" w:rsidRPr="00E84606" w:rsidRDefault="00EB2E1D" w:rsidP="00E84606">
            <w:pPr>
              <w:ind w:left="57" w:right="57"/>
            </w:pPr>
            <w:r>
              <w:t>Каменщики (по кирпичу и камню) и плиточники</w:t>
            </w:r>
          </w:p>
        </w:tc>
      </w:tr>
      <w:tr w:rsidR="00790BDD" w:rsidRPr="00E84606" w:rsidTr="00E84606">
        <w:tc>
          <w:tcPr>
            <w:tcW w:w="1525" w:type="pct"/>
          </w:tcPr>
          <w:p w:rsidR="00790BDD" w:rsidRPr="00E84606" w:rsidRDefault="00790BDD" w:rsidP="00E84606">
            <w:pPr>
              <w:ind w:left="57"/>
            </w:pPr>
            <w:r w:rsidRPr="00E84606">
              <w:t>ЕТКС</w:t>
            </w:r>
          </w:p>
        </w:tc>
        <w:tc>
          <w:tcPr>
            <w:tcW w:w="443" w:type="pct"/>
          </w:tcPr>
          <w:p w:rsidR="00790BDD" w:rsidRPr="00E84606" w:rsidRDefault="00790BDD" w:rsidP="00E84606">
            <w:r w:rsidRPr="00E84606">
              <w:t>§</w:t>
            </w:r>
            <w:r w:rsidR="00A67E92" w:rsidRPr="00E84606">
              <w:t>49</w:t>
            </w:r>
          </w:p>
        </w:tc>
        <w:tc>
          <w:tcPr>
            <w:tcW w:w="3032" w:type="pct"/>
          </w:tcPr>
          <w:p w:rsidR="00790BDD" w:rsidRPr="00E84606" w:rsidRDefault="00487A07" w:rsidP="00E84606">
            <w:pPr>
              <w:ind w:left="57" w:right="57"/>
            </w:pPr>
            <w:r w:rsidRPr="00E84606">
              <w:t>Каменщик</w:t>
            </w:r>
            <w:r w:rsidR="00790BDD" w:rsidRPr="00E84606">
              <w:t xml:space="preserve"> </w:t>
            </w:r>
            <w:r w:rsidR="005E1380" w:rsidRPr="00E84606">
              <w:t>5</w:t>
            </w:r>
            <w:r w:rsidR="00E84606">
              <w:t>-го</w:t>
            </w:r>
            <w:r w:rsidR="00790BDD" w:rsidRPr="00E84606">
              <w:t xml:space="preserve"> разряда</w:t>
            </w:r>
          </w:p>
        </w:tc>
      </w:tr>
      <w:tr w:rsidR="00790BDD" w:rsidRPr="00E84606" w:rsidTr="00E84606">
        <w:trPr>
          <w:trHeight w:val="272"/>
        </w:trPr>
        <w:tc>
          <w:tcPr>
            <w:tcW w:w="1525" w:type="pct"/>
          </w:tcPr>
          <w:p w:rsidR="00790BDD" w:rsidRPr="00E84606" w:rsidRDefault="00790BDD" w:rsidP="00E84606">
            <w:pPr>
              <w:ind w:left="57"/>
            </w:pPr>
            <w:r w:rsidRPr="00E84606">
              <w:t>ОКНПО</w:t>
            </w:r>
            <w:r w:rsidR="00EB2E1D">
              <w:rPr>
                <w:rStyle w:val="af1"/>
              </w:rPr>
              <w:endnoteReference w:id="7"/>
            </w:r>
          </w:p>
        </w:tc>
        <w:tc>
          <w:tcPr>
            <w:tcW w:w="443" w:type="pct"/>
          </w:tcPr>
          <w:p w:rsidR="00790BDD" w:rsidRPr="00E84606" w:rsidRDefault="00487A07" w:rsidP="00E84606">
            <w:r w:rsidRPr="00E84606">
              <w:rPr>
                <w:bCs/>
              </w:rPr>
              <w:t>150301</w:t>
            </w:r>
          </w:p>
        </w:tc>
        <w:tc>
          <w:tcPr>
            <w:tcW w:w="3032" w:type="pct"/>
          </w:tcPr>
          <w:p w:rsidR="00790BDD" w:rsidRPr="00E84606" w:rsidRDefault="00487A07" w:rsidP="00E84606">
            <w:pPr>
              <w:ind w:left="57" w:right="57"/>
            </w:pPr>
            <w:r w:rsidRPr="00E84606">
              <w:t>Каменщик</w:t>
            </w:r>
          </w:p>
        </w:tc>
      </w:tr>
    </w:tbl>
    <w:p w:rsidR="00CF7235" w:rsidRPr="0049217C" w:rsidRDefault="00CF7235" w:rsidP="001B1EC2">
      <w:pPr>
        <w:ind w:firstLine="567"/>
        <w:rPr>
          <w:b/>
          <w:bCs/>
        </w:rPr>
      </w:pPr>
    </w:p>
    <w:p w:rsidR="003051B0" w:rsidRDefault="003051B0" w:rsidP="001B1EC2">
      <w:pPr>
        <w:rPr>
          <w:b/>
          <w:bCs/>
        </w:rPr>
      </w:pPr>
      <w:r w:rsidRPr="0049217C">
        <w:rPr>
          <w:b/>
          <w:bCs/>
        </w:rPr>
        <w:t>3.</w:t>
      </w:r>
      <w:r w:rsidR="0075590D" w:rsidRPr="0049217C">
        <w:rPr>
          <w:b/>
          <w:bCs/>
        </w:rPr>
        <w:t>4</w:t>
      </w:r>
      <w:r w:rsidRPr="0049217C">
        <w:rPr>
          <w:b/>
          <w:bCs/>
        </w:rPr>
        <w:t>.1. Трудовая функция</w:t>
      </w:r>
    </w:p>
    <w:p w:rsidR="0049217C" w:rsidRPr="0049217C" w:rsidRDefault="0049217C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3051B0" w:rsidRPr="0049217C" w:rsidTr="00E84606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49217C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051B0" w:rsidRPr="00896E65" w:rsidRDefault="00C13770" w:rsidP="00C13770">
            <w:r w:rsidRPr="00896E65">
              <w:rPr>
                <w:spacing w:val="-2"/>
              </w:rPr>
              <w:t>Перекладка и ф</w:t>
            </w:r>
            <w:r w:rsidR="005C4B4F" w:rsidRPr="00896E65">
              <w:rPr>
                <w:spacing w:val="-2"/>
              </w:rPr>
              <w:t xml:space="preserve">игурная теска </w:t>
            </w:r>
            <w:r w:rsidRPr="00896E65">
              <w:rPr>
                <w:spacing w:val="-2"/>
              </w:rPr>
              <w:t>кирпича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896E65" w:rsidRDefault="000C6BB9" w:rsidP="001B1EC2">
            <w:pPr>
              <w:ind w:left="-65" w:right="-28"/>
              <w:jc w:val="center"/>
            </w:pPr>
            <w:r w:rsidRPr="00896E65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3F71E3" w:rsidRDefault="00B42014" w:rsidP="00E84606">
            <w:pPr>
              <w:ind w:left="-25" w:right="-14"/>
            </w:pPr>
            <w:r w:rsidRPr="0049217C">
              <w:rPr>
                <w:lang w:val="en-US"/>
              </w:rPr>
              <w:t>D</w:t>
            </w:r>
            <w:r w:rsidR="003051B0" w:rsidRPr="0049217C">
              <w:t>/</w:t>
            </w:r>
            <w:r w:rsidR="003051B0" w:rsidRPr="0049217C">
              <w:rPr>
                <w:lang w:val="en-US"/>
              </w:rPr>
              <w:t>01.</w:t>
            </w:r>
            <w:r w:rsidR="0073235B" w:rsidRPr="0049217C">
              <w:rPr>
                <w:lang w:val="en-US"/>
              </w:rPr>
              <w:t>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051B0" w:rsidRPr="0049217C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3F71E3" w:rsidRDefault="0073235B" w:rsidP="001B1EC2">
            <w:pPr>
              <w:jc w:val="center"/>
            </w:pPr>
            <w:r w:rsidRPr="0049217C">
              <w:rPr>
                <w:lang w:val="en-US"/>
              </w:rPr>
              <w:t>4</w:t>
            </w:r>
          </w:p>
        </w:tc>
      </w:tr>
    </w:tbl>
    <w:p w:rsidR="003051B0" w:rsidRDefault="003051B0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0"/>
        <w:gridCol w:w="950"/>
        <w:gridCol w:w="676"/>
        <w:gridCol w:w="2483"/>
        <w:gridCol w:w="1521"/>
        <w:gridCol w:w="2241"/>
      </w:tblGrid>
      <w:tr w:rsidR="00E84606" w:rsidRPr="003F71E3" w:rsidTr="00E84606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84606" w:rsidRPr="003F71E3" w:rsidRDefault="00E84606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84606" w:rsidRPr="003F71E3" w:rsidRDefault="00E84606" w:rsidP="00E84606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3F71E3"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3F71E3" w:rsidRDefault="00E84606" w:rsidP="001B1EC2">
            <w:pPr>
              <w:ind w:left="57"/>
            </w:pPr>
            <w:r w:rsidRPr="003F71E3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3F71E3" w:rsidRDefault="00E84606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3F71E3" w:rsidRDefault="00E84606" w:rsidP="001B1EC2">
            <w:pPr>
              <w:jc w:val="center"/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84606" w:rsidRPr="003F71E3" w:rsidRDefault="00E84606" w:rsidP="001B1EC2">
            <w:pPr>
              <w:jc w:val="center"/>
            </w:pPr>
          </w:p>
        </w:tc>
      </w:tr>
      <w:tr w:rsidR="003F71E3" w:rsidRPr="003F71E3" w:rsidTr="00E84606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3F71E3" w:rsidRPr="003F71E3" w:rsidRDefault="003F71E3" w:rsidP="001B1EC2">
            <w:pPr>
              <w:ind w:left="57"/>
            </w:pP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3F71E3" w:rsidRDefault="003F71E3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3F71E3" w:rsidRDefault="003F71E3" w:rsidP="001B1EC2">
            <w:pPr>
              <w:ind w:left="57"/>
            </w:pP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3F71E3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F71E3" w:rsidRPr="003F71E3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0C6BB9">
              <w:rPr>
                <w:sz w:val="20"/>
                <w:szCs w:val="16"/>
              </w:rPr>
              <w:t xml:space="preserve">Регистрационный номер профессионального </w:t>
            </w:r>
            <w:r w:rsidRPr="000C6BB9">
              <w:rPr>
                <w:sz w:val="20"/>
                <w:szCs w:val="16"/>
              </w:rPr>
              <w:lastRenderedPageBreak/>
              <w:t>стандарта</w:t>
            </w:r>
          </w:p>
        </w:tc>
      </w:tr>
    </w:tbl>
    <w:p w:rsidR="003F71E3" w:rsidRDefault="003F71E3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42578C" w:rsidRPr="0049217C" w:rsidTr="00E84606">
        <w:trPr>
          <w:cantSplit/>
          <w:trHeight w:val="167"/>
        </w:trPr>
        <w:tc>
          <w:tcPr>
            <w:tcW w:w="1216" w:type="pct"/>
            <w:vMerge w:val="restart"/>
          </w:tcPr>
          <w:p w:rsidR="0042578C" w:rsidRPr="0049217C" w:rsidRDefault="0042578C" w:rsidP="00E84606">
            <w:r w:rsidRPr="0049217C">
              <w:t>Трудовые действия</w:t>
            </w:r>
          </w:p>
        </w:tc>
        <w:tc>
          <w:tcPr>
            <w:tcW w:w="3784" w:type="pct"/>
          </w:tcPr>
          <w:p w:rsidR="0042578C" w:rsidRPr="0049217C" w:rsidRDefault="0042578C" w:rsidP="00E84606">
            <w:pPr>
              <w:ind w:left="32" w:right="57"/>
              <w:jc w:val="both"/>
            </w:pPr>
            <w:r w:rsidRPr="0049217C">
              <w:rPr>
                <w:spacing w:val="-1"/>
              </w:rPr>
              <w:t>Перекладка</w:t>
            </w:r>
            <w:r w:rsidRPr="0049217C">
              <w:rPr>
                <w:spacing w:val="22"/>
              </w:rPr>
              <w:t xml:space="preserve"> </w:t>
            </w:r>
            <w:r w:rsidRPr="0049217C">
              <w:t>клинчатых</w:t>
            </w:r>
            <w:r w:rsidRPr="0049217C">
              <w:rPr>
                <w:spacing w:val="19"/>
              </w:rPr>
              <w:t xml:space="preserve"> </w:t>
            </w:r>
            <w:r w:rsidRPr="0049217C">
              <w:rPr>
                <w:spacing w:val="-1"/>
              </w:rPr>
              <w:t>перемычек</w:t>
            </w:r>
            <w:r w:rsidRPr="0049217C">
              <w:rPr>
                <w:spacing w:val="22"/>
              </w:rPr>
              <w:t xml:space="preserve"> </w:t>
            </w:r>
            <w:r w:rsidRPr="0049217C">
              <w:t>с</w:t>
            </w:r>
            <w:r w:rsidRPr="0049217C">
              <w:rPr>
                <w:spacing w:val="39"/>
                <w:w w:val="99"/>
              </w:rPr>
              <w:t xml:space="preserve"> </w:t>
            </w:r>
            <w:r w:rsidRPr="0049217C">
              <w:t>разборкой</w:t>
            </w:r>
            <w:r w:rsidRPr="0049217C">
              <w:rPr>
                <w:spacing w:val="39"/>
              </w:rPr>
              <w:t xml:space="preserve"> </w:t>
            </w:r>
            <w:r w:rsidRPr="0049217C">
              <w:rPr>
                <w:spacing w:val="-1"/>
              </w:rPr>
              <w:t>старой</w:t>
            </w:r>
            <w:r w:rsidRPr="0049217C">
              <w:rPr>
                <w:spacing w:val="40"/>
              </w:rPr>
              <w:t xml:space="preserve"> </w:t>
            </w:r>
            <w:r w:rsidRPr="0049217C">
              <w:rPr>
                <w:spacing w:val="-1"/>
              </w:rPr>
              <w:t>кладки</w:t>
            </w:r>
          </w:p>
        </w:tc>
      </w:tr>
      <w:tr w:rsidR="005C4B4F" w:rsidRPr="0049217C" w:rsidTr="00E84606">
        <w:trPr>
          <w:cantSplit/>
        </w:trPr>
        <w:tc>
          <w:tcPr>
            <w:tcW w:w="1216" w:type="pct"/>
            <w:vMerge/>
          </w:tcPr>
          <w:p w:rsidR="005C4B4F" w:rsidRPr="0049217C" w:rsidRDefault="005C4B4F" w:rsidP="00E84606"/>
        </w:tc>
        <w:tc>
          <w:tcPr>
            <w:tcW w:w="3784" w:type="pct"/>
          </w:tcPr>
          <w:p w:rsidR="005C4B4F" w:rsidRPr="0049217C" w:rsidRDefault="005C4B4F" w:rsidP="00E84606">
            <w:pPr>
              <w:ind w:left="32" w:right="57"/>
              <w:jc w:val="both"/>
              <w:rPr>
                <w:lang w:val="en-US"/>
              </w:rPr>
            </w:pPr>
            <w:r w:rsidRPr="0049217C">
              <w:rPr>
                <w:spacing w:val="-2"/>
              </w:rPr>
              <w:t>Фигурная</w:t>
            </w:r>
            <w:r w:rsidRPr="0049217C">
              <w:rPr>
                <w:spacing w:val="-5"/>
              </w:rPr>
              <w:t xml:space="preserve"> </w:t>
            </w:r>
            <w:r w:rsidRPr="0049217C">
              <w:t>т</w:t>
            </w:r>
            <w:r w:rsidR="0042578C">
              <w:t>е</w:t>
            </w:r>
            <w:r w:rsidRPr="0049217C">
              <w:t>ска</w:t>
            </w:r>
            <w:r w:rsidRPr="0049217C">
              <w:rPr>
                <w:spacing w:val="-5"/>
              </w:rPr>
              <w:t xml:space="preserve"> </w:t>
            </w:r>
            <w:r w:rsidRPr="0049217C">
              <w:rPr>
                <w:spacing w:val="-1"/>
              </w:rPr>
              <w:t>кирпича</w:t>
            </w:r>
          </w:p>
        </w:tc>
      </w:tr>
      <w:tr w:rsidR="005C4B4F" w:rsidRPr="0049217C" w:rsidTr="00E84606">
        <w:trPr>
          <w:cantSplit/>
        </w:trPr>
        <w:tc>
          <w:tcPr>
            <w:tcW w:w="1216" w:type="pct"/>
            <w:vMerge w:val="restart"/>
          </w:tcPr>
          <w:p w:rsidR="005C4B4F" w:rsidRPr="0049217C" w:rsidRDefault="005C4B4F" w:rsidP="00E84606">
            <w:r w:rsidRPr="0049217C">
              <w:t>Необходимые умения</w:t>
            </w:r>
          </w:p>
        </w:tc>
        <w:tc>
          <w:tcPr>
            <w:tcW w:w="3784" w:type="pct"/>
          </w:tcPr>
          <w:p w:rsidR="005C4B4F" w:rsidRPr="0049217C" w:rsidRDefault="0042578C" w:rsidP="00E84606">
            <w:pPr>
              <w:ind w:left="32" w:right="57"/>
              <w:jc w:val="both"/>
            </w:pPr>
            <w:r>
              <w:rPr>
                <w:spacing w:val="-1"/>
              </w:rPr>
              <w:t>Пользоваться инструментом и приспособлениями для разборки старой кладки</w:t>
            </w:r>
          </w:p>
        </w:tc>
      </w:tr>
      <w:tr w:rsidR="005C4B4F" w:rsidRPr="0049217C" w:rsidTr="00E84606">
        <w:trPr>
          <w:cantSplit/>
        </w:trPr>
        <w:tc>
          <w:tcPr>
            <w:tcW w:w="1216" w:type="pct"/>
            <w:vMerge/>
          </w:tcPr>
          <w:p w:rsidR="005C4B4F" w:rsidRPr="0049217C" w:rsidRDefault="005C4B4F" w:rsidP="00E84606"/>
        </w:tc>
        <w:tc>
          <w:tcPr>
            <w:tcW w:w="3784" w:type="pct"/>
          </w:tcPr>
          <w:p w:rsidR="005C4B4F" w:rsidRPr="0049217C" w:rsidRDefault="003F71E3" w:rsidP="00E84606">
            <w:pPr>
              <w:ind w:left="32" w:right="57"/>
              <w:jc w:val="both"/>
            </w:pPr>
            <w:r>
              <w:rPr>
                <w:spacing w:val="-1"/>
              </w:rPr>
              <w:t>Пользоваться инструментом и приспособлениями для</w:t>
            </w:r>
            <w:r w:rsidR="005C4B4F" w:rsidRPr="0049217C">
              <w:rPr>
                <w:spacing w:val="-1"/>
              </w:rPr>
              <w:t xml:space="preserve"> кладк</w:t>
            </w:r>
            <w:r>
              <w:rPr>
                <w:spacing w:val="-1"/>
              </w:rPr>
              <w:t>и</w:t>
            </w:r>
            <w:r w:rsidR="005C4B4F" w:rsidRPr="0049217C">
              <w:rPr>
                <w:spacing w:val="22"/>
              </w:rPr>
              <w:t xml:space="preserve"> </w:t>
            </w:r>
            <w:r w:rsidR="005C4B4F" w:rsidRPr="0049217C">
              <w:t>клинчатых</w:t>
            </w:r>
            <w:r w:rsidR="005C4B4F" w:rsidRPr="0049217C">
              <w:rPr>
                <w:spacing w:val="19"/>
              </w:rPr>
              <w:t xml:space="preserve"> </w:t>
            </w:r>
            <w:r w:rsidR="005C4B4F" w:rsidRPr="0049217C">
              <w:rPr>
                <w:spacing w:val="-1"/>
              </w:rPr>
              <w:t>перемычек</w:t>
            </w:r>
          </w:p>
        </w:tc>
      </w:tr>
      <w:tr w:rsidR="005C4B4F" w:rsidRPr="0049217C" w:rsidTr="00E84606">
        <w:trPr>
          <w:cantSplit/>
        </w:trPr>
        <w:tc>
          <w:tcPr>
            <w:tcW w:w="1216" w:type="pct"/>
            <w:vMerge/>
          </w:tcPr>
          <w:p w:rsidR="005C4B4F" w:rsidRPr="0049217C" w:rsidRDefault="005C4B4F" w:rsidP="00E84606"/>
        </w:tc>
        <w:tc>
          <w:tcPr>
            <w:tcW w:w="3784" w:type="pct"/>
          </w:tcPr>
          <w:p w:rsidR="005C4B4F" w:rsidRPr="0049217C" w:rsidRDefault="0042578C" w:rsidP="00E84606">
            <w:pPr>
              <w:ind w:left="32" w:right="57"/>
              <w:jc w:val="both"/>
            </w:pPr>
            <w:r>
              <w:t>Пользоваться инструментом и приспособлениями для фигурной тески</w:t>
            </w:r>
          </w:p>
        </w:tc>
      </w:tr>
      <w:tr w:rsidR="0042578C" w:rsidRPr="0049217C" w:rsidTr="00E84606">
        <w:trPr>
          <w:cantSplit/>
          <w:trHeight w:val="186"/>
        </w:trPr>
        <w:tc>
          <w:tcPr>
            <w:tcW w:w="1216" w:type="pct"/>
            <w:vMerge w:val="restart"/>
          </w:tcPr>
          <w:p w:rsidR="0042578C" w:rsidRPr="0049217C" w:rsidRDefault="0042578C" w:rsidP="00E84606">
            <w:r w:rsidRPr="0049217C">
              <w:t>Необходимые знания</w:t>
            </w:r>
          </w:p>
        </w:tc>
        <w:tc>
          <w:tcPr>
            <w:tcW w:w="3784" w:type="pct"/>
          </w:tcPr>
          <w:p w:rsidR="0042578C" w:rsidRPr="0049217C" w:rsidRDefault="0042578C" w:rsidP="00E84606">
            <w:pPr>
              <w:ind w:left="32" w:right="57"/>
              <w:jc w:val="both"/>
            </w:pPr>
            <w:r w:rsidRPr="0049217C">
              <w:rPr>
                <w:spacing w:val="-1"/>
              </w:rPr>
              <w:t xml:space="preserve">Способы </w:t>
            </w:r>
            <w:r w:rsidRPr="0049217C">
              <w:rPr>
                <w:spacing w:val="-2"/>
              </w:rPr>
              <w:t xml:space="preserve">и правила </w:t>
            </w:r>
            <w:r w:rsidRPr="0049217C">
              <w:rPr>
                <w:spacing w:val="-1"/>
              </w:rPr>
              <w:t>перекладки</w:t>
            </w:r>
            <w:r w:rsidRPr="0049217C">
              <w:rPr>
                <w:spacing w:val="22"/>
              </w:rPr>
              <w:t xml:space="preserve"> </w:t>
            </w:r>
            <w:r w:rsidRPr="0049217C">
              <w:t>клинчатых</w:t>
            </w:r>
            <w:r w:rsidRPr="0049217C">
              <w:rPr>
                <w:spacing w:val="19"/>
              </w:rPr>
              <w:t xml:space="preserve"> </w:t>
            </w:r>
            <w:r w:rsidRPr="0049217C">
              <w:rPr>
                <w:spacing w:val="-1"/>
              </w:rPr>
              <w:t>перемычек</w:t>
            </w:r>
            <w:r w:rsidRPr="0049217C">
              <w:rPr>
                <w:spacing w:val="22"/>
              </w:rPr>
              <w:t xml:space="preserve"> </w:t>
            </w:r>
            <w:r w:rsidRPr="0049217C">
              <w:t>с</w:t>
            </w:r>
            <w:r w:rsidRPr="0049217C">
              <w:rPr>
                <w:spacing w:val="39"/>
                <w:w w:val="99"/>
              </w:rPr>
              <w:t xml:space="preserve"> </w:t>
            </w:r>
            <w:r w:rsidRPr="0049217C">
              <w:t>разборкой</w:t>
            </w:r>
            <w:r w:rsidRPr="0049217C">
              <w:rPr>
                <w:spacing w:val="39"/>
              </w:rPr>
              <w:t xml:space="preserve"> </w:t>
            </w:r>
            <w:r w:rsidRPr="0049217C">
              <w:rPr>
                <w:spacing w:val="-1"/>
              </w:rPr>
              <w:t>старой</w:t>
            </w:r>
            <w:r w:rsidRPr="0049217C">
              <w:rPr>
                <w:spacing w:val="40"/>
              </w:rPr>
              <w:t xml:space="preserve"> </w:t>
            </w:r>
            <w:r w:rsidRPr="0049217C">
              <w:rPr>
                <w:spacing w:val="-1"/>
              </w:rPr>
              <w:t>кладки</w:t>
            </w:r>
          </w:p>
        </w:tc>
      </w:tr>
      <w:tr w:rsidR="0042578C" w:rsidRPr="0049217C" w:rsidTr="00E84606">
        <w:trPr>
          <w:cantSplit/>
        </w:trPr>
        <w:tc>
          <w:tcPr>
            <w:tcW w:w="1216" w:type="pct"/>
            <w:vMerge/>
          </w:tcPr>
          <w:p w:rsidR="0042578C" w:rsidRPr="0049217C" w:rsidRDefault="0042578C" w:rsidP="00E84606"/>
        </w:tc>
        <w:tc>
          <w:tcPr>
            <w:tcW w:w="3784" w:type="pct"/>
          </w:tcPr>
          <w:p w:rsidR="0042578C" w:rsidRPr="0049217C" w:rsidRDefault="0042578C" w:rsidP="00E84606">
            <w:pPr>
              <w:ind w:left="32" w:right="57"/>
              <w:jc w:val="both"/>
            </w:pPr>
            <w:r w:rsidRPr="0049217C">
              <w:t>Способы и правила фигурной тески кирпича</w:t>
            </w:r>
          </w:p>
        </w:tc>
      </w:tr>
      <w:tr w:rsidR="0042578C" w:rsidRPr="0049217C" w:rsidTr="00E84606">
        <w:trPr>
          <w:cantSplit/>
        </w:trPr>
        <w:tc>
          <w:tcPr>
            <w:tcW w:w="1216" w:type="pct"/>
            <w:vMerge/>
          </w:tcPr>
          <w:p w:rsidR="0042578C" w:rsidRPr="0049217C" w:rsidRDefault="0042578C" w:rsidP="00E84606"/>
        </w:tc>
        <w:tc>
          <w:tcPr>
            <w:tcW w:w="3784" w:type="pct"/>
          </w:tcPr>
          <w:p w:rsidR="0042578C" w:rsidRPr="0049217C" w:rsidRDefault="0042578C" w:rsidP="00E84606">
            <w:pPr>
              <w:ind w:left="32" w:right="57"/>
              <w:jc w:val="both"/>
            </w:pPr>
            <w:r>
              <w:t>Требования, предъявляемые к качеству выполняемых работ</w:t>
            </w:r>
          </w:p>
        </w:tc>
      </w:tr>
      <w:tr w:rsidR="005C4B4F" w:rsidRPr="0049217C" w:rsidTr="00E84606">
        <w:trPr>
          <w:cantSplit/>
        </w:trPr>
        <w:tc>
          <w:tcPr>
            <w:tcW w:w="1216" w:type="pct"/>
          </w:tcPr>
          <w:p w:rsidR="005C4B4F" w:rsidRPr="0049217C" w:rsidRDefault="005C4B4F" w:rsidP="00E84606">
            <w:r w:rsidRPr="0049217C">
              <w:t>Другие характеристики</w:t>
            </w:r>
          </w:p>
        </w:tc>
        <w:tc>
          <w:tcPr>
            <w:tcW w:w="3784" w:type="pct"/>
          </w:tcPr>
          <w:p w:rsidR="005C4B4F" w:rsidRPr="0049217C" w:rsidRDefault="000C6D10" w:rsidP="00E84606">
            <w:pPr>
              <w:ind w:right="57"/>
              <w:jc w:val="both"/>
            </w:pPr>
            <w:r>
              <w:t>-</w:t>
            </w:r>
          </w:p>
        </w:tc>
      </w:tr>
    </w:tbl>
    <w:p w:rsidR="001F2B24" w:rsidRPr="0049217C" w:rsidRDefault="001F2B24" w:rsidP="001B1EC2"/>
    <w:p w:rsidR="00F00728" w:rsidRDefault="00F00728" w:rsidP="001B1EC2">
      <w:pPr>
        <w:jc w:val="both"/>
        <w:rPr>
          <w:b/>
          <w:bCs/>
        </w:rPr>
      </w:pPr>
      <w:r w:rsidRPr="0049217C">
        <w:rPr>
          <w:b/>
          <w:bCs/>
        </w:rPr>
        <w:t>3.4</w:t>
      </w:r>
      <w:r w:rsidR="007D6DC8" w:rsidRPr="0049217C">
        <w:rPr>
          <w:b/>
          <w:bCs/>
        </w:rPr>
        <w:t>.2</w:t>
      </w:r>
      <w:r w:rsidRPr="0049217C">
        <w:rPr>
          <w:b/>
          <w:bCs/>
        </w:rPr>
        <w:t>. Трудовая функция</w:t>
      </w:r>
    </w:p>
    <w:p w:rsidR="0042578C" w:rsidRPr="0049217C" w:rsidRDefault="0042578C" w:rsidP="001B1EC2">
      <w:pPr>
        <w:jc w:val="both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CB70CD" w:rsidRPr="0049217C" w:rsidTr="000C6D10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49217C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CB70CD" w:rsidRDefault="00900A9C" w:rsidP="000C6D10">
            <w:pPr>
              <w:ind w:right="114"/>
              <w:rPr>
                <w:spacing w:val="-2"/>
              </w:rPr>
            </w:pPr>
            <w:r w:rsidRPr="00CB70CD">
              <w:t>Кладка сложных</w:t>
            </w:r>
            <w:r>
              <w:t xml:space="preserve"> </w:t>
            </w:r>
            <w:r w:rsidRPr="00CB70CD">
              <w:t>стен</w:t>
            </w:r>
            <w:r>
              <w:t xml:space="preserve"> и каменных</w:t>
            </w:r>
            <w:r w:rsidRPr="00CB70CD">
              <w:t xml:space="preserve"> конструкций  с утеплением и одновременной облицовко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49217C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5B4233" w:rsidRDefault="00CB70CD" w:rsidP="000C6D10">
            <w:r w:rsidRPr="0049217C">
              <w:rPr>
                <w:lang w:val="en-US"/>
              </w:rPr>
              <w:t>D</w:t>
            </w:r>
            <w:r w:rsidRPr="0049217C">
              <w:t>/</w:t>
            </w:r>
            <w:r w:rsidRPr="0049217C">
              <w:rPr>
                <w:lang w:val="en-US"/>
              </w:rPr>
              <w:t>0</w:t>
            </w:r>
            <w:r w:rsidRPr="0049217C">
              <w:t>2</w:t>
            </w:r>
            <w:r w:rsidRPr="0049217C">
              <w:rPr>
                <w:lang w:val="en-US"/>
              </w:rPr>
              <w:t>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49217C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5B4233" w:rsidRDefault="00CB70CD" w:rsidP="001B1EC2">
            <w:pPr>
              <w:jc w:val="center"/>
            </w:pPr>
            <w:r w:rsidRPr="0049217C">
              <w:rPr>
                <w:lang w:val="en-US"/>
              </w:rPr>
              <w:t>4</w:t>
            </w:r>
          </w:p>
        </w:tc>
      </w:tr>
    </w:tbl>
    <w:p w:rsidR="0042578C" w:rsidRDefault="0042578C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481"/>
        <w:gridCol w:w="1399"/>
        <w:gridCol w:w="2361"/>
      </w:tblGrid>
      <w:tr w:rsidR="000C6D10" w:rsidRPr="0049217C" w:rsidTr="000C6D10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C6D10" w:rsidRPr="0049217C" w:rsidRDefault="000C6D10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C6D10" w:rsidRPr="0049217C" w:rsidRDefault="000C6D10" w:rsidP="000C6D10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49217C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49217C" w:rsidRDefault="000C6D10" w:rsidP="001B1EC2">
            <w:pPr>
              <w:ind w:left="57"/>
            </w:pPr>
            <w:r w:rsidRPr="0049217C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49217C" w:rsidRDefault="000C6D10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49217C" w:rsidRDefault="000C6D10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C6D10" w:rsidRPr="0049217C" w:rsidRDefault="000C6D10" w:rsidP="001B1EC2">
            <w:pPr>
              <w:jc w:val="center"/>
            </w:pPr>
          </w:p>
        </w:tc>
      </w:tr>
      <w:tr w:rsidR="0042578C" w:rsidRPr="0049217C" w:rsidTr="000C6D10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42578C" w:rsidRPr="0049217C" w:rsidRDefault="0042578C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49217C" w:rsidRDefault="0042578C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49217C" w:rsidRDefault="0042578C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5B4233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578C" w:rsidRPr="005B4233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2578C" w:rsidRDefault="0042578C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0C6D10" w:rsidRPr="000C6D10" w:rsidTr="000C6D10">
        <w:trPr>
          <w:cantSplit/>
          <w:trHeight w:val="69"/>
        </w:trPr>
        <w:tc>
          <w:tcPr>
            <w:tcW w:w="1216" w:type="pct"/>
            <w:vMerge w:val="restart"/>
          </w:tcPr>
          <w:p w:rsidR="000C6D10" w:rsidRPr="000C6D10" w:rsidRDefault="000C6D10" w:rsidP="000C6D10">
            <w:r w:rsidRPr="000C6D10">
              <w:t>Трудовые действия</w:t>
            </w:r>
          </w:p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</w:pPr>
            <w:r w:rsidRPr="000C6D10">
              <w:t>Кладка стен облегченных конструкций средней сложности и сложных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</w:pPr>
            <w:r w:rsidRPr="000C6D10">
              <w:t>Кладка клинчатых перемычек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TableParagraph"/>
              <w:ind w:left="32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C6D1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адка</w:t>
            </w:r>
            <w:r w:rsidRPr="000C6D1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д</w:t>
            </w:r>
            <w:r w:rsidRPr="000C6D1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тукатурку</w:t>
            </w:r>
            <w:r w:rsidRPr="000C6D10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C6D10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C6D1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расшивкой</w:t>
            </w:r>
            <w:r w:rsidRPr="000C6D1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вов</w:t>
            </w:r>
            <w:r w:rsidRPr="000C6D1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0C6D10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оду</w:t>
            </w:r>
            <w:r w:rsidRPr="000C6D1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дки</w:t>
            </w:r>
            <w:r w:rsidRPr="000C6D10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сложных</w:t>
            </w:r>
            <w:r w:rsidRPr="000C6D10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0C6D1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ладка</w:t>
            </w:r>
            <w:r w:rsidRPr="000C6D10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стен</w:t>
            </w:r>
            <w:r w:rsidRPr="000C6D1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ней</w:t>
            </w:r>
            <w:r w:rsidRPr="000C6D1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и</w:t>
            </w:r>
            <w:r w:rsidRPr="000C6D10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C6D10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сложных</w:t>
            </w:r>
            <w:r w:rsidRPr="000C6D10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с утеплением</w:t>
            </w:r>
            <w:r w:rsidR="00B364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C6D1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z w:val="24"/>
                <w:szCs w:val="24"/>
                <w:lang w:val="ru-RU"/>
              </w:rPr>
              <w:t>одновременной</w:t>
            </w:r>
            <w:r w:rsidRPr="000C6D10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0C6D1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ицовкой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  <w:rPr>
                <w:bCs/>
              </w:rPr>
            </w:pPr>
            <w:r w:rsidRPr="000C6D10">
              <w:rPr>
                <w:spacing w:val="-2"/>
              </w:rPr>
              <w:t>Кладка</w:t>
            </w:r>
            <w:r w:rsidRPr="000C6D10">
              <w:rPr>
                <w:spacing w:val="-1"/>
              </w:rPr>
              <w:t xml:space="preserve"> колодцев</w:t>
            </w:r>
            <w:r w:rsidRPr="000C6D10">
              <w:rPr>
                <w:spacing w:val="2"/>
              </w:rPr>
              <w:t xml:space="preserve"> </w:t>
            </w:r>
            <w:r w:rsidRPr="000C6D10">
              <w:rPr>
                <w:spacing w:val="-1"/>
              </w:rPr>
              <w:t>переменного</w:t>
            </w:r>
            <w:r w:rsidR="00B364B8">
              <w:t xml:space="preserve"> </w:t>
            </w:r>
            <w:r w:rsidRPr="000C6D10">
              <w:rPr>
                <w:spacing w:val="-1"/>
              </w:rPr>
              <w:t>сечения</w:t>
            </w:r>
            <w:r w:rsidRPr="000C6D10">
              <w:rPr>
                <w:spacing w:val="59"/>
              </w:rPr>
              <w:t xml:space="preserve"> </w:t>
            </w:r>
            <w:r w:rsidRPr="000C6D10">
              <w:t>и</w:t>
            </w:r>
            <w:r w:rsidRPr="000C6D10">
              <w:rPr>
                <w:spacing w:val="1"/>
              </w:rPr>
              <w:t xml:space="preserve"> </w:t>
            </w:r>
            <w:r w:rsidRPr="000C6D10">
              <w:rPr>
                <w:spacing w:val="-1"/>
              </w:rPr>
              <w:t>коллекторов</w:t>
            </w:r>
            <w:r w:rsidRPr="000C6D10">
              <w:rPr>
                <w:spacing w:val="65"/>
                <w:w w:val="99"/>
              </w:rPr>
              <w:t xml:space="preserve"> </w:t>
            </w:r>
            <w:r w:rsidRPr="000C6D10">
              <w:rPr>
                <w:spacing w:val="-1"/>
              </w:rPr>
              <w:t>круглого</w:t>
            </w:r>
            <w:r w:rsidRPr="000C6D10">
              <w:rPr>
                <w:spacing w:val="27"/>
              </w:rPr>
              <w:t xml:space="preserve"> </w:t>
            </w:r>
            <w:r w:rsidRPr="000C6D10">
              <w:t>и</w:t>
            </w:r>
            <w:r w:rsidRPr="000C6D10">
              <w:rPr>
                <w:spacing w:val="20"/>
              </w:rPr>
              <w:t xml:space="preserve"> </w:t>
            </w:r>
            <w:r w:rsidRPr="000C6D10">
              <w:rPr>
                <w:spacing w:val="-1"/>
              </w:rPr>
              <w:t>шатрового</w:t>
            </w:r>
            <w:r w:rsidRPr="000C6D10">
              <w:rPr>
                <w:spacing w:val="27"/>
              </w:rPr>
              <w:t xml:space="preserve"> </w:t>
            </w:r>
            <w:r w:rsidRPr="000C6D10">
              <w:rPr>
                <w:spacing w:val="-1"/>
              </w:rPr>
              <w:t>сечения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  <w:rPr>
                <w:spacing w:val="1"/>
              </w:rPr>
            </w:pPr>
            <w:r w:rsidRPr="000C6D10">
              <w:rPr>
                <w:spacing w:val="-2"/>
              </w:rPr>
              <w:t>Кладка</w:t>
            </w:r>
            <w:r w:rsidRPr="000C6D10">
              <w:rPr>
                <w:spacing w:val="71"/>
                <w:w w:val="99"/>
              </w:rPr>
              <w:t xml:space="preserve"> </w:t>
            </w:r>
            <w:r w:rsidRPr="000C6D10">
              <w:t>карнизов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  <w:rPr>
                <w:spacing w:val="2"/>
              </w:rPr>
            </w:pPr>
            <w:r w:rsidRPr="000C6D10">
              <w:rPr>
                <w:spacing w:val="-2"/>
              </w:rPr>
              <w:t>Кладка</w:t>
            </w:r>
            <w:r w:rsidRPr="000C6D10">
              <w:rPr>
                <w:spacing w:val="38"/>
              </w:rPr>
              <w:t xml:space="preserve"> </w:t>
            </w:r>
            <w:r w:rsidRPr="000C6D10">
              <w:rPr>
                <w:spacing w:val="-1"/>
              </w:rPr>
              <w:t>колонн</w:t>
            </w:r>
            <w:r w:rsidRPr="000C6D10">
              <w:rPr>
                <w:spacing w:val="35"/>
              </w:rPr>
              <w:t xml:space="preserve"> </w:t>
            </w:r>
            <w:r w:rsidRPr="000C6D10">
              <w:rPr>
                <w:spacing w:val="-1"/>
              </w:rPr>
              <w:t>прямоугольного</w:t>
            </w:r>
            <w:r w:rsidRPr="000C6D10">
              <w:rPr>
                <w:spacing w:val="38"/>
              </w:rPr>
              <w:t xml:space="preserve"> </w:t>
            </w:r>
            <w:r w:rsidRPr="000C6D10">
              <w:rPr>
                <w:spacing w:val="-1"/>
              </w:rPr>
              <w:t>сечения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камня надсводного строения арочных мостов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Кладка из естественного камня труб, лотков и оголовков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Кладка из тесаного камня наружных верстовых</w:t>
            </w:r>
            <w:r w:rsidR="00B3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рядов</w:t>
            </w:r>
            <w:r w:rsidR="00B3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мостовых</w:t>
            </w:r>
            <w:r w:rsidR="00B3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опор прямолинейного очертания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HTML"/>
              <w:ind w:left="3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железобетонных </w:t>
            </w:r>
            <w:proofErr w:type="spellStart"/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армокаркасов</w:t>
            </w:r>
            <w:proofErr w:type="spellEnd"/>
            <w:r w:rsidRPr="000C6D10">
              <w:rPr>
                <w:rFonts w:ascii="Times New Roman" w:hAnsi="Times New Roman" w:cs="Times New Roman"/>
                <w:sz w:val="24"/>
                <w:szCs w:val="24"/>
              </w:rPr>
              <w:t>, обрамлений проемов и вкладышей в кирпичной кладке сейсмостойких зданий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 w:val="restart"/>
          </w:tcPr>
          <w:p w:rsidR="000C6D10" w:rsidRPr="000C6D10" w:rsidRDefault="000C6D10" w:rsidP="000C6D10">
            <w:r>
              <w:t>Необходимые умения</w:t>
            </w:r>
          </w:p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</w:pPr>
            <w:r w:rsidRPr="000C6D10">
              <w:t>Пользоваться инструментом и приспособлениями для кладки клинчатых перемычек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0C6D1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льзоваться инструментом для расшивки швов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pStyle w:val="TableParagraph"/>
              <w:ind w:left="32" w:right="5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0C6D1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танавливать утеплитель с одновременной облицовкой стен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</w:pPr>
            <w:r w:rsidRPr="000C6D10">
              <w:rPr>
                <w:spacing w:val="-2"/>
              </w:rPr>
              <w:t>Выполнять кладку</w:t>
            </w:r>
            <w:r w:rsidRPr="000C6D10">
              <w:rPr>
                <w:spacing w:val="41"/>
              </w:rPr>
              <w:t xml:space="preserve"> </w:t>
            </w:r>
            <w:r w:rsidRPr="000C6D10">
              <w:t>с</w:t>
            </w:r>
            <w:r w:rsidRPr="000C6D10">
              <w:rPr>
                <w:spacing w:val="38"/>
              </w:rPr>
              <w:t xml:space="preserve"> </w:t>
            </w:r>
            <w:r w:rsidRPr="000C6D10">
              <w:rPr>
                <w:spacing w:val="-1"/>
              </w:rPr>
              <w:t>одновременной</w:t>
            </w:r>
            <w:r w:rsidRPr="000C6D10">
              <w:rPr>
                <w:spacing w:val="35"/>
              </w:rPr>
              <w:t xml:space="preserve"> </w:t>
            </w:r>
            <w:r w:rsidRPr="000C6D10">
              <w:rPr>
                <w:spacing w:val="-1"/>
              </w:rPr>
              <w:t>облицовкой</w:t>
            </w:r>
            <w:r w:rsidRPr="000C6D10">
              <w:rPr>
                <w:spacing w:val="51"/>
                <w:w w:val="99"/>
              </w:rPr>
              <w:t xml:space="preserve"> </w:t>
            </w:r>
            <w:r w:rsidRPr="000C6D10">
              <w:rPr>
                <w:spacing w:val="-1"/>
              </w:rPr>
              <w:t>декоративным</w:t>
            </w:r>
            <w:r w:rsidRPr="000C6D10">
              <w:rPr>
                <w:spacing w:val="-8"/>
              </w:rPr>
              <w:t xml:space="preserve"> </w:t>
            </w:r>
            <w:r w:rsidRPr="000C6D10">
              <w:rPr>
                <w:spacing w:val="-1"/>
              </w:rPr>
              <w:t>цветным</w:t>
            </w:r>
            <w:r w:rsidRPr="000C6D10">
              <w:rPr>
                <w:spacing w:val="-8"/>
              </w:rPr>
              <w:t xml:space="preserve"> </w:t>
            </w:r>
            <w:r w:rsidRPr="000C6D10">
              <w:rPr>
                <w:spacing w:val="-1"/>
              </w:rPr>
              <w:t>кирпичом</w:t>
            </w:r>
            <w:r w:rsidRPr="000C6D10">
              <w:rPr>
                <w:spacing w:val="-12"/>
              </w:rPr>
              <w:t xml:space="preserve"> </w:t>
            </w:r>
            <w:r w:rsidRPr="000C6D10">
              <w:rPr>
                <w:spacing w:val="-2"/>
              </w:rPr>
              <w:t>по</w:t>
            </w:r>
            <w:r w:rsidRPr="000C6D10">
              <w:rPr>
                <w:spacing w:val="-10"/>
              </w:rPr>
              <w:t xml:space="preserve"> </w:t>
            </w:r>
            <w:r w:rsidRPr="000C6D10">
              <w:rPr>
                <w:spacing w:val="-1"/>
              </w:rPr>
              <w:t>заданному</w:t>
            </w:r>
            <w:r w:rsidRPr="000C6D10">
              <w:rPr>
                <w:spacing w:val="-17"/>
              </w:rPr>
              <w:t xml:space="preserve"> </w:t>
            </w:r>
            <w:r w:rsidRPr="000C6D10">
              <w:rPr>
                <w:spacing w:val="-1"/>
              </w:rPr>
              <w:t>рисунку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  <w:rPr>
                <w:spacing w:val="-2"/>
              </w:rPr>
            </w:pPr>
            <w:r w:rsidRPr="000C6D10">
              <w:t>Пользоваться инструментом и приспособлениями для кладки</w:t>
            </w:r>
            <w:r w:rsidRPr="000C6D10">
              <w:rPr>
                <w:spacing w:val="-1"/>
              </w:rPr>
              <w:t xml:space="preserve"> колодцев переменного</w:t>
            </w:r>
            <w:r w:rsidR="00B364B8">
              <w:t xml:space="preserve"> </w:t>
            </w:r>
            <w:r w:rsidRPr="000C6D10">
              <w:rPr>
                <w:spacing w:val="-1"/>
              </w:rPr>
              <w:t>сечения</w:t>
            </w:r>
            <w:r w:rsidRPr="000C6D10">
              <w:rPr>
                <w:spacing w:val="59"/>
              </w:rPr>
              <w:t xml:space="preserve"> </w:t>
            </w:r>
            <w:r w:rsidRPr="000C6D10">
              <w:t>и</w:t>
            </w:r>
            <w:r w:rsidRPr="000C6D10">
              <w:rPr>
                <w:spacing w:val="1"/>
              </w:rPr>
              <w:t xml:space="preserve"> </w:t>
            </w:r>
            <w:r w:rsidRPr="000C6D10">
              <w:rPr>
                <w:spacing w:val="-1"/>
              </w:rPr>
              <w:t>коллекторов</w:t>
            </w:r>
            <w:r w:rsidRPr="000C6D10">
              <w:rPr>
                <w:spacing w:val="65"/>
                <w:w w:val="99"/>
              </w:rPr>
              <w:t xml:space="preserve"> </w:t>
            </w:r>
            <w:r w:rsidRPr="000C6D10">
              <w:rPr>
                <w:spacing w:val="-1"/>
              </w:rPr>
              <w:t>круглого</w:t>
            </w:r>
            <w:r w:rsidRPr="000C6D10">
              <w:rPr>
                <w:spacing w:val="27"/>
              </w:rPr>
              <w:t xml:space="preserve"> </w:t>
            </w:r>
            <w:r w:rsidRPr="000C6D10">
              <w:t>и</w:t>
            </w:r>
            <w:r w:rsidRPr="000C6D10">
              <w:rPr>
                <w:spacing w:val="20"/>
              </w:rPr>
              <w:t xml:space="preserve"> </w:t>
            </w:r>
            <w:r w:rsidRPr="000C6D10">
              <w:rPr>
                <w:spacing w:val="-1"/>
              </w:rPr>
              <w:t>шатрового</w:t>
            </w:r>
            <w:r w:rsidRPr="000C6D10">
              <w:rPr>
                <w:spacing w:val="27"/>
              </w:rPr>
              <w:t xml:space="preserve"> </w:t>
            </w:r>
            <w:r w:rsidRPr="000C6D10">
              <w:rPr>
                <w:spacing w:val="-1"/>
              </w:rPr>
              <w:t>сечения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</w:pPr>
            <w:r w:rsidRPr="000C6D10">
              <w:t>Сочетать нестандартные линии выступов и проемов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</w:pPr>
            <w:r w:rsidRPr="000C6D10">
              <w:t>Пользоваться инструментом и приспособлениями для кладки карнизов и колонн прямоугольного сечения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  <w:rPr>
                <w:spacing w:val="1"/>
              </w:rPr>
            </w:pPr>
            <w:r w:rsidRPr="000C6D10">
              <w:t>Пользоваться инструментом и приспособлениями для кладки естественного камня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0C6D10" w:rsidP="000C6D10">
            <w:pPr>
              <w:ind w:left="32" w:right="57"/>
              <w:jc w:val="both"/>
              <w:rPr>
                <w:spacing w:val="2"/>
              </w:rPr>
            </w:pPr>
            <w:r w:rsidRPr="000C6D10">
              <w:t>Пользоваться инструментом и приспособлениями для кладки тесаного камня</w:t>
            </w:r>
          </w:p>
        </w:tc>
      </w:tr>
      <w:tr w:rsidR="000C6D10" w:rsidRPr="000C6D10" w:rsidTr="000C6D10">
        <w:trPr>
          <w:cantSplit/>
        </w:trPr>
        <w:tc>
          <w:tcPr>
            <w:tcW w:w="1216" w:type="pct"/>
            <w:vMerge/>
          </w:tcPr>
          <w:p w:rsidR="000C6D10" w:rsidRPr="000C6D10" w:rsidRDefault="000C6D10" w:rsidP="000C6D10"/>
        </w:tc>
        <w:tc>
          <w:tcPr>
            <w:tcW w:w="3784" w:type="pct"/>
          </w:tcPr>
          <w:p w:rsidR="000C6D10" w:rsidRPr="000C6D10" w:rsidRDefault="00703B17" w:rsidP="000C6D10">
            <w:pPr>
              <w:ind w:left="32" w:right="57"/>
              <w:jc w:val="both"/>
            </w:pPr>
            <w:r>
              <w:t>Пользоваться</w:t>
            </w:r>
            <w:r w:rsidR="000C6D10" w:rsidRPr="000C6D10">
              <w:t xml:space="preserve"> оборудованием</w:t>
            </w:r>
            <w:r>
              <w:t>,</w:t>
            </w:r>
            <w:r w:rsidR="000C6D10" w:rsidRPr="000C6D10">
              <w:t xml:space="preserve"> инструментом и приспособлениями для выполнения железобетонных </w:t>
            </w:r>
            <w:proofErr w:type="spellStart"/>
            <w:r w:rsidR="000C6D10" w:rsidRPr="000C6D10">
              <w:t>армокаркасов</w:t>
            </w:r>
            <w:proofErr w:type="spellEnd"/>
            <w:r w:rsidR="000C6D10" w:rsidRPr="000C6D10">
              <w:t>, обрамлений проемов и вкладышей в кирпичной кладке сейсмостойких зданий</w:t>
            </w:r>
          </w:p>
        </w:tc>
      </w:tr>
      <w:tr w:rsidR="00524033" w:rsidRPr="000C6D10" w:rsidTr="000C6D10">
        <w:trPr>
          <w:cantSplit/>
          <w:trHeight w:val="149"/>
        </w:trPr>
        <w:tc>
          <w:tcPr>
            <w:tcW w:w="1216" w:type="pct"/>
            <w:vMerge w:val="restart"/>
          </w:tcPr>
          <w:p w:rsidR="00524033" w:rsidRPr="000C6D10" w:rsidRDefault="00524033" w:rsidP="000C6D10">
            <w:r w:rsidRPr="000C6D10">
              <w:t>Необходимые знания</w:t>
            </w:r>
          </w:p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>Способы и правила кладки стен облегченной конструкции средней сложности и сложных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>Способы и правила кладки клинчатых перемычек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 xml:space="preserve">Способы и правила кладки </w:t>
            </w:r>
            <w:r w:rsidRPr="000C6D10">
              <w:rPr>
                <w:spacing w:val="1"/>
              </w:rPr>
              <w:t>под</w:t>
            </w:r>
            <w:r w:rsidRPr="000C6D10">
              <w:rPr>
                <w:spacing w:val="40"/>
              </w:rPr>
              <w:t xml:space="preserve"> </w:t>
            </w:r>
            <w:r w:rsidRPr="000C6D10">
              <w:rPr>
                <w:spacing w:val="-1"/>
              </w:rPr>
              <w:t>штукатурку</w:t>
            </w:r>
            <w:r w:rsidRPr="000C6D10">
              <w:rPr>
                <w:spacing w:val="37"/>
              </w:rPr>
              <w:t xml:space="preserve"> </w:t>
            </w:r>
            <w:r w:rsidRPr="000C6D10">
              <w:t>и</w:t>
            </w:r>
            <w:r w:rsidRPr="000C6D10">
              <w:rPr>
                <w:spacing w:val="43"/>
              </w:rPr>
              <w:t xml:space="preserve"> </w:t>
            </w:r>
            <w:r w:rsidRPr="000C6D10">
              <w:t>с</w:t>
            </w:r>
            <w:r w:rsidRPr="000C6D10">
              <w:rPr>
                <w:spacing w:val="41"/>
              </w:rPr>
              <w:t xml:space="preserve"> </w:t>
            </w:r>
            <w:r w:rsidRPr="000C6D10">
              <w:t>расшивкой</w:t>
            </w:r>
            <w:r w:rsidRPr="000C6D10">
              <w:rPr>
                <w:spacing w:val="38"/>
              </w:rPr>
              <w:t xml:space="preserve"> </w:t>
            </w:r>
            <w:r w:rsidRPr="000C6D10">
              <w:rPr>
                <w:spacing w:val="-1"/>
              </w:rPr>
              <w:t>швов</w:t>
            </w:r>
            <w:r w:rsidRPr="000C6D10">
              <w:rPr>
                <w:spacing w:val="44"/>
              </w:rPr>
              <w:t xml:space="preserve"> </w:t>
            </w:r>
            <w:r w:rsidRPr="000C6D10">
              <w:rPr>
                <w:spacing w:val="-2"/>
              </w:rPr>
              <w:t>по</w:t>
            </w:r>
            <w:r w:rsidRPr="000C6D10">
              <w:rPr>
                <w:spacing w:val="45"/>
              </w:rPr>
              <w:t xml:space="preserve"> </w:t>
            </w:r>
            <w:r w:rsidRPr="000C6D10">
              <w:rPr>
                <w:spacing w:val="-1"/>
              </w:rPr>
              <w:t>ходу</w:t>
            </w:r>
            <w:r w:rsidRPr="000C6D10">
              <w:rPr>
                <w:spacing w:val="33"/>
              </w:rPr>
              <w:t xml:space="preserve"> </w:t>
            </w:r>
            <w:r w:rsidRPr="000C6D10">
              <w:rPr>
                <w:spacing w:val="-1"/>
              </w:rPr>
              <w:t>кладки</w:t>
            </w:r>
            <w:r w:rsidRPr="000C6D10">
              <w:rPr>
                <w:spacing w:val="49"/>
                <w:w w:val="99"/>
              </w:rPr>
              <w:t xml:space="preserve"> </w:t>
            </w:r>
            <w:r w:rsidRPr="000C6D10">
              <w:t>сложных</w:t>
            </w:r>
            <w:r w:rsidRPr="000C6D10">
              <w:rPr>
                <w:spacing w:val="34"/>
              </w:rPr>
              <w:t xml:space="preserve"> </w:t>
            </w:r>
            <w:r w:rsidRPr="000C6D10">
              <w:rPr>
                <w:spacing w:val="-1"/>
              </w:rPr>
              <w:t>стен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>Способы и правила кладки стен</w:t>
            </w:r>
            <w:r w:rsidRPr="000C6D10">
              <w:rPr>
                <w:spacing w:val="-4"/>
              </w:rPr>
              <w:t xml:space="preserve"> </w:t>
            </w:r>
            <w:r w:rsidRPr="000C6D10">
              <w:rPr>
                <w:spacing w:val="-1"/>
              </w:rPr>
              <w:t>средней</w:t>
            </w:r>
            <w:r w:rsidRPr="000C6D10">
              <w:rPr>
                <w:spacing w:val="-4"/>
              </w:rPr>
              <w:t xml:space="preserve"> </w:t>
            </w:r>
            <w:r w:rsidRPr="000C6D10">
              <w:rPr>
                <w:spacing w:val="-1"/>
              </w:rPr>
              <w:t>сложности</w:t>
            </w:r>
            <w:r w:rsidRPr="000C6D10">
              <w:rPr>
                <w:spacing w:val="-7"/>
              </w:rPr>
              <w:t xml:space="preserve"> </w:t>
            </w:r>
            <w:r w:rsidRPr="000C6D10">
              <w:t>и</w:t>
            </w:r>
            <w:r w:rsidRPr="000C6D10">
              <w:rPr>
                <w:spacing w:val="59"/>
                <w:w w:val="99"/>
              </w:rPr>
              <w:t xml:space="preserve"> </w:t>
            </w:r>
            <w:r w:rsidRPr="000C6D10">
              <w:t>сложных</w:t>
            </w:r>
            <w:r w:rsidRPr="000C6D10">
              <w:rPr>
                <w:spacing w:val="10"/>
              </w:rPr>
              <w:t xml:space="preserve"> </w:t>
            </w:r>
            <w:r w:rsidRPr="000C6D10">
              <w:t>с утеплением и</w:t>
            </w:r>
            <w:r w:rsidRPr="000C6D10">
              <w:rPr>
                <w:spacing w:val="36"/>
              </w:rPr>
              <w:t xml:space="preserve"> </w:t>
            </w:r>
            <w:r w:rsidRPr="000C6D10">
              <w:t>одновременной</w:t>
            </w:r>
            <w:r w:rsidRPr="000C6D10">
              <w:rPr>
                <w:spacing w:val="33"/>
              </w:rPr>
              <w:t xml:space="preserve"> </w:t>
            </w:r>
            <w:r w:rsidRPr="000C6D10">
              <w:rPr>
                <w:spacing w:val="-1"/>
              </w:rPr>
              <w:t>облицовкой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 xml:space="preserve">Способы и правила кладки </w:t>
            </w:r>
            <w:r w:rsidR="00703B17">
              <w:t xml:space="preserve">стен </w:t>
            </w:r>
            <w:r w:rsidRPr="000C6D10">
              <w:t>с</w:t>
            </w:r>
            <w:r w:rsidRPr="000C6D10">
              <w:rPr>
                <w:spacing w:val="38"/>
              </w:rPr>
              <w:t xml:space="preserve"> </w:t>
            </w:r>
            <w:r w:rsidRPr="000C6D10">
              <w:rPr>
                <w:spacing w:val="-1"/>
              </w:rPr>
              <w:t>одновременной</w:t>
            </w:r>
            <w:r w:rsidRPr="000C6D10">
              <w:rPr>
                <w:spacing w:val="35"/>
              </w:rPr>
              <w:t xml:space="preserve"> </w:t>
            </w:r>
            <w:r w:rsidRPr="000C6D10">
              <w:rPr>
                <w:spacing w:val="-1"/>
              </w:rPr>
              <w:t>облицовкой</w:t>
            </w:r>
            <w:r w:rsidRPr="000C6D10">
              <w:rPr>
                <w:spacing w:val="51"/>
                <w:w w:val="99"/>
              </w:rPr>
              <w:t xml:space="preserve"> </w:t>
            </w:r>
            <w:r w:rsidRPr="000C6D10">
              <w:rPr>
                <w:spacing w:val="-1"/>
              </w:rPr>
              <w:t>декоративным</w:t>
            </w:r>
            <w:r w:rsidRPr="000C6D10">
              <w:rPr>
                <w:spacing w:val="-8"/>
              </w:rPr>
              <w:t xml:space="preserve"> </w:t>
            </w:r>
            <w:r w:rsidRPr="000C6D10">
              <w:rPr>
                <w:spacing w:val="-1"/>
              </w:rPr>
              <w:t>цветным</w:t>
            </w:r>
            <w:r w:rsidRPr="000C6D10">
              <w:rPr>
                <w:spacing w:val="-8"/>
              </w:rPr>
              <w:t xml:space="preserve"> </w:t>
            </w:r>
            <w:r w:rsidRPr="000C6D10">
              <w:rPr>
                <w:spacing w:val="-1"/>
              </w:rPr>
              <w:t>кирпичом</w:t>
            </w:r>
            <w:r w:rsidRPr="000C6D10">
              <w:rPr>
                <w:spacing w:val="-12"/>
              </w:rPr>
              <w:t xml:space="preserve"> </w:t>
            </w:r>
            <w:r w:rsidRPr="000C6D10">
              <w:rPr>
                <w:spacing w:val="-2"/>
              </w:rPr>
              <w:t>по</w:t>
            </w:r>
            <w:r w:rsidRPr="000C6D10">
              <w:rPr>
                <w:spacing w:val="-10"/>
              </w:rPr>
              <w:t xml:space="preserve"> </w:t>
            </w:r>
            <w:r w:rsidRPr="000C6D10">
              <w:rPr>
                <w:spacing w:val="-1"/>
              </w:rPr>
              <w:t>заданному</w:t>
            </w:r>
            <w:r w:rsidRPr="000C6D10">
              <w:rPr>
                <w:spacing w:val="-17"/>
              </w:rPr>
              <w:t xml:space="preserve"> </w:t>
            </w:r>
            <w:r w:rsidRPr="000C6D10">
              <w:rPr>
                <w:spacing w:val="-1"/>
              </w:rPr>
              <w:t>рисунку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 xml:space="preserve">Способы и правила кладки </w:t>
            </w:r>
            <w:r w:rsidRPr="000C6D10">
              <w:rPr>
                <w:spacing w:val="-1"/>
              </w:rPr>
              <w:t>колодцев</w:t>
            </w:r>
            <w:r w:rsidRPr="000C6D10">
              <w:rPr>
                <w:spacing w:val="2"/>
              </w:rPr>
              <w:t xml:space="preserve"> </w:t>
            </w:r>
            <w:r w:rsidRPr="000C6D10">
              <w:rPr>
                <w:spacing w:val="-1"/>
              </w:rPr>
              <w:t>переменного</w:t>
            </w:r>
            <w:r w:rsidR="00B364B8">
              <w:t xml:space="preserve"> </w:t>
            </w:r>
            <w:r w:rsidRPr="000C6D10">
              <w:rPr>
                <w:spacing w:val="-1"/>
              </w:rPr>
              <w:t>сечения</w:t>
            </w:r>
            <w:r w:rsidRPr="000C6D10">
              <w:rPr>
                <w:spacing w:val="59"/>
              </w:rPr>
              <w:t xml:space="preserve"> </w:t>
            </w:r>
            <w:r w:rsidRPr="000C6D10">
              <w:t>и</w:t>
            </w:r>
            <w:r w:rsidRPr="000C6D10">
              <w:rPr>
                <w:spacing w:val="1"/>
              </w:rPr>
              <w:t xml:space="preserve"> </w:t>
            </w:r>
            <w:r w:rsidRPr="000C6D10">
              <w:rPr>
                <w:spacing w:val="-1"/>
              </w:rPr>
              <w:t>коллекторов</w:t>
            </w:r>
            <w:r w:rsidRPr="000C6D10">
              <w:rPr>
                <w:spacing w:val="65"/>
                <w:w w:val="99"/>
              </w:rPr>
              <w:t xml:space="preserve"> </w:t>
            </w:r>
            <w:r w:rsidRPr="000C6D10">
              <w:rPr>
                <w:spacing w:val="-1"/>
              </w:rPr>
              <w:t>круглого</w:t>
            </w:r>
            <w:r w:rsidRPr="000C6D10">
              <w:rPr>
                <w:spacing w:val="27"/>
              </w:rPr>
              <w:t xml:space="preserve"> </w:t>
            </w:r>
            <w:r w:rsidRPr="000C6D10">
              <w:t>и</w:t>
            </w:r>
            <w:r w:rsidRPr="000C6D10">
              <w:rPr>
                <w:spacing w:val="20"/>
              </w:rPr>
              <w:t xml:space="preserve"> </w:t>
            </w:r>
            <w:r w:rsidRPr="000C6D10">
              <w:rPr>
                <w:spacing w:val="-1"/>
              </w:rPr>
              <w:t>шатрового</w:t>
            </w:r>
            <w:r w:rsidRPr="000C6D10">
              <w:rPr>
                <w:spacing w:val="27"/>
              </w:rPr>
              <w:t xml:space="preserve"> </w:t>
            </w:r>
            <w:r w:rsidRPr="000C6D10">
              <w:rPr>
                <w:spacing w:val="-1"/>
              </w:rPr>
              <w:t>сечения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>Способы и правила кладки карнизов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 xml:space="preserve">Способы и правила кладки колонн </w:t>
            </w:r>
            <w:r w:rsidRPr="000C6D10">
              <w:rPr>
                <w:spacing w:val="-1"/>
              </w:rPr>
              <w:t>прямоугольного</w:t>
            </w:r>
            <w:r w:rsidRPr="000C6D10">
              <w:rPr>
                <w:spacing w:val="38"/>
              </w:rPr>
              <w:t xml:space="preserve"> </w:t>
            </w:r>
            <w:r w:rsidRPr="000C6D10">
              <w:rPr>
                <w:spacing w:val="-1"/>
              </w:rPr>
              <w:t>сечения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  <w:rPr>
                <w:spacing w:val="-1"/>
              </w:rPr>
            </w:pPr>
            <w:r w:rsidRPr="000C6D10">
              <w:t>Способы и правила кладки из естественного камня надсводных строений арочных мостов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  <w:rPr>
                <w:spacing w:val="-4"/>
              </w:rPr>
            </w:pPr>
            <w:r w:rsidRPr="000C6D10">
              <w:rPr>
                <w:spacing w:val="-4"/>
              </w:rPr>
              <w:t>Способы и правила кладки из естественного камня труб, лотков и оголовков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>Способы и правила кладки из тесаного камня наружных верстовых</w:t>
            </w:r>
            <w:r w:rsidR="00B364B8">
              <w:t xml:space="preserve"> </w:t>
            </w:r>
            <w:r w:rsidRPr="000C6D10">
              <w:t>рядов</w:t>
            </w:r>
            <w:r w:rsidR="00B364B8">
              <w:t xml:space="preserve"> </w:t>
            </w:r>
            <w:r w:rsidRPr="000C6D10">
              <w:t>мостовых</w:t>
            </w:r>
            <w:r w:rsidR="00B364B8">
              <w:t xml:space="preserve"> </w:t>
            </w:r>
            <w:r w:rsidRPr="000C6D10">
              <w:t>опор прямолинейного очертания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  <w:rPr>
                <w:spacing w:val="-4"/>
              </w:rPr>
            </w:pPr>
            <w:r w:rsidRPr="000C6D10">
              <w:rPr>
                <w:spacing w:val="-4"/>
              </w:rPr>
              <w:t xml:space="preserve">Способы и правила устройство железобетонных </w:t>
            </w:r>
            <w:proofErr w:type="spellStart"/>
            <w:r w:rsidRPr="000C6D10">
              <w:rPr>
                <w:spacing w:val="-4"/>
              </w:rPr>
              <w:t>армокаркасов</w:t>
            </w:r>
            <w:proofErr w:type="spellEnd"/>
            <w:r w:rsidRPr="000C6D10">
              <w:rPr>
                <w:spacing w:val="-4"/>
              </w:rPr>
              <w:t>, обрамлений проемов и вкладышей в кирпичной кладке сейсмостойких зданий</w:t>
            </w:r>
          </w:p>
        </w:tc>
      </w:tr>
      <w:tr w:rsidR="00524033" w:rsidRPr="000C6D10" w:rsidTr="000C6D10">
        <w:trPr>
          <w:cantSplit/>
        </w:trPr>
        <w:tc>
          <w:tcPr>
            <w:tcW w:w="1216" w:type="pct"/>
            <w:vMerge/>
          </w:tcPr>
          <w:p w:rsidR="00524033" w:rsidRPr="000C6D10" w:rsidRDefault="00524033" w:rsidP="000C6D10"/>
        </w:tc>
        <w:tc>
          <w:tcPr>
            <w:tcW w:w="3784" w:type="pct"/>
          </w:tcPr>
          <w:p w:rsidR="00524033" w:rsidRPr="000C6D10" w:rsidRDefault="00524033" w:rsidP="000C6D10">
            <w:pPr>
              <w:ind w:left="32" w:right="57"/>
              <w:jc w:val="both"/>
            </w:pPr>
            <w:r w:rsidRPr="000C6D10">
              <w:t>Требования, предъявляемые к качеству выполняемых работ</w:t>
            </w:r>
          </w:p>
        </w:tc>
      </w:tr>
      <w:tr w:rsidR="00C926ED" w:rsidRPr="000C6D10" w:rsidTr="000C6D10">
        <w:trPr>
          <w:cantSplit/>
        </w:trPr>
        <w:tc>
          <w:tcPr>
            <w:tcW w:w="1216" w:type="pct"/>
          </w:tcPr>
          <w:p w:rsidR="00C926ED" w:rsidRPr="000C6D10" w:rsidRDefault="00C926ED" w:rsidP="000C6D10">
            <w:r w:rsidRPr="000C6D10">
              <w:t>Другие характеристики</w:t>
            </w:r>
          </w:p>
        </w:tc>
        <w:tc>
          <w:tcPr>
            <w:tcW w:w="3784" w:type="pct"/>
          </w:tcPr>
          <w:p w:rsidR="00C926ED" w:rsidRPr="000C6D10" w:rsidRDefault="00703B17" w:rsidP="000C6D10">
            <w:pPr>
              <w:ind w:right="57"/>
              <w:jc w:val="both"/>
            </w:pPr>
            <w:r>
              <w:t>-</w:t>
            </w:r>
          </w:p>
        </w:tc>
      </w:tr>
    </w:tbl>
    <w:p w:rsidR="00F00728" w:rsidRPr="0049217C" w:rsidRDefault="00F00728" w:rsidP="001B1EC2"/>
    <w:p w:rsidR="00BC30BD" w:rsidRDefault="00BC30BD" w:rsidP="001B1EC2">
      <w:pPr>
        <w:rPr>
          <w:b/>
          <w:bCs/>
        </w:rPr>
      </w:pPr>
      <w:r w:rsidRPr="0049217C">
        <w:rPr>
          <w:b/>
          <w:bCs/>
        </w:rPr>
        <w:t>3.5. Обобщенная трудовая функция</w:t>
      </w:r>
    </w:p>
    <w:p w:rsidR="000C31EF" w:rsidRPr="0049217C" w:rsidRDefault="000C31EF" w:rsidP="001B1EC2">
      <w:pPr>
        <w:ind w:firstLine="697"/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843"/>
        <w:gridCol w:w="1806"/>
        <w:gridCol w:w="720"/>
      </w:tblGrid>
      <w:tr w:rsidR="00BC30BD" w:rsidRPr="0049217C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0BD" w:rsidRPr="0049217C" w:rsidRDefault="007A1754" w:rsidP="00896E65">
            <w:pPr>
              <w:rPr>
                <w:i/>
              </w:rPr>
            </w:pPr>
            <w:r w:rsidRPr="0049217C">
              <w:t>Усиление и реставрационный ремонт</w:t>
            </w:r>
            <w:r w:rsidR="00896E65">
              <w:t xml:space="preserve">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BC30BD" w:rsidP="001B1EC2">
            <w:pPr>
              <w:jc w:val="center"/>
            </w:pPr>
            <w:r w:rsidRPr="0049217C">
              <w:t>Е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0C6BB9" w:rsidP="001B1EC2">
            <w:pPr>
              <w:ind w:right="-115" w:firstLine="31"/>
              <w:jc w:val="center"/>
            </w:pPr>
            <w:r w:rsidRPr="000C6BB9">
              <w:rPr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AB1CC8" w:rsidP="001B1EC2">
            <w:pPr>
              <w:jc w:val="center"/>
            </w:pPr>
            <w:r w:rsidRPr="0049217C">
              <w:t>4</w:t>
            </w:r>
          </w:p>
        </w:tc>
      </w:tr>
    </w:tbl>
    <w:p w:rsidR="00BC30BD" w:rsidRPr="0049217C" w:rsidRDefault="00BC30BD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481"/>
        <w:gridCol w:w="1399"/>
        <w:gridCol w:w="2361"/>
      </w:tblGrid>
      <w:tr w:rsidR="00703B17" w:rsidRPr="0049217C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r w:rsidRPr="000C6BB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3B17" w:rsidRPr="0049217C" w:rsidRDefault="00703B17" w:rsidP="00703B17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49217C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ind w:left="57"/>
            </w:pPr>
            <w:r w:rsidRPr="0049217C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jc w:val="center"/>
            </w:pPr>
          </w:p>
        </w:tc>
      </w:tr>
      <w:tr w:rsidR="00BC30BD" w:rsidRPr="0049217C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BC30BD" w:rsidRPr="0049217C" w:rsidRDefault="00BC30BD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49217C" w:rsidRDefault="00BC30BD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49217C" w:rsidRDefault="00BC30BD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0C31EF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C30BD" w:rsidRPr="000C31EF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C30BD" w:rsidRPr="0049217C" w:rsidRDefault="00BC30BD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BC30BD" w:rsidRPr="0049217C" w:rsidTr="00703B17">
        <w:tc>
          <w:tcPr>
            <w:tcW w:w="1192" w:type="pct"/>
          </w:tcPr>
          <w:p w:rsidR="00BC30BD" w:rsidRPr="0049217C" w:rsidRDefault="00BC30BD" w:rsidP="001B1EC2">
            <w:pPr>
              <w:ind w:left="57"/>
            </w:pPr>
            <w:r w:rsidRPr="0049217C">
              <w:t>Возможные наименования должностей</w:t>
            </w:r>
          </w:p>
        </w:tc>
        <w:tc>
          <w:tcPr>
            <w:tcW w:w="3808" w:type="pct"/>
          </w:tcPr>
          <w:p w:rsidR="000C31EF" w:rsidRDefault="000C31EF" w:rsidP="001B1EC2">
            <w:pPr>
              <w:ind w:left="57" w:right="57"/>
            </w:pPr>
            <w:r>
              <w:t>Каменщик</w:t>
            </w:r>
          </w:p>
          <w:p w:rsidR="00BC30BD" w:rsidRPr="0049217C" w:rsidRDefault="00BC30BD" w:rsidP="001B1EC2">
            <w:pPr>
              <w:ind w:left="57" w:right="57"/>
            </w:pPr>
            <w:r w:rsidRPr="0049217C">
              <w:t xml:space="preserve">Каменщик </w:t>
            </w:r>
            <w:r w:rsidRPr="0049217C">
              <w:rPr>
                <w:lang w:val="en-US"/>
              </w:rPr>
              <w:t>6</w:t>
            </w:r>
            <w:r w:rsidR="00703B17">
              <w:t>-го</w:t>
            </w:r>
            <w:r w:rsidRPr="0049217C">
              <w:t xml:space="preserve"> разряда</w:t>
            </w:r>
          </w:p>
        </w:tc>
      </w:tr>
    </w:tbl>
    <w:p w:rsidR="00BC30BD" w:rsidRPr="0049217C" w:rsidRDefault="00BC30BD" w:rsidP="001B1EC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46"/>
        <w:gridCol w:w="7815"/>
      </w:tblGrid>
      <w:tr w:rsidR="0020527C" w:rsidRPr="0049217C" w:rsidTr="00703B17">
        <w:tc>
          <w:tcPr>
            <w:tcW w:w="1192" w:type="pct"/>
          </w:tcPr>
          <w:p w:rsidR="0020527C" w:rsidRPr="0049217C" w:rsidRDefault="0020527C" w:rsidP="00703B17">
            <w:pPr>
              <w:ind w:left="57"/>
            </w:pPr>
            <w:r w:rsidRPr="0049217C">
              <w:t>Требования к образованию и обучению</w:t>
            </w:r>
          </w:p>
        </w:tc>
        <w:tc>
          <w:tcPr>
            <w:tcW w:w="3808" w:type="pct"/>
          </w:tcPr>
          <w:p w:rsidR="0020527C" w:rsidRPr="0049217C" w:rsidRDefault="00AB1CC8" w:rsidP="004179F6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82" w:right="92" w:firstLine="0"/>
              <w:rPr>
                <w:b w:val="0"/>
                <w:sz w:val="24"/>
                <w:szCs w:val="24"/>
              </w:rPr>
            </w:pPr>
            <w:r w:rsidRPr="0049217C">
              <w:rPr>
                <w:b w:val="0"/>
                <w:sz w:val="24"/>
                <w:szCs w:val="24"/>
              </w:rPr>
              <w:t>Основные программы профессионального обучения –</w:t>
            </w:r>
            <w:r w:rsidR="00B364B8">
              <w:rPr>
                <w:b w:val="0"/>
                <w:sz w:val="24"/>
                <w:szCs w:val="24"/>
              </w:rPr>
              <w:t xml:space="preserve"> </w:t>
            </w:r>
            <w:r w:rsidRPr="0049217C">
              <w:rPr>
                <w:b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C31EF" w:rsidRPr="0049217C" w:rsidTr="00703B17">
        <w:tc>
          <w:tcPr>
            <w:tcW w:w="1192" w:type="pct"/>
          </w:tcPr>
          <w:p w:rsidR="000C31EF" w:rsidRPr="0049217C" w:rsidRDefault="000C31EF" w:rsidP="00703B17">
            <w:pPr>
              <w:ind w:left="57"/>
            </w:pPr>
            <w:r w:rsidRPr="0049217C">
              <w:t>Требования к опыту практической работы</w:t>
            </w:r>
          </w:p>
        </w:tc>
        <w:tc>
          <w:tcPr>
            <w:tcW w:w="3808" w:type="pct"/>
          </w:tcPr>
          <w:p w:rsidR="000C31EF" w:rsidRPr="00146E4F" w:rsidRDefault="000C31EF" w:rsidP="00703B17">
            <w:pPr>
              <w:ind w:left="82" w:right="92"/>
              <w:rPr>
                <w:color w:val="000000"/>
              </w:rPr>
            </w:pPr>
            <w:r w:rsidRPr="00B60679">
              <w:rPr>
                <w:color w:val="000000"/>
              </w:rPr>
              <w:t xml:space="preserve">Выполнение работ каменщиком </w:t>
            </w:r>
            <w:r>
              <w:rPr>
                <w:color w:val="000000"/>
              </w:rPr>
              <w:t>5</w:t>
            </w:r>
            <w:r w:rsidR="00703B17">
              <w:rPr>
                <w:color w:val="000000"/>
              </w:rPr>
              <w:t>-го</w:t>
            </w:r>
            <w:r w:rsidRPr="00B60679">
              <w:rPr>
                <w:color w:val="000000"/>
              </w:rPr>
              <w:t xml:space="preserve"> разряда не менее двух месяцев</w:t>
            </w:r>
          </w:p>
        </w:tc>
      </w:tr>
      <w:tr w:rsidR="000C31EF" w:rsidRPr="0049217C" w:rsidTr="00703B17">
        <w:tc>
          <w:tcPr>
            <w:tcW w:w="1192" w:type="pct"/>
            <w:vMerge w:val="restart"/>
          </w:tcPr>
          <w:p w:rsidR="000C31EF" w:rsidRPr="0049217C" w:rsidRDefault="000C31EF" w:rsidP="00703B17">
            <w:pPr>
              <w:ind w:left="57"/>
            </w:pPr>
            <w:r w:rsidRPr="0049217C">
              <w:lastRenderedPageBreak/>
              <w:t>Особые условия допуска к работе</w:t>
            </w:r>
          </w:p>
        </w:tc>
        <w:tc>
          <w:tcPr>
            <w:tcW w:w="3808" w:type="pct"/>
          </w:tcPr>
          <w:p w:rsidR="000C31EF" w:rsidRPr="00703B17" w:rsidRDefault="00703B17" w:rsidP="00703B17">
            <w:pPr>
              <w:pStyle w:val="af"/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0C31EF" w:rsidRPr="0049217C" w:rsidTr="00703B17">
        <w:tc>
          <w:tcPr>
            <w:tcW w:w="1192" w:type="pct"/>
            <w:vMerge/>
          </w:tcPr>
          <w:p w:rsidR="000C31EF" w:rsidRPr="0049217C" w:rsidRDefault="000C31EF" w:rsidP="00703B17">
            <w:pPr>
              <w:ind w:left="57"/>
            </w:pPr>
          </w:p>
        </w:tc>
        <w:tc>
          <w:tcPr>
            <w:tcW w:w="3808" w:type="pct"/>
          </w:tcPr>
          <w:p w:rsidR="000C31EF" w:rsidRPr="00B60679" w:rsidRDefault="000C31EF" w:rsidP="00703B17">
            <w:pPr>
              <w:ind w:left="82" w:right="92"/>
            </w:pPr>
            <w:r w:rsidRPr="00B60679"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</w:tc>
      </w:tr>
      <w:tr w:rsidR="000C31EF" w:rsidRPr="0049217C" w:rsidTr="00703B17">
        <w:tc>
          <w:tcPr>
            <w:tcW w:w="1192" w:type="pct"/>
            <w:vMerge/>
          </w:tcPr>
          <w:p w:rsidR="000C31EF" w:rsidRPr="0049217C" w:rsidRDefault="000C31EF" w:rsidP="00703B17">
            <w:pPr>
              <w:ind w:left="57"/>
            </w:pPr>
          </w:p>
        </w:tc>
        <w:tc>
          <w:tcPr>
            <w:tcW w:w="3808" w:type="pct"/>
          </w:tcPr>
          <w:p w:rsidR="000C31EF" w:rsidRPr="00B60679" w:rsidRDefault="000C31EF" w:rsidP="00703B17">
            <w:pPr>
              <w:ind w:left="82" w:right="92"/>
            </w:pPr>
            <w:r w:rsidRPr="00B60679">
              <w:t>При необходимости использования грузоподъ</w:t>
            </w:r>
            <w:r w:rsidR="00B364B8">
              <w:t>е</w:t>
            </w:r>
            <w:r w:rsidRPr="00B60679">
              <w:t xml:space="preserve">много оборудования для перемещения материалов прохождение инструктажа по выполнению работ с использованием </w:t>
            </w:r>
            <w:proofErr w:type="spellStart"/>
            <w:r w:rsidRPr="00B60679">
              <w:t>стропального</w:t>
            </w:r>
            <w:proofErr w:type="spellEnd"/>
            <w:r w:rsidRPr="00B60679">
              <w:t xml:space="preserve"> оборудования и с</w:t>
            </w:r>
            <w:r w:rsidR="00703B17">
              <w:t xml:space="preserve"> отметкой о периодическом (или</w:t>
            </w:r>
            <w:r w:rsidRPr="00B60679">
              <w:t xml:space="preserve"> внеочередном) прохождении проверок знаний производственных инструкций</w:t>
            </w:r>
          </w:p>
        </w:tc>
      </w:tr>
      <w:tr w:rsidR="000C31EF" w:rsidRPr="0049217C" w:rsidTr="00703B17">
        <w:tc>
          <w:tcPr>
            <w:tcW w:w="1192" w:type="pct"/>
            <w:vMerge/>
          </w:tcPr>
          <w:p w:rsidR="000C31EF" w:rsidRPr="0049217C" w:rsidRDefault="000C31EF" w:rsidP="00703B17">
            <w:pPr>
              <w:ind w:left="57"/>
            </w:pPr>
          </w:p>
        </w:tc>
        <w:tc>
          <w:tcPr>
            <w:tcW w:w="3808" w:type="pct"/>
          </w:tcPr>
          <w:p w:rsidR="000C31EF" w:rsidRPr="00B60679" w:rsidRDefault="000C31EF" w:rsidP="00703B17">
            <w:pPr>
              <w:ind w:left="82" w:right="92"/>
            </w:pPr>
            <w:r w:rsidRPr="00B60679"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60679">
                <w:t>5 м</w:t>
              </w:r>
            </w:smartTag>
            <w:r w:rsidRPr="00B60679">
              <w:t>) допускается после прохождения дополнительного инструктажа</w:t>
            </w:r>
          </w:p>
        </w:tc>
      </w:tr>
    </w:tbl>
    <w:p w:rsidR="00BC30BD" w:rsidRPr="0049217C" w:rsidRDefault="00BC30BD" w:rsidP="001B1EC2">
      <w:pPr>
        <w:ind w:firstLine="700"/>
      </w:pPr>
    </w:p>
    <w:p w:rsidR="00BC30BD" w:rsidRPr="0049217C" w:rsidRDefault="00BC30BD" w:rsidP="001B1EC2">
      <w:r w:rsidRPr="0049217C">
        <w:t>Дополнительные характеристики</w:t>
      </w:r>
    </w:p>
    <w:p w:rsidR="00BC30BD" w:rsidRPr="0049217C" w:rsidRDefault="00BC30BD" w:rsidP="001B1EC2">
      <w:pPr>
        <w:ind w:firstLine="70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30"/>
        <w:gridCol w:w="909"/>
        <w:gridCol w:w="6222"/>
      </w:tblGrid>
      <w:tr w:rsidR="00BC30BD" w:rsidRPr="00703B17" w:rsidTr="00703B17">
        <w:tc>
          <w:tcPr>
            <w:tcW w:w="1525" w:type="pct"/>
            <w:vAlign w:val="center"/>
          </w:tcPr>
          <w:p w:rsidR="00BC30BD" w:rsidRPr="00703B17" w:rsidRDefault="000C6BB9" w:rsidP="00703B17">
            <w:pPr>
              <w:jc w:val="center"/>
            </w:pPr>
            <w:r w:rsidRPr="00703B17">
              <w:t>Наименование</w:t>
            </w:r>
            <w:r w:rsidR="00BC30BD" w:rsidRPr="00703B17">
              <w:t xml:space="preserve"> документа</w:t>
            </w:r>
          </w:p>
        </w:tc>
        <w:tc>
          <w:tcPr>
            <w:tcW w:w="443" w:type="pct"/>
            <w:vAlign w:val="center"/>
          </w:tcPr>
          <w:p w:rsidR="00BC30BD" w:rsidRPr="00703B17" w:rsidRDefault="000C6BB9" w:rsidP="00703B17">
            <w:pPr>
              <w:jc w:val="center"/>
            </w:pPr>
            <w:r w:rsidRPr="00703B17">
              <w:t>Код</w:t>
            </w:r>
          </w:p>
        </w:tc>
        <w:tc>
          <w:tcPr>
            <w:tcW w:w="3032" w:type="pct"/>
            <w:vAlign w:val="center"/>
          </w:tcPr>
          <w:p w:rsidR="00BC30BD" w:rsidRPr="00703B17" w:rsidRDefault="000C6BB9" w:rsidP="00703B17">
            <w:pPr>
              <w:jc w:val="center"/>
            </w:pPr>
            <w:r w:rsidRPr="00703B17">
              <w:t>Наименование</w:t>
            </w:r>
            <w:r w:rsidR="00BC30BD" w:rsidRPr="00703B17">
              <w:t xml:space="preserve"> базовой группы, должности</w:t>
            </w:r>
            <w:r w:rsidR="00BC30BD" w:rsidRPr="00703B17">
              <w:br/>
              <w:t>(профессии) или специальности</w:t>
            </w:r>
          </w:p>
        </w:tc>
      </w:tr>
      <w:tr w:rsidR="00BC30BD" w:rsidRPr="00703B17" w:rsidTr="00703B17">
        <w:trPr>
          <w:trHeight w:val="220"/>
        </w:trPr>
        <w:tc>
          <w:tcPr>
            <w:tcW w:w="1525" w:type="pct"/>
          </w:tcPr>
          <w:p w:rsidR="00BC30BD" w:rsidRPr="00703B17" w:rsidRDefault="00BC30BD" w:rsidP="00703B17">
            <w:pPr>
              <w:ind w:left="57"/>
            </w:pPr>
            <w:r w:rsidRPr="00703B17">
              <w:t>ОКЗ</w:t>
            </w:r>
          </w:p>
        </w:tc>
        <w:tc>
          <w:tcPr>
            <w:tcW w:w="443" w:type="pct"/>
          </w:tcPr>
          <w:p w:rsidR="00BC30BD" w:rsidRPr="00703B17" w:rsidRDefault="00BC30BD" w:rsidP="004179F6">
            <w:r w:rsidRPr="00703B17">
              <w:t>71</w:t>
            </w:r>
            <w:r w:rsidR="004179F6">
              <w:t>22</w:t>
            </w:r>
          </w:p>
        </w:tc>
        <w:tc>
          <w:tcPr>
            <w:tcW w:w="3032" w:type="pct"/>
          </w:tcPr>
          <w:p w:rsidR="00BC30BD" w:rsidRPr="00703B17" w:rsidRDefault="004179F6" w:rsidP="00703B17">
            <w:pPr>
              <w:ind w:left="57" w:right="57"/>
            </w:pPr>
            <w:r>
              <w:t>Каменщики (по кирпичу и камню) и плиточники</w:t>
            </w:r>
          </w:p>
        </w:tc>
      </w:tr>
      <w:tr w:rsidR="00BC30BD" w:rsidRPr="00703B17" w:rsidTr="00703B17">
        <w:tc>
          <w:tcPr>
            <w:tcW w:w="1525" w:type="pct"/>
          </w:tcPr>
          <w:p w:rsidR="00BC30BD" w:rsidRPr="00703B17" w:rsidRDefault="00BC30BD" w:rsidP="00703B17">
            <w:pPr>
              <w:ind w:left="57"/>
            </w:pPr>
            <w:r w:rsidRPr="00703B17">
              <w:t>ЕТКС</w:t>
            </w:r>
          </w:p>
        </w:tc>
        <w:tc>
          <w:tcPr>
            <w:tcW w:w="443" w:type="pct"/>
          </w:tcPr>
          <w:p w:rsidR="00BC30BD" w:rsidRPr="00703B17" w:rsidRDefault="00BC30BD" w:rsidP="00703B17">
            <w:r w:rsidRPr="00703B17">
              <w:t>§50</w:t>
            </w:r>
          </w:p>
        </w:tc>
        <w:tc>
          <w:tcPr>
            <w:tcW w:w="3032" w:type="pct"/>
          </w:tcPr>
          <w:p w:rsidR="00BC30BD" w:rsidRPr="00703B17" w:rsidRDefault="00BC30BD" w:rsidP="00703B17">
            <w:pPr>
              <w:ind w:left="57" w:right="57"/>
            </w:pPr>
            <w:r w:rsidRPr="00703B17">
              <w:t xml:space="preserve">Каменщик </w:t>
            </w:r>
            <w:r w:rsidRPr="00703B17">
              <w:rPr>
                <w:lang w:val="en-US"/>
              </w:rPr>
              <w:t>6</w:t>
            </w:r>
            <w:r w:rsidR="00703B17">
              <w:t>-го</w:t>
            </w:r>
            <w:r w:rsidRPr="00703B17">
              <w:t xml:space="preserve"> разряда</w:t>
            </w:r>
          </w:p>
        </w:tc>
      </w:tr>
      <w:tr w:rsidR="00BC30BD" w:rsidRPr="00703B17" w:rsidTr="00703B17">
        <w:trPr>
          <w:trHeight w:val="272"/>
        </w:trPr>
        <w:tc>
          <w:tcPr>
            <w:tcW w:w="1525" w:type="pct"/>
          </w:tcPr>
          <w:p w:rsidR="00BC30BD" w:rsidRPr="00703B17" w:rsidRDefault="00BC30BD" w:rsidP="00703B17">
            <w:pPr>
              <w:ind w:left="57"/>
            </w:pPr>
            <w:r w:rsidRPr="00703B17">
              <w:t>ОКНПО</w:t>
            </w:r>
          </w:p>
        </w:tc>
        <w:tc>
          <w:tcPr>
            <w:tcW w:w="443" w:type="pct"/>
          </w:tcPr>
          <w:p w:rsidR="00BC30BD" w:rsidRPr="00703B17" w:rsidRDefault="00BC30BD" w:rsidP="00703B17">
            <w:r w:rsidRPr="00703B17">
              <w:rPr>
                <w:bCs/>
              </w:rPr>
              <w:t>150301</w:t>
            </w:r>
          </w:p>
        </w:tc>
        <w:tc>
          <w:tcPr>
            <w:tcW w:w="3032" w:type="pct"/>
          </w:tcPr>
          <w:p w:rsidR="00BC30BD" w:rsidRPr="00703B17" w:rsidRDefault="00BC30BD" w:rsidP="00703B17">
            <w:pPr>
              <w:ind w:left="57" w:right="57"/>
            </w:pPr>
            <w:r w:rsidRPr="00703B17">
              <w:t>Каменщик</w:t>
            </w:r>
          </w:p>
        </w:tc>
      </w:tr>
    </w:tbl>
    <w:p w:rsidR="00BC30BD" w:rsidRPr="0049217C" w:rsidRDefault="00BC30BD" w:rsidP="001B1EC2">
      <w:pPr>
        <w:ind w:firstLine="567"/>
        <w:rPr>
          <w:b/>
          <w:bCs/>
        </w:rPr>
      </w:pPr>
    </w:p>
    <w:p w:rsidR="00BC30BD" w:rsidRDefault="00BC30BD" w:rsidP="001B1EC2">
      <w:pPr>
        <w:rPr>
          <w:b/>
          <w:bCs/>
        </w:rPr>
      </w:pPr>
      <w:r w:rsidRPr="0049217C">
        <w:rPr>
          <w:b/>
          <w:bCs/>
        </w:rPr>
        <w:t>3.5.1. Трудовая функция</w:t>
      </w:r>
    </w:p>
    <w:p w:rsidR="000C31EF" w:rsidRPr="0049217C" w:rsidRDefault="000C31EF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722"/>
        <w:gridCol w:w="1927"/>
        <w:gridCol w:w="720"/>
      </w:tblGrid>
      <w:tr w:rsidR="00BC30BD" w:rsidRPr="0049217C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30BD" w:rsidRPr="0049217C" w:rsidRDefault="00155D15" w:rsidP="00703B17">
            <w:r w:rsidRPr="0049217C">
              <w:t>Кладка</w:t>
            </w:r>
            <w:r w:rsidR="00B364B8">
              <w:t xml:space="preserve"> </w:t>
            </w:r>
            <w:r w:rsidR="00C65DE2" w:rsidRPr="0049217C">
              <w:t>и усиление</w:t>
            </w:r>
            <w:r w:rsidR="00896E65">
              <w:t xml:space="preserve"> каменных</w:t>
            </w:r>
            <w:r w:rsidR="00C65DE2" w:rsidRPr="0049217C">
              <w:t xml:space="preserve">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BC30BD" w:rsidP="00703B17">
            <w:pPr>
              <w:ind w:left="-28" w:right="-55"/>
            </w:pPr>
            <w:r w:rsidRPr="0049217C">
              <w:rPr>
                <w:lang w:val="en-US"/>
              </w:rPr>
              <w:t>E</w:t>
            </w:r>
            <w:r w:rsidRPr="0049217C">
              <w:t>/</w:t>
            </w:r>
            <w:r w:rsidRPr="0049217C">
              <w:rPr>
                <w:lang w:val="en-US"/>
              </w:rPr>
              <w:t>01.</w:t>
            </w:r>
            <w:r w:rsidR="000C31EF">
              <w:rPr>
                <w:lang w:val="en-US"/>
              </w:rPr>
              <w:t>4</w:t>
            </w:r>
          </w:p>
        </w:tc>
        <w:tc>
          <w:tcPr>
            <w:tcW w:w="9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C30BD" w:rsidRPr="0049217C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C30BD" w:rsidRPr="000C31EF" w:rsidRDefault="0073235B" w:rsidP="001B1EC2">
            <w:pPr>
              <w:jc w:val="center"/>
            </w:pPr>
            <w:r w:rsidRPr="0049217C">
              <w:rPr>
                <w:lang w:val="en-US"/>
              </w:rPr>
              <w:t>4</w:t>
            </w:r>
          </w:p>
        </w:tc>
      </w:tr>
    </w:tbl>
    <w:p w:rsidR="00BC30BD" w:rsidRDefault="00BC30BD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481"/>
        <w:gridCol w:w="1399"/>
        <w:gridCol w:w="2361"/>
      </w:tblGrid>
      <w:tr w:rsidR="00703B17" w:rsidRPr="0049217C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3B17" w:rsidRPr="0049217C" w:rsidRDefault="00703B17" w:rsidP="00703B17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49217C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ind w:left="57"/>
            </w:pPr>
            <w:r w:rsidRPr="0049217C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jc w:val="center"/>
            </w:pPr>
          </w:p>
        </w:tc>
      </w:tr>
      <w:tr w:rsidR="000C31EF" w:rsidRPr="0049217C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0C31EF" w:rsidRPr="0049217C" w:rsidRDefault="000C31EF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49217C" w:rsidRDefault="000C31EF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49217C" w:rsidRDefault="000C31EF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777F11" w:rsidRDefault="000C6BB9" w:rsidP="001B1EC2">
            <w:pPr>
              <w:jc w:val="center"/>
              <w:rPr>
                <w:sz w:val="16"/>
                <w:szCs w:val="16"/>
              </w:rPr>
            </w:pPr>
            <w:r w:rsidRPr="000C6BB9">
              <w:rPr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C31EF" w:rsidRPr="00777F11" w:rsidRDefault="000C6BB9" w:rsidP="001B1EC2">
            <w:pPr>
              <w:jc w:val="center"/>
              <w:rPr>
                <w:sz w:val="16"/>
                <w:szCs w:val="16"/>
                <w:lang w:val="en-US"/>
              </w:rPr>
            </w:pPr>
            <w:r w:rsidRPr="000C6BB9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0C31EF" w:rsidRDefault="000C31EF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703B17" w:rsidRPr="0049217C" w:rsidTr="00703B17">
        <w:trPr>
          <w:cantSplit/>
          <w:trHeight w:val="522"/>
        </w:trPr>
        <w:tc>
          <w:tcPr>
            <w:tcW w:w="1216" w:type="pct"/>
            <w:vMerge w:val="restart"/>
          </w:tcPr>
          <w:p w:rsidR="00703B17" w:rsidRPr="0049217C" w:rsidRDefault="00703B17" w:rsidP="00703B17">
            <w:r w:rsidRPr="0049217C">
              <w:t>Трудовые действия</w:t>
            </w:r>
          </w:p>
        </w:tc>
        <w:tc>
          <w:tcPr>
            <w:tcW w:w="3784" w:type="pct"/>
          </w:tcPr>
          <w:p w:rsidR="00703B17" w:rsidRPr="0049217C" w:rsidRDefault="00703B17" w:rsidP="00703B17">
            <w:pPr>
              <w:pStyle w:val="a9"/>
              <w:shd w:val="clear" w:color="auto" w:fill="FFFFFF"/>
              <w:spacing w:line="240" w:lineRule="auto"/>
              <w:ind w:right="57"/>
              <w:jc w:val="both"/>
            </w:pPr>
            <w:r w:rsidRPr="0049217C">
              <w:t xml:space="preserve">Кладка при усилении ранее возведенных стен и раскрепление новой кладки </w:t>
            </w:r>
            <w:proofErr w:type="gramStart"/>
            <w:r w:rsidRPr="0049217C">
              <w:t>с</w:t>
            </w:r>
            <w:proofErr w:type="gramEnd"/>
            <w:r w:rsidRPr="0049217C">
              <w:t xml:space="preserve"> ранее возведенной</w:t>
            </w:r>
          </w:p>
        </w:tc>
      </w:tr>
      <w:tr w:rsidR="00DE5504" w:rsidRPr="0049217C" w:rsidTr="00703B17">
        <w:trPr>
          <w:cantSplit/>
        </w:trPr>
        <w:tc>
          <w:tcPr>
            <w:tcW w:w="1216" w:type="pct"/>
            <w:vMerge/>
          </w:tcPr>
          <w:p w:rsidR="00DE5504" w:rsidRPr="0049217C" w:rsidRDefault="00DE5504" w:rsidP="00703B17"/>
        </w:tc>
        <w:tc>
          <w:tcPr>
            <w:tcW w:w="3784" w:type="pct"/>
          </w:tcPr>
          <w:p w:rsidR="00DE5504" w:rsidRPr="0049217C" w:rsidRDefault="00DE5504" w:rsidP="00703B17">
            <w:pPr>
              <w:shd w:val="clear" w:color="auto" w:fill="FFFFFF"/>
              <w:ind w:right="57"/>
              <w:jc w:val="both"/>
            </w:pPr>
            <w:r w:rsidRPr="0049217C">
              <w:t>Кладка прижимных стенок устройств</w:t>
            </w:r>
            <w:r w:rsidR="00A93646" w:rsidRPr="0049217C">
              <w:t>а гидроизоляции и теплоизоляции</w:t>
            </w:r>
          </w:p>
        </w:tc>
      </w:tr>
      <w:tr w:rsidR="00DE5504" w:rsidRPr="0049217C" w:rsidTr="00703B17">
        <w:trPr>
          <w:cantSplit/>
        </w:trPr>
        <w:tc>
          <w:tcPr>
            <w:tcW w:w="1216" w:type="pct"/>
            <w:vMerge w:val="restart"/>
          </w:tcPr>
          <w:p w:rsidR="00DE5504" w:rsidRPr="0049217C" w:rsidRDefault="00DE5504" w:rsidP="00703B17">
            <w:r w:rsidRPr="0049217C">
              <w:t>Необходимые умения</w:t>
            </w:r>
          </w:p>
        </w:tc>
        <w:tc>
          <w:tcPr>
            <w:tcW w:w="3784" w:type="pct"/>
          </w:tcPr>
          <w:p w:rsidR="00DE5504" w:rsidRPr="0049217C" w:rsidRDefault="00CF4D3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>
              <w:t>Пользоваться инструментом</w:t>
            </w:r>
            <w:r w:rsidR="003D0EBD">
              <w:t xml:space="preserve"> и приспособлениями</w:t>
            </w:r>
            <w:r>
              <w:t xml:space="preserve"> для выполнения кладк</w:t>
            </w:r>
            <w:r w:rsidR="003D0EBD">
              <w:t>и</w:t>
            </w:r>
            <w:r>
              <w:t xml:space="preserve"> при усилении стен</w:t>
            </w:r>
          </w:p>
        </w:tc>
      </w:tr>
      <w:tr w:rsidR="003D0EBD" w:rsidRPr="0049217C" w:rsidTr="00703B17">
        <w:trPr>
          <w:cantSplit/>
        </w:trPr>
        <w:tc>
          <w:tcPr>
            <w:tcW w:w="1216" w:type="pct"/>
            <w:vMerge/>
          </w:tcPr>
          <w:p w:rsidR="003D0EBD" w:rsidRPr="0049217C" w:rsidRDefault="003D0EBD" w:rsidP="00703B17"/>
        </w:tc>
        <w:tc>
          <w:tcPr>
            <w:tcW w:w="3784" w:type="pct"/>
          </w:tcPr>
          <w:p w:rsidR="003D0EBD" w:rsidRDefault="003D0EBD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>
              <w:t xml:space="preserve">Соединять новую кладку с ранее </w:t>
            </w:r>
            <w:proofErr w:type="gramStart"/>
            <w:r>
              <w:t>возведенной</w:t>
            </w:r>
            <w:proofErr w:type="gramEnd"/>
          </w:p>
        </w:tc>
      </w:tr>
      <w:tr w:rsidR="00DE5504" w:rsidRPr="0049217C" w:rsidTr="00703B17">
        <w:trPr>
          <w:cantSplit/>
        </w:trPr>
        <w:tc>
          <w:tcPr>
            <w:tcW w:w="1216" w:type="pct"/>
            <w:vMerge/>
          </w:tcPr>
          <w:p w:rsidR="00DE5504" w:rsidRPr="0049217C" w:rsidRDefault="00DE5504" w:rsidP="00703B17"/>
        </w:tc>
        <w:tc>
          <w:tcPr>
            <w:tcW w:w="3784" w:type="pct"/>
          </w:tcPr>
          <w:p w:rsidR="00DE5504" w:rsidRPr="0049217C" w:rsidRDefault="003D0EBD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>
              <w:t>Пользоваться инструментом и приспособлениями для прижимной кладки</w:t>
            </w:r>
          </w:p>
        </w:tc>
      </w:tr>
      <w:tr w:rsidR="00FF534E" w:rsidRPr="0049217C" w:rsidTr="00703B17">
        <w:trPr>
          <w:cantSplit/>
        </w:trPr>
        <w:tc>
          <w:tcPr>
            <w:tcW w:w="1216" w:type="pct"/>
            <w:vMerge w:val="restart"/>
          </w:tcPr>
          <w:p w:rsidR="00FF534E" w:rsidRPr="0049217C" w:rsidRDefault="00FF534E" w:rsidP="00703B17">
            <w:r w:rsidRPr="0049217C">
              <w:t>Необходимые знания</w:t>
            </w:r>
          </w:p>
        </w:tc>
        <w:tc>
          <w:tcPr>
            <w:tcW w:w="3784" w:type="pct"/>
          </w:tcPr>
          <w:p w:rsidR="00FF534E" w:rsidRPr="0049217C" w:rsidRDefault="00FF53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49217C">
              <w:t>Способы и правила соединения кладки при усилении стен зданий и сооружений</w:t>
            </w:r>
          </w:p>
        </w:tc>
      </w:tr>
      <w:tr w:rsidR="00FF534E" w:rsidRPr="0049217C" w:rsidTr="00703B17">
        <w:trPr>
          <w:cantSplit/>
        </w:trPr>
        <w:tc>
          <w:tcPr>
            <w:tcW w:w="1216" w:type="pct"/>
            <w:vMerge/>
          </w:tcPr>
          <w:p w:rsidR="00FF534E" w:rsidRPr="0049217C" w:rsidRDefault="00FF534E" w:rsidP="00703B17"/>
        </w:tc>
        <w:tc>
          <w:tcPr>
            <w:tcW w:w="3784" w:type="pct"/>
          </w:tcPr>
          <w:p w:rsidR="00FF534E" w:rsidRPr="0049217C" w:rsidRDefault="00FF534E" w:rsidP="00703B17">
            <w:pPr>
              <w:shd w:val="clear" w:color="auto" w:fill="FFFFFF"/>
              <w:ind w:right="57"/>
              <w:jc w:val="both"/>
            </w:pPr>
            <w:r w:rsidRPr="0049217C">
              <w:t>Способы</w:t>
            </w:r>
            <w:r>
              <w:t xml:space="preserve"> и правила</w:t>
            </w:r>
            <w:r w:rsidRPr="0049217C">
              <w:t xml:space="preserve"> устройства металлической гидроизоляции фундаментов, стен и перекрытий, конструкций перемычек и сводов</w:t>
            </w:r>
          </w:p>
        </w:tc>
      </w:tr>
      <w:tr w:rsidR="00FF534E" w:rsidRPr="0049217C" w:rsidTr="00703B17">
        <w:trPr>
          <w:cantSplit/>
        </w:trPr>
        <w:tc>
          <w:tcPr>
            <w:tcW w:w="1216" w:type="pct"/>
            <w:vMerge/>
          </w:tcPr>
          <w:p w:rsidR="00FF534E" w:rsidRPr="0049217C" w:rsidRDefault="00FF534E" w:rsidP="00703B17"/>
        </w:tc>
        <w:tc>
          <w:tcPr>
            <w:tcW w:w="3784" w:type="pct"/>
          </w:tcPr>
          <w:p w:rsidR="00FF534E" w:rsidRPr="0049217C" w:rsidRDefault="00FF534E" w:rsidP="00703B17">
            <w:pPr>
              <w:shd w:val="clear" w:color="auto" w:fill="FFFFFF"/>
              <w:ind w:right="57"/>
              <w:jc w:val="both"/>
            </w:pPr>
            <w:r>
              <w:t>Требования, предъявляемые к качеству выполняемых работ</w:t>
            </w:r>
          </w:p>
        </w:tc>
      </w:tr>
      <w:tr w:rsidR="00FF534E" w:rsidRPr="0049217C" w:rsidTr="00703B17">
        <w:trPr>
          <w:cantSplit/>
        </w:trPr>
        <w:tc>
          <w:tcPr>
            <w:tcW w:w="1216" w:type="pct"/>
          </w:tcPr>
          <w:p w:rsidR="00FF534E" w:rsidRPr="0049217C" w:rsidRDefault="00FF534E" w:rsidP="00703B17">
            <w:r w:rsidRPr="0049217C">
              <w:t>Другие характеристики</w:t>
            </w:r>
          </w:p>
        </w:tc>
        <w:tc>
          <w:tcPr>
            <w:tcW w:w="3784" w:type="pct"/>
          </w:tcPr>
          <w:p w:rsidR="00FF534E" w:rsidRPr="0049217C" w:rsidRDefault="00703B17" w:rsidP="00703B17">
            <w:pPr>
              <w:ind w:right="57"/>
              <w:jc w:val="both"/>
            </w:pPr>
            <w:r>
              <w:t>-</w:t>
            </w:r>
          </w:p>
        </w:tc>
      </w:tr>
    </w:tbl>
    <w:p w:rsidR="00C96757" w:rsidRDefault="00C96757" w:rsidP="001B1EC2">
      <w:pPr>
        <w:ind w:firstLine="567"/>
        <w:rPr>
          <w:b/>
          <w:bCs/>
        </w:rPr>
      </w:pPr>
    </w:p>
    <w:p w:rsidR="00896E65" w:rsidRDefault="00896E65" w:rsidP="001B1EC2">
      <w:pPr>
        <w:ind w:firstLine="567"/>
        <w:rPr>
          <w:b/>
          <w:bCs/>
        </w:rPr>
      </w:pPr>
    </w:p>
    <w:p w:rsidR="00896E65" w:rsidRDefault="00896E65" w:rsidP="001B1EC2">
      <w:pPr>
        <w:ind w:firstLine="567"/>
        <w:rPr>
          <w:b/>
          <w:bCs/>
        </w:rPr>
      </w:pPr>
    </w:p>
    <w:p w:rsidR="00896E65" w:rsidRDefault="00896E65" w:rsidP="001B1EC2">
      <w:pPr>
        <w:ind w:firstLine="567"/>
        <w:rPr>
          <w:b/>
          <w:bCs/>
        </w:rPr>
      </w:pPr>
    </w:p>
    <w:p w:rsidR="00896E65" w:rsidRPr="0049217C" w:rsidRDefault="00896E65" w:rsidP="001B1EC2">
      <w:pPr>
        <w:ind w:firstLine="567"/>
        <w:rPr>
          <w:b/>
          <w:bCs/>
        </w:rPr>
      </w:pPr>
    </w:p>
    <w:p w:rsidR="00C96757" w:rsidRDefault="00C96757" w:rsidP="001B1EC2">
      <w:pPr>
        <w:rPr>
          <w:b/>
          <w:bCs/>
        </w:rPr>
      </w:pPr>
      <w:r w:rsidRPr="0049217C">
        <w:rPr>
          <w:b/>
          <w:bCs/>
        </w:rPr>
        <w:lastRenderedPageBreak/>
        <w:t>3.5.2. Трудовая функция</w:t>
      </w:r>
    </w:p>
    <w:p w:rsidR="005C0EC4" w:rsidRPr="0049217C" w:rsidRDefault="005C0EC4" w:rsidP="001B1EC2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15"/>
        <w:gridCol w:w="4334"/>
        <w:gridCol w:w="843"/>
        <w:gridCol w:w="722"/>
        <w:gridCol w:w="1927"/>
        <w:gridCol w:w="720"/>
      </w:tblGrid>
      <w:tr w:rsidR="00CB70CD" w:rsidRPr="0049217C" w:rsidTr="00703B17"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49217C" w:rsidRDefault="000C6BB9" w:rsidP="001B1EC2">
            <w:r w:rsidRPr="000C6BB9">
              <w:rPr>
                <w:sz w:val="20"/>
              </w:rPr>
              <w:t>Наименование</w:t>
            </w:r>
          </w:p>
        </w:tc>
        <w:tc>
          <w:tcPr>
            <w:tcW w:w="2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70CD" w:rsidRPr="00CB70CD" w:rsidRDefault="00CB70CD" w:rsidP="00703B17">
            <w:pPr>
              <w:ind w:right="114"/>
            </w:pPr>
            <w:r w:rsidRPr="00CB70CD">
              <w:t>Кладка и реставрационный ремонт особо сложных каменных конструкций</w:t>
            </w:r>
          </w:p>
        </w:tc>
        <w:tc>
          <w:tcPr>
            <w:tcW w:w="4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49217C" w:rsidRDefault="000C6BB9" w:rsidP="001B1EC2">
            <w:pPr>
              <w:ind w:right="57"/>
              <w:jc w:val="center"/>
            </w:pPr>
            <w:r w:rsidRPr="000C6BB9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5C0EC4" w:rsidRDefault="00CB70CD" w:rsidP="00703B17">
            <w:r w:rsidRPr="0049217C">
              <w:rPr>
                <w:lang w:val="en-US"/>
              </w:rPr>
              <w:t>E</w:t>
            </w:r>
            <w:r w:rsidRPr="0049217C">
              <w:t>/</w:t>
            </w:r>
            <w:r w:rsidRPr="0049217C">
              <w:rPr>
                <w:lang w:val="en-US"/>
              </w:rPr>
              <w:t>0</w:t>
            </w:r>
            <w:r w:rsidRPr="0049217C">
              <w:t>2</w:t>
            </w:r>
            <w:r w:rsidRPr="0049217C">
              <w:rPr>
                <w:lang w:val="en-US"/>
              </w:rPr>
              <w:t>.4</w:t>
            </w:r>
          </w:p>
        </w:tc>
        <w:tc>
          <w:tcPr>
            <w:tcW w:w="9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B70CD" w:rsidRPr="0049217C" w:rsidRDefault="00CF6DEE" w:rsidP="001B1EC2">
            <w:pPr>
              <w:ind w:left="57"/>
              <w:jc w:val="center"/>
            </w:pPr>
            <w:r w:rsidRPr="00CF6DE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70CD" w:rsidRPr="0049217C" w:rsidRDefault="00CB70CD" w:rsidP="001B1EC2">
            <w:pPr>
              <w:jc w:val="center"/>
            </w:pPr>
            <w:r w:rsidRPr="0049217C">
              <w:rPr>
                <w:lang w:val="en-US"/>
              </w:rPr>
              <w:t>4</w:t>
            </w:r>
          </w:p>
        </w:tc>
      </w:tr>
    </w:tbl>
    <w:p w:rsidR="00C96757" w:rsidRDefault="00C96757" w:rsidP="001B1EC2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671"/>
        <w:gridCol w:w="2481"/>
        <w:gridCol w:w="1399"/>
        <w:gridCol w:w="2361"/>
      </w:tblGrid>
      <w:tr w:rsidR="00703B17" w:rsidRPr="0049217C" w:rsidTr="00703B17"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r w:rsidRPr="00CF6DEE">
              <w:rPr>
                <w:sz w:val="20"/>
              </w:rPr>
              <w:t>Происхождение трудовой функ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03B17" w:rsidRPr="0049217C" w:rsidRDefault="00703B17" w:rsidP="00703B17">
            <w:pPr>
              <w:ind w:left="57"/>
            </w:pPr>
            <w:r w:rsidRPr="000C6BB9">
              <w:rPr>
                <w:sz w:val="20"/>
              </w:rPr>
              <w:t>Оригинал</w:t>
            </w:r>
            <w:r w:rsidRPr="0049217C">
              <w:t xml:space="preserve">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ind w:left="57"/>
            </w:pPr>
            <w:r w:rsidRPr="0049217C">
              <w:t>Х</w:t>
            </w: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ind w:left="57"/>
            </w:pPr>
            <w:r w:rsidRPr="000C6BB9">
              <w:rPr>
                <w:sz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jc w:val="center"/>
            </w:pP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3B17" w:rsidRPr="0049217C" w:rsidRDefault="00703B17" w:rsidP="001B1EC2">
            <w:pPr>
              <w:jc w:val="center"/>
            </w:pPr>
          </w:p>
        </w:tc>
      </w:tr>
      <w:tr w:rsidR="005C0EC4" w:rsidRPr="0049217C" w:rsidTr="00703B17"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</w:tcPr>
          <w:p w:rsidR="005C0EC4" w:rsidRPr="0049217C" w:rsidRDefault="005C0EC4" w:rsidP="001B1EC2">
            <w:pPr>
              <w:ind w:left="57"/>
            </w:pPr>
          </w:p>
        </w:tc>
        <w:tc>
          <w:tcPr>
            <w:tcW w:w="69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49217C" w:rsidRDefault="005C0EC4" w:rsidP="001B1EC2">
            <w:pPr>
              <w:ind w:left="57"/>
            </w:pPr>
          </w:p>
        </w:tc>
        <w:tc>
          <w:tcPr>
            <w:tcW w:w="12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49217C" w:rsidRDefault="005C0EC4" w:rsidP="001B1EC2">
            <w:pPr>
              <w:ind w:left="57"/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5C0EC4" w:rsidRDefault="005C0EC4" w:rsidP="001B1EC2">
            <w:pPr>
              <w:jc w:val="center"/>
              <w:rPr>
                <w:sz w:val="22"/>
                <w:szCs w:val="22"/>
              </w:rPr>
            </w:pPr>
            <w:r w:rsidRPr="005C0EC4">
              <w:rPr>
                <w:sz w:val="22"/>
                <w:szCs w:val="22"/>
              </w:rPr>
              <w:t>Код оригинала</w:t>
            </w:r>
          </w:p>
        </w:tc>
        <w:tc>
          <w:tcPr>
            <w:tcW w:w="11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C0EC4" w:rsidRPr="005C0EC4" w:rsidRDefault="005C0EC4" w:rsidP="001B1EC2">
            <w:pPr>
              <w:jc w:val="center"/>
              <w:rPr>
                <w:sz w:val="22"/>
                <w:szCs w:val="22"/>
                <w:lang w:val="en-US"/>
              </w:rPr>
            </w:pPr>
            <w:r w:rsidRPr="005C0EC4">
              <w:rPr>
                <w:sz w:val="22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5C0EC4" w:rsidRPr="0049217C" w:rsidRDefault="005C0EC4" w:rsidP="001B1EC2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95"/>
        <w:gridCol w:w="7766"/>
      </w:tblGrid>
      <w:tr w:rsidR="007036B6" w:rsidRPr="00703B17" w:rsidTr="00703B17">
        <w:trPr>
          <w:cantSplit/>
          <w:trHeight w:val="139"/>
        </w:trPr>
        <w:tc>
          <w:tcPr>
            <w:tcW w:w="1216" w:type="pct"/>
            <w:vMerge w:val="restart"/>
          </w:tcPr>
          <w:p w:rsidR="007036B6" w:rsidRPr="00703B17" w:rsidRDefault="007036B6" w:rsidP="00703B17">
            <w:r w:rsidRPr="00703B17">
              <w:t>Трудовые действия</w:t>
            </w:r>
          </w:p>
        </w:tc>
        <w:tc>
          <w:tcPr>
            <w:tcW w:w="3784" w:type="pct"/>
          </w:tcPr>
          <w:p w:rsidR="007036B6" w:rsidRPr="00703B17" w:rsidRDefault="00896E65" w:rsidP="00896E65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>
              <w:t>К</w:t>
            </w:r>
            <w:r w:rsidR="007036B6" w:rsidRPr="00703B17">
              <w:t>ладка сводов, арок и куполов</w:t>
            </w:r>
          </w:p>
        </w:tc>
      </w:tr>
      <w:tr w:rsidR="00896E65" w:rsidRPr="00703B17" w:rsidTr="00703B17">
        <w:trPr>
          <w:cantSplit/>
          <w:trHeight w:val="139"/>
        </w:trPr>
        <w:tc>
          <w:tcPr>
            <w:tcW w:w="1216" w:type="pct"/>
            <w:vMerge/>
          </w:tcPr>
          <w:p w:rsidR="00896E65" w:rsidRPr="00703B17" w:rsidRDefault="00896E65" w:rsidP="00703B17"/>
        </w:tc>
        <w:tc>
          <w:tcPr>
            <w:tcW w:w="3784" w:type="pct"/>
          </w:tcPr>
          <w:p w:rsidR="00896E65" w:rsidRPr="00703B17" w:rsidRDefault="00896E65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 xml:space="preserve">Реставрационный ремонт </w:t>
            </w:r>
            <w:r w:rsidR="00B112F5" w:rsidRPr="00703B17">
              <w:t>сводов, арок и куполов</w:t>
            </w:r>
          </w:p>
        </w:tc>
      </w:tr>
      <w:tr w:rsidR="00DE5504" w:rsidRPr="00703B17" w:rsidTr="00703B17">
        <w:trPr>
          <w:cantSplit/>
        </w:trPr>
        <w:tc>
          <w:tcPr>
            <w:tcW w:w="1216" w:type="pct"/>
            <w:vMerge/>
          </w:tcPr>
          <w:p w:rsidR="00DE5504" w:rsidRPr="00703B17" w:rsidRDefault="00DE5504" w:rsidP="00703B17"/>
        </w:tc>
        <w:tc>
          <w:tcPr>
            <w:tcW w:w="3784" w:type="pct"/>
          </w:tcPr>
          <w:p w:rsidR="00DE5504" w:rsidRPr="00703B17" w:rsidRDefault="00B112F5" w:rsidP="00B112F5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>
              <w:t>О</w:t>
            </w:r>
            <w:r w:rsidRPr="00703B17">
              <w:t>блицовк</w:t>
            </w:r>
            <w:r>
              <w:t xml:space="preserve">а </w:t>
            </w:r>
            <w:r w:rsidR="00DE5504" w:rsidRPr="00703B17">
              <w:t>сводов, арок и куп</w:t>
            </w:r>
            <w:r w:rsidR="00A93646" w:rsidRPr="00703B17">
              <w:t xml:space="preserve">олов </w:t>
            </w:r>
          </w:p>
        </w:tc>
      </w:tr>
      <w:tr w:rsidR="00DE5504" w:rsidRPr="00703B17" w:rsidTr="00703B17">
        <w:trPr>
          <w:cantSplit/>
        </w:trPr>
        <w:tc>
          <w:tcPr>
            <w:tcW w:w="1216" w:type="pct"/>
            <w:vMerge/>
          </w:tcPr>
          <w:p w:rsidR="00DE5504" w:rsidRPr="00703B17" w:rsidRDefault="00DE5504" w:rsidP="00703B17"/>
        </w:tc>
        <w:tc>
          <w:tcPr>
            <w:tcW w:w="3784" w:type="pct"/>
          </w:tcPr>
          <w:p w:rsidR="00DE5504" w:rsidRPr="00703B17" w:rsidRDefault="00DE5504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 xml:space="preserve">Кладка колонн и отдельно стоящих труб </w:t>
            </w:r>
            <w:r w:rsidR="00A93646" w:rsidRPr="00703B17">
              <w:t>круглого и переменного сечения</w:t>
            </w:r>
          </w:p>
        </w:tc>
      </w:tr>
      <w:tr w:rsidR="00A93646" w:rsidRPr="00703B17" w:rsidTr="00703B17">
        <w:trPr>
          <w:cantSplit/>
        </w:trPr>
        <w:tc>
          <w:tcPr>
            <w:tcW w:w="1216" w:type="pct"/>
            <w:vMerge/>
          </w:tcPr>
          <w:p w:rsidR="00A93646" w:rsidRPr="00703B17" w:rsidRDefault="00A93646" w:rsidP="00703B17"/>
        </w:tc>
        <w:tc>
          <w:tcPr>
            <w:tcW w:w="3784" w:type="pct"/>
          </w:tcPr>
          <w:p w:rsidR="00A93646" w:rsidRPr="00703B17" w:rsidRDefault="00A93646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 xml:space="preserve">Кладка из естественного </w:t>
            </w:r>
            <w:r w:rsidR="00B7044E" w:rsidRPr="00703B17">
              <w:t>тесаного</w:t>
            </w:r>
            <w:r w:rsidRPr="00703B17">
              <w:t xml:space="preserve"> камня</w:t>
            </w:r>
          </w:p>
        </w:tc>
      </w:tr>
      <w:tr w:rsidR="00A93646" w:rsidRPr="00703B17" w:rsidTr="00703B17">
        <w:trPr>
          <w:cantSplit/>
        </w:trPr>
        <w:tc>
          <w:tcPr>
            <w:tcW w:w="1216" w:type="pct"/>
            <w:vMerge/>
          </w:tcPr>
          <w:p w:rsidR="00A93646" w:rsidRPr="00703B17" w:rsidRDefault="00A93646" w:rsidP="00703B17"/>
        </w:tc>
        <w:tc>
          <w:tcPr>
            <w:tcW w:w="3784" w:type="pct"/>
          </w:tcPr>
          <w:p w:rsidR="00A93646" w:rsidRPr="00703B17" w:rsidRDefault="00B704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>Клад</w:t>
            </w:r>
            <w:r w:rsidR="006B67BF" w:rsidRPr="00703B17">
              <w:t>к</w:t>
            </w:r>
            <w:r w:rsidRPr="00703B17">
              <w:t>а мостовых опор</w:t>
            </w:r>
          </w:p>
        </w:tc>
      </w:tr>
      <w:tr w:rsidR="00B7044E" w:rsidRPr="00703B17" w:rsidTr="00703B17">
        <w:trPr>
          <w:cantSplit/>
        </w:trPr>
        <w:tc>
          <w:tcPr>
            <w:tcW w:w="1216" w:type="pct"/>
            <w:vMerge/>
          </w:tcPr>
          <w:p w:rsidR="00B7044E" w:rsidRPr="00703B17" w:rsidRDefault="00B7044E" w:rsidP="00703B17"/>
        </w:tc>
        <w:tc>
          <w:tcPr>
            <w:tcW w:w="3784" w:type="pct"/>
          </w:tcPr>
          <w:p w:rsidR="00B7044E" w:rsidRPr="00703B17" w:rsidRDefault="00B704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>Кладка каменных мостов</w:t>
            </w:r>
          </w:p>
        </w:tc>
      </w:tr>
      <w:tr w:rsidR="00DE5504" w:rsidRPr="00703B17" w:rsidTr="00703B17">
        <w:trPr>
          <w:cantSplit/>
        </w:trPr>
        <w:tc>
          <w:tcPr>
            <w:tcW w:w="1216" w:type="pct"/>
            <w:vMerge w:val="restart"/>
          </w:tcPr>
          <w:p w:rsidR="00DE5504" w:rsidRPr="00703B17" w:rsidRDefault="00DE5504" w:rsidP="00703B17">
            <w:r w:rsidRPr="00703B17">
              <w:t>Необходимые умения</w:t>
            </w:r>
          </w:p>
        </w:tc>
        <w:tc>
          <w:tcPr>
            <w:tcW w:w="3784" w:type="pct"/>
          </w:tcPr>
          <w:p w:rsidR="00DE5504" w:rsidRPr="00703B17" w:rsidRDefault="007036B6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>Пользоваться инструментом и приспособлениями для реставрации и кладки</w:t>
            </w:r>
            <w:r w:rsidR="00E4694E" w:rsidRPr="00703B17">
              <w:t xml:space="preserve"> сводов, арок и куполов </w:t>
            </w:r>
          </w:p>
        </w:tc>
      </w:tr>
      <w:tr w:rsidR="00DE5504" w:rsidRPr="00703B17" w:rsidTr="00703B17">
        <w:trPr>
          <w:cantSplit/>
        </w:trPr>
        <w:tc>
          <w:tcPr>
            <w:tcW w:w="1216" w:type="pct"/>
            <w:vMerge/>
          </w:tcPr>
          <w:p w:rsidR="00DE5504" w:rsidRPr="00703B17" w:rsidRDefault="00DE5504" w:rsidP="00703B17"/>
        </w:tc>
        <w:tc>
          <w:tcPr>
            <w:tcW w:w="3784" w:type="pct"/>
          </w:tcPr>
          <w:p w:rsidR="00DE5504" w:rsidRPr="00703B17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>Пользоваться инструментом и приспособлениями для кладки колонн и отдельно стоящих труб круглого и переменного сечения</w:t>
            </w:r>
          </w:p>
        </w:tc>
      </w:tr>
      <w:tr w:rsidR="00DE5504" w:rsidRPr="00703B17" w:rsidTr="00703B17">
        <w:trPr>
          <w:cantSplit/>
        </w:trPr>
        <w:tc>
          <w:tcPr>
            <w:tcW w:w="1216" w:type="pct"/>
            <w:vMerge/>
          </w:tcPr>
          <w:p w:rsidR="00DE5504" w:rsidRPr="00703B17" w:rsidRDefault="00DE5504" w:rsidP="00703B17"/>
        </w:tc>
        <w:tc>
          <w:tcPr>
            <w:tcW w:w="3784" w:type="pct"/>
          </w:tcPr>
          <w:p w:rsidR="00DE5504" w:rsidRPr="00703B17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>Выполнять кладку из естественного тесаного камня ледорезов мостов и гидротехнических сооружений с подбором камня</w:t>
            </w:r>
          </w:p>
        </w:tc>
      </w:tr>
      <w:tr w:rsidR="00DE5504" w:rsidRPr="00703B17" w:rsidTr="00703B17">
        <w:trPr>
          <w:cantSplit/>
        </w:trPr>
        <w:tc>
          <w:tcPr>
            <w:tcW w:w="1216" w:type="pct"/>
            <w:vMerge/>
          </w:tcPr>
          <w:p w:rsidR="00DE5504" w:rsidRPr="00703B17" w:rsidRDefault="00DE5504" w:rsidP="00703B17"/>
        </w:tc>
        <w:tc>
          <w:tcPr>
            <w:tcW w:w="3784" w:type="pct"/>
          </w:tcPr>
          <w:p w:rsidR="00DE5504" w:rsidRPr="00703B17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  <w:rPr>
                <w:spacing w:val="-4"/>
              </w:rPr>
            </w:pPr>
            <w:r w:rsidRPr="00703B17">
              <w:rPr>
                <w:spacing w:val="-4"/>
              </w:rPr>
              <w:t xml:space="preserve">Пользоваться инструментом и приспособлениями для кладки </w:t>
            </w:r>
            <w:r w:rsidR="009348A5" w:rsidRPr="00703B17">
              <w:rPr>
                <w:spacing w:val="-4"/>
              </w:rPr>
              <w:t>теса</w:t>
            </w:r>
            <w:r w:rsidRPr="00703B17">
              <w:rPr>
                <w:spacing w:val="-4"/>
              </w:rPr>
              <w:t>ного камня</w:t>
            </w:r>
          </w:p>
        </w:tc>
      </w:tr>
      <w:tr w:rsidR="00E4694E" w:rsidRPr="00703B17" w:rsidTr="00703B17">
        <w:trPr>
          <w:cantSplit/>
        </w:trPr>
        <w:tc>
          <w:tcPr>
            <w:tcW w:w="1216" w:type="pct"/>
            <w:vMerge/>
          </w:tcPr>
          <w:p w:rsidR="00E4694E" w:rsidRPr="00703B17" w:rsidRDefault="00E4694E" w:rsidP="00703B17"/>
        </w:tc>
        <w:tc>
          <w:tcPr>
            <w:tcW w:w="3784" w:type="pct"/>
          </w:tcPr>
          <w:p w:rsidR="00E4694E" w:rsidRPr="00703B17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 xml:space="preserve">Выполнять кладку карнизных и </w:t>
            </w:r>
            <w:proofErr w:type="spellStart"/>
            <w:r w:rsidRPr="00703B17">
              <w:t>подферменных</w:t>
            </w:r>
            <w:proofErr w:type="spellEnd"/>
            <w:r w:rsidRPr="00703B17">
              <w:t xml:space="preserve"> камней мостовых опор</w:t>
            </w:r>
          </w:p>
        </w:tc>
      </w:tr>
      <w:tr w:rsidR="00E4694E" w:rsidRPr="00703B17" w:rsidTr="00703B17">
        <w:trPr>
          <w:cantSplit/>
        </w:trPr>
        <w:tc>
          <w:tcPr>
            <w:tcW w:w="1216" w:type="pct"/>
            <w:vMerge/>
          </w:tcPr>
          <w:p w:rsidR="00E4694E" w:rsidRPr="00703B17" w:rsidRDefault="00E4694E" w:rsidP="00703B17"/>
        </w:tc>
        <w:tc>
          <w:tcPr>
            <w:tcW w:w="3784" w:type="pct"/>
          </w:tcPr>
          <w:p w:rsidR="00E4694E" w:rsidRPr="00703B17" w:rsidRDefault="00E4694E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 xml:space="preserve">Выполнять кладку </w:t>
            </w:r>
            <w:proofErr w:type="spellStart"/>
            <w:r w:rsidRPr="00703B17">
              <w:t>подпятовых</w:t>
            </w:r>
            <w:proofErr w:type="spellEnd"/>
            <w:r w:rsidRPr="00703B17">
              <w:t xml:space="preserve"> камней в арках и сводах каменных мостов</w:t>
            </w:r>
          </w:p>
        </w:tc>
      </w:tr>
      <w:tr w:rsidR="00E4694E" w:rsidRPr="00703B17" w:rsidTr="00703B17">
        <w:trPr>
          <w:cantSplit/>
        </w:trPr>
        <w:tc>
          <w:tcPr>
            <w:tcW w:w="1216" w:type="pct"/>
            <w:vMerge/>
          </w:tcPr>
          <w:p w:rsidR="00E4694E" w:rsidRPr="00703B17" w:rsidRDefault="00E4694E" w:rsidP="00703B17"/>
        </w:tc>
        <w:tc>
          <w:tcPr>
            <w:tcW w:w="3784" w:type="pct"/>
          </w:tcPr>
          <w:p w:rsidR="00E4694E" w:rsidRPr="00703B17" w:rsidRDefault="009348A5" w:rsidP="00703B17">
            <w:pPr>
              <w:pStyle w:val="a9"/>
              <w:shd w:val="clear" w:color="auto" w:fill="FFFFFF"/>
              <w:spacing w:after="0" w:afterAutospacing="0" w:line="240" w:lineRule="auto"/>
              <w:ind w:right="57"/>
              <w:jc w:val="both"/>
            </w:pPr>
            <w:r w:rsidRPr="00703B17">
              <w:t xml:space="preserve">Пользоваться инструментом и приспособлениями для кладки </w:t>
            </w:r>
            <w:proofErr w:type="spellStart"/>
            <w:r w:rsidRPr="00703B17">
              <w:t>подферменных</w:t>
            </w:r>
            <w:proofErr w:type="spellEnd"/>
            <w:r w:rsidRPr="00703B17">
              <w:t xml:space="preserve"> и </w:t>
            </w:r>
            <w:proofErr w:type="spellStart"/>
            <w:r w:rsidRPr="00703B17">
              <w:t>подпятовых</w:t>
            </w:r>
            <w:proofErr w:type="spellEnd"/>
            <w:r w:rsidRPr="00703B17">
              <w:t xml:space="preserve"> камней</w:t>
            </w:r>
          </w:p>
        </w:tc>
      </w:tr>
      <w:tr w:rsidR="002302A8" w:rsidRPr="00703B17" w:rsidTr="00703B17">
        <w:trPr>
          <w:cantSplit/>
          <w:trHeight w:val="472"/>
        </w:trPr>
        <w:tc>
          <w:tcPr>
            <w:tcW w:w="1216" w:type="pct"/>
            <w:vMerge w:val="restart"/>
          </w:tcPr>
          <w:p w:rsidR="002302A8" w:rsidRPr="00703B17" w:rsidRDefault="002302A8" w:rsidP="00703B17">
            <w:r w:rsidRPr="00703B17">
              <w:t>Необходимые знания</w:t>
            </w:r>
          </w:p>
        </w:tc>
        <w:tc>
          <w:tcPr>
            <w:tcW w:w="3784" w:type="pct"/>
          </w:tcPr>
          <w:p w:rsidR="002302A8" w:rsidRPr="00703B17" w:rsidRDefault="002302A8" w:rsidP="00703B17">
            <w:pPr>
              <w:ind w:right="57"/>
              <w:jc w:val="both"/>
            </w:pPr>
            <w:r w:rsidRPr="00703B17">
              <w:t>Способы и правила реставрационного ремонта и кладки сводов, арок и куполов</w:t>
            </w:r>
          </w:p>
        </w:tc>
      </w:tr>
      <w:tr w:rsidR="002302A8" w:rsidRPr="00703B17" w:rsidTr="00703B17">
        <w:trPr>
          <w:cantSplit/>
        </w:trPr>
        <w:tc>
          <w:tcPr>
            <w:tcW w:w="1216" w:type="pct"/>
            <w:vMerge/>
          </w:tcPr>
          <w:p w:rsidR="002302A8" w:rsidRPr="00703B17" w:rsidRDefault="002302A8" w:rsidP="00703B17"/>
        </w:tc>
        <w:tc>
          <w:tcPr>
            <w:tcW w:w="3784" w:type="pct"/>
          </w:tcPr>
          <w:p w:rsidR="002302A8" w:rsidRPr="00703B17" w:rsidRDefault="002302A8" w:rsidP="00703B17">
            <w:pPr>
              <w:ind w:right="57"/>
              <w:jc w:val="both"/>
            </w:pPr>
            <w:r w:rsidRPr="00703B17">
              <w:t>Способы и правила кладки и реставрационного ремонта особо сложных каменных конструкций, сводов, арок и куполов с одновременной облицовкой</w:t>
            </w:r>
          </w:p>
        </w:tc>
      </w:tr>
      <w:tr w:rsidR="002302A8" w:rsidRPr="00703B17" w:rsidTr="00703B17">
        <w:trPr>
          <w:cantSplit/>
        </w:trPr>
        <w:tc>
          <w:tcPr>
            <w:tcW w:w="1216" w:type="pct"/>
            <w:vMerge/>
          </w:tcPr>
          <w:p w:rsidR="002302A8" w:rsidRPr="00703B17" w:rsidRDefault="002302A8" w:rsidP="00703B17"/>
        </w:tc>
        <w:tc>
          <w:tcPr>
            <w:tcW w:w="3784" w:type="pct"/>
          </w:tcPr>
          <w:p w:rsidR="002302A8" w:rsidRPr="00703B17" w:rsidRDefault="002302A8" w:rsidP="00703B17">
            <w:pPr>
              <w:ind w:right="57"/>
              <w:jc w:val="both"/>
            </w:pPr>
            <w:r w:rsidRPr="00703B17">
              <w:t>Способы и правила кладки колонн и отдельно стоящих труб круглого и переменного сечения</w:t>
            </w:r>
          </w:p>
        </w:tc>
      </w:tr>
      <w:tr w:rsidR="002302A8" w:rsidRPr="00703B17" w:rsidTr="00703B17">
        <w:trPr>
          <w:cantSplit/>
        </w:trPr>
        <w:tc>
          <w:tcPr>
            <w:tcW w:w="1216" w:type="pct"/>
            <w:vMerge/>
          </w:tcPr>
          <w:p w:rsidR="002302A8" w:rsidRPr="00703B17" w:rsidRDefault="002302A8" w:rsidP="00703B17"/>
        </w:tc>
        <w:tc>
          <w:tcPr>
            <w:tcW w:w="3784" w:type="pct"/>
          </w:tcPr>
          <w:p w:rsidR="002302A8" w:rsidRPr="00703B17" w:rsidRDefault="002302A8" w:rsidP="00703B17">
            <w:pPr>
              <w:ind w:right="57"/>
              <w:jc w:val="both"/>
            </w:pPr>
            <w:r w:rsidRPr="00703B17">
              <w:t>Способы и правила кладки из естественного тесаного камня ледорезов мостов и гидротехнических сооружений с подбором камня</w:t>
            </w:r>
          </w:p>
        </w:tc>
      </w:tr>
      <w:tr w:rsidR="002302A8" w:rsidRPr="00703B17" w:rsidTr="00703B17">
        <w:trPr>
          <w:cantSplit/>
        </w:trPr>
        <w:tc>
          <w:tcPr>
            <w:tcW w:w="1216" w:type="pct"/>
            <w:vMerge/>
          </w:tcPr>
          <w:p w:rsidR="002302A8" w:rsidRPr="00703B17" w:rsidRDefault="002302A8" w:rsidP="00703B17"/>
        </w:tc>
        <w:tc>
          <w:tcPr>
            <w:tcW w:w="3784" w:type="pct"/>
          </w:tcPr>
          <w:p w:rsidR="002302A8" w:rsidRPr="00703B17" w:rsidRDefault="002302A8" w:rsidP="00703B17">
            <w:pPr>
              <w:ind w:right="57"/>
              <w:jc w:val="both"/>
              <w:rPr>
                <w:spacing w:val="-6"/>
              </w:rPr>
            </w:pPr>
            <w:r w:rsidRPr="00703B17">
              <w:rPr>
                <w:spacing w:val="-6"/>
              </w:rPr>
              <w:t xml:space="preserve">Способы и правила клада карнизных и </w:t>
            </w:r>
            <w:proofErr w:type="spellStart"/>
            <w:r w:rsidRPr="00703B17">
              <w:rPr>
                <w:spacing w:val="-6"/>
              </w:rPr>
              <w:t>подферменных</w:t>
            </w:r>
            <w:proofErr w:type="spellEnd"/>
            <w:r w:rsidRPr="00703B17">
              <w:rPr>
                <w:spacing w:val="-6"/>
              </w:rPr>
              <w:t xml:space="preserve"> камней мостовых опор</w:t>
            </w:r>
          </w:p>
        </w:tc>
      </w:tr>
      <w:tr w:rsidR="002302A8" w:rsidRPr="00703B17" w:rsidTr="00703B17">
        <w:trPr>
          <w:cantSplit/>
        </w:trPr>
        <w:tc>
          <w:tcPr>
            <w:tcW w:w="1216" w:type="pct"/>
            <w:vMerge/>
          </w:tcPr>
          <w:p w:rsidR="002302A8" w:rsidRPr="00703B17" w:rsidRDefault="002302A8" w:rsidP="00703B17"/>
        </w:tc>
        <w:tc>
          <w:tcPr>
            <w:tcW w:w="3784" w:type="pct"/>
          </w:tcPr>
          <w:p w:rsidR="002302A8" w:rsidRPr="00703B17" w:rsidRDefault="002302A8" w:rsidP="00703B17">
            <w:pPr>
              <w:ind w:right="57"/>
              <w:jc w:val="both"/>
            </w:pPr>
            <w:r w:rsidRPr="00703B17">
              <w:t xml:space="preserve">Способы и правила кладки </w:t>
            </w:r>
            <w:proofErr w:type="spellStart"/>
            <w:r w:rsidRPr="00703B17">
              <w:t>подпятовых</w:t>
            </w:r>
            <w:proofErr w:type="spellEnd"/>
            <w:r w:rsidRPr="00703B17">
              <w:t xml:space="preserve"> камней в арках и сводах каменных мостов</w:t>
            </w:r>
          </w:p>
        </w:tc>
      </w:tr>
      <w:tr w:rsidR="002302A8" w:rsidRPr="00703B17" w:rsidTr="00703B17">
        <w:trPr>
          <w:cantSplit/>
        </w:trPr>
        <w:tc>
          <w:tcPr>
            <w:tcW w:w="1216" w:type="pct"/>
            <w:vMerge/>
          </w:tcPr>
          <w:p w:rsidR="002302A8" w:rsidRPr="00703B17" w:rsidRDefault="002302A8" w:rsidP="00703B17"/>
        </w:tc>
        <w:tc>
          <w:tcPr>
            <w:tcW w:w="3784" w:type="pct"/>
          </w:tcPr>
          <w:p w:rsidR="002302A8" w:rsidRPr="00703B17" w:rsidRDefault="002302A8" w:rsidP="00703B17">
            <w:pPr>
              <w:ind w:right="57"/>
              <w:jc w:val="both"/>
            </w:pPr>
            <w:r w:rsidRPr="00703B17">
              <w:t>Требования, предъявляемые к качеству выполняемых работ</w:t>
            </w:r>
          </w:p>
        </w:tc>
      </w:tr>
      <w:tr w:rsidR="00E4694E" w:rsidRPr="00703B17" w:rsidTr="00703B17">
        <w:trPr>
          <w:cantSplit/>
        </w:trPr>
        <w:tc>
          <w:tcPr>
            <w:tcW w:w="1216" w:type="pct"/>
          </w:tcPr>
          <w:p w:rsidR="00E4694E" w:rsidRPr="00703B17" w:rsidRDefault="00E4694E" w:rsidP="00703B17">
            <w:r w:rsidRPr="00703B17">
              <w:t>Другие характеристики</w:t>
            </w:r>
          </w:p>
        </w:tc>
        <w:tc>
          <w:tcPr>
            <w:tcW w:w="3784" w:type="pct"/>
          </w:tcPr>
          <w:p w:rsidR="00E4694E" w:rsidRPr="00703B17" w:rsidRDefault="00BA3818" w:rsidP="00703B17">
            <w:pPr>
              <w:ind w:right="57"/>
              <w:jc w:val="both"/>
            </w:pPr>
            <w:r>
              <w:t>-</w:t>
            </w:r>
          </w:p>
        </w:tc>
      </w:tr>
    </w:tbl>
    <w:p w:rsidR="001F2B24" w:rsidRDefault="001F2B24" w:rsidP="001B1EC2"/>
    <w:p w:rsidR="004179F6" w:rsidRPr="0049217C" w:rsidRDefault="004179F6" w:rsidP="001B1E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4675"/>
        <w:gridCol w:w="5211"/>
      </w:tblGrid>
      <w:tr w:rsidR="00377626" w:rsidRPr="0053421B" w:rsidTr="004179F6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8A5" w:rsidRPr="0053421B" w:rsidRDefault="00377626" w:rsidP="004179F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21B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3421B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BA3818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53421B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B364B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3421B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377626" w:rsidRPr="00454454" w:rsidTr="004179F6">
        <w:trPr>
          <w:trHeight w:val="56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348A5" w:rsidRPr="00454454" w:rsidRDefault="00377626" w:rsidP="004179F6">
            <w:pPr>
              <w:ind w:left="-120"/>
              <w:jc w:val="both"/>
            </w:pPr>
            <w:r w:rsidRPr="009348A5">
              <w:rPr>
                <w:b/>
                <w:bCs/>
                <w:lang w:val="en-US"/>
              </w:rPr>
              <w:t>4.1.</w:t>
            </w:r>
            <w:r w:rsidR="00C134DC">
              <w:rPr>
                <w:b/>
                <w:bCs/>
                <w:lang w:val="en-US"/>
              </w:rPr>
              <w:t xml:space="preserve"> </w:t>
            </w:r>
            <w:r w:rsidRPr="009348A5">
              <w:rPr>
                <w:b/>
                <w:bCs/>
              </w:rPr>
              <w:t>Ответственная организация</w:t>
            </w:r>
            <w:r w:rsidR="00BA3818">
              <w:rPr>
                <w:b/>
                <w:bCs/>
              </w:rPr>
              <w:t>-</w:t>
            </w:r>
            <w:r w:rsidRPr="009348A5">
              <w:rPr>
                <w:b/>
              </w:rPr>
              <w:t>разработчик</w:t>
            </w:r>
          </w:p>
        </w:tc>
      </w:tr>
      <w:tr w:rsidR="00377626" w:rsidRPr="00454454" w:rsidTr="00C134DC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77626" w:rsidRPr="00454454" w:rsidRDefault="00BA3818" w:rsidP="00C134DC">
            <w:r>
              <w:t>ОННО</w:t>
            </w:r>
            <w:r w:rsidR="008519D2">
              <w:t xml:space="preserve"> «Национальное объединение </w:t>
            </w:r>
            <w:proofErr w:type="spellStart"/>
            <w:r w:rsidR="008519D2">
              <w:t>саморегулируемых</w:t>
            </w:r>
            <w:proofErr w:type="spellEnd"/>
            <w:r w:rsidR="008519D2">
              <w:t xml:space="preserve"> организаций, основанных на членстве лиц, осуществляющих строительство» (НОСТРОЙ), город Москва</w:t>
            </w:r>
          </w:p>
        </w:tc>
      </w:tr>
      <w:tr w:rsidR="00BA3818" w:rsidRPr="00454454" w:rsidTr="00C134DC">
        <w:trPr>
          <w:trHeight w:val="868"/>
        </w:trPr>
        <w:tc>
          <w:tcPr>
            <w:tcW w:w="25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A3818" w:rsidRPr="00454454" w:rsidRDefault="00BA3818" w:rsidP="00C134DC">
            <w:pPr>
              <w:widowControl w:val="0"/>
            </w:pPr>
            <w:r w:rsidRPr="00D30221">
              <w:lastRenderedPageBreak/>
              <w:t>Вице-президент</w:t>
            </w:r>
            <w:r w:rsidR="00B364B8">
              <w:t xml:space="preserve"> 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BA3818" w:rsidRPr="00454454" w:rsidRDefault="00BA3818" w:rsidP="00C134DC">
            <w:pPr>
              <w:widowControl w:val="0"/>
            </w:pPr>
            <w:proofErr w:type="spellStart"/>
            <w:r w:rsidRPr="00D30221">
              <w:t>Кутьин</w:t>
            </w:r>
            <w:proofErr w:type="spellEnd"/>
            <w:r w:rsidRPr="00D30221">
              <w:t xml:space="preserve"> Николай Георгиевич</w:t>
            </w:r>
          </w:p>
        </w:tc>
      </w:tr>
      <w:tr w:rsidR="008519D2" w:rsidRPr="00454454" w:rsidTr="004179F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9348A5" w:rsidRPr="00454454" w:rsidRDefault="008519D2" w:rsidP="004179F6">
            <w:pPr>
              <w:pStyle w:val="22"/>
              <w:spacing w:before="0" w:after="0"/>
              <w:ind w:left="-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8A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C134D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348A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BA381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348A5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A3818" w:rsidRPr="00E2099E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E2099E" w:rsidRDefault="00BA3818" w:rsidP="00BA3818">
            <w:r w:rsidRPr="00E2099E">
              <w:t>1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E2099E" w:rsidRDefault="00BA3818" w:rsidP="00BA3818">
            <w:r w:rsidRPr="00991EE0">
              <w:t xml:space="preserve">Ассоциация </w:t>
            </w:r>
            <w:proofErr w:type="spellStart"/>
            <w:r w:rsidRPr="00991EE0">
              <w:t>саморегулируемых</w:t>
            </w:r>
            <w:proofErr w:type="spellEnd"/>
            <w:r w:rsidRPr="00991EE0">
              <w:t xml:space="preserve">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</w:t>
            </w:r>
            <w:r>
              <w:t xml:space="preserve"> (Ассоциация СРО «ЕДИНСТВО»), город Москва</w:t>
            </w:r>
          </w:p>
        </w:tc>
      </w:tr>
      <w:tr w:rsidR="00BA3818" w:rsidRPr="00E2099E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E2099E" w:rsidRDefault="00BA3818" w:rsidP="00BA3818">
            <w:r>
              <w:t>2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E2099E" w:rsidRDefault="00C134DC" w:rsidP="00BA3818">
            <w:pPr>
              <w:rPr>
                <w:szCs w:val="28"/>
              </w:rPr>
            </w:pPr>
            <w:r>
              <w:rPr>
                <w:szCs w:val="28"/>
              </w:rPr>
              <w:t>ФГБОУ ВПО</w:t>
            </w:r>
            <w:r w:rsidR="00BA3818" w:rsidRPr="00E2099E">
              <w:rPr>
                <w:szCs w:val="28"/>
              </w:rPr>
              <w:t xml:space="preserve"> «Воронежский государственный аграрный университет имени императора Петра </w:t>
            </w:r>
            <w:r w:rsidR="00BA3818" w:rsidRPr="00E2099E">
              <w:rPr>
                <w:szCs w:val="28"/>
                <w:lang w:val="en-US"/>
              </w:rPr>
              <w:t>I</w:t>
            </w:r>
            <w:r w:rsidR="00BA3818" w:rsidRPr="00E2099E">
              <w:rPr>
                <w:szCs w:val="28"/>
              </w:rPr>
              <w:t>»</w:t>
            </w:r>
            <w:r w:rsidR="00BA3818">
              <w:rPr>
                <w:szCs w:val="28"/>
              </w:rPr>
              <w:t>, город Воронеж</w:t>
            </w:r>
          </w:p>
        </w:tc>
      </w:tr>
      <w:tr w:rsidR="00BA3818" w:rsidRPr="00E2099E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903EF9" w:rsidRDefault="00BA3818" w:rsidP="00BA3818">
            <w:r>
              <w:t>3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E2099E" w:rsidRDefault="00C134DC" w:rsidP="00BA3818">
            <w:pPr>
              <w:rPr>
                <w:szCs w:val="28"/>
              </w:rPr>
            </w:pPr>
            <w:r>
              <w:t>ФГБОУ ВПО</w:t>
            </w:r>
            <w:r w:rsidR="00BA3818" w:rsidRPr="000416B1">
              <w:t xml:space="preserve"> «Санкт-Петербургский государственный архитектурно-строительный университет»</w:t>
            </w:r>
            <w:r w:rsidR="00BA3818">
              <w:t>, город Санкт-Петербург</w:t>
            </w:r>
          </w:p>
        </w:tc>
      </w:tr>
      <w:tr w:rsidR="00BA3818" w:rsidRPr="00E2099E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E2099E" w:rsidRDefault="00BA3818" w:rsidP="00BA3818">
            <w:r>
              <w:t>4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903EF9" w:rsidRDefault="00C134DC" w:rsidP="00C134DC">
            <w:pPr>
              <w:pStyle w:val="af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BA3818" w:rsidRPr="00903EF9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государственный политехнический университет»</w:t>
            </w:r>
            <w:r w:rsidR="00BA3818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BA3818" w:rsidRPr="00E2099E" w:rsidTr="00BA3818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Default="00BA3818" w:rsidP="00BA3818">
            <w:r>
              <w:t>5</w:t>
            </w:r>
          </w:p>
        </w:tc>
        <w:tc>
          <w:tcPr>
            <w:tcW w:w="474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A3818" w:rsidRPr="00E2099E" w:rsidRDefault="00C134DC" w:rsidP="00BA3818">
            <w:pPr>
              <w:rPr>
                <w:szCs w:val="28"/>
              </w:rPr>
            </w:pPr>
            <w:r>
              <w:rPr>
                <w:szCs w:val="28"/>
              </w:rPr>
              <w:t>ФГБУ</w:t>
            </w:r>
            <w:r w:rsidR="00BA3818" w:rsidRPr="00E2099E">
              <w:rPr>
                <w:szCs w:val="28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</w:tbl>
    <w:p w:rsidR="00377626" w:rsidRPr="00491EF8" w:rsidRDefault="00377626" w:rsidP="001B1EC2"/>
    <w:sectPr w:rsidR="00377626" w:rsidRPr="00491EF8" w:rsidSect="000618F0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19" w:rsidRDefault="00974719" w:rsidP="003051B0">
      <w:r>
        <w:separator/>
      </w:r>
    </w:p>
  </w:endnote>
  <w:endnote w:type="continuationSeparator" w:id="0">
    <w:p w:rsidR="00974719" w:rsidRDefault="00974719" w:rsidP="003051B0">
      <w:r>
        <w:continuationSeparator/>
      </w:r>
    </w:p>
  </w:endnote>
  <w:endnote w:id="1">
    <w:p w:rsidR="00974719" w:rsidRPr="004179F6" w:rsidRDefault="00974719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.</w:t>
      </w:r>
    </w:p>
  </w:endnote>
  <w:endnote w:id="2">
    <w:p w:rsidR="00974719" w:rsidRPr="004179F6" w:rsidRDefault="00974719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974719" w:rsidRPr="004179F6" w:rsidRDefault="00974719" w:rsidP="00571A13">
      <w:pPr>
        <w:ind w:left="142" w:hanging="142"/>
        <w:jc w:val="both"/>
        <w:rPr>
          <w:sz w:val="20"/>
          <w:szCs w:val="20"/>
        </w:rPr>
      </w:pPr>
      <w:r w:rsidRPr="004179F6">
        <w:rPr>
          <w:rStyle w:val="af1"/>
          <w:sz w:val="20"/>
          <w:szCs w:val="20"/>
        </w:rPr>
        <w:endnoteRef/>
      </w:r>
      <w:r w:rsidRPr="004179F6">
        <w:rPr>
          <w:sz w:val="20"/>
          <w:szCs w:val="20"/>
        </w:rPr>
        <w:t xml:space="preserve"> </w:t>
      </w:r>
      <w:proofErr w:type="gramStart"/>
      <w:r w:rsidRPr="004179F6">
        <w:rPr>
          <w:sz w:val="20"/>
          <w:szCs w:val="20"/>
        </w:rPr>
        <w:t xml:space="preserve">Приказ </w:t>
      </w:r>
      <w:proofErr w:type="spellStart"/>
      <w:r w:rsidRPr="004179F6">
        <w:rPr>
          <w:sz w:val="20"/>
          <w:szCs w:val="20"/>
        </w:rPr>
        <w:t>Минздравсоцразвития</w:t>
      </w:r>
      <w:proofErr w:type="spellEnd"/>
      <w:r w:rsidRPr="004179F6">
        <w:rPr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Минюстом России 21</w:t>
      </w:r>
      <w:proofErr w:type="gramEnd"/>
      <w:r w:rsidRPr="004179F6">
        <w:rPr>
          <w:sz w:val="20"/>
          <w:szCs w:val="20"/>
        </w:rPr>
        <w:t xml:space="preserve"> </w:t>
      </w:r>
      <w:proofErr w:type="gramStart"/>
      <w:r w:rsidRPr="004179F6">
        <w:rPr>
          <w:sz w:val="20"/>
          <w:szCs w:val="20"/>
        </w:rPr>
        <w:t>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</w:t>
      </w:r>
      <w:r w:rsidRPr="004179F6">
        <w:rPr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4179F6">
        <w:rPr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4179F6">
        <w:rPr>
          <w:sz w:val="20"/>
          <w:szCs w:val="20"/>
        </w:rPr>
        <w:t xml:space="preserve"> </w:t>
      </w:r>
      <w:proofErr w:type="gramStart"/>
      <w:r w:rsidRPr="004179F6">
        <w:rPr>
          <w:sz w:val="20"/>
          <w:szCs w:val="20"/>
        </w:rPr>
        <w:t>2011, №49, ст.7031; 2013, №48, ст.6165, №52, ст.6986).</w:t>
      </w:r>
      <w:proofErr w:type="gramEnd"/>
    </w:p>
  </w:endnote>
  <w:endnote w:id="4">
    <w:p w:rsidR="00974719" w:rsidRPr="004179F6" w:rsidRDefault="00974719" w:rsidP="00571A13">
      <w:pPr>
        <w:pStyle w:val="af"/>
        <w:tabs>
          <w:tab w:val="left" w:pos="1701"/>
        </w:tabs>
        <w:ind w:left="142" w:hanging="142"/>
        <w:jc w:val="both"/>
      </w:pPr>
      <w:r w:rsidRPr="004179F6">
        <w:rPr>
          <w:rStyle w:val="af1"/>
        </w:rPr>
        <w:endnoteRef/>
      </w:r>
      <w:r w:rsidRPr="004179F6">
        <w:t xml:space="preserve"> Постановление Минтруда России,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4179F6">
          <w:t>2003 г</w:t>
        </w:r>
      </w:smartTag>
      <w:r w:rsidRPr="004179F6">
        <w:t xml:space="preserve">. № 1/29 «Об утверждении Порядка обучения по охране труда и проверки </w:t>
      </w:r>
      <w:proofErr w:type="gramStart"/>
      <w:r w:rsidRPr="004179F6">
        <w:t>знаний требований охраны труда работников</w:t>
      </w:r>
      <w:proofErr w:type="gramEnd"/>
      <w:r w:rsidRPr="004179F6">
        <w:t xml:space="preserve"> организаций» (зарегистрировано Минюстом России 12 февраля </w:t>
      </w:r>
      <w:smartTag w:uri="urn:schemas-microsoft-com:office:smarttags" w:element="metricconverter">
        <w:smartTagPr>
          <w:attr w:name="ProductID" w:val="2003 г"/>
        </w:smartTagPr>
        <w:r w:rsidRPr="004179F6">
          <w:t>2003 г</w:t>
        </w:r>
      </w:smartTag>
      <w:r w:rsidRPr="004179F6">
        <w:t>., регистрационный № 4209).</w:t>
      </w:r>
    </w:p>
  </w:endnote>
  <w:endnote w:id="5">
    <w:p w:rsidR="00974719" w:rsidRPr="004179F6" w:rsidRDefault="00974719" w:rsidP="00571A13">
      <w:pPr>
        <w:pStyle w:val="af"/>
        <w:tabs>
          <w:tab w:val="left" w:pos="1701"/>
        </w:tabs>
        <w:ind w:left="142" w:hanging="142"/>
        <w:jc w:val="both"/>
      </w:pPr>
      <w:r w:rsidRPr="004179F6">
        <w:rPr>
          <w:rStyle w:val="af1"/>
        </w:rPr>
        <w:endnoteRef/>
      </w:r>
      <w:r w:rsidRPr="004179F6">
        <w:t xml:space="preserve"> Постановление Госстроя России от 08 января 2003 г. № 2 «О Своде правил "Безопасность труда в строительстве. Отраслевые типовые инструкции по охране труда"» (зарегистрировано Минюстом России 25 марта 2003 № 4321).</w:t>
      </w:r>
    </w:p>
  </w:endnote>
  <w:endnote w:id="6">
    <w:p w:rsidR="00974719" w:rsidRPr="004179F6" w:rsidRDefault="00974719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179F6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№3, раздел «Строительные, монтажные и ремонтно-строительные работы».</w:t>
      </w:r>
    </w:p>
  </w:endnote>
  <w:endnote w:id="7">
    <w:p w:rsidR="00974719" w:rsidRPr="004179F6" w:rsidRDefault="00974719" w:rsidP="00571A13">
      <w:pPr>
        <w:pStyle w:val="ab"/>
        <w:ind w:left="142" w:hanging="142"/>
        <w:jc w:val="both"/>
        <w:rPr>
          <w:rFonts w:ascii="Times New Roman" w:hAnsi="Times New Roman"/>
          <w:b w:val="0"/>
          <w:sz w:val="20"/>
          <w:szCs w:val="20"/>
        </w:rPr>
      </w:pPr>
      <w:r w:rsidRPr="004179F6">
        <w:rPr>
          <w:rStyle w:val="af1"/>
          <w:rFonts w:ascii="Times New Roman" w:hAnsi="Times New Roman"/>
          <w:b w:val="0"/>
          <w:sz w:val="20"/>
          <w:szCs w:val="20"/>
        </w:rPr>
        <w:endnoteRef/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4179F6">
        <w:rPr>
          <w:rFonts w:ascii="Times New Roman" w:hAnsi="Times New Roman"/>
          <w:b w:val="0"/>
          <w:sz w:val="20"/>
          <w:szCs w:val="20"/>
        </w:rPr>
        <w:t xml:space="preserve">Общероссийский классификатор начального профессионального образования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19" w:rsidRDefault="00924715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47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719" w:rsidRDefault="009747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19" w:rsidRDefault="00974719" w:rsidP="003051B0">
      <w:r>
        <w:separator/>
      </w:r>
    </w:p>
  </w:footnote>
  <w:footnote w:type="continuationSeparator" w:id="0">
    <w:p w:rsidR="00974719" w:rsidRDefault="00974719" w:rsidP="0030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19" w:rsidRDefault="00924715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47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4719" w:rsidRDefault="0097471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19" w:rsidRDefault="00924715" w:rsidP="006E42A7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47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4D37">
      <w:rPr>
        <w:rStyle w:val="a7"/>
        <w:noProof/>
      </w:rPr>
      <w:t>17</w:t>
    </w:r>
    <w:r>
      <w:rPr>
        <w:rStyle w:val="a7"/>
      </w:rPr>
      <w:fldChar w:fldCharType="end"/>
    </w:r>
  </w:p>
  <w:p w:rsidR="00974719" w:rsidRDefault="0097471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50F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44E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68A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88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CB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4C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70A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A6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1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51B0"/>
    <w:rsid w:val="00006F79"/>
    <w:rsid w:val="00013794"/>
    <w:rsid w:val="000159E9"/>
    <w:rsid w:val="00023256"/>
    <w:rsid w:val="00026883"/>
    <w:rsid w:val="000270E6"/>
    <w:rsid w:val="00027CF9"/>
    <w:rsid w:val="00031C96"/>
    <w:rsid w:val="00035ECB"/>
    <w:rsid w:val="000365FE"/>
    <w:rsid w:val="00037AC5"/>
    <w:rsid w:val="00044B55"/>
    <w:rsid w:val="00044E75"/>
    <w:rsid w:val="00046841"/>
    <w:rsid w:val="00047109"/>
    <w:rsid w:val="0005005A"/>
    <w:rsid w:val="0005076E"/>
    <w:rsid w:val="00053BCE"/>
    <w:rsid w:val="00054B98"/>
    <w:rsid w:val="00060833"/>
    <w:rsid w:val="000615D1"/>
    <w:rsid w:val="000618F0"/>
    <w:rsid w:val="00063782"/>
    <w:rsid w:val="00066FD5"/>
    <w:rsid w:val="00072788"/>
    <w:rsid w:val="000729CE"/>
    <w:rsid w:val="000751C8"/>
    <w:rsid w:val="0007645B"/>
    <w:rsid w:val="00087C17"/>
    <w:rsid w:val="000906DB"/>
    <w:rsid w:val="0009298B"/>
    <w:rsid w:val="000950BA"/>
    <w:rsid w:val="000A7341"/>
    <w:rsid w:val="000B1C6B"/>
    <w:rsid w:val="000B772B"/>
    <w:rsid w:val="000B7958"/>
    <w:rsid w:val="000C1691"/>
    <w:rsid w:val="000C31EF"/>
    <w:rsid w:val="000C3DF8"/>
    <w:rsid w:val="000C45D6"/>
    <w:rsid w:val="000C5866"/>
    <w:rsid w:val="000C6BB9"/>
    <w:rsid w:val="000C6D10"/>
    <w:rsid w:val="000D00B9"/>
    <w:rsid w:val="000D4A12"/>
    <w:rsid w:val="000D6BCB"/>
    <w:rsid w:val="000E3D67"/>
    <w:rsid w:val="000E4F2A"/>
    <w:rsid w:val="000E712D"/>
    <w:rsid w:val="000F2363"/>
    <w:rsid w:val="000F46A9"/>
    <w:rsid w:val="000F5D71"/>
    <w:rsid w:val="00100E65"/>
    <w:rsid w:val="00101B5D"/>
    <w:rsid w:val="00101D10"/>
    <w:rsid w:val="00104333"/>
    <w:rsid w:val="00105DE2"/>
    <w:rsid w:val="00107613"/>
    <w:rsid w:val="00107DD0"/>
    <w:rsid w:val="0011068C"/>
    <w:rsid w:val="001113EB"/>
    <w:rsid w:val="00115003"/>
    <w:rsid w:val="00120D3A"/>
    <w:rsid w:val="0012225E"/>
    <w:rsid w:val="00127A0B"/>
    <w:rsid w:val="00132C2D"/>
    <w:rsid w:val="001340B8"/>
    <w:rsid w:val="00134558"/>
    <w:rsid w:val="001347E3"/>
    <w:rsid w:val="00134D29"/>
    <w:rsid w:val="00135ADA"/>
    <w:rsid w:val="00143086"/>
    <w:rsid w:val="00143812"/>
    <w:rsid w:val="00143CCD"/>
    <w:rsid w:val="00145204"/>
    <w:rsid w:val="001453FC"/>
    <w:rsid w:val="00146E4F"/>
    <w:rsid w:val="0015166C"/>
    <w:rsid w:val="00152435"/>
    <w:rsid w:val="00152838"/>
    <w:rsid w:val="00154106"/>
    <w:rsid w:val="00154A73"/>
    <w:rsid w:val="00155D15"/>
    <w:rsid w:val="00160F37"/>
    <w:rsid w:val="00161031"/>
    <w:rsid w:val="00162FB8"/>
    <w:rsid w:val="001642FB"/>
    <w:rsid w:val="0016592F"/>
    <w:rsid w:val="00170CD0"/>
    <w:rsid w:val="00172670"/>
    <w:rsid w:val="001771C4"/>
    <w:rsid w:val="00177971"/>
    <w:rsid w:val="00177D0C"/>
    <w:rsid w:val="00187030"/>
    <w:rsid w:val="00190F81"/>
    <w:rsid w:val="001933B8"/>
    <w:rsid w:val="001A1C34"/>
    <w:rsid w:val="001A3528"/>
    <w:rsid w:val="001B1EC2"/>
    <w:rsid w:val="001B26AF"/>
    <w:rsid w:val="001B3D4E"/>
    <w:rsid w:val="001C43A2"/>
    <w:rsid w:val="001C677D"/>
    <w:rsid w:val="001D7085"/>
    <w:rsid w:val="001E1FA9"/>
    <w:rsid w:val="001E5C6F"/>
    <w:rsid w:val="001F2B24"/>
    <w:rsid w:val="001F342E"/>
    <w:rsid w:val="001F4A4A"/>
    <w:rsid w:val="001F6CD2"/>
    <w:rsid w:val="00202D24"/>
    <w:rsid w:val="0020527C"/>
    <w:rsid w:val="00205C47"/>
    <w:rsid w:val="00212E4B"/>
    <w:rsid w:val="002130C7"/>
    <w:rsid w:val="0022008E"/>
    <w:rsid w:val="00220A16"/>
    <w:rsid w:val="00221FDF"/>
    <w:rsid w:val="0022292D"/>
    <w:rsid w:val="00223620"/>
    <w:rsid w:val="00223E2D"/>
    <w:rsid w:val="00224E34"/>
    <w:rsid w:val="00227A7A"/>
    <w:rsid w:val="002302A8"/>
    <w:rsid w:val="002310B2"/>
    <w:rsid w:val="00231198"/>
    <w:rsid w:val="0023127C"/>
    <w:rsid w:val="002337A0"/>
    <w:rsid w:val="00236EAC"/>
    <w:rsid w:val="002507CE"/>
    <w:rsid w:val="00257388"/>
    <w:rsid w:val="0026498B"/>
    <w:rsid w:val="00266FE8"/>
    <w:rsid w:val="002717A3"/>
    <w:rsid w:val="00271EE7"/>
    <w:rsid w:val="00272F34"/>
    <w:rsid w:val="00281828"/>
    <w:rsid w:val="0028290C"/>
    <w:rsid w:val="00283310"/>
    <w:rsid w:val="00285B26"/>
    <w:rsid w:val="00290145"/>
    <w:rsid w:val="00292E9B"/>
    <w:rsid w:val="00294D09"/>
    <w:rsid w:val="002A0541"/>
    <w:rsid w:val="002A05DB"/>
    <w:rsid w:val="002A1E9E"/>
    <w:rsid w:val="002B302E"/>
    <w:rsid w:val="002B7D68"/>
    <w:rsid w:val="002C3221"/>
    <w:rsid w:val="002C46B4"/>
    <w:rsid w:val="002C532E"/>
    <w:rsid w:val="002C550D"/>
    <w:rsid w:val="002D07AE"/>
    <w:rsid w:val="002D2137"/>
    <w:rsid w:val="002D2CF6"/>
    <w:rsid w:val="002D49FF"/>
    <w:rsid w:val="002D7F42"/>
    <w:rsid w:val="002E0767"/>
    <w:rsid w:val="002E2751"/>
    <w:rsid w:val="002E62BB"/>
    <w:rsid w:val="002E68CD"/>
    <w:rsid w:val="002E6BA5"/>
    <w:rsid w:val="002F0532"/>
    <w:rsid w:val="002F2F80"/>
    <w:rsid w:val="002F45BF"/>
    <w:rsid w:val="00303293"/>
    <w:rsid w:val="0030447C"/>
    <w:rsid w:val="003051B0"/>
    <w:rsid w:val="0030679F"/>
    <w:rsid w:val="00307650"/>
    <w:rsid w:val="003077E2"/>
    <w:rsid w:val="00307DEE"/>
    <w:rsid w:val="0031243E"/>
    <w:rsid w:val="003211E2"/>
    <w:rsid w:val="00326FA4"/>
    <w:rsid w:val="00327FED"/>
    <w:rsid w:val="00330553"/>
    <w:rsid w:val="003310DB"/>
    <w:rsid w:val="00333BEA"/>
    <w:rsid w:val="003355DD"/>
    <w:rsid w:val="0034467C"/>
    <w:rsid w:val="003448D7"/>
    <w:rsid w:val="003454A0"/>
    <w:rsid w:val="00346D9C"/>
    <w:rsid w:val="003470CC"/>
    <w:rsid w:val="00351C3B"/>
    <w:rsid w:val="003523D1"/>
    <w:rsid w:val="00353335"/>
    <w:rsid w:val="003565FE"/>
    <w:rsid w:val="003624AF"/>
    <w:rsid w:val="00362703"/>
    <w:rsid w:val="00363EBD"/>
    <w:rsid w:val="00365DA8"/>
    <w:rsid w:val="00366EA3"/>
    <w:rsid w:val="0036783E"/>
    <w:rsid w:val="0037357E"/>
    <w:rsid w:val="00373B80"/>
    <w:rsid w:val="0037588C"/>
    <w:rsid w:val="00376DCB"/>
    <w:rsid w:val="00377471"/>
    <w:rsid w:val="00377626"/>
    <w:rsid w:val="003803F4"/>
    <w:rsid w:val="0038078B"/>
    <w:rsid w:val="00387BA2"/>
    <w:rsid w:val="00390697"/>
    <w:rsid w:val="00392BF9"/>
    <w:rsid w:val="00393025"/>
    <w:rsid w:val="003A0B6D"/>
    <w:rsid w:val="003A36D4"/>
    <w:rsid w:val="003A4F9B"/>
    <w:rsid w:val="003A7A2D"/>
    <w:rsid w:val="003B0F54"/>
    <w:rsid w:val="003B1324"/>
    <w:rsid w:val="003B19FB"/>
    <w:rsid w:val="003C194A"/>
    <w:rsid w:val="003C6180"/>
    <w:rsid w:val="003D0EBD"/>
    <w:rsid w:val="003D13D1"/>
    <w:rsid w:val="003D424F"/>
    <w:rsid w:val="003D7866"/>
    <w:rsid w:val="003E1C29"/>
    <w:rsid w:val="003E3B0D"/>
    <w:rsid w:val="003F4A1B"/>
    <w:rsid w:val="003F71E3"/>
    <w:rsid w:val="00402A38"/>
    <w:rsid w:val="00402F1F"/>
    <w:rsid w:val="00405075"/>
    <w:rsid w:val="004067DE"/>
    <w:rsid w:val="00406D2D"/>
    <w:rsid w:val="00406FA1"/>
    <w:rsid w:val="004101EB"/>
    <w:rsid w:val="00412305"/>
    <w:rsid w:val="00414758"/>
    <w:rsid w:val="0041638C"/>
    <w:rsid w:val="004179F6"/>
    <w:rsid w:val="00421506"/>
    <w:rsid w:val="004217B3"/>
    <w:rsid w:val="00423591"/>
    <w:rsid w:val="00423603"/>
    <w:rsid w:val="00424D1A"/>
    <w:rsid w:val="004250AE"/>
    <w:rsid w:val="0042578C"/>
    <w:rsid w:val="00441E62"/>
    <w:rsid w:val="00444D37"/>
    <w:rsid w:val="004450A2"/>
    <w:rsid w:val="004453D9"/>
    <w:rsid w:val="0044639B"/>
    <w:rsid w:val="00446D5C"/>
    <w:rsid w:val="00450705"/>
    <w:rsid w:val="0046123E"/>
    <w:rsid w:val="00463E40"/>
    <w:rsid w:val="00467F49"/>
    <w:rsid w:val="00473EDC"/>
    <w:rsid w:val="00474F3F"/>
    <w:rsid w:val="004757F1"/>
    <w:rsid w:val="00476964"/>
    <w:rsid w:val="0047724D"/>
    <w:rsid w:val="00480972"/>
    <w:rsid w:val="00485E65"/>
    <w:rsid w:val="00487910"/>
    <w:rsid w:val="00487A07"/>
    <w:rsid w:val="00490550"/>
    <w:rsid w:val="00490BA1"/>
    <w:rsid w:val="0049198A"/>
    <w:rsid w:val="00491EF8"/>
    <w:rsid w:val="0049217C"/>
    <w:rsid w:val="00494F25"/>
    <w:rsid w:val="00494FF2"/>
    <w:rsid w:val="0049685E"/>
    <w:rsid w:val="004A15CA"/>
    <w:rsid w:val="004A27C2"/>
    <w:rsid w:val="004B0C54"/>
    <w:rsid w:val="004B3693"/>
    <w:rsid w:val="004B4C68"/>
    <w:rsid w:val="004B6120"/>
    <w:rsid w:val="004C029C"/>
    <w:rsid w:val="004C2CBB"/>
    <w:rsid w:val="004C4AC5"/>
    <w:rsid w:val="004C6267"/>
    <w:rsid w:val="004C7E4E"/>
    <w:rsid w:val="004D03A4"/>
    <w:rsid w:val="004D1E65"/>
    <w:rsid w:val="004D2604"/>
    <w:rsid w:val="004D372C"/>
    <w:rsid w:val="004D729A"/>
    <w:rsid w:val="004E338A"/>
    <w:rsid w:val="004E49FF"/>
    <w:rsid w:val="004E7312"/>
    <w:rsid w:val="004F113E"/>
    <w:rsid w:val="004F152C"/>
    <w:rsid w:val="004F323B"/>
    <w:rsid w:val="004F35CC"/>
    <w:rsid w:val="004F4171"/>
    <w:rsid w:val="005067C5"/>
    <w:rsid w:val="005068E7"/>
    <w:rsid w:val="005118DF"/>
    <w:rsid w:val="00521BB2"/>
    <w:rsid w:val="00523B89"/>
    <w:rsid w:val="00524033"/>
    <w:rsid w:val="00524BEE"/>
    <w:rsid w:val="00525B05"/>
    <w:rsid w:val="00526426"/>
    <w:rsid w:val="005266F1"/>
    <w:rsid w:val="00527797"/>
    <w:rsid w:val="00536D59"/>
    <w:rsid w:val="005403B9"/>
    <w:rsid w:val="00542EF6"/>
    <w:rsid w:val="0055191E"/>
    <w:rsid w:val="005550E0"/>
    <w:rsid w:val="005566BE"/>
    <w:rsid w:val="00561A58"/>
    <w:rsid w:val="00561CE1"/>
    <w:rsid w:val="00571A13"/>
    <w:rsid w:val="00571D8C"/>
    <w:rsid w:val="00572FC0"/>
    <w:rsid w:val="00574906"/>
    <w:rsid w:val="00581317"/>
    <w:rsid w:val="0058572E"/>
    <w:rsid w:val="00587560"/>
    <w:rsid w:val="00592E0A"/>
    <w:rsid w:val="00595BF8"/>
    <w:rsid w:val="00596127"/>
    <w:rsid w:val="005A1019"/>
    <w:rsid w:val="005A1E4A"/>
    <w:rsid w:val="005A5448"/>
    <w:rsid w:val="005A69A4"/>
    <w:rsid w:val="005A7544"/>
    <w:rsid w:val="005A761B"/>
    <w:rsid w:val="005B17C6"/>
    <w:rsid w:val="005B4233"/>
    <w:rsid w:val="005B5274"/>
    <w:rsid w:val="005B74B7"/>
    <w:rsid w:val="005C0EC4"/>
    <w:rsid w:val="005C3194"/>
    <w:rsid w:val="005C45CE"/>
    <w:rsid w:val="005C4B4F"/>
    <w:rsid w:val="005C653A"/>
    <w:rsid w:val="005C6AAD"/>
    <w:rsid w:val="005C769D"/>
    <w:rsid w:val="005D057C"/>
    <w:rsid w:val="005D05DC"/>
    <w:rsid w:val="005D1501"/>
    <w:rsid w:val="005D42E6"/>
    <w:rsid w:val="005D55D8"/>
    <w:rsid w:val="005D5F61"/>
    <w:rsid w:val="005D7C8C"/>
    <w:rsid w:val="005E10B8"/>
    <w:rsid w:val="005E1380"/>
    <w:rsid w:val="005E52DF"/>
    <w:rsid w:val="005E6161"/>
    <w:rsid w:val="005E7251"/>
    <w:rsid w:val="005F0679"/>
    <w:rsid w:val="005F241F"/>
    <w:rsid w:val="005F6538"/>
    <w:rsid w:val="005F6A01"/>
    <w:rsid w:val="00610289"/>
    <w:rsid w:val="00610CB7"/>
    <w:rsid w:val="006133D6"/>
    <w:rsid w:val="00613A82"/>
    <w:rsid w:val="006160A5"/>
    <w:rsid w:val="006202C4"/>
    <w:rsid w:val="00624D84"/>
    <w:rsid w:val="00631B95"/>
    <w:rsid w:val="00633A1E"/>
    <w:rsid w:val="00633C02"/>
    <w:rsid w:val="00634E93"/>
    <w:rsid w:val="00640150"/>
    <w:rsid w:val="00643C8B"/>
    <w:rsid w:val="006450E2"/>
    <w:rsid w:val="00647F45"/>
    <w:rsid w:val="00652706"/>
    <w:rsid w:val="006531E7"/>
    <w:rsid w:val="006535E1"/>
    <w:rsid w:val="00662268"/>
    <w:rsid w:val="0066676A"/>
    <w:rsid w:val="00671624"/>
    <w:rsid w:val="006741F6"/>
    <w:rsid w:val="00674760"/>
    <w:rsid w:val="00677692"/>
    <w:rsid w:val="00677A63"/>
    <w:rsid w:val="0068687E"/>
    <w:rsid w:val="0068735B"/>
    <w:rsid w:val="0069445A"/>
    <w:rsid w:val="006A2327"/>
    <w:rsid w:val="006A2C5E"/>
    <w:rsid w:val="006B1234"/>
    <w:rsid w:val="006B1A74"/>
    <w:rsid w:val="006B3835"/>
    <w:rsid w:val="006B67BF"/>
    <w:rsid w:val="006C44E5"/>
    <w:rsid w:val="006D05BE"/>
    <w:rsid w:val="006D25AC"/>
    <w:rsid w:val="006D55A4"/>
    <w:rsid w:val="006D70B2"/>
    <w:rsid w:val="006D7696"/>
    <w:rsid w:val="006E10F6"/>
    <w:rsid w:val="006E2CCF"/>
    <w:rsid w:val="006E42A7"/>
    <w:rsid w:val="006E4807"/>
    <w:rsid w:val="006E66B0"/>
    <w:rsid w:val="006F2731"/>
    <w:rsid w:val="006F3FDE"/>
    <w:rsid w:val="006F4718"/>
    <w:rsid w:val="006F69D5"/>
    <w:rsid w:val="007036B6"/>
    <w:rsid w:val="00703AE9"/>
    <w:rsid w:val="00703B17"/>
    <w:rsid w:val="0070787C"/>
    <w:rsid w:val="00707E71"/>
    <w:rsid w:val="00714DE6"/>
    <w:rsid w:val="0072273F"/>
    <w:rsid w:val="00725A56"/>
    <w:rsid w:val="00731247"/>
    <w:rsid w:val="00731257"/>
    <w:rsid w:val="0073235B"/>
    <w:rsid w:val="00732B1B"/>
    <w:rsid w:val="00732DC1"/>
    <w:rsid w:val="00735EC6"/>
    <w:rsid w:val="00740575"/>
    <w:rsid w:val="00743E1E"/>
    <w:rsid w:val="00744667"/>
    <w:rsid w:val="00745122"/>
    <w:rsid w:val="007451D4"/>
    <w:rsid w:val="00751A9E"/>
    <w:rsid w:val="00754570"/>
    <w:rsid w:val="007545FF"/>
    <w:rsid w:val="0075590D"/>
    <w:rsid w:val="007560B9"/>
    <w:rsid w:val="00760841"/>
    <w:rsid w:val="007632EF"/>
    <w:rsid w:val="00764D22"/>
    <w:rsid w:val="0076746A"/>
    <w:rsid w:val="0077709A"/>
    <w:rsid w:val="00777F11"/>
    <w:rsid w:val="007860DD"/>
    <w:rsid w:val="00786CFE"/>
    <w:rsid w:val="007907BA"/>
    <w:rsid w:val="00790BDD"/>
    <w:rsid w:val="0079124B"/>
    <w:rsid w:val="00791E05"/>
    <w:rsid w:val="0079343C"/>
    <w:rsid w:val="00794CA8"/>
    <w:rsid w:val="00796F86"/>
    <w:rsid w:val="0079701A"/>
    <w:rsid w:val="007A07CC"/>
    <w:rsid w:val="007A1754"/>
    <w:rsid w:val="007A2521"/>
    <w:rsid w:val="007A3C3A"/>
    <w:rsid w:val="007A3E5E"/>
    <w:rsid w:val="007A49FD"/>
    <w:rsid w:val="007A4BBB"/>
    <w:rsid w:val="007A69F8"/>
    <w:rsid w:val="007A6F02"/>
    <w:rsid w:val="007B3536"/>
    <w:rsid w:val="007B3776"/>
    <w:rsid w:val="007B7666"/>
    <w:rsid w:val="007C2480"/>
    <w:rsid w:val="007C7017"/>
    <w:rsid w:val="007D092D"/>
    <w:rsid w:val="007D6BDA"/>
    <w:rsid w:val="007D6DC8"/>
    <w:rsid w:val="007D7785"/>
    <w:rsid w:val="007D7B9D"/>
    <w:rsid w:val="007E274D"/>
    <w:rsid w:val="007E3633"/>
    <w:rsid w:val="007F53F9"/>
    <w:rsid w:val="00805E5B"/>
    <w:rsid w:val="00806E4F"/>
    <w:rsid w:val="008104F4"/>
    <w:rsid w:val="00812861"/>
    <w:rsid w:val="00813ADA"/>
    <w:rsid w:val="00814388"/>
    <w:rsid w:val="0081551A"/>
    <w:rsid w:val="008215CA"/>
    <w:rsid w:val="008236FC"/>
    <w:rsid w:val="00823C2F"/>
    <w:rsid w:val="00830D00"/>
    <w:rsid w:val="008418EE"/>
    <w:rsid w:val="00841D6E"/>
    <w:rsid w:val="0085055D"/>
    <w:rsid w:val="008509C6"/>
    <w:rsid w:val="00850C4D"/>
    <w:rsid w:val="00851974"/>
    <w:rsid w:val="008519D2"/>
    <w:rsid w:val="008528FE"/>
    <w:rsid w:val="00852E39"/>
    <w:rsid w:val="008551BC"/>
    <w:rsid w:val="0086133B"/>
    <w:rsid w:val="00867478"/>
    <w:rsid w:val="00867F9D"/>
    <w:rsid w:val="00873C8E"/>
    <w:rsid w:val="00874A44"/>
    <w:rsid w:val="00885BB6"/>
    <w:rsid w:val="008875E8"/>
    <w:rsid w:val="00887918"/>
    <w:rsid w:val="00887F70"/>
    <w:rsid w:val="008933E1"/>
    <w:rsid w:val="00896E65"/>
    <w:rsid w:val="008A1854"/>
    <w:rsid w:val="008A6E30"/>
    <w:rsid w:val="008A7119"/>
    <w:rsid w:val="008B042E"/>
    <w:rsid w:val="008B1748"/>
    <w:rsid w:val="008B47F3"/>
    <w:rsid w:val="008C3856"/>
    <w:rsid w:val="008C7DA4"/>
    <w:rsid w:val="008D3814"/>
    <w:rsid w:val="008D4B71"/>
    <w:rsid w:val="008D7A76"/>
    <w:rsid w:val="008E1509"/>
    <w:rsid w:val="008E22F7"/>
    <w:rsid w:val="008F2411"/>
    <w:rsid w:val="008F65CE"/>
    <w:rsid w:val="008F7A65"/>
    <w:rsid w:val="00900A9C"/>
    <w:rsid w:val="00903EF9"/>
    <w:rsid w:val="00904DFF"/>
    <w:rsid w:val="009102F4"/>
    <w:rsid w:val="00910CD7"/>
    <w:rsid w:val="009139E7"/>
    <w:rsid w:val="009145A1"/>
    <w:rsid w:val="00914F22"/>
    <w:rsid w:val="00916884"/>
    <w:rsid w:val="00917F63"/>
    <w:rsid w:val="0092046D"/>
    <w:rsid w:val="0092272D"/>
    <w:rsid w:val="00922C95"/>
    <w:rsid w:val="00924715"/>
    <w:rsid w:val="0092739C"/>
    <w:rsid w:val="00932BBE"/>
    <w:rsid w:val="009348A5"/>
    <w:rsid w:val="00943C1E"/>
    <w:rsid w:val="00944BE7"/>
    <w:rsid w:val="00946F39"/>
    <w:rsid w:val="00950D34"/>
    <w:rsid w:val="00954259"/>
    <w:rsid w:val="00954E50"/>
    <w:rsid w:val="00961D69"/>
    <w:rsid w:val="00964F3B"/>
    <w:rsid w:val="00964F87"/>
    <w:rsid w:val="009670AC"/>
    <w:rsid w:val="00974719"/>
    <w:rsid w:val="00974783"/>
    <w:rsid w:val="00975218"/>
    <w:rsid w:val="0097697A"/>
    <w:rsid w:val="0097750E"/>
    <w:rsid w:val="00980033"/>
    <w:rsid w:val="00981E60"/>
    <w:rsid w:val="0098221B"/>
    <w:rsid w:val="009837F4"/>
    <w:rsid w:val="009877FD"/>
    <w:rsid w:val="00992798"/>
    <w:rsid w:val="00995FD6"/>
    <w:rsid w:val="00997875"/>
    <w:rsid w:val="00997F64"/>
    <w:rsid w:val="009A2D39"/>
    <w:rsid w:val="009A3B27"/>
    <w:rsid w:val="009A7691"/>
    <w:rsid w:val="009B59B3"/>
    <w:rsid w:val="009B6CE0"/>
    <w:rsid w:val="009C051B"/>
    <w:rsid w:val="009C5F05"/>
    <w:rsid w:val="009C7FC9"/>
    <w:rsid w:val="009D0F69"/>
    <w:rsid w:val="009D39CF"/>
    <w:rsid w:val="009D3D0E"/>
    <w:rsid w:val="009D5D8D"/>
    <w:rsid w:val="009E22A6"/>
    <w:rsid w:val="009E4514"/>
    <w:rsid w:val="009F130A"/>
    <w:rsid w:val="009F28FA"/>
    <w:rsid w:val="00A047C4"/>
    <w:rsid w:val="00A0788E"/>
    <w:rsid w:val="00A1752C"/>
    <w:rsid w:val="00A20A72"/>
    <w:rsid w:val="00A2634A"/>
    <w:rsid w:val="00A26C09"/>
    <w:rsid w:val="00A30C3A"/>
    <w:rsid w:val="00A35399"/>
    <w:rsid w:val="00A354FB"/>
    <w:rsid w:val="00A36FC4"/>
    <w:rsid w:val="00A41A08"/>
    <w:rsid w:val="00A43C38"/>
    <w:rsid w:val="00A44100"/>
    <w:rsid w:val="00A511D1"/>
    <w:rsid w:val="00A51386"/>
    <w:rsid w:val="00A51608"/>
    <w:rsid w:val="00A60B42"/>
    <w:rsid w:val="00A64276"/>
    <w:rsid w:val="00A67492"/>
    <w:rsid w:val="00A67C0E"/>
    <w:rsid w:val="00A67E92"/>
    <w:rsid w:val="00A71089"/>
    <w:rsid w:val="00A755BA"/>
    <w:rsid w:val="00A75D14"/>
    <w:rsid w:val="00A75E5D"/>
    <w:rsid w:val="00A87435"/>
    <w:rsid w:val="00A93646"/>
    <w:rsid w:val="00A94636"/>
    <w:rsid w:val="00A9646C"/>
    <w:rsid w:val="00A97680"/>
    <w:rsid w:val="00AA1933"/>
    <w:rsid w:val="00AA200E"/>
    <w:rsid w:val="00AA36CD"/>
    <w:rsid w:val="00AA3CBF"/>
    <w:rsid w:val="00AA4F05"/>
    <w:rsid w:val="00AA7679"/>
    <w:rsid w:val="00AB1CC8"/>
    <w:rsid w:val="00AB400B"/>
    <w:rsid w:val="00AB679F"/>
    <w:rsid w:val="00AC7312"/>
    <w:rsid w:val="00AC774A"/>
    <w:rsid w:val="00AC7EED"/>
    <w:rsid w:val="00AD2C49"/>
    <w:rsid w:val="00AD58D5"/>
    <w:rsid w:val="00AD5E1C"/>
    <w:rsid w:val="00AE04BA"/>
    <w:rsid w:val="00AE104C"/>
    <w:rsid w:val="00AE29DE"/>
    <w:rsid w:val="00AE771B"/>
    <w:rsid w:val="00AF1635"/>
    <w:rsid w:val="00AF24F4"/>
    <w:rsid w:val="00AF6567"/>
    <w:rsid w:val="00AF763E"/>
    <w:rsid w:val="00B021AA"/>
    <w:rsid w:val="00B06E3B"/>
    <w:rsid w:val="00B112F5"/>
    <w:rsid w:val="00B131FE"/>
    <w:rsid w:val="00B137A6"/>
    <w:rsid w:val="00B153B6"/>
    <w:rsid w:val="00B162C2"/>
    <w:rsid w:val="00B2051B"/>
    <w:rsid w:val="00B23C93"/>
    <w:rsid w:val="00B3133C"/>
    <w:rsid w:val="00B3334C"/>
    <w:rsid w:val="00B3409A"/>
    <w:rsid w:val="00B364B8"/>
    <w:rsid w:val="00B37B38"/>
    <w:rsid w:val="00B4043A"/>
    <w:rsid w:val="00B42014"/>
    <w:rsid w:val="00B42A71"/>
    <w:rsid w:val="00B42ACC"/>
    <w:rsid w:val="00B45C30"/>
    <w:rsid w:val="00B472CD"/>
    <w:rsid w:val="00B4749A"/>
    <w:rsid w:val="00B60159"/>
    <w:rsid w:val="00B60679"/>
    <w:rsid w:val="00B60FF8"/>
    <w:rsid w:val="00B61E96"/>
    <w:rsid w:val="00B6225C"/>
    <w:rsid w:val="00B62781"/>
    <w:rsid w:val="00B63B02"/>
    <w:rsid w:val="00B63F42"/>
    <w:rsid w:val="00B7044E"/>
    <w:rsid w:val="00B70CBB"/>
    <w:rsid w:val="00B740A5"/>
    <w:rsid w:val="00B74C58"/>
    <w:rsid w:val="00B76737"/>
    <w:rsid w:val="00B77756"/>
    <w:rsid w:val="00B84497"/>
    <w:rsid w:val="00B847B7"/>
    <w:rsid w:val="00B8743F"/>
    <w:rsid w:val="00B905C0"/>
    <w:rsid w:val="00B92791"/>
    <w:rsid w:val="00BA0E8E"/>
    <w:rsid w:val="00BA2865"/>
    <w:rsid w:val="00BA2C10"/>
    <w:rsid w:val="00BA3818"/>
    <w:rsid w:val="00BB0FF5"/>
    <w:rsid w:val="00BB1D2C"/>
    <w:rsid w:val="00BB36C3"/>
    <w:rsid w:val="00BB546E"/>
    <w:rsid w:val="00BC1377"/>
    <w:rsid w:val="00BC30BD"/>
    <w:rsid w:val="00BD136B"/>
    <w:rsid w:val="00BD13D8"/>
    <w:rsid w:val="00BD2443"/>
    <w:rsid w:val="00BD3A89"/>
    <w:rsid w:val="00BD4996"/>
    <w:rsid w:val="00BD64E0"/>
    <w:rsid w:val="00BD676B"/>
    <w:rsid w:val="00BE20C5"/>
    <w:rsid w:val="00BE49FE"/>
    <w:rsid w:val="00BE502D"/>
    <w:rsid w:val="00BE7D52"/>
    <w:rsid w:val="00BF1369"/>
    <w:rsid w:val="00BF529D"/>
    <w:rsid w:val="00C049C3"/>
    <w:rsid w:val="00C067C9"/>
    <w:rsid w:val="00C07E88"/>
    <w:rsid w:val="00C134DC"/>
    <w:rsid w:val="00C13738"/>
    <w:rsid w:val="00C13770"/>
    <w:rsid w:val="00C13B7F"/>
    <w:rsid w:val="00C1789F"/>
    <w:rsid w:val="00C2007A"/>
    <w:rsid w:val="00C21EFC"/>
    <w:rsid w:val="00C249CE"/>
    <w:rsid w:val="00C27970"/>
    <w:rsid w:val="00C27A69"/>
    <w:rsid w:val="00C36D2A"/>
    <w:rsid w:val="00C40585"/>
    <w:rsid w:val="00C40FCF"/>
    <w:rsid w:val="00C41271"/>
    <w:rsid w:val="00C45260"/>
    <w:rsid w:val="00C45930"/>
    <w:rsid w:val="00C46CBC"/>
    <w:rsid w:val="00C57147"/>
    <w:rsid w:val="00C63225"/>
    <w:rsid w:val="00C65DE2"/>
    <w:rsid w:val="00C67F67"/>
    <w:rsid w:val="00C710C7"/>
    <w:rsid w:val="00C72BB9"/>
    <w:rsid w:val="00C77473"/>
    <w:rsid w:val="00C77BFD"/>
    <w:rsid w:val="00C804C2"/>
    <w:rsid w:val="00C81B49"/>
    <w:rsid w:val="00C81ECE"/>
    <w:rsid w:val="00C82847"/>
    <w:rsid w:val="00C84942"/>
    <w:rsid w:val="00C85C4E"/>
    <w:rsid w:val="00C926ED"/>
    <w:rsid w:val="00C96757"/>
    <w:rsid w:val="00C96B9C"/>
    <w:rsid w:val="00C97612"/>
    <w:rsid w:val="00CA1911"/>
    <w:rsid w:val="00CA4358"/>
    <w:rsid w:val="00CB3E03"/>
    <w:rsid w:val="00CB5580"/>
    <w:rsid w:val="00CB6373"/>
    <w:rsid w:val="00CB70CD"/>
    <w:rsid w:val="00CC0313"/>
    <w:rsid w:val="00CC5969"/>
    <w:rsid w:val="00CD01AE"/>
    <w:rsid w:val="00CD59E3"/>
    <w:rsid w:val="00CD61A0"/>
    <w:rsid w:val="00CF1549"/>
    <w:rsid w:val="00CF1777"/>
    <w:rsid w:val="00CF2BAB"/>
    <w:rsid w:val="00CF4D3E"/>
    <w:rsid w:val="00CF6DEE"/>
    <w:rsid w:val="00CF7235"/>
    <w:rsid w:val="00CF7545"/>
    <w:rsid w:val="00D029DC"/>
    <w:rsid w:val="00D06CB2"/>
    <w:rsid w:val="00D074F4"/>
    <w:rsid w:val="00D10187"/>
    <w:rsid w:val="00D134B1"/>
    <w:rsid w:val="00D13F8B"/>
    <w:rsid w:val="00D1567E"/>
    <w:rsid w:val="00D202D0"/>
    <w:rsid w:val="00D24057"/>
    <w:rsid w:val="00D2457B"/>
    <w:rsid w:val="00D257AF"/>
    <w:rsid w:val="00D268C1"/>
    <w:rsid w:val="00D30221"/>
    <w:rsid w:val="00D30693"/>
    <w:rsid w:val="00D3644A"/>
    <w:rsid w:val="00D376F4"/>
    <w:rsid w:val="00D54476"/>
    <w:rsid w:val="00D56101"/>
    <w:rsid w:val="00D56363"/>
    <w:rsid w:val="00D6364A"/>
    <w:rsid w:val="00D66640"/>
    <w:rsid w:val="00D76AFD"/>
    <w:rsid w:val="00D77C93"/>
    <w:rsid w:val="00D845E7"/>
    <w:rsid w:val="00D863B2"/>
    <w:rsid w:val="00D91955"/>
    <w:rsid w:val="00D96F18"/>
    <w:rsid w:val="00DA43D0"/>
    <w:rsid w:val="00DA66A8"/>
    <w:rsid w:val="00DA7042"/>
    <w:rsid w:val="00DA7174"/>
    <w:rsid w:val="00DB0164"/>
    <w:rsid w:val="00DB040A"/>
    <w:rsid w:val="00DB1712"/>
    <w:rsid w:val="00DB1DE7"/>
    <w:rsid w:val="00DB2C4E"/>
    <w:rsid w:val="00DB7476"/>
    <w:rsid w:val="00DC2A63"/>
    <w:rsid w:val="00DC3040"/>
    <w:rsid w:val="00DC40FC"/>
    <w:rsid w:val="00DC571B"/>
    <w:rsid w:val="00DC641F"/>
    <w:rsid w:val="00DC6ACD"/>
    <w:rsid w:val="00DD0EF1"/>
    <w:rsid w:val="00DD754F"/>
    <w:rsid w:val="00DE38D2"/>
    <w:rsid w:val="00DE496B"/>
    <w:rsid w:val="00DE4FC1"/>
    <w:rsid w:val="00DE5504"/>
    <w:rsid w:val="00DE6F6C"/>
    <w:rsid w:val="00DF04A5"/>
    <w:rsid w:val="00DF34EB"/>
    <w:rsid w:val="00DF555E"/>
    <w:rsid w:val="00DF65AF"/>
    <w:rsid w:val="00E0600C"/>
    <w:rsid w:val="00E07D77"/>
    <w:rsid w:val="00E1066C"/>
    <w:rsid w:val="00E15CCF"/>
    <w:rsid w:val="00E20F24"/>
    <w:rsid w:val="00E21079"/>
    <w:rsid w:val="00E2108F"/>
    <w:rsid w:val="00E2434A"/>
    <w:rsid w:val="00E25D13"/>
    <w:rsid w:val="00E26421"/>
    <w:rsid w:val="00E2686F"/>
    <w:rsid w:val="00E30238"/>
    <w:rsid w:val="00E315F2"/>
    <w:rsid w:val="00E31E94"/>
    <w:rsid w:val="00E3357B"/>
    <w:rsid w:val="00E346A3"/>
    <w:rsid w:val="00E348F3"/>
    <w:rsid w:val="00E37FF1"/>
    <w:rsid w:val="00E40E61"/>
    <w:rsid w:val="00E44AD7"/>
    <w:rsid w:val="00E4694E"/>
    <w:rsid w:val="00E47E27"/>
    <w:rsid w:val="00E502CC"/>
    <w:rsid w:val="00E511B5"/>
    <w:rsid w:val="00E53BAE"/>
    <w:rsid w:val="00E55CE9"/>
    <w:rsid w:val="00E61404"/>
    <w:rsid w:val="00E664CD"/>
    <w:rsid w:val="00E70D95"/>
    <w:rsid w:val="00E75994"/>
    <w:rsid w:val="00E80A3E"/>
    <w:rsid w:val="00E84606"/>
    <w:rsid w:val="00E8651F"/>
    <w:rsid w:val="00E878CE"/>
    <w:rsid w:val="00E91B0C"/>
    <w:rsid w:val="00E973C6"/>
    <w:rsid w:val="00EA4A03"/>
    <w:rsid w:val="00EA4B65"/>
    <w:rsid w:val="00EA6FB9"/>
    <w:rsid w:val="00EA7CE4"/>
    <w:rsid w:val="00EB0EA6"/>
    <w:rsid w:val="00EB16AC"/>
    <w:rsid w:val="00EB2E1D"/>
    <w:rsid w:val="00EB7FF4"/>
    <w:rsid w:val="00EC1EE9"/>
    <w:rsid w:val="00EC255B"/>
    <w:rsid w:val="00EC3AEA"/>
    <w:rsid w:val="00EC4129"/>
    <w:rsid w:val="00EC55A9"/>
    <w:rsid w:val="00ED0B2C"/>
    <w:rsid w:val="00ED2B51"/>
    <w:rsid w:val="00ED5F0D"/>
    <w:rsid w:val="00ED6950"/>
    <w:rsid w:val="00ED7F52"/>
    <w:rsid w:val="00EE2A3F"/>
    <w:rsid w:val="00EF15A5"/>
    <w:rsid w:val="00EF18F9"/>
    <w:rsid w:val="00EF1D9E"/>
    <w:rsid w:val="00EF2BA8"/>
    <w:rsid w:val="00EF65E4"/>
    <w:rsid w:val="00F00728"/>
    <w:rsid w:val="00F0080A"/>
    <w:rsid w:val="00F017E8"/>
    <w:rsid w:val="00F0407C"/>
    <w:rsid w:val="00F043BB"/>
    <w:rsid w:val="00F0451A"/>
    <w:rsid w:val="00F066DF"/>
    <w:rsid w:val="00F06842"/>
    <w:rsid w:val="00F06BCE"/>
    <w:rsid w:val="00F0792D"/>
    <w:rsid w:val="00F1556C"/>
    <w:rsid w:val="00F17036"/>
    <w:rsid w:val="00F17143"/>
    <w:rsid w:val="00F217D0"/>
    <w:rsid w:val="00F23C8A"/>
    <w:rsid w:val="00F260AD"/>
    <w:rsid w:val="00F26E2D"/>
    <w:rsid w:val="00F26FC3"/>
    <w:rsid w:val="00F27F45"/>
    <w:rsid w:val="00F33DA1"/>
    <w:rsid w:val="00F35734"/>
    <w:rsid w:val="00F436CB"/>
    <w:rsid w:val="00F51C2F"/>
    <w:rsid w:val="00F528A6"/>
    <w:rsid w:val="00F52BCC"/>
    <w:rsid w:val="00F67DB2"/>
    <w:rsid w:val="00F720FD"/>
    <w:rsid w:val="00F73BE8"/>
    <w:rsid w:val="00F73C59"/>
    <w:rsid w:val="00F75454"/>
    <w:rsid w:val="00F76118"/>
    <w:rsid w:val="00F767E9"/>
    <w:rsid w:val="00F76F29"/>
    <w:rsid w:val="00F777DA"/>
    <w:rsid w:val="00F77E49"/>
    <w:rsid w:val="00F819FD"/>
    <w:rsid w:val="00F83B48"/>
    <w:rsid w:val="00F84294"/>
    <w:rsid w:val="00F85599"/>
    <w:rsid w:val="00F87A63"/>
    <w:rsid w:val="00F91A15"/>
    <w:rsid w:val="00F95874"/>
    <w:rsid w:val="00FA1D83"/>
    <w:rsid w:val="00FA1F81"/>
    <w:rsid w:val="00FA5669"/>
    <w:rsid w:val="00FB2856"/>
    <w:rsid w:val="00FB3FB5"/>
    <w:rsid w:val="00FB5EE3"/>
    <w:rsid w:val="00FC00CC"/>
    <w:rsid w:val="00FC7E89"/>
    <w:rsid w:val="00FD3377"/>
    <w:rsid w:val="00FD47D4"/>
    <w:rsid w:val="00FD5264"/>
    <w:rsid w:val="00FD683F"/>
    <w:rsid w:val="00FE2123"/>
    <w:rsid w:val="00FF2DB1"/>
    <w:rsid w:val="00FF4A82"/>
    <w:rsid w:val="00FF534E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0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qFormat/>
    <w:rsid w:val="00D06CB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2">
    <w:name w:val="Абзац списка2"/>
    <w:basedOn w:val="a"/>
    <w:rsid w:val="00377626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rsid w:val="00290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c">
    <w:name w:val="footnote reference"/>
    <w:semiHidden/>
    <w:rsid w:val="00C13B7F"/>
    <w:rPr>
      <w:vertAlign w:val="superscript"/>
    </w:rPr>
  </w:style>
  <w:style w:type="paragraph" w:customStyle="1" w:styleId="ConsPlusNormal">
    <w:name w:val="ConsPlusNormal"/>
    <w:rsid w:val="003076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6B35-66A8-4FFC-B9DA-A8D43F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Microsoft</Company>
  <LinksUpToDate>false</LinksUpToDate>
  <CharactersWithSpaces>3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maslov3</cp:lastModifiedBy>
  <cp:revision>8</cp:revision>
  <cp:lastPrinted>2014-12-19T13:11:00Z</cp:lastPrinted>
  <dcterms:created xsi:type="dcterms:W3CDTF">2014-12-15T13:21:00Z</dcterms:created>
  <dcterms:modified xsi:type="dcterms:W3CDTF">2015-01-20T06:51:00Z</dcterms:modified>
</cp:coreProperties>
</file>